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564"/>
        <w:gridCol w:w="709"/>
        <w:gridCol w:w="850"/>
        <w:gridCol w:w="1842"/>
        <w:gridCol w:w="428"/>
        <w:gridCol w:w="851"/>
        <w:gridCol w:w="283"/>
        <w:gridCol w:w="1101"/>
        <w:gridCol w:w="283"/>
        <w:gridCol w:w="33"/>
        <w:gridCol w:w="960"/>
        <w:gridCol w:w="283"/>
        <w:gridCol w:w="33"/>
        <w:gridCol w:w="2410"/>
        <w:gridCol w:w="140"/>
        <w:gridCol w:w="2554"/>
        <w:gridCol w:w="139"/>
        <w:gridCol w:w="2130"/>
      </w:tblGrid>
      <w:tr w:rsidR="008306C2" w:rsidRPr="00DF0406" w:rsidTr="003D7402">
        <w:trPr>
          <w:trHeight w:val="692"/>
        </w:trPr>
        <w:tc>
          <w:tcPr>
            <w:tcW w:w="15593" w:type="dxa"/>
            <w:gridSpan w:val="18"/>
            <w:tcBorders>
              <w:right w:val="single" w:sz="4" w:space="0" w:color="auto"/>
            </w:tcBorders>
            <w:vAlign w:val="center"/>
          </w:tcPr>
          <w:p w:rsidR="008306C2" w:rsidRPr="00DF0406" w:rsidRDefault="00CF337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 xml:space="preserve">Результаты проверок деятельности членов Партнерства СРО НП «Содружество строителей» </w:t>
            </w:r>
            <w:r w:rsidR="00700452" w:rsidRPr="00DF0406">
              <w:rPr>
                <w:rFonts w:ascii="Arial" w:hAnsi="Arial" w:cs="Arial"/>
                <w:b/>
                <w:sz w:val="20"/>
                <w:szCs w:val="20"/>
              </w:rPr>
              <w:t>за  2017 год</w:t>
            </w:r>
          </w:p>
        </w:tc>
      </w:tr>
      <w:tr w:rsidR="008306C2" w:rsidRPr="00DF0406" w:rsidTr="003D7402">
        <w:tc>
          <w:tcPr>
            <w:tcW w:w="564" w:type="dxa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о членстве (краткий)</w:t>
            </w:r>
          </w:p>
        </w:tc>
        <w:tc>
          <w:tcPr>
            <w:tcW w:w="850" w:type="dxa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2270" w:type="dxa"/>
            <w:gridSpan w:val="2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51" w:type="dxa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384" w:type="dxa"/>
            <w:gridSpan w:val="2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Вид проверки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 xml:space="preserve">(плановая, внеплановая) 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Форма проверки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(выездная,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невыездная)</w:t>
            </w:r>
          </w:p>
        </w:tc>
        <w:tc>
          <w:tcPr>
            <w:tcW w:w="1276" w:type="dxa"/>
            <w:gridSpan w:val="3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№ приказа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gridSpan w:val="3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0452" w:rsidRPr="00DF0406" w:rsidRDefault="00700452" w:rsidP="00700452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0452" w:rsidRPr="00DF0406" w:rsidRDefault="00700452" w:rsidP="00700452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C2" w:rsidRPr="00DF0406" w:rsidRDefault="008306C2" w:rsidP="00700452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Ре</w:t>
            </w:r>
            <w:r w:rsidR="00700452" w:rsidRPr="00DF0406">
              <w:rPr>
                <w:rFonts w:ascii="Arial" w:hAnsi="Arial" w:cs="Arial"/>
                <w:sz w:val="20"/>
                <w:szCs w:val="20"/>
              </w:rPr>
              <w:t>зультат проверки</w:t>
            </w:r>
          </w:p>
        </w:tc>
        <w:tc>
          <w:tcPr>
            <w:tcW w:w="2694" w:type="dxa"/>
            <w:gridSpan w:val="2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 xml:space="preserve">Мера 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дисциплинарного воздействия.</w:t>
            </w:r>
          </w:p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Сроки.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8306C2" w:rsidRPr="00DF0406" w:rsidTr="003D7402">
        <w:trPr>
          <w:trHeight w:val="388"/>
        </w:trPr>
        <w:tc>
          <w:tcPr>
            <w:tcW w:w="564" w:type="dxa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2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26" w:type="dxa"/>
            <w:gridSpan w:val="3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gridSpan w:val="2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9" w:type="dxa"/>
            <w:gridSpan w:val="2"/>
            <w:vAlign w:val="center"/>
          </w:tcPr>
          <w:p w:rsidR="008306C2" w:rsidRPr="00DF0406" w:rsidRDefault="008306C2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00452" w:rsidRPr="00DF0406" w:rsidTr="003D7402">
        <w:trPr>
          <w:trHeight w:val="541"/>
        </w:trPr>
        <w:tc>
          <w:tcPr>
            <w:tcW w:w="15593" w:type="dxa"/>
            <w:gridSpan w:val="18"/>
            <w:vAlign w:val="center"/>
          </w:tcPr>
          <w:p w:rsidR="003F2EF6" w:rsidRPr="00DF0406" w:rsidRDefault="003F2EF6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EF6" w:rsidRPr="00DF0406" w:rsidRDefault="00700452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1-е полугодие 2017 года</w:t>
            </w:r>
          </w:p>
          <w:p w:rsidR="003F2EF6" w:rsidRPr="00DF0406" w:rsidRDefault="003F2EF6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725" w:rsidRPr="005A6F90" w:rsidTr="003D7402">
        <w:trPr>
          <w:trHeight w:val="388"/>
        </w:trPr>
        <w:tc>
          <w:tcPr>
            <w:tcW w:w="564" w:type="dxa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Дизайн. Строительство"</w:t>
            </w:r>
          </w:p>
        </w:tc>
        <w:tc>
          <w:tcPr>
            <w:tcW w:w="1562" w:type="dxa"/>
            <w:gridSpan w:val="3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8197624</w:t>
            </w:r>
          </w:p>
        </w:tc>
        <w:tc>
          <w:tcPr>
            <w:tcW w:w="1384" w:type="dxa"/>
            <w:gridSpan w:val="2"/>
          </w:tcPr>
          <w:p w:rsidR="00100725" w:rsidRPr="0015229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014AE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08.12.2016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-13. 01.2017</w:t>
            </w:r>
          </w:p>
        </w:tc>
        <w:tc>
          <w:tcPr>
            <w:tcW w:w="2583" w:type="dxa"/>
            <w:gridSpan w:val="3"/>
          </w:tcPr>
          <w:p w:rsidR="00100725" w:rsidRPr="00B8165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57">
              <w:rPr>
                <w:rFonts w:ascii="Arial" w:hAnsi="Arial" w:cs="Arial"/>
                <w:sz w:val="20"/>
                <w:szCs w:val="20"/>
              </w:rPr>
              <w:t>Акт № 01/1</w:t>
            </w:r>
          </w:p>
          <w:p w:rsidR="00100725" w:rsidRPr="00B8165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57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B8165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57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100725" w:rsidRPr="00B8165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57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8165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57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8165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57">
              <w:rPr>
                <w:rFonts w:ascii="Arial" w:hAnsi="Arial" w:cs="Arial"/>
                <w:sz w:val="20"/>
                <w:szCs w:val="20"/>
              </w:rPr>
              <w:t>Акт № 01/2</w:t>
            </w:r>
          </w:p>
          <w:p w:rsidR="00100725" w:rsidRPr="00B8165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57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8165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57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15229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</w:tcPr>
          <w:p w:rsidR="00100725" w:rsidRPr="005A6F90" w:rsidRDefault="00100725" w:rsidP="007704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F90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Первая Инженерная Компания"</w:t>
            </w:r>
          </w:p>
        </w:tc>
        <w:tc>
          <w:tcPr>
            <w:tcW w:w="1562" w:type="dxa"/>
            <w:gridSpan w:val="3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6137235</w:t>
            </w:r>
          </w:p>
        </w:tc>
        <w:tc>
          <w:tcPr>
            <w:tcW w:w="1384" w:type="dxa"/>
            <w:gridSpan w:val="2"/>
          </w:tcPr>
          <w:p w:rsidR="00100725" w:rsidRPr="00F9025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014AE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08.12.2016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-13         . 01.2017</w:t>
            </w:r>
          </w:p>
        </w:tc>
        <w:tc>
          <w:tcPr>
            <w:tcW w:w="2583" w:type="dxa"/>
            <w:gridSpan w:val="3"/>
          </w:tcPr>
          <w:p w:rsidR="00100725" w:rsidRPr="00C3695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950">
              <w:rPr>
                <w:rFonts w:ascii="Arial" w:hAnsi="Arial" w:cs="Arial"/>
                <w:sz w:val="20"/>
                <w:szCs w:val="20"/>
              </w:rPr>
              <w:t>Акт № 02/1</w:t>
            </w:r>
          </w:p>
          <w:p w:rsidR="00100725" w:rsidRPr="00C3695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950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C3695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950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C3695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950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C3695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950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C3695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950">
              <w:rPr>
                <w:rFonts w:ascii="Arial" w:hAnsi="Arial" w:cs="Arial"/>
                <w:sz w:val="20"/>
                <w:szCs w:val="20"/>
              </w:rPr>
              <w:t>Акт № 02/2</w:t>
            </w:r>
          </w:p>
          <w:p w:rsidR="00100725" w:rsidRPr="00C3695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950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F9025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36950">
              <w:rPr>
                <w:rFonts w:ascii="Arial" w:hAnsi="Arial" w:cs="Arial"/>
                <w:sz w:val="20"/>
                <w:szCs w:val="20"/>
              </w:rPr>
              <w:t>Нарушений не имеется пр.№04/17</w:t>
            </w:r>
          </w:p>
        </w:tc>
        <w:tc>
          <w:tcPr>
            <w:tcW w:w="2693" w:type="dxa"/>
            <w:gridSpan w:val="2"/>
          </w:tcPr>
          <w:p w:rsidR="00100725" w:rsidRPr="00F9025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</w:tcPr>
          <w:p w:rsidR="00100725" w:rsidRPr="00EB3143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EB3143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916277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143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городского округа Самара "Благоустройство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70599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8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9-13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3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1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 Нарушения устранить до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2B0FA4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АБСОЛЬВО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08690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8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9-13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1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8 от 21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22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лючение из СРО 02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токол общего собрания 1/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1C52D5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ВОСХОД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01089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8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9-13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17.10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362F1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ООО 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ПФ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Биона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7994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8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9-13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01.06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нергопроект-Поволжье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2267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8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9-13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Теплоэнергетик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11764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8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9-13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8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8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8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20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31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3.06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8F19B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УралСпецАвтоПром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60200987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8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9-13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9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РТН (А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 УД по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до и выше 1000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ответственных: за произв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 xml:space="preserve">абот,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ож.бе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.бе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09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1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18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РТН (А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 УД по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до и выше 1000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ответственных: за произв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 xml:space="preserve">абот,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ож.бе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.бе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2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Монтажспец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"  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МСС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9478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8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9-13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765D1F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ром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06746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-20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СТК "Меркурий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64604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-20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пецТех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10984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-20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5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по П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Телеком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1070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-20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1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2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32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19.05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945E0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 РПФ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ПФ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нергоремон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04223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-20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29 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Исключение из СРО 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городского округа Самара "Инженерные системы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94632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16-20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1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риказы ответственных за производство рабо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о жалобах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1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22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Фобос-СБ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57120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-20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фирма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мараконтроль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3776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-20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ФГАОУ В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Самарский университет 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0063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1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291D6B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Ладья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10225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20.02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EE4FE1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БалаковоТеплоЭлектро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43908355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23-27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2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30.06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 xml:space="preserve"> правил саморегулирования</w:t>
            </w:r>
          </w:p>
        </w:tc>
      </w:tr>
      <w:tr w:rsidR="00100725" w:rsidRPr="00E0408A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СТРОЙЭЛЕКТРОМОНТАЖ» «СЭМ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3780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03.07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 ПКФ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ТФС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710450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26 от 1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14.08.2017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№37 от 1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Возобновление права осуществление строительства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0D1F44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нергострой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3201110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01.06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Инжиниринг-Стройпроект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12608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790C8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З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Ремонтно-строительное предприятие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708150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6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6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12 от 2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2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2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33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22 от 23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 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100725" w:rsidRPr="002B0FA4" w:rsidTr="003D7402">
        <w:trPr>
          <w:trHeight w:val="386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троительная Компания "РСВ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6993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8 от 21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22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лючение из СРО 02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токол общего собрания 1/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"СК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тройЭлектро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2551619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8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8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по жалобам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8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по жалобам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8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по жалобам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8/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по жалобам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8/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от 27.07.2017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2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28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по жалобам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37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по жалобам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3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по жалобам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ЖСК-286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09607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9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7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Амаль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плюс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3201061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0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2.20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-27 .01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17.01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E14439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фера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4623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1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8 от 21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22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лючение из СРО 02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токол общего собрания 1/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РЕМСТРОЙПОДРЯД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14887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2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по правилам РТН (Б7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техники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 РТН (Б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техники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2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2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 РТН (Б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техники 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роф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4293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3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3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АТ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Требования к выдаче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СЭФ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ОНиКС-холдинг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704655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4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"Сетевые Технологии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6558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5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А)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на работы в эл/уст. напряжением до и выше 1000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А)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на работы в эл/уст. напряжением до и выше 1000В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5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2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А)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эл/уст. напряжением до и выше 1000В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Лет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51577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6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5C21F2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 ГК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Татстройтехмаш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09235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7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3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Добровольный выход из СРО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</w:t>
            </w: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саморегулирования</w:t>
            </w:r>
          </w:p>
        </w:tc>
      </w:tr>
      <w:tr w:rsidR="00100725" w:rsidRPr="005C21F2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ФИРМА "СОЛО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21899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8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01.05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8B6045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тройколор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71053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39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9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39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2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1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от 1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17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34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лючение на общем собрании №2/17 24.05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г.о. Самара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пецремстройзеленхо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00557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0 от 09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.01-03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E37835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ГДЛ-ФК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11840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1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4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1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10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2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 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35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19 от 11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Рус Строй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5286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2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 ПБ (А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,Б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Архитектура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5255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3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765D1F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Виктор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4001266</w:t>
            </w:r>
          </w:p>
        </w:tc>
        <w:tc>
          <w:tcPr>
            <w:tcW w:w="1417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4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50" w:type="dxa"/>
            <w:gridSpan w:val="2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Русстройэлектро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14959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5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8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4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5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2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К 3 специалиста Нарушения устранить до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мараНИПИнефть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5899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6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7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нергобытобслуживание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303939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7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ПК  "Триггер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202421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8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765D1F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Факел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06709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49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4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765D1F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АвтоГазТранс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10711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0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ТЕРМИН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5500439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1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Хай-тек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9609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2 от 16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-10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АТ 7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ЕВРОБОТЕН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93026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3 от 1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-17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пец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2539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4 от 1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-17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пецРемКом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0942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5 от 1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-17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Инженерно-технический центр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ромТех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201450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6 от 1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-17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Фирма "Луч"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08589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7 от 1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-17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Интерком-Самара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6989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8 от 1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-17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Айсберг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3858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59 от 1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-17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5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Брик Строй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12612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0 от 17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-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7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6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.№0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Солидарность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201484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1 от 24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-22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7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КНАБ-Строй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5728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2 от 24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-22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2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2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2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2/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2/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от 27.07.2017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2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36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38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4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ДОГ аренды помещений 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МП г.о. Самары "Архитектурно-планировочное бюро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7382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3 от 24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-22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Поволжская строительная компания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03980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4 от 24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-22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4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 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"ЦЕНТР ОХРАННЫХ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ТЕХНОЛОГИЙ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632502733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5 от 24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0.-22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6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Требования к выдаче: свидетельства о </w:t>
            </w: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Кинель-Черкасское ДСУ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201280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6 от 24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-22.02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7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Газсель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500403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7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кала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403326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8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Новейшие Комплексные Технологические Сети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09280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69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6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Акватех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401641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0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0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0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0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0/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 обеспечить (рук) соответствие специалистов (рук) требованиям стандар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задолженность по членским взносам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0/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3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лено уведомление об устранении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3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2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39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5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7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8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Решение  ДК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8 от 31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Приостановление права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9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Решение  ДК пр.10/17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Возобновление права деятельности.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КлассКлима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3027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1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ЮР адрес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261DD5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Вектор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8370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2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2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2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ведомление не проступило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14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(страх) до 0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3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0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до 0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24 от 0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ВК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3352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3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З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Передвижная механизированная колонна №15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800015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4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Отрадненское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монтажно-наладочное управление-Сервис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201342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5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0079BF" w:rsidRDefault="000079BF" w:rsidP="0000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Совета партнерства №11 от 29.03.2018г.</w:t>
            </w:r>
          </w:p>
          <w:p w:rsidR="000079BF" w:rsidRPr="00BF1D25" w:rsidRDefault="000079BF" w:rsidP="0000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F1D25">
              <w:rPr>
                <w:rFonts w:ascii="Arial" w:hAnsi="Arial" w:cs="Arial"/>
                <w:sz w:val="20"/>
                <w:szCs w:val="20"/>
              </w:rPr>
              <w:t>.03.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00725" w:rsidRPr="00BF1D25" w:rsidRDefault="00100725" w:rsidP="0000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нерго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7051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6 от 31.0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2-03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ЭНЕРГО-МОДУЛЬ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602552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7 от 0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.03-10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РСП-Легион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3987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8 от 0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.03-10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0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ВТ-Инжиниринг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5065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79 от 0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.03-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0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7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7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Компания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Термосистемы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10593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0 от 0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.03-10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Ремонтно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строительный участок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3660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1 от 0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.03-10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по системе контроля качеству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риказы на ответственных за производство работ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о наличии замеча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0079BF" w:rsidRPr="000079BF" w:rsidRDefault="000079BF" w:rsidP="0000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BF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100725" w:rsidRPr="00BF1D25" w:rsidRDefault="000079BF" w:rsidP="0000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BF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Научно-производственное объединение Гигиена-М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501066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2 от 0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.03-10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2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3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 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мВен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09175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3 от 0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.03-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0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8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Требования к выдаче: свидетельства о допуске, стандартов </w:t>
            </w: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8D48D9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троймир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500112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4 от 0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6.03-10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20.03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Новокуйбышевская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Сантехническая Компания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3231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5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D2F4F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мараинвестнефть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8100502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6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 группа 5 до и выше 1000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 группа 5 до и выше 1000В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6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3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 группа 5 до и выше 1000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ром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201565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7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РСК Групп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353865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8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АМТ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16812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89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8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Гефест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15106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0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9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ТЯЖМАШ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0066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1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редневолжская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строительная компания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ДорМостАэро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705694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2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АльпСтрой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3017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3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,Б2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,Б2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3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,Б2)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3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3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,Б2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,Б2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Волжскагропромпусконаладка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400221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4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Проектно-монтажный центр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9041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5 от 15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3-17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8B6045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Лебедь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09091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6 от 2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03-24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6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14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(страх) до 0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3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0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23.05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9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ООО 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К МП  "Куб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30335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7 от 2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03-24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.С.Т.Инжиниринг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3518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8 от 2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03-24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Дорожно-строительная компания ГРАНИТ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606575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99 от 2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03-24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9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Главспец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200921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0 от 2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03-24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"Апекс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нерго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Сервис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72581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1 от 2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03-24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.до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и выше 1000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4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.до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и выше 1000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1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1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1/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3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3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.до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и выше 1000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помещений Нарушения устранить до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2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6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8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8.08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0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Дорожник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400434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2 от 2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03-24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Изосистема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70209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3 от 27.02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.03-24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2693" w:type="dxa"/>
            <w:gridSpan w:val="2"/>
          </w:tcPr>
          <w:p w:rsidR="00100725" w:rsidRPr="00BF1D25" w:rsidRDefault="0094535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27.12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марапромгазсбы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00612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4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Энергетик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20525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5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ВолгаСтрой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111472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6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РОСА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6524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28.11.2016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Новокуйбышевская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нефтехимическая компания" «ННК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1798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7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Жилищно-строительная Компания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9719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8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8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3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пецтех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765076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09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0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КоК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Лтд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1181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0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на ответственных за производство рабо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0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3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C37D00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Оргэнергонефть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00110095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1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Добровольный выход из СРО 19.05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ЛИСТТ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15513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2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2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3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Теплоком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4579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3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Единство-Премиум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69969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4 от 06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7.03-31.03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Европейские биологические технологии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8101306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5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38488A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БайТек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60200432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6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риказы ответственных за: производство работ,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о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/без., охрану труда, эл/без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04.05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ВолгаСтройНадзор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6773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7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11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1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Вентиндустрия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9462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8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8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3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5A7850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Строительно-монтажная компания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00295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19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1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15 от 12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(страх) до 1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Совета Партнёрства №20 от 1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 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5C21F2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амарская Техническая компания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5292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0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27.04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Гарантия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3659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1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по системе контроля и качеств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 приказы ответственных за: производство работ,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о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/без., охрану труда, эл/без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сведения по замечаниям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4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Газ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3049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2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2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4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Хим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606473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3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3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3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4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9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ТелекомСервис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2397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4 от 1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3.04-07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З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Компания "Владимир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04427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5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5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5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5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3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4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7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9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8.08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EE4FE1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2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редневолжское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предприятие железнодорожного транспорта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20023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6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30.06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ГУ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градостроительства и коммунального хозяйства Администрации городского округа Похвистнево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5798113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7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нерго-Холдинг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8922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8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троитель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400577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29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2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З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Росби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4000530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0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13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.№1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3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З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фера Влияния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708076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1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Исток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5000768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2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132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Иверски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женский монастырь г.Самары Самарской Епархии Русской Православной Церкви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94300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3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МЕРКУРИЙ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00893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4 от 20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4-14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Кабельные Сети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15665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5 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.04-21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«Самара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Монтаж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8754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6 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.04-21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З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Нефтебаз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08606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7 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.04-21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7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ДО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7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7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7)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7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7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3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4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7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ДО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48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Б7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6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К 1 специалист 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3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ФГБОУ ВП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мГТУ</w:t>
            </w:r>
            <w:proofErr w:type="spellEnd"/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80004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16.01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ТАНДАРТ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9606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8 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.04-21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8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4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СВИК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17994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39 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.04-21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3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ызраньводоканал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2814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0 от 24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.04-21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по работе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по контролю и качеству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ответственных за производство рабо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5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по работе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0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4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по работе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4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ити Строй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72594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1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на ответственных ПБ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,Т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4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по ОТ и ТБ 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КаскаД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09586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2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Хайтек-Тепло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00117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3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18.01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Пластик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2876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4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Самарский областной Фонд жилья и ипотеки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83134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5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4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ТОР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1652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6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нтехмонтаж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5000926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7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Вираж-Спецстрой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3784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8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ГКФХ Рябченко В.П.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20068711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49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4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Прогресс-Н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2691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0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МП ПОЖКХ муниципального р-на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Кошкински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Самарской обл.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400082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1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15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5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Центр Стратегия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708145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2 от 0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.04-28.04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Волга-Проект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3180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3 от 10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2.05-05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Самара-Техком-Строй-2000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1720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01.12.2016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Куйбышевский нефтеперерабатывающий завод" «КНПЗ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400639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4 от 10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2.05-05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7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Ремтепло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32061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5 от 10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2.05-05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5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5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.№3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редставить документы в полном объёме 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5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редставить документы в полном объёме 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5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ВолгаУралТран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702324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6 от 10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2.05-05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7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БАКС-Сервис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700532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7 от 10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2.05-05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7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5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Корпорация развития Самарской области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31976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8 от 10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2.05-05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ТРОЙКОМПЛЕКС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05374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59 от 10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2.05-05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5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7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тройсервис-Э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711297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0 от 1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5-12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04.05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СК 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Вайсбург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10228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01.12.2016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мара-Авиагаз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401894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1 от 1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5-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2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16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9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9 специалистов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9 специалистов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1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9 специалистов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1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10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1/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4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К 9 специалистов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4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9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65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10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77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 xml:space="preserve">Требования к выдаче: свидетельства о допуске, стандартов </w:t>
            </w: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6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СУ - №19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201235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2 от 1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5-12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Агростроймонтаж-2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71372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3 от 1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5-12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1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ромТехСтей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2826416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4 от 17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.05-12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 УД по работе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НПО РУСПРОМ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401688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5 от 2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.05-19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Евро-Строй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4511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6 от 2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.05-19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А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ЭЛ/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7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"ДОМ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8022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7 от 2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.05-19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Комитет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Комитет по ЖКХ и строительству Адм. муниципального р-на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Кошкинский</w:t>
            </w:r>
            <w:proofErr w:type="spellEnd"/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400598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8 от 2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.05-19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8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5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Бурвод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10730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69 от 2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.05-19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6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19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ит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6799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0 от 2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.05-19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полном объёме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0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 Специалистов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170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0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0/6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041E" w:rsidRPr="00BF1D25" w:rsidRDefault="0077041E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0/7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11.2017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47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3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62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от 31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67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7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Юрген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0795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1 от 2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.05-19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 (А, Б1)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ЭЛ/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МП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Архитектурно-планировочное бюро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3510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2 от 24.04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5.05-19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9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РЕМСТРОЙ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3067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3 от 0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.05-26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З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ВОЛГАЭНЕРГОСЕРВИС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30060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4 от 0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.05-26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РА.Связь.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5986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5 от 0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.05-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6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17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по работе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до 1000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тройкомфор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403679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6 от 0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.05-26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техники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6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6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4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ДОГ аренды техники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2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Фрегата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11800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лючение  из СРО 17.01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Навигатор-М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11611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лючение из СРО 02.03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токол общего собрания 1/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пецРСУ-3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6163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7 от 0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.05-26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по системе контроля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4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иказы по системе контрол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23.11.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8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АвтоматикаЭнерго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 (АЭС)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4826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8 от 0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.05-26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«Самарский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тройфарфор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700624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79 от 0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.05-26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3.06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9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9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79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5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64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2.09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916277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Зенит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405028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0 от 0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.05-26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Агропроммонтаж-2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11666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/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лючение из СРО 31.01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трой-Алюминий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208368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1 от 0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.05-26.05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0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Висла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200740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2 от 1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.05-02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Мех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06213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3 от 1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.05-02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ООО 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ПП "ТЕХНОЛОГ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03218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4 от 1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.05-02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9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Инвест-Сервис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0701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5 от 1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.05-02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Амадеу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1415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6 от 1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.05-02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Теплотех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765386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7 от 1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.05-02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МПМ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300775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8 от 1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.05-02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У-1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6214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/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лючение из СРО 31.01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изводственная фирма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Термо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 xml:space="preserve"> и К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301858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89 от 1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.05-02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8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рожное эксплуатационное предприятие №292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519436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0 от 10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.05-02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2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1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132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ПРОМХИМСТРОЙ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137941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1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ТРЕСТ №25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2586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2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0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Строительная Производственная Компания "ЭГО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3562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3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"Альянс КМ-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тройсерви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909518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4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БЛИСС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3974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5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5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5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5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5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041E" w:rsidRPr="00BF1D25" w:rsidRDefault="0077041E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5/6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6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6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представить документы 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8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85/5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19.01.2018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амарская строительная компания "РОСТ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6687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6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0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Диорит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07482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7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7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5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беспечить численность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2.09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Самарский завод металлических конструкций 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Лекон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22251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8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ПРОМСТРОЙОЙЛ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65403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199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19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КоЭР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60501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0 от 15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05.06-09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9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о допуске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0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5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беспечить численность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0079BF" w:rsidRPr="000079BF" w:rsidRDefault="000079BF" w:rsidP="0000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BF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0079BF" w:rsidRPr="00BF1D25" w:rsidRDefault="000079BF" w:rsidP="0000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BF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маранефтепродук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701912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1 от 2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13.06-16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20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1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1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1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4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6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63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76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 xml:space="preserve">Требования к выдаче: свидетельства о </w:t>
            </w: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допуске, стандартов Партнёрства,</w:t>
            </w:r>
          </w:p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 правил саморегулирования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1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Самараагропроммех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2069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/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22.11.2016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троительно-монтажное предприятие-7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705110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2 от 2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6-16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Перспектива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00144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3 от 2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6-16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3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3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3/5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4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5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60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72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11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Прогресс-ИТ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2080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4 от 2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6-16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Пролог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07065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 xml:space="preserve">№ 205 от </w:t>
            </w: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6-16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Акт № 20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от 1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 xml:space="preserve">Требования к выдаче свидетельства о </w:t>
            </w:r>
            <w:r w:rsidRPr="00BF1D25">
              <w:rPr>
                <w:rFonts w:ascii="Arial" w:hAnsi="Arial" w:cs="Arial"/>
                <w:sz w:val="18"/>
                <w:szCs w:val="18"/>
              </w:rPr>
              <w:lastRenderedPageBreak/>
              <w:t>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1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ЗА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Рем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3947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6 от 2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6-16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3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КРИН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111631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7 от 22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.06-16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6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7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7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7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 ДК </w:t>
            </w:r>
          </w:p>
          <w:p w:rsidR="0077041E" w:rsidRPr="00BF1D25" w:rsidRDefault="0077041E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7/5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9.11.2017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говор страх.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править на Совет СРО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6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шение ДК №8/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 от 31.08.2017 Приостановление права строительной деятельности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9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79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4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9.11.2017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Рекомендация ДК от 30.11.2017</w:t>
            </w:r>
          </w:p>
          <w:p w:rsidR="0077041E" w:rsidRPr="00BF1D25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в Совет СРО на исключение из членов СРО</w:t>
            </w:r>
          </w:p>
          <w:p w:rsidR="000C4018" w:rsidRPr="00BF1D25" w:rsidRDefault="000C4018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Выписка из протокола Совета СРО №55 от 05.12.2017</w:t>
            </w:r>
          </w:p>
          <w:p w:rsidR="000C4018" w:rsidRPr="00BF1D25" w:rsidRDefault="000C4018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нергоРесурс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3676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8 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.06-23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Высокая энергия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7100354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09 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.06-23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0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1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пец РСУ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2926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0 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.06-23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0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0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3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6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УД по ПБ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Мико-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6700889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1 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.06-23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1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Авангард-Строй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62643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2 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.06-23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2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МСК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20868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3 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.06-23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1.07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3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3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от 18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32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8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2.09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2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«МДМ СЕРВИС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138631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4 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.06-23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ПФ «ЭКОРОС»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5003817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5 от 26.05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9.06-23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3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4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Ал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122788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6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6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6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6/4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.№46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писание №69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едупреждение №66/3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4.11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Паскаль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2505186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7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7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Чапаевскстрой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501026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8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8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НЕФТЕГАЗСТРОЙПРОЕКТ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48325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19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19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Градостроитель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0506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20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20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ПрофСтрой-Монтаж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30030660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21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21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lastRenderedPageBreak/>
              <w:t>231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К Каскад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3536601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22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22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ВолгаСтройКонсалт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1094612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23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23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СК-Вертикаль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6126219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24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24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-УД на работы в 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BF1D2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BF1D25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 25.08.2017</w:t>
            </w:r>
          </w:p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24/2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Росстройкомп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704060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25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25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1D25">
              <w:rPr>
                <w:rFonts w:ascii="Arial" w:hAnsi="Arial" w:cs="Arial"/>
                <w:sz w:val="20"/>
                <w:szCs w:val="20"/>
              </w:rPr>
              <w:t>Росэнергострой</w:t>
            </w:r>
            <w:proofErr w:type="spellEnd"/>
            <w:r w:rsidRPr="00BF1D2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7100774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Проверка невыездная</w:t>
            </w: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№ 226 от 05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6.06-30.06.2017</w:t>
            </w: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Акт № 226/1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т 30.06.2017</w:t>
            </w:r>
          </w:p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Нарушений не имеется пр.№25/17</w:t>
            </w: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100725" w:rsidRPr="000F5DAE" w:rsidTr="003D7402">
        <w:trPr>
          <w:trHeight w:val="388"/>
        </w:trPr>
        <w:tc>
          <w:tcPr>
            <w:tcW w:w="564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709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850" w:type="dxa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ООО</w:t>
            </w:r>
          </w:p>
        </w:tc>
        <w:tc>
          <w:tcPr>
            <w:tcW w:w="1842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 xml:space="preserve">«Строительная компания «Спектр»                             </w:t>
            </w:r>
          </w:p>
        </w:tc>
        <w:tc>
          <w:tcPr>
            <w:tcW w:w="1562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6318228696</w:t>
            </w:r>
          </w:p>
        </w:tc>
        <w:tc>
          <w:tcPr>
            <w:tcW w:w="1384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gridSpan w:val="3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00725" w:rsidRPr="00BF1D2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D25">
              <w:rPr>
                <w:rFonts w:ascii="Arial" w:hAnsi="Arial" w:cs="Arial"/>
                <w:sz w:val="20"/>
                <w:szCs w:val="20"/>
              </w:rPr>
              <w:t>Добровольный выход из СРО 17.01.2017</w:t>
            </w:r>
          </w:p>
        </w:tc>
        <w:tc>
          <w:tcPr>
            <w:tcW w:w="2127" w:type="dxa"/>
          </w:tcPr>
          <w:p w:rsidR="00100725" w:rsidRPr="00BF1D25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BF1D25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</w:tbl>
    <w:p w:rsidR="00C87A8E" w:rsidRDefault="00C87A8E"/>
    <w:p w:rsidR="00C87A8E" w:rsidRDefault="00C87A8E" w:rsidP="00C87A8E"/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50"/>
        <w:gridCol w:w="14"/>
        <w:gridCol w:w="838"/>
        <w:gridCol w:w="14"/>
        <w:gridCol w:w="838"/>
        <w:gridCol w:w="14"/>
        <w:gridCol w:w="2252"/>
        <w:gridCol w:w="14"/>
        <w:gridCol w:w="1406"/>
        <w:gridCol w:w="14"/>
        <w:gridCol w:w="1545"/>
        <w:gridCol w:w="14"/>
        <w:gridCol w:w="2963"/>
        <w:gridCol w:w="14"/>
        <w:gridCol w:w="2821"/>
        <w:gridCol w:w="14"/>
        <w:gridCol w:w="2112"/>
        <w:gridCol w:w="14"/>
      </w:tblGrid>
      <w:tr w:rsidR="00C87A8E" w:rsidRPr="00DF0406" w:rsidTr="00100725">
        <w:trPr>
          <w:trHeight w:val="692"/>
        </w:trPr>
        <w:tc>
          <w:tcPr>
            <w:tcW w:w="15451" w:type="dxa"/>
            <w:gridSpan w:val="18"/>
            <w:tcBorders>
              <w:right w:val="single" w:sz="4" w:space="0" w:color="auto"/>
            </w:tcBorders>
            <w:vAlign w:val="center"/>
          </w:tcPr>
          <w:p w:rsidR="00C87A8E" w:rsidRPr="00DF0406" w:rsidRDefault="0044127D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Результаты</w:t>
            </w:r>
            <w:r w:rsidR="00C87A8E" w:rsidRPr="00DF0406">
              <w:rPr>
                <w:rFonts w:ascii="Arial" w:hAnsi="Arial" w:cs="Arial"/>
                <w:sz w:val="20"/>
                <w:szCs w:val="20"/>
              </w:rPr>
              <w:t xml:space="preserve"> проверок деятельности членов СРО </w:t>
            </w:r>
            <w:proofErr w:type="spellStart"/>
            <w:r w:rsidR="00C87A8E" w:rsidRPr="00DF0406">
              <w:rPr>
                <w:rFonts w:ascii="Arial" w:hAnsi="Arial" w:cs="Arial"/>
                <w:sz w:val="20"/>
                <w:szCs w:val="20"/>
              </w:rPr>
              <w:t>СОЮЗа</w:t>
            </w:r>
            <w:proofErr w:type="spellEnd"/>
            <w:r w:rsidR="00C87A8E" w:rsidRPr="00DF0406">
              <w:rPr>
                <w:rFonts w:ascii="Arial" w:hAnsi="Arial" w:cs="Arial"/>
                <w:sz w:val="20"/>
                <w:szCs w:val="20"/>
              </w:rPr>
              <w:t xml:space="preserve"> «Содружество строителей» за 3 и 4 кварталы 2017 года.</w:t>
            </w: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A8E" w:rsidRPr="00DF0406" w:rsidTr="00100725">
        <w:tc>
          <w:tcPr>
            <w:tcW w:w="564" w:type="dxa"/>
            <w:gridSpan w:val="2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52" w:type="dxa"/>
            <w:gridSpan w:val="2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о членстве (краткий)</w:t>
            </w:r>
          </w:p>
        </w:tc>
        <w:tc>
          <w:tcPr>
            <w:tcW w:w="852" w:type="dxa"/>
            <w:gridSpan w:val="2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2266" w:type="dxa"/>
            <w:gridSpan w:val="2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gridSpan w:val="2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№ Решения</w:t>
            </w: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A8E" w:rsidRPr="00DF0406" w:rsidRDefault="00C87A8E" w:rsidP="001D24D4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A8E" w:rsidRPr="00DF0406" w:rsidRDefault="00C87A8E" w:rsidP="001D24D4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Результат проверки</w:t>
            </w:r>
          </w:p>
        </w:tc>
        <w:tc>
          <w:tcPr>
            <w:tcW w:w="2835" w:type="dxa"/>
            <w:gridSpan w:val="2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 xml:space="preserve">Мера </w:t>
            </w: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дисциплинарного воздействия.</w:t>
            </w:r>
          </w:p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Сроки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06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C87A8E" w:rsidRPr="00DF0406" w:rsidTr="00100725">
        <w:trPr>
          <w:trHeight w:val="388"/>
        </w:trPr>
        <w:tc>
          <w:tcPr>
            <w:tcW w:w="564" w:type="dxa"/>
            <w:gridSpan w:val="2"/>
            <w:vAlign w:val="center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vAlign w:val="center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  <w:vAlign w:val="center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6" w:type="dxa"/>
            <w:gridSpan w:val="2"/>
            <w:vAlign w:val="center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C87A8E" w:rsidRPr="00DF0406" w:rsidRDefault="00C87A8E" w:rsidP="001D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0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A0113" w:rsidRPr="006F2F00" w:rsidTr="00100725">
        <w:trPr>
          <w:trHeight w:val="388"/>
        </w:trPr>
        <w:tc>
          <w:tcPr>
            <w:tcW w:w="564" w:type="dxa"/>
            <w:gridSpan w:val="2"/>
          </w:tcPr>
          <w:p w:rsidR="007A0113" w:rsidRPr="00D16690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рма "ЦЕЛЬС"</w:t>
            </w:r>
          </w:p>
        </w:tc>
        <w:tc>
          <w:tcPr>
            <w:tcW w:w="1420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31250</w:t>
            </w:r>
          </w:p>
        </w:tc>
        <w:tc>
          <w:tcPr>
            <w:tcW w:w="1559" w:type="dxa"/>
            <w:gridSpan w:val="2"/>
          </w:tcPr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 от 09.06.2017</w:t>
            </w:r>
          </w:p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7A0113" w:rsidRPr="00B05974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 01/1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7A0113" w:rsidRPr="00B05974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 01/2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B05974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 01/3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B05974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 01/4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18.10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оступило уведомление (представлен дог. страхования)</w:t>
            </w:r>
          </w:p>
          <w:p w:rsidR="007A0113" w:rsidRPr="00B05974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 01/5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B05974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 01/6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21/5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01.03.2018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Предписание №68/2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Решение №38 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17.08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до 16.10.2017 (страх)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Предупреждение №74/3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до 16.10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Решение №14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Предупреждение №78/5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Решение ДК №19/17 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до 28.02.2018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б исключение члена СРО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Протокол Совета №10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0.03.2018</w:t>
            </w:r>
          </w:p>
          <w:p w:rsidR="007A0113" w:rsidRPr="00B05974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6" w:type="dxa"/>
            <w:gridSpan w:val="2"/>
          </w:tcPr>
          <w:p w:rsidR="007A0113" w:rsidRPr="006F2F00" w:rsidRDefault="007A0113" w:rsidP="007A0113">
            <w:pPr>
              <w:tabs>
                <w:tab w:val="left" w:pos="11775"/>
                <w:tab w:val="right" w:pos="15137"/>
              </w:tabs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  <w:p w:rsidR="007A0113" w:rsidRPr="006F2F00" w:rsidRDefault="007A0113" w:rsidP="007A0113">
            <w:pPr>
              <w:tabs>
                <w:tab w:val="left" w:pos="11775"/>
                <w:tab w:val="right" w:pos="15137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02D" w:rsidRPr="006F2F00" w:rsidTr="00100725">
        <w:trPr>
          <w:trHeight w:val="388"/>
        </w:trPr>
        <w:tc>
          <w:tcPr>
            <w:tcW w:w="564" w:type="dxa"/>
            <w:gridSpan w:val="2"/>
          </w:tcPr>
          <w:p w:rsidR="0097602D" w:rsidRPr="00D16690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7602D" w:rsidRPr="00A04332" w:rsidRDefault="0097602D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арат»</w:t>
            </w:r>
          </w:p>
        </w:tc>
        <w:tc>
          <w:tcPr>
            <w:tcW w:w="1420" w:type="dxa"/>
            <w:gridSpan w:val="2"/>
          </w:tcPr>
          <w:p w:rsidR="0097602D" w:rsidRPr="00A04332" w:rsidRDefault="0097602D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00283</w:t>
            </w:r>
          </w:p>
        </w:tc>
        <w:tc>
          <w:tcPr>
            <w:tcW w:w="1559" w:type="dxa"/>
            <w:gridSpan w:val="2"/>
          </w:tcPr>
          <w:p w:rsidR="0097602D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 от 09.06.2017</w:t>
            </w:r>
          </w:p>
          <w:p w:rsidR="0097602D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97602D" w:rsidRPr="003C1035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Акт № 02/1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25.08.2017</w:t>
            </w:r>
          </w:p>
          <w:p w:rsidR="0097602D" w:rsidRPr="003C1035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Акт № 02/2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97602D" w:rsidRPr="003C1035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3C1035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Акт № 02/3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97602D" w:rsidRPr="003C1035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Акт № 02/4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Акт №02/5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от 01.03.2018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</w:tc>
        <w:tc>
          <w:tcPr>
            <w:tcW w:w="2835" w:type="dxa"/>
            <w:gridSpan w:val="2"/>
          </w:tcPr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64/2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FF1B4D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Предупреждение №73/3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ДК №19/17 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до 28.02.2018</w:t>
            </w:r>
          </w:p>
          <w:p w:rsidR="0097602D" w:rsidRPr="003C1035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35">
              <w:rPr>
                <w:rFonts w:ascii="Arial" w:hAnsi="Arial" w:cs="Arial"/>
                <w:sz w:val="20"/>
                <w:szCs w:val="20"/>
              </w:rPr>
              <w:t>Добровольный выход 02.03.2018</w:t>
            </w:r>
          </w:p>
        </w:tc>
        <w:tc>
          <w:tcPr>
            <w:tcW w:w="2126" w:type="dxa"/>
            <w:gridSpan w:val="2"/>
          </w:tcPr>
          <w:p w:rsidR="0097602D" w:rsidRPr="006F2F00" w:rsidRDefault="0097602D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  <w:p w:rsidR="0097602D" w:rsidRPr="006F2F00" w:rsidRDefault="0097602D" w:rsidP="00770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35C" w:rsidRPr="006F2F00" w:rsidTr="00100725">
        <w:trPr>
          <w:trHeight w:val="388"/>
        </w:trPr>
        <w:tc>
          <w:tcPr>
            <w:tcW w:w="564" w:type="dxa"/>
            <w:gridSpan w:val="2"/>
          </w:tcPr>
          <w:p w:rsidR="0094535C" w:rsidRPr="00D16690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псерви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134395</w:t>
            </w:r>
          </w:p>
        </w:tc>
        <w:tc>
          <w:tcPr>
            <w:tcW w:w="1559" w:type="dxa"/>
            <w:gridSpan w:val="2"/>
          </w:tcPr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 от 09.06.2017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94535C" w:rsidRPr="00E1547D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Акт № 03/1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94535C" w:rsidRPr="00E1547D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Акт № 03/2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94535C" w:rsidRPr="00E1547D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Акт № 03/3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94535C" w:rsidRPr="00E1547D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Акт № 03/4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03/5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50/17</w:t>
            </w:r>
          </w:p>
        </w:tc>
        <w:tc>
          <w:tcPr>
            <w:tcW w:w="2835" w:type="dxa"/>
            <w:gridSpan w:val="2"/>
          </w:tcPr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Предписание №72/2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Предупреждение №70/3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Предупреждение №93/4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E1547D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D">
              <w:rPr>
                <w:rFonts w:ascii="Arial" w:hAnsi="Arial" w:cs="Arial"/>
                <w:sz w:val="20"/>
                <w:szCs w:val="20"/>
              </w:rPr>
              <w:t>до 22.12.2017</w:t>
            </w:r>
          </w:p>
        </w:tc>
        <w:tc>
          <w:tcPr>
            <w:tcW w:w="2126" w:type="dxa"/>
            <w:gridSpan w:val="2"/>
          </w:tcPr>
          <w:p w:rsidR="0094535C" w:rsidRPr="006F2F00" w:rsidRDefault="0094535C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плорем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7196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 от 0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100725" w:rsidRPr="00D62BC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Акт № 04/1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D62BC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Акт № 04/2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D62BC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Акт № 04/3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D62BC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Акт № 04/4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Предписание №65/2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Предупреждение №68/3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К "ВЕСТ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28296684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 от 0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-07.07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lastRenderedPageBreak/>
              <w:t>Акт № 05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lastRenderedPageBreak/>
              <w:t xml:space="preserve">-Док специалистов по РТН 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Акт № 05/2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-Док специалистов по РТН </w:t>
            </w:r>
          </w:p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Акт № 05/3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0/2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lastRenderedPageBreak/>
              <w:t>-Док специалистов по РТН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внутренних  документов, условий членства саморегулируемой организации</w:t>
            </w:r>
          </w:p>
        </w:tc>
      </w:tr>
      <w:tr w:rsidR="0097602D" w:rsidRPr="006F2F00" w:rsidTr="00100725">
        <w:trPr>
          <w:trHeight w:val="388"/>
        </w:trPr>
        <w:tc>
          <w:tcPr>
            <w:tcW w:w="564" w:type="dxa"/>
            <w:gridSpan w:val="2"/>
          </w:tcPr>
          <w:p w:rsidR="0097602D" w:rsidRPr="00D16690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7602D" w:rsidRPr="00A04332" w:rsidRDefault="0097602D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97602D" w:rsidRPr="00A04332" w:rsidRDefault="0097602D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66760</w:t>
            </w:r>
          </w:p>
        </w:tc>
        <w:tc>
          <w:tcPr>
            <w:tcW w:w="1559" w:type="dxa"/>
            <w:gridSpan w:val="2"/>
          </w:tcPr>
          <w:p w:rsidR="0097602D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 от 09.06.2017</w:t>
            </w:r>
          </w:p>
          <w:p w:rsidR="0097602D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97602D" w:rsidRPr="00BD1E7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Акт № 06/1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97602D" w:rsidRPr="00BD1E7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Акт № 06/2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BD1E7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Акт № 06/3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BD1E7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Акт № 6/4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D1E7F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D1E7F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Акт №6/5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13.02.2018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D1E7F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D1E7F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BD1E7F" w:rsidRPr="00BD1E7F" w:rsidRDefault="00BD1E7F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 xml:space="preserve">Акт №6/6 </w:t>
            </w:r>
          </w:p>
          <w:p w:rsidR="00BD1E7F" w:rsidRPr="00BD1E7F" w:rsidRDefault="00BD1E7F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BD1E7F" w:rsidRPr="00BD1E7F" w:rsidRDefault="00BD1E7F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BD1E7F" w:rsidRPr="00BD1E7F" w:rsidRDefault="00BD1E7F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Пр. №13/18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Предписание №67/2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Предупреждение №71/3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 xml:space="preserve">Решение ДК №19/17 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до 28.02.2018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Решение ДК №4/18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возобновление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права деятельности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Предписание №20/5/18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D1E7F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D1E7F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7F">
              <w:rPr>
                <w:rFonts w:ascii="Arial" w:hAnsi="Arial" w:cs="Arial"/>
                <w:sz w:val="20"/>
                <w:szCs w:val="20"/>
              </w:rPr>
              <w:t>Устранить до 06.04.2018</w:t>
            </w: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602D" w:rsidRPr="00BD1E7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7602D" w:rsidRPr="006F2F00" w:rsidRDefault="0097602D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рем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4259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 от 0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100725" w:rsidRPr="00157B6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Акт № 07/1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157B6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Акт № 07/2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C2236C" w:rsidTr="00100725">
        <w:trPr>
          <w:trHeight w:val="388"/>
        </w:trPr>
        <w:tc>
          <w:tcPr>
            <w:tcW w:w="564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ий электротехнический завод"</w:t>
            </w:r>
          </w:p>
        </w:tc>
        <w:tc>
          <w:tcPr>
            <w:tcW w:w="1420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6806</w:t>
            </w:r>
          </w:p>
        </w:tc>
        <w:tc>
          <w:tcPr>
            <w:tcW w:w="1559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№ 8 от 09.06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08/1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из СРО 27.07.17</w:t>
            </w:r>
          </w:p>
        </w:tc>
        <w:tc>
          <w:tcPr>
            <w:tcW w:w="2126" w:type="dxa"/>
            <w:gridSpan w:val="2"/>
          </w:tcPr>
          <w:p w:rsidR="00100725" w:rsidRPr="00C2236C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ЛЕКТРУМ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0961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9 от 0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09/1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09/2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835" w:type="dxa"/>
            <w:gridSpan w:val="2"/>
          </w:tcPr>
          <w:p w:rsidR="00100725" w:rsidRPr="00A03FE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ОНОЛИТ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00726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0 от 0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100725" w:rsidRPr="00ED7FB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B7">
              <w:rPr>
                <w:rFonts w:ascii="Arial" w:hAnsi="Arial" w:cs="Arial"/>
                <w:sz w:val="20"/>
                <w:szCs w:val="20"/>
              </w:rPr>
              <w:t>Акт № 10/1</w:t>
            </w:r>
          </w:p>
          <w:p w:rsidR="00100725" w:rsidRPr="00ED7FB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B7">
              <w:rPr>
                <w:rFonts w:ascii="Arial" w:hAnsi="Arial" w:cs="Arial"/>
                <w:sz w:val="20"/>
                <w:szCs w:val="20"/>
              </w:rPr>
              <w:t>от 07.07.2017</w:t>
            </w:r>
          </w:p>
          <w:p w:rsidR="00100725" w:rsidRPr="00ED7FB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ED7FB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B7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ED7FB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B7">
              <w:rPr>
                <w:rFonts w:ascii="Arial" w:hAnsi="Arial" w:cs="Arial"/>
                <w:sz w:val="20"/>
                <w:szCs w:val="20"/>
              </w:rPr>
              <w:t>Акт № 10/2</w:t>
            </w:r>
          </w:p>
          <w:p w:rsidR="00100725" w:rsidRPr="00ED7FB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B7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ED7FB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B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ED7FB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B7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835" w:type="dxa"/>
            <w:gridSpan w:val="2"/>
          </w:tcPr>
          <w:p w:rsidR="00100725" w:rsidRPr="0045219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к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00543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1 от 0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7.07.2017</w:t>
            </w:r>
          </w:p>
        </w:tc>
        <w:tc>
          <w:tcPr>
            <w:tcW w:w="2977" w:type="dxa"/>
            <w:gridSpan w:val="2"/>
          </w:tcPr>
          <w:p w:rsidR="00100725" w:rsidRPr="00594A8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8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1/1</w:t>
            </w:r>
          </w:p>
          <w:p w:rsidR="00100725" w:rsidRPr="00594A8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8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7</w:t>
            </w:r>
            <w:r w:rsidRPr="00594A89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765D1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89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594A89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765D1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РОЙТЭКС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30311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2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12/1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14.07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12/2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Пр.№30/17</w:t>
            </w: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из СРО 29.11.2017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ком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840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3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5E477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Акт № 13/1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от 14.07.2017</w:t>
            </w:r>
          </w:p>
          <w:p w:rsidR="00100725" w:rsidRPr="00ED6B4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5E477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Акт № 13/2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lastRenderedPageBreak/>
              <w:t>от 15.09.2017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терм-серви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0920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4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6C636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Акт № 14/1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от 14.07.2017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6C636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Акт № 14/2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C636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Акт № 14/3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от 13.10.2017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Нарушений не имеется пр.№40/17</w:t>
            </w:r>
          </w:p>
        </w:tc>
        <w:tc>
          <w:tcPr>
            <w:tcW w:w="2835" w:type="dxa"/>
            <w:gridSpan w:val="2"/>
          </w:tcPr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Предписание №85/2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  <w:r w:rsidRPr="006C6360">
              <w:rPr>
                <w:rFonts w:ascii="Arial" w:hAnsi="Arial" w:cs="Arial"/>
                <w:sz w:val="20"/>
                <w:szCs w:val="20"/>
              </w:rPr>
              <w:t xml:space="preserve"> Нарушения устранить 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до 24.11.2017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виаагрегат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3139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5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59324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Акт № 15/1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от 14.07.2017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59324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Акт № 15/2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9324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Акт № 15/3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9324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Акт № 15/4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от 10.11.2017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Пр.№44/17</w:t>
            </w:r>
          </w:p>
        </w:tc>
        <w:tc>
          <w:tcPr>
            <w:tcW w:w="2835" w:type="dxa"/>
            <w:gridSpan w:val="2"/>
          </w:tcPr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Предписание №66/2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Предупреждение №69/3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5932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ресурс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8861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6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16/1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14.07.2017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16/2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835" w:type="dxa"/>
            <w:gridSpan w:val="2"/>
          </w:tcPr>
          <w:p w:rsidR="00100725" w:rsidRPr="00880BD8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Гарант-Строй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384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7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D759FA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9FA">
              <w:rPr>
                <w:rFonts w:ascii="Arial" w:hAnsi="Arial" w:cs="Arial"/>
                <w:sz w:val="20"/>
                <w:szCs w:val="20"/>
              </w:rPr>
              <w:t>Акт № 17/1</w:t>
            </w:r>
          </w:p>
          <w:p w:rsidR="00100725" w:rsidRPr="00D759F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9FA">
              <w:rPr>
                <w:rFonts w:ascii="Arial" w:hAnsi="Arial" w:cs="Arial"/>
                <w:sz w:val="20"/>
                <w:szCs w:val="20"/>
              </w:rPr>
              <w:t>от 14.07.2017</w:t>
            </w:r>
          </w:p>
          <w:p w:rsidR="00100725" w:rsidRPr="00D759F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9F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D759F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9FA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5.08.2017</w:t>
            </w:r>
          </w:p>
          <w:p w:rsidR="00100725" w:rsidRPr="00D759FA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9FA">
              <w:rPr>
                <w:rFonts w:ascii="Arial" w:hAnsi="Arial" w:cs="Arial"/>
                <w:sz w:val="20"/>
                <w:szCs w:val="20"/>
              </w:rPr>
              <w:t>Акт № 17/2</w:t>
            </w:r>
          </w:p>
          <w:p w:rsidR="00100725" w:rsidRPr="00D759F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9FA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D759F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9FA">
              <w:rPr>
                <w:rFonts w:ascii="Arial" w:hAnsi="Arial" w:cs="Arial"/>
                <w:sz w:val="20"/>
                <w:szCs w:val="20"/>
              </w:rPr>
              <w:t>Нарушений не имеется пр.№32/17</w:t>
            </w:r>
          </w:p>
        </w:tc>
        <w:tc>
          <w:tcPr>
            <w:tcW w:w="2835" w:type="dxa"/>
            <w:gridSpan w:val="2"/>
          </w:tcPr>
          <w:p w:rsidR="00100725" w:rsidRPr="007035C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ОНОЛИТ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4196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8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594A8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8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8/1</w:t>
            </w:r>
          </w:p>
          <w:p w:rsidR="00100725" w:rsidRPr="00594A8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8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7</w:t>
            </w:r>
            <w:r w:rsidRPr="00594A89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45219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89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94A89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лектрощит" -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тех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13288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9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19/1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14.07.2017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19/2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835" w:type="dxa"/>
            <w:gridSpan w:val="2"/>
          </w:tcPr>
          <w:p w:rsidR="00100725" w:rsidRPr="007F553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волжская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проводная компания" (СВВК)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80655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0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Акт № 20/1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4.07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Акт № 20/2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291D6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A0113" w:rsidRPr="006F2F00" w:rsidTr="00100725">
        <w:trPr>
          <w:trHeight w:val="388"/>
        </w:trPr>
        <w:tc>
          <w:tcPr>
            <w:tcW w:w="564" w:type="dxa"/>
            <w:gridSpan w:val="2"/>
          </w:tcPr>
          <w:p w:rsidR="007A0113" w:rsidRPr="00D16690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Корпорация 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оспецпроект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31534</w:t>
            </w:r>
          </w:p>
        </w:tc>
        <w:tc>
          <w:tcPr>
            <w:tcW w:w="1559" w:type="dxa"/>
            <w:gridSpan w:val="2"/>
          </w:tcPr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1 от 19.06.2017</w:t>
            </w:r>
          </w:p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7A0113" w:rsidRPr="00CD78CA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 21/1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14.07.2017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7A0113" w:rsidRPr="00CD78CA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 21/2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r w:rsidRPr="00CD78CA">
              <w:rPr>
                <w:rFonts w:ascii="Arial" w:hAnsi="Arial" w:cs="Arial"/>
                <w:sz w:val="20"/>
                <w:szCs w:val="20"/>
              </w:rPr>
              <w:lastRenderedPageBreak/>
              <w:t>чл</w:t>
            </w:r>
            <w:proofErr w:type="gramStart"/>
            <w:r w:rsidRPr="00CD78CA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D78CA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A0113" w:rsidRPr="00CD78CA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 21/3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CD78CA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D78CA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21/4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0.12.2017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21/5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01.03.2018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</w:tc>
        <w:tc>
          <w:tcPr>
            <w:tcW w:w="2835" w:type="dxa"/>
            <w:gridSpan w:val="2"/>
          </w:tcPr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3/2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задолж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 xml:space="preserve">. по 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чл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вз</w:t>
            </w:r>
            <w:proofErr w:type="spellEnd"/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Решение ДК №19/17 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о приостановлении права </w:t>
            </w:r>
            <w:r w:rsidRPr="00CD78CA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до 28.02.2018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едупреждение №115/4 от 28.12.2017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до 28.02.2018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б исключение члена СРО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7A0113" w:rsidRPr="00CD78C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</w:p>
        </w:tc>
        <w:tc>
          <w:tcPr>
            <w:tcW w:w="2126" w:type="dxa"/>
            <w:gridSpan w:val="2"/>
          </w:tcPr>
          <w:p w:rsidR="007A0113" w:rsidRPr="006F2F00" w:rsidRDefault="007A0113" w:rsidP="007A0113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ия-Т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0866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2 от 19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4.07.2017</w:t>
            </w:r>
          </w:p>
        </w:tc>
        <w:tc>
          <w:tcPr>
            <w:tcW w:w="2977" w:type="dxa"/>
            <w:gridSpan w:val="2"/>
          </w:tcPr>
          <w:p w:rsidR="00100725" w:rsidRPr="00594A8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8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2/1</w:t>
            </w:r>
          </w:p>
          <w:p w:rsidR="00100725" w:rsidRPr="00594A8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8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7</w:t>
            </w:r>
            <w:r w:rsidRPr="00594A89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89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94A89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рма "Гейзер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269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3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EA67A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Акт № 23/1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EA67A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Акт № 23/2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EA67A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Акт № 23/3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от 13.10.2017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Нарушений не имеется пр.№40/17</w:t>
            </w:r>
          </w:p>
        </w:tc>
        <w:tc>
          <w:tcPr>
            <w:tcW w:w="2835" w:type="dxa"/>
            <w:gridSpan w:val="2"/>
          </w:tcPr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Предписание №83/2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EA67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A3">
              <w:rPr>
                <w:rFonts w:ascii="Arial" w:hAnsi="Arial" w:cs="Arial"/>
                <w:sz w:val="20"/>
                <w:szCs w:val="20"/>
              </w:rPr>
              <w:t>до 24.11.2017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Регион 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1247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4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24/1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 xml:space="preserve"> Нарушения устранить до 25.08.2017</w:t>
            </w:r>
          </w:p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24/2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835" w:type="dxa"/>
            <w:gridSpan w:val="2"/>
          </w:tcPr>
          <w:p w:rsidR="00100725" w:rsidRPr="000D1F4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зранская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монтно-строительная 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пания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32503502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5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25/1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5.08.2017</w:t>
            </w:r>
          </w:p>
          <w:p w:rsidR="00100725" w:rsidRPr="00740D3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Акт № 25/2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740D3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D33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азоперерабатывающий завод" «НГПЗ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700531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6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Акт № 26/1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Акт № 26/2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790C8E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6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ПК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911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7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D93D4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7/1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07</w:t>
            </w:r>
            <w:r w:rsidRPr="00D93D49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2B0FA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Пр.№28/17</w:t>
            </w:r>
          </w:p>
        </w:tc>
        <w:tc>
          <w:tcPr>
            <w:tcW w:w="2835" w:type="dxa"/>
            <w:gridSpan w:val="2"/>
          </w:tcPr>
          <w:p w:rsidR="00100725" w:rsidRPr="002B0FA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C2236C">
        <w:trPr>
          <w:gridAfter w:val="1"/>
          <w:wAfter w:w="14" w:type="dxa"/>
          <w:trHeight w:val="388"/>
        </w:trPr>
        <w:tc>
          <w:tcPr>
            <w:tcW w:w="550" w:type="dxa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Терра»</w:t>
            </w:r>
          </w:p>
        </w:tc>
        <w:tc>
          <w:tcPr>
            <w:tcW w:w="1420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66129</w:t>
            </w:r>
          </w:p>
        </w:tc>
        <w:tc>
          <w:tcPr>
            <w:tcW w:w="1559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из СРО 22.06.17</w:t>
            </w:r>
          </w:p>
        </w:tc>
        <w:tc>
          <w:tcPr>
            <w:tcW w:w="2126" w:type="dxa"/>
            <w:gridSpan w:val="2"/>
          </w:tcPr>
          <w:p w:rsidR="00100725" w:rsidRPr="00C2236C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изводственно-коммерческая фирма "СИМС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2350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8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4A7B1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Акт № 28/1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4A7B1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Акт № 28/2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4A7B1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Акт № 28/3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Предписание №71/2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от 31.08.2017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B16">
              <w:rPr>
                <w:rFonts w:ascii="Arial" w:hAnsi="Arial" w:cs="Arial"/>
                <w:sz w:val="20"/>
                <w:szCs w:val="20"/>
              </w:rPr>
              <w:t>до 22.09.2017</w:t>
            </w:r>
          </w:p>
          <w:p w:rsidR="00100725" w:rsidRPr="004A7B1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ГБОУ В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ий государственный университет путей сообщения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0046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9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157B6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Акт № 29/1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157B6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Акт № 29/2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lastRenderedPageBreak/>
              <w:t>от 25.08.2017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835" w:type="dxa"/>
            <w:gridSpan w:val="2"/>
          </w:tcPr>
          <w:p w:rsidR="00100725" w:rsidRPr="001716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НЕРГЕТИК XXI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6455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0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914EEB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Акт № 30/1</w:t>
            </w:r>
          </w:p>
          <w:p w:rsidR="00100725" w:rsidRPr="00914EE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914EE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914EE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914EEB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Акт № 30/2</w:t>
            </w:r>
          </w:p>
          <w:p w:rsidR="00100725" w:rsidRPr="00914EE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914EE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914EE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Пр.№32/17</w:t>
            </w:r>
          </w:p>
        </w:tc>
        <w:tc>
          <w:tcPr>
            <w:tcW w:w="2835" w:type="dxa"/>
            <w:gridSpan w:val="2"/>
          </w:tcPr>
          <w:p w:rsidR="00100725" w:rsidRPr="00E1443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роительно-монтажное управление №2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000099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1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CA326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Акт № 31/1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A326F">
              <w:rPr>
                <w:rFonts w:ascii="Arial" w:hAnsi="Arial" w:cs="Arial"/>
                <w:sz w:val="20"/>
                <w:szCs w:val="20"/>
              </w:rPr>
              <w:t xml:space="preserve"> взносам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CA326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Акт № 31/2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Пр.№32/17</w:t>
            </w:r>
          </w:p>
        </w:tc>
        <w:tc>
          <w:tcPr>
            <w:tcW w:w="2835" w:type="dxa"/>
            <w:gridSpan w:val="2"/>
          </w:tcPr>
          <w:p w:rsidR="00100725" w:rsidRPr="0020488E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аучно-производственный центр "Нестор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3823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2 от 26.06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21.07.2017</w:t>
            </w:r>
          </w:p>
        </w:tc>
        <w:tc>
          <w:tcPr>
            <w:tcW w:w="2977" w:type="dxa"/>
            <w:gridSpan w:val="2"/>
          </w:tcPr>
          <w:p w:rsidR="00100725" w:rsidRPr="0062210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107">
              <w:rPr>
                <w:rFonts w:ascii="Arial" w:hAnsi="Arial" w:cs="Arial"/>
                <w:sz w:val="20"/>
                <w:szCs w:val="20"/>
              </w:rPr>
              <w:t>Акт № 32/1</w:t>
            </w:r>
          </w:p>
          <w:p w:rsidR="00100725" w:rsidRPr="0062210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107">
              <w:rPr>
                <w:rFonts w:ascii="Arial" w:hAnsi="Arial" w:cs="Arial"/>
                <w:sz w:val="20"/>
                <w:szCs w:val="20"/>
              </w:rPr>
              <w:t>от 21.07.2017</w:t>
            </w:r>
          </w:p>
          <w:p w:rsidR="00100725" w:rsidRPr="0062210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107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22107">
              <w:rPr>
                <w:rFonts w:ascii="Arial" w:hAnsi="Arial" w:cs="Arial"/>
                <w:sz w:val="20"/>
                <w:szCs w:val="20"/>
              </w:rPr>
              <w:t xml:space="preserve"> взносам</w:t>
            </w:r>
          </w:p>
          <w:p w:rsidR="00100725" w:rsidRPr="0062210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107">
              <w:rPr>
                <w:rFonts w:ascii="Arial" w:hAnsi="Arial" w:cs="Arial"/>
                <w:sz w:val="20"/>
                <w:szCs w:val="20"/>
              </w:rPr>
              <w:t>Нарушения устранить до 25.08.2017</w:t>
            </w:r>
          </w:p>
          <w:p w:rsidR="00100725" w:rsidRPr="0062210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107">
              <w:rPr>
                <w:rFonts w:ascii="Arial" w:hAnsi="Arial" w:cs="Arial"/>
                <w:sz w:val="20"/>
                <w:szCs w:val="20"/>
              </w:rPr>
              <w:t>Акт № 32/2</w:t>
            </w:r>
          </w:p>
          <w:p w:rsidR="00100725" w:rsidRPr="0062210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107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62210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10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2210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107">
              <w:rPr>
                <w:rFonts w:ascii="Arial" w:hAnsi="Arial" w:cs="Arial"/>
                <w:sz w:val="20"/>
                <w:szCs w:val="20"/>
              </w:rPr>
              <w:t>Пр.№32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3813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3 от 03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Акт № 33/1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28.07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Акт № 33/2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тЛайн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    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2262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4 от 03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100725" w:rsidRPr="00D93D4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34/1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7</w:t>
            </w:r>
            <w:r w:rsidRPr="00D93D49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D3F2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93D49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6D3F2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документов, условий членства саморегулируемо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организации</w:t>
            </w:r>
          </w:p>
        </w:tc>
      </w:tr>
      <w:tr w:rsidR="0094535C" w:rsidRPr="006F2F00" w:rsidTr="00100725">
        <w:trPr>
          <w:trHeight w:val="388"/>
        </w:trPr>
        <w:tc>
          <w:tcPr>
            <w:tcW w:w="564" w:type="dxa"/>
            <w:gridSpan w:val="2"/>
          </w:tcPr>
          <w:p w:rsidR="0094535C" w:rsidRPr="00D16690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</w:t>
            </w:r>
          </w:p>
        </w:tc>
        <w:tc>
          <w:tcPr>
            <w:tcW w:w="2266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узнецов"</w:t>
            </w:r>
          </w:p>
        </w:tc>
        <w:tc>
          <w:tcPr>
            <w:tcW w:w="1420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33379</w:t>
            </w:r>
          </w:p>
        </w:tc>
        <w:tc>
          <w:tcPr>
            <w:tcW w:w="1559" w:type="dxa"/>
            <w:gridSpan w:val="2"/>
          </w:tcPr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5 от 03.07.2017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94535C" w:rsidRPr="007B20A2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Акт № 35/1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от 28.07.20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94535C" w:rsidRPr="007B20A2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Акт № 35/2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B20A2">
              <w:rPr>
                <w:rFonts w:ascii="Arial" w:hAnsi="Arial" w:cs="Arial"/>
                <w:sz w:val="20"/>
                <w:szCs w:val="20"/>
              </w:rPr>
              <w:t>задолж</w:t>
            </w:r>
            <w:proofErr w:type="spellEnd"/>
            <w:r w:rsidRPr="007B20A2">
              <w:rPr>
                <w:rFonts w:ascii="Arial" w:hAnsi="Arial" w:cs="Arial"/>
                <w:sz w:val="20"/>
                <w:szCs w:val="20"/>
              </w:rPr>
              <w:t xml:space="preserve">. по </w:t>
            </w:r>
            <w:proofErr w:type="spellStart"/>
            <w:r w:rsidRPr="007B20A2">
              <w:rPr>
                <w:rFonts w:ascii="Arial" w:hAnsi="Arial" w:cs="Arial"/>
                <w:sz w:val="20"/>
                <w:szCs w:val="20"/>
              </w:rPr>
              <w:t>чл</w:t>
            </w:r>
            <w:proofErr w:type="spellEnd"/>
            <w:r w:rsidRPr="007B20A2">
              <w:rPr>
                <w:rFonts w:ascii="Arial" w:hAnsi="Arial" w:cs="Arial"/>
                <w:sz w:val="20"/>
                <w:szCs w:val="20"/>
              </w:rPr>
              <w:t>/в</w:t>
            </w:r>
          </w:p>
          <w:p w:rsidR="0094535C" w:rsidRPr="007B20A2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Акт № 35/3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7B20A2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7B20A2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Pr="007B20A2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Акт № 35/4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от 29.11.20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7B20A2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7B20A2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 35/5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0.12.2017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11">
              <w:rPr>
                <w:rFonts w:ascii="Arial" w:hAnsi="Arial" w:cs="Arial"/>
                <w:sz w:val="20"/>
                <w:szCs w:val="20"/>
              </w:rPr>
              <w:t>-поступило уведомление (представлен дог. страхования)</w:t>
            </w:r>
          </w:p>
          <w:p w:rsidR="0094535C" w:rsidRPr="00E47311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 35/6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6.12.2017</w:t>
            </w:r>
          </w:p>
          <w:p w:rsidR="0094535C" w:rsidRPr="006337A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6337AC">
              <w:rPr>
                <w:rFonts w:ascii="Arial" w:hAnsi="Arial" w:cs="Arial"/>
                <w:sz w:val="20"/>
                <w:szCs w:val="20"/>
              </w:rPr>
              <w:t>/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Предписание №89/2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B20A2">
              <w:rPr>
                <w:rFonts w:ascii="Arial" w:hAnsi="Arial" w:cs="Arial"/>
                <w:sz w:val="20"/>
                <w:szCs w:val="20"/>
              </w:rPr>
              <w:t>задолж</w:t>
            </w:r>
            <w:proofErr w:type="spellEnd"/>
            <w:r w:rsidRPr="007B20A2">
              <w:rPr>
                <w:rFonts w:ascii="Arial" w:hAnsi="Arial" w:cs="Arial"/>
                <w:sz w:val="20"/>
                <w:szCs w:val="20"/>
              </w:rPr>
              <w:t xml:space="preserve">. по </w:t>
            </w:r>
            <w:proofErr w:type="spellStart"/>
            <w:r w:rsidRPr="007B20A2">
              <w:rPr>
                <w:rFonts w:ascii="Arial" w:hAnsi="Arial" w:cs="Arial"/>
                <w:sz w:val="20"/>
                <w:szCs w:val="20"/>
              </w:rPr>
              <w:t>чл</w:t>
            </w:r>
            <w:proofErr w:type="spellEnd"/>
            <w:r w:rsidRPr="007B20A2">
              <w:rPr>
                <w:rFonts w:ascii="Arial" w:hAnsi="Arial" w:cs="Arial"/>
                <w:sz w:val="20"/>
                <w:szCs w:val="20"/>
              </w:rPr>
              <w:t>/в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Предупреждение №100/4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7B20A2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7B20A2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до 28.12.20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Протокол ДК №21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0A2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4535C" w:rsidRPr="007B20A2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4535C" w:rsidRPr="006F2F00" w:rsidRDefault="0094535C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коник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МЗ"                                               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000016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6 от 03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100725" w:rsidRPr="00D93D4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36/1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7</w:t>
            </w:r>
            <w:r w:rsidRPr="00D93D49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5C21F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93D49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5C21F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ИНОКС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481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7 от 03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100725" w:rsidRPr="00D93D4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37/1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7</w:t>
            </w:r>
            <w:r w:rsidRPr="00D93D49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5C21F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93D49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5C21F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документов, условий членства саморегулируемо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ый трест 25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314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8 от 03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100725" w:rsidRPr="00D93D4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38/1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7</w:t>
            </w:r>
            <w:r w:rsidRPr="00D93D49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8B60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93D49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8B60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ОТРЯД №13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1386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9 от 03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100725" w:rsidRPr="005233A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Акт № 39/1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от 28.07.2017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5233A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Акт № 39/2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4535C" w:rsidRPr="006F2F00" w:rsidTr="00100725">
        <w:trPr>
          <w:trHeight w:val="388"/>
        </w:trPr>
        <w:tc>
          <w:tcPr>
            <w:tcW w:w="564" w:type="dxa"/>
            <w:gridSpan w:val="2"/>
          </w:tcPr>
          <w:p w:rsidR="0094535C" w:rsidRPr="00D16690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МЕРИДИАН»</w:t>
            </w:r>
          </w:p>
        </w:tc>
        <w:tc>
          <w:tcPr>
            <w:tcW w:w="1420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2135</w:t>
            </w:r>
          </w:p>
        </w:tc>
        <w:tc>
          <w:tcPr>
            <w:tcW w:w="1559" w:type="dxa"/>
            <w:gridSpan w:val="2"/>
          </w:tcPr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0 от 03.07.2017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94535C" w:rsidRPr="00D82FBE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40/1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8.07.2017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94535C" w:rsidRPr="00D82FBE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40/2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D82FBE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40/3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задолженность по чл. взносам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Pr="00D82FBE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40/4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й не имеется пр.№48/17</w:t>
            </w:r>
          </w:p>
        </w:tc>
        <w:tc>
          <w:tcPr>
            <w:tcW w:w="2835" w:type="dxa"/>
            <w:gridSpan w:val="2"/>
          </w:tcPr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Предписание №79/2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Предписание №114/3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D82FBE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0765AA">
              <w:rPr>
                <w:rFonts w:ascii="Arial" w:hAnsi="Arial" w:cs="Arial"/>
                <w:sz w:val="20"/>
                <w:szCs w:val="20"/>
              </w:rPr>
              <w:t>о 22.12.2017</w:t>
            </w:r>
          </w:p>
        </w:tc>
        <w:tc>
          <w:tcPr>
            <w:tcW w:w="2126" w:type="dxa"/>
            <w:gridSpan w:val="2"/>
          </w:tcPr>
          <w:p w:rsidR="0094535C" w:rsidRPr="006F2F00" w:rsidRDefault="0094535C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СК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0402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 от 03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100725" w:rsidRPr="00ED6B4A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A">
              <w:rPr>
                <w:rFonts w:ascii="Arial" w:hAnsi="Arial" w:cs="Arial"/>
                <w:sz w:val="20"/>
                <w:szCs w:val="20"/>
              </w:rPr>
              <w:t>Акт № 41/1</w:t>
            </w:r>
          </w:p>
          <w:p w:rsidR="00100725" w:rsidRPr="00ED6B4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A">
              <w:rPr>
                <w:rFonts w:ascii="Arial" w:hAnsi="Arial" w:cs="Arial"/>
                <w:sz w:val="20"/>
                <w:szCs w:val="20"/>
              </w:rPr>
              <w:t>от 28.07.2017</w:t>
            </w:r>
          </w:p>
          <w:p w:rsidR="00100725" w:rsidRPr="00ED6B4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ED6B4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A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ED6B4A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A">
              <w:rPr>
                <w:rFonts w:ascii="Arial" w:hAnsi="Arial" w:cs="Arial"/>
                <w:sz w:val="20"/>
                <w:szCs w:val="20"/>
              </w:rPr>
              <w:t>Акт № 41/2</w:t>
            </w:r>
          </w:p>
          <w:p w:rsidR="00100725" w:rsidRPr="00ED6B4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A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ED6B4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ED6B4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A">
              <w:rPr>
                <w:rFonts w:ascii="Arial" w:hAnsi="Arial" w:cs="Arial"/>
                <w:sz w:val="20"/>
                <w:szCs w:val="20"/>
              </w:rPr>
              <w:t>Пр.№30/17</w:t>
            </w:r>
          </w:p>
        </w:tc>
        <w:tc>
          <w:tcPr>
            <w:tcW w:w="2835" w:type="dxa"/>
            <w:gridSpan w:val="2"/>
          </w:tcPr>
          <w:p w:rsidR="00100725" w:rsidRPr="008F2FF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комплект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6953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 от 03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-28.07.2017</w:t>
            </w:r>
          </w:p>
        </w:tc>
        <w:tc>
          <w:tcPr>
            <w:tcW w:w="2977" w:type="dxa"/>
            <w:gridSpan w:val="2"/>
          </w:tcPr>
          <w:p w:rsidR="00100725" w:rsidRPr="008B1A3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lastRenderedPageBreak/>
              <w:t>Акт № 42/1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8.07.2017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8B1A3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Акт № 42/2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В-Строй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1955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 от 03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8.07.2017</w:t>
            </w:r>
          </w:p>
        </w:tc>
        <w:tc>
          <w:tcPr>
            <w:tcW w:w="2977" w:type="dxa"/>
            <w:gridSpan w:val="2"/>
          </w:tcPr>
          <w:p w:rsidR="00100725" w:rsidRPr="00D93D4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43/1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7</w:t>
            </w:r>
            <w:r w:rsidRPr="00D93D49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D93D4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765D1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D49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93D49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765D1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волжскаягазовая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1280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4 от 10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100725" w:rsidRPr="004114F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Акт № 44/1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4114F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Акт № 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114F3">
              <w:rPr>
                <w:rFonts w:ascii="Arial" w:hAnsi="Arial" w:cs="Arial"/>
                <w:sz w:val="20"/>
                <w:szCs w:val="20"/>
              </w:rPr>
              <w:t>/2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880BD8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стройтехсерви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0670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 от 10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100725" w:rsidRPr="00E6235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45/1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AD7FC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6235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9C16B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овоКС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336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6 от 10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100725" w:rsidRPr="00E6235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46/1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3166F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6235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3166F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марский завод металлических конструкций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5296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7 от 10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47/1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47/2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47/3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lastRenderedPageBreak/>
              <w:t>Пр.№45/17</w:t>
            </w:r>
          </w:p>
        </w:tc>
        <w:tc>
          <w:tcPr>
            <w:tcW w:w="2835" w:type="dxa"/>
            <w:gridSpan w:val="2"/>
          </w:tcPr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lastRenderedPageBreak/>
              <w:t>Предписание №82/2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до 24.11.2017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Защитные сооружения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6372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8 от 10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100725" w:rsidRPr="00E6235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48/1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765D1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6235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765D1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77FF4" w:rsidRPr="006F2F00" w:rsidTr="00100725">
        <w:trPr>
          <w:trHeight w:val="388"/>
        </w:trPr>
        <w:tc>
          <w:tcPr>
            <w:tcW w:w="564" w:type="dxa"/>
            <w:gridSpan w:val="2"/>
          </w:tcPr>
          <w:p w:rsidR="00777FF4" w:rsidRPr="00D16690" w:rsidRDefault="00777FF4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77FF4" w:rsidRPr="00A04332" w:rsidRDefault="00777FF4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аСпец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777FF4" w:rsidRPr="00A04332" w:rsidRDefault="00777FF4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05954</w:t>
            </w:r>
          </w:p>
        </w:tc>
        <w:tc>
          <w:tcPr>
            <w:tcW w:w="1559" w:type="dxa"/>
            <w:gridSpan w:val="2"/>
          </w:tcPr>
          <w:p w:rsidR="00777FF4" w:rsidRDefault="00777FF4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9 от 10.07.2017</w:t>
            </w:r>
          </w:p>
          <w:p w:rsidR="00777FF4" w:rsidRDefault="00777FF4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777FF4" w:rsidRPr="008A358D" w:rsidRDefault="00777FF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49/1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777FF4" w:rsidRPr="008A358D" w:rsidRDefault="00777FF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49/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49/3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49/4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49/5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09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.№5/18</w:t>
            </w:r>
          </w:p>
        </w:tc>
        <w:tc>
          <w:tcPr>
            <w:tcW w:w="2835" w:type="dxa"/>
            <w:gridSpan w:val="2"/>
          </w:tcPr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едписание №84/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едупреждение №92/3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едупреждение №110/4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 до 22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77FF4" w:rsidRPr="006F2F00" w:rsidRDefault="00777FF4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ТС-СТРОЙ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7407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0 от 10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50/1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50/2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50/3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Пр.№45/17</w:t>
            </w:r>
          </w:p>
        </w:tc>
        <w:tc>
          <w:tcPr>
            <w:tcW w:w="2835" w:type="dxa"/>
            <w:gridSpan w:val="2"/>
          </w:tcPr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Предписание №76/2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до 24.11.2017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77FF4" w:rsidRPr="006F2F00" w:rsidTr="00100725">
        <w:trPr>
          <w:trHeight w:val="388"/>
        </w:trPr>
        <w:tc>
          <w:tcPr>
            <w:tcW w:w="564" w:type="dxa"/>
            <w:gridSpan w:val="2"/>
          </w:tcPr>
          <w:p w:rsidR="00777FF4" w:rsidRPr="00D16690" w:rsidRDefault="00777FF4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777FF4" w:rsidRPr="00A04332" w:rsidRDefault="00777FF4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едприятие тепловых сетей"</w:t>
            </w:r>
          </w:p>
        </w:tc>
        <w:tc>
          <w:tcPr>
            <w:tcW w:w="1420" w:type="dxa"/>
            <w:gridSpan w:val="2"/>
          </w:tcPr>
          <w:p w:rsidR="00777FF4" w:rsidRPr="00A04332" w:rsidRDefault="00777FF4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30348</w:t>
            </w:r>
          </w:p>
        </w:tc>
        <w:tc>
          <w:tcPr>
            <w:tcW w:w="1559" w:type="dxa"/>
            <w:gridSpan w:val="2"/>
          </w:tcPr>
          <w:p w:rsidR="00777FF4" w:rsidRDefault="00777FF4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1 от 10.07.2017</w:t>
            </w:r>
          </w:p>
          <w:p w:rsidR="00777FF4" w:rsidRDefault="00777FF4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.07-04.08.2017</w:t>
            </w:r>
          </w:p>
        </w:tc>
        <w:tc>
          <w:tcPr>
            <w:tcW w:w="2977" w:type="dxa"/>
            <w:gridSpan w:val="2"/>
          </w:tcPr>
          <w:p w:rsidR="00777FF4" w:rsidRPr="008A358D" w:rsidRDefault="00777FF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lastRenderedPageBreak/>
              <w:t>Акт № 51/1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777FF4" w:rsidRPr="008A358D" w:rsidRDefault="00777FF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51/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51/3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51/4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8A358D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8A35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51/5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09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.№5/18</w:t>
            </w:r>
          </w:p>
        </w:tc>
        <w:tc>
          <w:tcPr>
            <w:tcW w:w="2835" w:type="dxa"/>
            <w:gridSpan w:val="2"/>
          </w:tcPr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5/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едупреждение №96/3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едупреждение №12/4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8A358D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8A35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77FF4" w:rsidRPr="006F2F00" w:rsidRDefault="00777FF4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сурс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229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2 от 10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100725" w:rsidRPr="005E477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Акт № 52/1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5E477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Акт № 52/2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4535C" w:rsidRPr="006F2F00" w:rsidTr="00100725">
        <w:trPr>
          <w:trHeight w:val="388"/>
        </w:trPr>
        <w:tc>
          <w:tcPr>
            <w:tcW w:w="564" w:type="dxa"/>
            <w:gridSpan w:val="2"/>
          </w:tcPr>
          <w:p w:rsidR="0094535C" w:rsidRPr="00D16690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69621</w:t>
            </w:r>
          </w:p>
        </w:tc>
        <w:tc>
          <w:tcPr>
            <w:tcW w:w="1559" w:type="dxa"/>
            <w:gridSpan w:val="2"/>
          </w:tcPr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3 от 10.07.2017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94535C" w:rsidRPr="00EE3524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Акт № 53/1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94535C" w:rsidRPr="00EE3524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Акт № 53/2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EE3524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Акт № 53/3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Акт №53/4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Акт №53/5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от 27.12.2017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Протокол №51/17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lastRenderedPageBreak/>
              <w:t>Предписание №87/2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Предупреждение №99/3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EE352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524">
              <w:rPr>
                <w:rFonts w:ascii="Arial" w:hAnsi="Arial" w:cs="Arial"/>
                <w:sz w:val="20"/>
                <w:szCs w:val="20"/>
              </w:rPr>
              <w:t>до 22.12.2017</w:t>
            </w:r>
          </w:p>
        </w:tc>
        <w:tc>
          <w:tcPr>
            <w:tcW w:w="2126" w:type="dxa"/>
            <w:gridSpan w:val="2"/>
          </w:tcPr>
          <w:p w:rsidR="0094535C" w:rsidRPr="006F2F00" w:rsidRDefault="0094535C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ГК 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ви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475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4 от 10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-04.08.2017</w:t>
            </w:r>
          </w:p>
        </w:tc>
        <w:tc>
          <w:tcPr>
            <w:tcW w:w="2977" w:type="dxa"/>
            <w:gridSpan w:val="2"/>
          </w:tcPr>
          <w:p w:rsidR="00100725" w:rsidRPr="00E6235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54/1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от 04.08.2017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9022A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6235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9022A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оПромСтройМонтаж</w:t>
            </w:r>
            <w:proofErr w:type="spellEnd"/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01357</w:t>
            </w:r>
          </w:p>
        </w:tc>
        <w:tc>
          <w:tcPr>
            <w:tcW w:w="1559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из СРО27.06.17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етролог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1133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5 от 14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100725" w:rsidRPr="00CA326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Акт № 55/1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от 11.08.2017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CA326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Акт № 55/2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CA326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6F">
              <w:rPr>
                <w:rFonts w:ascii="Arial" w:hAnsi="Arial" w:cs="Arial"/>
                <w:sz w:val="20"/>
                <w:szCs w:val="20"/>
              </w:rPr>
              <w:t>Пр.№32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Зевс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0534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6 от 14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100725" w:rsidRPr="00E6235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56/1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62355">
              <w:rPr>
                <w:rFonts w:ascii="Arial" w:hAnsi="Arial" w:cs="Arial"/>
                <w:sz w:val="20"/>
                <w:szCs w:val="20"/>
              </w:rPr>
              <w:t>.08.2017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E6235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-Стройкомплект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366955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7 от 14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100725" w:rsidRPr="00E6235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57/1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62355">
              <w:rPr>
                <w:rFonts w:ascii="Arial" w:hAnsi="Arial" w:cs="Arial"/>
                <w:sz w:val="20"/>
                <w:szCs w:val="20"/>
              </w:rPr>
              <w:t>.08.2017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E6235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марская топливная компания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6750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8 от 14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100725" w:rsidRPr="000E6061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Акт № 58/1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от 11.08.2017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0E6061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lastRenderedPageBreak/>
              <w:t>Акт № 58/2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0E6061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Акт № 58/3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от 06.10.2017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Нарушений не имеется пр.№39/17</w:t>
            </w:r>
          </w:p>
        </w:tc>
        <w:tc>
          <w:tcPr>
            <w:tcW w:w="2835" w:type="dxa"/>
            <w:gridSpan w:val="2"/>
          </w:tcPr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lastRenderedPageBreak/>
              <w:t>Предписание №81/2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0E606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61">
              <w:rPr>
                <w:rFonts w:ascii="Arial" w:hAnsi="Arial" w:cs="Arial"/>
                <w:sz w:val="20"/>
                <w:szCs w:val="20"/>
              </w:rPr>
              <w:t>до 24.11.2017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документов, условий членства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ПЛОМОНТАЖ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67364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9 от 14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100725" w:rsidRPr="006B1B8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B8C">
              <w:rPr>
                <w:rFonts w:ascii="Arial" w:hAnsi="Arial" w:cs="Arial"/>
                <w:sz w:val="20"/>
                <w:szCs w:val="20"/>
              </w:rPr>
              <w:t>Акт № 59/1</w:t>
            </w:r>
          </w:p>
          <w:p w:rsidR="00100725" w:rsidRPr="006B1B8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B8C">
              <w:rPr>
                <w:rFonts w:ascii="Arial" w:hAnsi="Arial" w:cs="Arial"/>
                <w:sz w:val="20"/>
                <w:szCs w:val="20"/>
              </w:rPr>
              <w:t>от 11.08.2017</w:t>
            </w:r>
          </w:p>
          <w:p w:rsidR="00100725" w:rsidRPr="006B1B8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B8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B1B8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B8C">
              <w:rPr>
                <w:rFonts w:ascii="Arial" w:hAnsi="Arial" w:cs="Arial"/>
                <w:sz w:val="20"/>
                <w:szCs w:val="20"/>
              </w:rPr>
              <w:t>Пр.№31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D7B93" w:rsidRPr="006F2F00" w:rsidTr="00100725">
        <w:trPr>
          <w:trHeight w:val="388"/>
        </w:trPr>
        <w:tc>
          <w:tcPr>
            <w:tcW w:w="564" w:type="dxa"/>
            <w:gridSpan w:val="2"/>
          </w:tcPr>
          <w:p w:rsidR="003D7B93" w:rsidRPr="00D16690" w:rsidRDefault="003D7B9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2" w:type="dxa"/>
            <w:gridSpan w:val="2"/>
          </w:tcPr>
          <w:p w:rsidR="003D7B93" w:rsidRPr="00A04332" w:rsidRDefault="003D7B9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852" w:type="dxa"/>
            <w:gridSpan w:val="2"/>
          </w:tcPr>
          <w:p w:rsidR="003D7B93" w:rsidRPr="00A04332" w:rsidRDefault="003D7B9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3D7B93" w:rsidRPr="00A04332" w:rsidRDefault="003D7B9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олжье-Рем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3D7B93" w:rsidRPr="00A04332" w:rsidRDefault="003D7B9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5013900</w:t>
            </w:r>
          </w:p>
        </w:tc>
        <w:tc>
          <w:tcPr>
            <w:tcW w:w="1559" w:type="dxa"/>
            <w:gridSpan w:val="2"/>
          </w:tcPr>
          <w:p w:rsidR="003D7B93" w:rsidRDefault="003D7B9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0 от 14.07.2017</w:t>
            </w:r>
          </w:p>
          <w:p w:rsidR="003D7B93" w:rsidRDefault="003D7B9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3D7B93" w:rsidRPr="006568D5" w:rsidRDefault="003D7B93" w:rsidP="003D7B9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Акт № 60/1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т 11.08.20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3D7B93" w:rsidRPr="006568D5" w:rsidRDefault="003D7B93" w:rsidP="003D7B9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Акт № 60/2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6568D5" w:rsidRDefault="003D7B93" w:rsidP="003D7B9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Акт № 60/3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 xml:space="preserve">Акт №60/4 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оплатить задолженность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 xml:space="preserve">Акт №60/5 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т 30.03.2018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оплатить задолженность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 xml:space="preserve">Акт №60/6 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т 10.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568D5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поступило уведомление об устранении нарушений</w:t>
            </w:r>
          </w:p>
        </w:tc>
        <w:tc>
          <w:tcPr>
            <w:tcW w:w="2835" w:type="dxa"/>
            <w:gridSpan w:val="2"/>
          </w:tcPr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Предписание №74/2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Предупреждение №86/3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Протокол №21/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 xml:space="preserve">до 29.03.2018 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D5">
              <w:rPr>
                <w:rFonts w:ascii="Arial" w:hAnsi="Arial" w:cs="Arial"/>
                <w:sz w:val="20"/>
                <w:szCs w:val="20"/>
              </w:rPr>
              <w:t>(прислали уведомление)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3D7B93" w:rsidRPr="00DB5CC4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C4">
              <w:rPr>
                <w:rFonts w:ascii="Arial" w:hAnsi="Arial" w:cs="Arial"/>
                <w:sz w:val="20"/>
                <w:szCs w:val="20"/>
              </w:rPr>
              <w:t xml:space="preserve">Протокол Совета </w:t>
            </w:r>
          </w:p>
          <w:p w:rsidR="003D7B93" w:rsidRPr="00DB5CC4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C4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C4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3D7B93" w:rsidRPr="006568D5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3D7B93" w:rsidRPr="006F2F00" w:rsidRDefault="003D7B93" w:rsidP="007A0113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0052B1" w:rsidRPr="006F2F00" w:rsidTr="00100725">
        <w:trPr>
          <w:trHeight w:val="388"/>
        </w:trPr>
        <w:tc>
          <w:tcPr>
            <w:tcW w:w="564" w:type="dxa"/>
            <w:gridSpan w:val="2"/>
          </w:tcPr>
          <w:p w:rsidR="000052B1" w:rsidRPr="00D16690" w:rsidRDefault="000052B1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2" w:type="dxa"/>
            <w:gridSpan w:val="2"/>
          </w:tcPr>
          <w:p w:rsidR="000052B1" w:rsidRPr="00A04332" w:rsidRDefault="000052B1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52" w:type="dxa"/>
            <w:gridSpan w:val="2"/>
          </w:tcPr>
          <w:p w:rsidR="000052B1" w:rsidRPr="00A04332" w:rsidRDefault="000052B1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0052B1" w:rsidRPr="00A04332" w:rsidRDefault="000052B1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арант-СК»</w:t>
            </w:r>
          </w:p>
        </w:tc>
        <w:tc>
          <w:tcPr>
            <w:tcW w:w="1420" w:type="dxa"/>
            <w:gridSpan w:val="2"/>
          </w:tcPr>
          <w:p w:rsidR="000052B1" w:rsidRPr="00A04332" w:rsidRDefault="000052B1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86730</w:t>
            </w:r>
          </w:p>
        </w:tc>
        <w:tc>
          <w:tcPr>
            <w:tcW w:w="1559" w:type="dxa"/>
            <w:gridSpan w:val="2"/>
          </w:tcPr>
          <w:p w:rsidR="000052B1" w:rsidRDefault="000052B1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1 от 14.07.2017</w:t>
            </w:r>
          </w:p>
          <w:p w:rsidR="000052B1" w:rsidRDefault="000052B1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0052B1" w:rsidRPr="00BE33E3" w:rsidRDefault="000052B1" w:rsidP="000052B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Акт № 61/1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от 11.08.2017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0052B1" w:rsidRPr="00BE33E3" w:rsidRDefault="000052B1" w:rsidP="000052B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Акт № 61/2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0052B1" w:rsidRPr="00BE33E3" w:rsidRDefault="000052B1" w:rsidP="000052B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Акт № 61/3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E33E3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E33E3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0052B1" w:rsidRPr="00BE33E3" w:rsidRDefault="000052B1" w:rsidP="000052B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Акт № 61/4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численность специалистов строителей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наличие имущества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требование по контролю и качеству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BE33E3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BE33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0052B1" w:rsidRPr="00BE33E3" w:rsidRDefault="000052B1" w:rsidP="000052B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Акт № 61/5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</w:tc>
        <w:tc>
          <w:tcPr>
            <w:tcW w:w="2835" w:type="dxa"/>
            <w:gridSpan w:val="2"/>
          </w:tcPr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89/2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Предупреждение №101/3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E33E3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E33E3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Решение ДК 2/18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052B1" w:rsidRPr="00BE33E3" w:rsidRDefault="000052B1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До 25.04.2018</w:t>
            </w:r>
          </w:p>
          <w:p w:rsidR="000052B1" w:rsidRPr="00BE33E3" w:rsidRDefault="00BE33E3" w:rsidP="0000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E3">
              <w:rPr>
                <w:rFonts w:ascii="Arial" w:hAnsi="Arial" w:cs="Arial"/>
                <w:sz w:val="20"/>
                <w:szCs w:val="20"/>
              </w:rPr>
              <w:t>Возобновление права деятельности 17.05.2018</w:t>
            </w:r>
          </w:p>
        </w:tc>
        <w:tc>
          <w:tcPr>
            <w:tcW w:w="2126" w:type="dxa"/>
            <w:gridSpan w:val="2"/>
          </w:tcPr>
          <w:p w:rsidR="000052B1" w:rsidRPr="006F2F00" w:rsidRDefault="000052B1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D161E1" w:rsidRPr="006F2F00" w:rsidTr="00100725">
        <w:trPr>
          <w:trHeight w:val="388"/>
        </w:trPr>
        <w:tc>
          <w:tcPr>
            <w:tcW w:w="564" w:type="dxa"/>
            <w:gridSpan w:val="2"/>
          </w:tcPr>
          <w:p w:rsidR="00D161E1" w:rsidRPr="00D16690" w:rsidRDefault="00D161E1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D161E1" w:rsidRPr="00A04332" w:rsidRDefault="00D161E1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спец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D161E1" w:rsidRPr="00A04332" w:rsidRDefault="00D161E1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23257</w:t>
            </w:r>
          </w:p>
        </w:tc>
        <w:tc>
          <w:tcPr>
            <w:tcW w:w="1559" w:type="dxa"/>
            <w:gridSpan w:val="2"/>
          </w:tcPr>
          <w:p w:rsidR="00D161E1" w:rsidRDefault="00D161E1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2 от 14.07.2017</w:t>
            </w:r>
          </w:p>
          <w:p w:rsidR="00D161E1" w:rsidRDefault="00D161E1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D161E1" w:rsidRPr="00330663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 62/1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11.08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D161E1" w:rsidRPr="00330663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 62/2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 62/3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62/4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lastRenderedPageBreak/>
              <w:t>Направить на ДК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62/5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6.01.2018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рушений не имеется пр.№3/18</w:t>
            </w:r>
          </w:p>
        </w:tc>
        <w:tc>
          <w:tcPr>
            <w:tcW w:w="2835" w:type="dxa"/>
            <w:gridSpan w:val="2"/>
          </w:tcPr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88/2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Предупреждение №97/3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Предупреждение №108/4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до 16.02.2018</w:t>
            </w:r>
          </w:p>
        </w:tc>
        <w:tc>
          <w:tcPr>
            <w:tcW w:w="2126" w:type="dxa"/>
            <w:gridSpan w:val="2"/>
          </w:tcPr>
          <w:p w:rsidR="00D161E1" w:rsidRPr="006F2F00" w:rsidRDefault="00D161E1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аКомплекс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    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КС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168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3 от 14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100725" w:rsidRPr="004114F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Акт № 63/1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от 11.08.2017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4114F3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Акт № 63/2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4114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4F3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00838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4 от 14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-11.08.2017</w:t>
            </w:r>
          </w:p>
        </w:tc>
        <w:tc>
          <w:tcPr>
            <w:tcW w:w="2977" w:type="dxa"/>
            <w:gridSpan w:val="2"/>
          </w:tcPr>
          <w:p w:rsidR="00100725" w:rsidRPr="00E6235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64/1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62355">
              <w:rPr>
                <w:rFonts w:ascii="Arial" w:hAnsi="Arial" w:cs="Arial"/>
                <w:sz w:val="20"/>
                <w:szCs w:val="20"/>
              </w:rPr>
              <w:t>.08.2017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E6235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24252" w:rsidRPr="006F2F00" w:rsidTr="00100725">
        <w:trPr>
          <w:trHeight w:val="388"/>
        </w:trPr>
        <w:tc>
          <w:tcPr>
            <w:tcW w:w="564" w:type="dxa"/>
            <w:gridSpan w:val="2"/>
          </w:tcPr>
          <w:p w:rsidR="00724252" w:rsidRPr="00D16690" w:rsidRDefault="00724252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2" w:type="dxa"/>
            <w:gridSpan w:val="2"/>
          </w:tcPr>
          <w:p w:rsidR="00724252" w:rsidRPr="00A04332" w:rsidRDefault="00724252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52" w:type="dxa"/>
            <w:gridSpan w:val="2"/>
          </w:tcPr>
          <w:p w:rsidR="00724252" w:rsidRPr="00A04332" w:rsidRDefault="00724252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24252" w:rsidRPr="00A04332" w:rsidRDefault="00724252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БК»</w:t>
            </w:r>
          </w:p>
        </w:tc>
        <w:tc>
          <w:tcPr>
            <w:tcW w:w="1420" w:type="dxa"/>
            <w:gridSpan w:val="2"/>
          </w:tcPr>
          <w:p w:rsidR="00724252" w:rsidRPr="00A04332" w:rsidRDefault="00724252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29832</w:t>
            </w:r>
          </w:p>
        </w:tc>
        <w:tc>
          <w:tcPr>
            <w:tcW w:w="1559" w:type="dxa"/>
            <w:gridSpan w:val="2"/>
          </w:tcPr>
          <w:p w:rsidR="00724252" w:rsidRDefault="00724252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5 от 21.07.2017</w:t>
            </w:r>
          </w:p>
          <w:p w:rsidR="00724252" w:rsidRDefault="00724252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724252" w:rsidRPr="00207C33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Акт № 65/1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724252" w:rsidRPr="00207C33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Акт № 65/2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207C33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Акт № 65/3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207C33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207C33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24252" w:rsidRPr="00207C33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Акт № 65/4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207C33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207C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07C33" w:rsidRPr="00207C33" w:rsidRDefault="00207C33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Акт №65/5</w:t>
            </w:r>
          </w:p>
          <w:p w:rsidR="00207C33" w:rsidRPr="00207C33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от 09.04.2018г.</w:t>
            </w:r>
          </w:p>
          <w:p w:rsidR="00207C33" w:rsidRPr="00207C33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07C33" w:rsidRPr="00207C33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lastRenderedPageBreak/>
              <w:t>Пр. №13/18</w:t>
            </w:r>
          </w:p>
        </w:tc>
        <w:tc>
          <w:tcPr>
            <w:tcW w:w="2835" w:type="dxa"/>
            <w:gridSpan w:val="2"/>
          </w:tcPr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7/2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Предупреждение №88/3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207C33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207C33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Предупреждение №7/4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207C33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207C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33">
              <w:rPr>
                <w:rFonts w:ascii="Arial" w:hAnsi="Arial" w:cs="Arial"/>
                <w:sz w:val="20"/>
                <w:szCs w:val="20"/>
              </w:rPr>
              <w:t>до 06.04.2018</w:t>
            </w:r>
          </w:p>
          <w:p w:rsidR="00724252" w:rsidRPr="00207C33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4252" w:rsidRPr="006F2F00" w:rsidRDefault="00724252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ЭЛЕКТРОРЕММОНТАЖ НАЛАДКА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4621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6 от 21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100725" w:rsidRPr="00E6235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66/1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62355">
              <w:rPr>
                <w:rFonts w:ascii="Arial" w:hAnsi="Arial" w:cs="Arial"/>
                <w:sz w:val="20"/>
                <w:szCs w:val="20"/>
              </w:rPr>
              <w:t>.08.2017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73671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E6235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73671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540BD4" w:rsidTr="00100725">
        <w:trPr>
          <w:trHeight w:val="388"/>
        </w:trPr>
        <w:tc>
          <w:tcPr>
            <w:tcW w:w="564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нефтесервис</w:t>
            </w:r>
            <w:proofErr w:type="spellEnd"/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9790</w:t>
            </w:r>
          </w:p>
        </w:tc>
        <w:tc>
          <w:tcPr>
            <w:tcW w:w="1559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№ 67 от 21.07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67/1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задолженность по членским взносам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67/2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задолженность по членским взносам</w:t>
            </w: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Предписание №78/2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02.10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C2236C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4535C" w:rsidRPr="006F2F00" w:rsidTr="00100725">
        <w:trPr>
          <w:trHeight w:val="388"/>
        </w:trPr>
        <w:tc>
          <w:tcPr>
            <w:tcW w:w="564" w:type="dxa"/>
            <w:gridSpan w:val="2"/>
          </w:tcPr>
          <w:p w:rsidR="0094535C" w:rsidRPr="00D16690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ЭР-Самара»</w:t>
            </w:r>
          </w:p>
        </w:tc>
        <w:tc>
          <w:tcPr>
            <w:tcW w:w="1420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39981</w:t>
            </w:r>
          </w:p>
        </w:tc>
        <w:tc>
          <w:tcPr>
            <w:tcW w:w="1559" w:type="dxa"/>
            <w:gridSpan w:val="2"/>
          </w:tcPr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8 от 21.07.2017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94535C" w:rsidRPr="00387D2C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68/1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94535C" w:rsidRPr="00387D2C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68/2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387D2C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68/3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387D2C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387D2C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68/4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50/17</w:t>
            </w:r>
          </w:p>
        </w:tc>
        <w:tc>
          <w:tcPr>
            <w:tcW w:w="2835" w:type="dxa"/>
            <w:gridSpan w:val="2"/>
          </w:tcPr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едписание №80/2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едупреждение №95/3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387D2C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387D2C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387D2C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до 22.12.2017</w:t>
            </w:r>
          </w:p>
        </w:tc>
        <w:tc>
          <w:tcPr>
            <w:tcW w:w="2126" w:type="dxa"/>
            <w:gridSpan w:val="2"/>
          </w:tcPr>
          <w:p w:rsidR="0094535C" w:rsidRPr="006F2F00" w:rsidRDefault="0094535C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7602D" w:rsidRPr="006F2F00" w:rsidTr="00100725">
        <w:trPr>
          <w:trHeight w:val="388"/>
        </w:trPr>
        <w:tc>
          <w:tcPr>
            <w:tcW w:w="564" w:type="dxa"/>
            <w:gridSpan w:val="2"/>
          </w:tcPr>
          <w:p w:rsidR="0097602D" w:rsidRPr="00D16690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7602D" w:rsidRPr="00A04332" w:rsidRDefault="0097602D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ожарная Безопасность»</w:t>
            </w:r>
          </w:p>
        </w:tc>
        <w:tc>
          <w:tcPr>
            <w:tcW w:w="1420" w:type="dxa"/>
            <w:gridSpan w:val="2"/>
          </w:tcPr>
          <w:p w:rsidR="0097602D" w:rsidRPr="00A04332" w:rsidRDefault="0097602D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79127</w:t>
            </w:r>
          </w:p>
        </w:tc>
        <w:tc>
          <w:tcPr>
            <w:tcW w:w="1559" w:type="dxa"/>
            <w:gridSpan w:val="2"/>
          </w:tcPr>
          <w:p w:rsidR="0097602D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69 от 21.07.2017</w:t>
            </w:r>
          </w:p>
          <w:p w:rsidR="0097602D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97602D" w:rsidRPr="001A538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69/1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97602D" w:rsidRPr="001A538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69/2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lastRenderedPageBreak/>
              <w:t>Акт № 69/3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7602D" w:rsidRPr="001A538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69/4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рушений не имеется пр.№6/18</w:t>
            </w:r>
          </w:p>
        </w:tc>
        <w:tc>
          <w:tcPr>
            <w:tcW w:w="2835" w:type="dxa"/>
            <w:gridSpan w:val="2"/>
          </w:tcPr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lastRenderedPageBreak/>
              <w:t>Предписание №86/2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8.09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Предупреждение №80/3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ить 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до 16.02.2018</w:t>
            </w:r>
          </w:p>
        </w:tc>
        <w:tc>
          <w:tcPr>
            <w:tcW w:w="2126" w:type="dxa"/>
            <w:gridSpan w:val="2"/>
          </w:tcPr>
          <w:p w:rsidR="0097602D" w:rsidRPr="006F2F00" w:rsidRDefault="0097602D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нефтегаз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22916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0 от 21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100725" w:rsidRPr="00914EEB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70/1</w:t>
            </w:r>
          </w:p>
          <w:p w:rsidR="00100725" w:rsidRPr="00914EE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914EE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261DD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14EEB">
              <w:rPr>
                <w:rFonts w:ascii="Arial" w:hAnsi="Arial" w:cs="Arial"/>
                <w:sz w:val="20"/>
                <w:szCs w:val="20"/>
              </w:rPr>
              <w:t>Пр.№32/17</w:t>
            </w:r>
          </w:p>
        </w:tc>
        <w:tc>
          <w:tcPr>
            <w:tcW w:w="2835" w:type="dxa"/>
            <w:gridSpan w:val="2"/>
          </w:tcPr>
          <w:p w:rsidR="00100725" w:rsidRPr="00261DD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ОНТАЖНАЯ СЕТЕВАЯ КОМПАНИЯ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9847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1 от 21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100725" w:rsidRPr="005E477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Акт № 71/1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5E477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Акт № 71/2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5E477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70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КФ 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Пром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206806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2 от 21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100725" w:rsidRPr="00E62355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72/1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62355">
              <w:rPr>
                <w:rFonts w:ascii="Arial" w:hAnsi="Arial" w:cs="Arial"/>
                <w:sz w:val="20"/>
                <w:szCs w:val="20"/>
              </w:rPr>
              <w:t>.08.2017</w:t>
            </w:r>
          </w:p>
          <w:p w:rsidR="00100725" w:rsidRPr="00E6235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5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E6235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к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5320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3 от 21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100725" w:rsidRPr="005B476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767">
              <w:rPr>
                <w:rFonts w:ascii="Arial" w:hAnsi="Arial" w:cs="Arial"/>
                <w:sz w:val="20"/>
                <w:szCs w:val="20"/>
              </w:rPr>
              <w:t>Акт № 73/1</w:t>
            </w:r>
          </w:p>
          <w:p w:rsidR="00100725" w:rsidRPr="005B476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767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5B476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B476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767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5B476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767">
              <w:rPr>
                <w:rFonts w:ascii="Arial" w:hAnsi="Arial" w:cs="Arial"/>
                <w:sz w:val="20"/>
                <w:szCs w:val="20"/>
              </w:rPr>
              <w:t>Акт № 73/2</w:t>
            </w:r>
          </w:p>
          <w:p w:rsidR="00100725" w:rsidRPr="005B476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767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5B476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767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 «Федерал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8386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4 от 21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100725" w:rsidRPr="00206E8D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Акт № 74/1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206E8D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Акт № 74/2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АРАДИЗ КОНСТРАКШН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0105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5 от 21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-18.08.2017</w:t>
            </w:r>
          </w:p>
        </w:tc>
        <w:tc>
          <w:tcPr>
            <w:tcW w:w="2977" w:type="dxa"/>
            <w:gridSpan w:val="2"/>
          </w:tcPr>
          <w:p w:rsidR="00100725" w:rsidRPr="00206E8D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Акт № 75/1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от 18.08.2017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Нарушения устранить до 22.09.2017</w:t>
            </w:r>
          </w:p>
          <w:p w:rsidR="00100725" w:rsidRPr="00206E8D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Акт № 75/2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50F9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оволжское строительно-ремонтное объединение»</w:t>
            </w:r>
          </w:p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СРО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542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6 от 28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100725" w:rsidRPr="0038583A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Акт № 76/1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38583A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Акт № 76/2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Пр.№34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-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го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6490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7 от 28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100725" w:rsidRPr="00157B6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157B6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3033A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5B0C03" w:rsidTr="00100725">
        <w:trPr>
          <w:trHeight w:val="388"/>
        </w:trPr>
        <w:tc>
          <w:tcPr>
            <w:tcW w:w="564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оремстрой</w:t>
            </w:r>
            <w:proofErr w:type="spellEnd"/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67383</w:t>
            </w:r>
          </w:p>
        </w:tc>
        <w:tc>
          <w:tcPr>
            <w:tcW w:w="1559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№ 78 от 28.07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78/1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2236C">
              <w:rPr>
                <w:rFonts w:ascii="Arial" w:hAnsi="Arial" w:cs="Arial"/>
                <w:sz w:val="20"/>
                <w:szCs w:val="20"/>
              </w:rPr>
              <w:t>задолж</w:t>
            </w:r>
            <w:proofErr w:type="gramStart"/>
            <w:r w:rsidRPr="00C2236C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2236C">
              <w:rPr>
                <w:rFonts w:ascii="Arial" w:hAnsi="Arial" w:cs="Arial"/>
                <w:sz w:val="20"/>
                <w:szCs w:val="20"/>
              </w:rPr>
              <w:t>очл.взносам</w:t>
            </w:r>
            <w:proofErr w:type="spellEnd"/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03.10.2017</w:t>
            </w:r>
          </w:p>
          <w:p w:rsidR="00100725" w:rsidRPr="00C2236C" w:rsidRDefault="00100725" w:rsidP="0077041E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C2236C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ксперт-Проект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2158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9 от 28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100725" w:rsidRPr="00D62BC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Акт № 79/1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D62BC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Акт № 79/2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D62B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BCF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19396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4535C" w:rsidRPr="006F2F00" w:rsidTr="00100725">
        <w:trPr>
          <w:trHeight w:val="388"/>
        </w:trPr>
        <w:tc>
          <w:tcPr>
            <w:tcW w:w="564" w:type="dxa"/>
            <w:gridSpan w:val="2"/>
          </w:tcPr>
          <w:p w:rsidR="0094535C" w:rsidRPr="00D16690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852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4535C" w:rsidRPr="00A04332" w:rsidRDefault="0094535C" w:rsidP="009453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МТ»</w:t>
            </w:r>
          </w:p>
        </w:tc>
        <w:tc>
          <w:tcPr>
            <w:tcW w:w="1420" w:type="dxa"/>
            <w:gridSpan w:val="2"/>
          </w:tcPr>
          <w:p w:rsidR="0094535C" w:rsidRPr="00A04332" w:rsidRDefault="0094535C" w:rsidP="009453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3282</w:t>
            </w:r>
          </w:p>
        </w:tc>
        <w:tc>
          <w:tcPr>
            <w:tcW w:w="1559" w:type="dxa"/>
            <w:gridSpan w:val="2"/>
          </w:tcPr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0 от 28.07.2017</w:t>
            </w:r>
          </w:p>
          <w:p w:rsidR="0094535C" w:rsidRDefault="0094535C" w:rsidP="0094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94535C" w:rsidRPr="00502AE4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Акт № 80/1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502AE4">
              <w:rPr>
                <w:rFonts w:ascii="Arial" w:hAnsi="Arial" w:cs="Arial"/>
                <w:sz w:val="20"/>
                <w:szCs w:val="20"/>
              </w:rPr>
              <w:lastRenderedPageBreak/>
              <w:t>20.10.2017</w:t>
            </w:r>
          </w:p>
          <w:p w:rsidR="0094535C" w:rsidRPr="00502AE4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Акт № 80/2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Pr="00502AE4" w:rsidRDefault="0094535C" w:rsidP="009453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Акт № 80/3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Акт №80/4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502AE4">
              <w:rPr>
                <w:rFonts w:ascii="Arial" w:hAnsi="Arial" w:cs="Arial"/>
                <w:sz w:val="20"/>
                <w:szCs w:val="20"/>
              </w:rPr>
              <w:t>т 22.12.2017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требованиям стандарта 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Акт №80/5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от 27.12.2018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Протокол №51/17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2/2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90/3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4535C" w:rsidRPr="00502AE4" w:rsidRDefault="0094535C" w:rsidP="0094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E4">
              <w:rPr>
                <w:rFonts w:ascii="Arial" w:hAnsi="Arial" w:cs="Arial"/>
                <w:sz w:val="20"/>
                <w:szCs w:val="20"/>
              </w:rPr>
              <w:t>до 22.12.2017</w:t>
            </w:r>
          </w:p>
        </w:tc>
        <w:tc>
          <w:tcPr>
            <w:tcW w:w="2126" w:type="dxa"/>
            <w:gridSpan w:val="2"/>
          </w:tcPr>
          <w:p w:rsidR="0094535C" w:rsidRPr="006F2F00" w:rsidRDefault="0094535C" w:rsidP="009453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членства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ОГОС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773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1 от 28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100725" w:rsidRPr="008B1A3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Акт № 81/1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8B1A3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Акт № 81/2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100725" w:rsidRPr="008B1A3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СК Капитал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1576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2 от 28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100725" w:rsidRPr="006C636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Акт № 82/1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6C6360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Акт № 82/2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от 13.10.2017</w:t>
            </w:r>
          </w:p>
          <w:p w:rsidR="00100725" w:rsidRPr="006C63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360">
              <w:rPr>
                <w:rFonts w:ascii="Arial" w:hAnsi="Arial" w:cs="Arial"/>
                <w:sz w:val="20"/>
                <w:szCs w:val="20"/>
              </w:rPr>
              <w:t>Нарушений не имеется пр.№40/17</w:t>
            </w:r>
          </w:p>
        </w:tc>
        <w:tc>
          <w:tcPr>
            <w:tcW w:w="2835" w:type="dxa"/>
            <w:gridSpan w:val="2"/>
          </w:tcPr>
          <w:p w:rsidR="00100725" w:rsidRPr="008D48D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фтегорскагропроммехм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7004384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3 от 28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100725" w:rsidRPr="005B26C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Акт № 83/1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B26C7">
              <w:rPr>
                <w:rFonts w:ascii="Arial" w:hAnsi="Arial" w:cs="Arial"/>
                <w:sz w:val="20"/>
                <w:szCs w:val="20"/>
              </w:rPr>
              <w:t>задолж</w:t>
            </w:r>
            <w:proofErr w:type="spellEnd"/>
            <w:r w:rsidRPr="005B26C7">
              <w:rPr>
                <w:rFonts w:ascii="Arial" w:hAnsi="Arial" w:cs="Arial"/>
                <w:sz w:val="20"/>
                <w:szCs w:val="20"/>
              </w:rPr>
              <w:t>. по чл</w:t>
            </w:r>
            <w:proofErr w:type="gramStart"/>
            <w:r w:rsidRPr="005B26C7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5B26C7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5B26C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Акт № 83/2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lastRenderedPageBreak/>
              <w:t>от 20.10.2017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арегионстрой-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129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4 от 28.07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100725" w:rsidRPr="00157B6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84/1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100725" w:rsidRPr="00157B6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9D2F4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B64">
              <w:rPr>
                <w:rFonts w:ascii="Arial" w:hAnsi="Arial" w:cs="Arial"/>
                <w:sz w:val="20"/>
                <w:szCs w:val="20"/>
              </w:rPr>
              <w:t>Пр.№33/17</w:t>
            </w:r>
          </w:p>
        </w:tc>
        <w:tc>
          <w:tcPr>
            <w:tcW w:w="2835" w:type="dxa"/>
            <w:gridSpan w:val="2"/>
          </w:tcPr>
          <w:p w:rsidR="00100725" w:rsidRPr="009D2F4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D161E1" w:rsidRPr="006F2F00" w:rsidTr="00100725">
        <w:trPr>
          <w:trHeight w:val="388"/>
        </w:trPr>
        <w:tc>
          <w:tcPr>
            <w:tcW w:w="564" w:type="dxa"/>
            <w:gridSpan w:val="2"/>
          </w:tcPr>
          <w:p w:rsidR="00D161E1" w:rsidRPr="00D16690" w:rsidRDefault="00D161E1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D161E1" w:rsidRPr="00A04332" w:rsidRDefault="00D161E1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роительная Компания "Магистраль"</w:t>
            </w:r>
          </w:p>
        </w:tc>
        <w:tc>
          <w:tcPr>
            <w:tcW w:w="1420" w:type="dxa"/>
            <w:gridSpan w:val="2"/>
          </w:tcPr>
          <w:p w:rsidR="00D161E1" w:rsidRPr="00A04332" w:rsidRDefault="00D161E1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45536</w:t>
            </w:r>
          </w:p>
        </w:tc>
        <w:tc>
          <w:tcPr>
            <w:tcW w:w="1559" w:type="dxa"/>
            <w:gridSpan w:val="2"/>
          </w:tcPr>
          <w:p w:rsidR="00D161E1" w:rsidRDefault="00D161E1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5 от 28.07.2017</w:t>
            </w:r>
          </w:p>
          <w:p w:rsidR="00D161E1" w:rsidRDefault="00D161E1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D161E1" w:rsidRPr="00330663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 85/1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D161E1" w:rsidRPr="00330663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 85/2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330663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 85/3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85/4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протоколы аттестации в РТН (А, Б1, Б2)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протокол проверки знаний по электробезопасности до и выше 1000В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говор аренды техники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85/5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6.01.2018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Пр.№3/18</w:t>
            </w:r>
          </w:p>
        </w:tc>
        <w:tc>
          <w:tcPr>
            <w:tcW w:w="2835" w:type="dxa"/>
            <w:gridSpan w:val="2"/>
          </w:tcPr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Предписание №101/2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Предупреждение №94/3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Предупреждение №117/4 от 28.12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до 16.02.2018</w:t>
            </w:r>
          </w:p>
        </w:tc>
        <w:tc>
          <w:tcPr>
            <w:tcW w:w="2126" w:type="dxa"/>
            <w:gridSpan w:val="2"/>
          </w:tcPr>
          <w:p w:rsidR="00D161E1" w:rsidRPr="006F2F00" w:rsidRDefault="00D161E1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A0113" w:rsidRPr="006F2F00" w:rsidTr="00100725">
        <w:trPr>
          <w:trHeight w:val="388"/>
        </w:trPr>
        <w:tc>
          <w:tcPr>
            <w:tcW w:w="564" w:type="dxa"/>
            <w:gridSpan w:val="2"/>
          </w:tcPr>
          <w:p w:rsidR="007A0113" w:rsidRPr="00D16690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теплом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09746</w:t>
            </w:r>
          </w:p>
        </w:tc>
        <w:tc>
          <w:tcPr>
            <w:tcW w:w="1559" w:type="dxa"/>
            <w:gridSpan w:val="2"/>
          </w:tcPr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6 от 28.07.2017</w:t>
            </w:r>
          </w:p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-25.08.2017</w:t>
            </w:r>
          </w:p>
        </w:tc>
        <w:tc>
          <w:tcPr>
            <w:tcW w:w="2977" w:type="dxa"/>
            <w:gridSpan w:val="2"/>
          </w:tcPr>
          <w:p w:rsidR="007A0113" w:rsidRPr="00101CE8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Акт № 86/1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25.08.2017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7A0113" w:rsidRPr="00101CE8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Акт № 86/2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101CE8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lastRenderedPageBreak/>
              <w:t>Акт № 86/3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 xml:space="preserve">Акт №86/4 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11.12.2017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 представить договор страхования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Акт №86/4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 представить договор страхования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 xml:space="preserve">- задолженность по </w:t>
            </w:r>
            <w:proofErr w:type="spellStart"/>
            <w:r w:rsidRPr="00101CE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101C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Акт №86/5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16.03.2018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Акт №86/6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101CE8">
              <w:rPr>
                <w:rFonts w:ascii="Arial" w:hAnsi="Arial" w:cs="Arial"/>
                <w:sz w:val="20"/>
                <w:szCs w:val="20"/>
              </w:rPr>
              <w:t>т 26.03.2018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замечаний не имеется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0/2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Предупреждение №98/3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ДК №20/17 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14.12.2017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до 15.03.2018(страх ГО)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Предупреждение №3/4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- представить договор страхования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 xml:space="preserve">Задолженность по </w:t>
            </w:r>
            <w:proofErr w:type="spellStart"/>
            <w:r w:rsidRPr="00101CE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101C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до 15.03.2018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Решение ДК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Протокол №7/18 от 28.03.2018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CE8">
              <w:rPr>
                <w:rFonts w:ascii="Arial" w:hAnsi="Arial" w:cs="Arial"/>
                <w:sz w:val="20"/>
                <w:szCs w:val="20"/>
              </w:rPr>
              <w:t>Возобновление права деятельности с 28.03.2018</w:t>
            </w:r>
          </w:p>
          <w:p w:rsidR="007A0113" w:rsidRPr="00101CE8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A0113" w:rsidRPr="006F2F00" w:rsidRDefault="007A0113" w:rsidP="007A0113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ГАЗСЕРВИС"</w:t>
            </w:r>
          </w:p>
        </w:tc>
        <w:tc>
          <w:tcPr>
            <w:tcW w:w="1420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61929</w:t>
            </w:r>
          </w:p>
        </w:tc>
        <w:tc>
          <w:tcPr>
            <w:tcW w:w="1559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 xml:space="preserve">Добровольный выход из СРО 30.06.2017 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МК-414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8008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7 от 0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206E8D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Акт № 87/1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206E8D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Акт № 87/2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206E8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8D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зранская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ирма "Теплоизоляция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305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8 от 0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5B26C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Акт № 88/1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5B26C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Акт № 88/2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5B26C7">
              <w:rPr>
                <w:rFonts w:ascii="Arial" w:hAnsi="Arial" w:cs="Arial"/>
                <w:sz w:val="20"/>
                <w:szCs w:val="20"/>
              </w:rPr>
              <w:lastRenderedPageBreak/>
              <w:t>пр.№41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ер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5861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9 от 0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38583A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89/1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B11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Пр.№34/17</w:t>
            </w:r>
          </w:p>
        </w:tc>
        <w:tc>
          <w:tcPr>
            <w:tcW w:w="2835" w:type="dxa"/>
            <w:gridSpan w:val="2"/>
          </w:tcPr>
          <w:p w:rsidR="00100725" w:rsidRPr="004B11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ЭЛьфт</w:t>
            </w:r>
            <w:proofErr w:type="spellEnd"/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17416</w:t>
            </w:r>
          </w:p>
        </w:tc>
        <w:tc>
          <w:tcPr>
            <w:tcW w:w="1559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№ 90 от 04.08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90/1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90/2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06.10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90/3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90/4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C2236C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2236C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Решение от 05.10.2017</w:t>
            </w:r>
          </w:p>
          <w:p w:rsidR="00100725" w:rsidRPr="00C2236C" w:rsidRDefault="00176E92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  <w:r w:rsidR="00100725" w:rsidRPr="00C2236C">
              <w:rPr>
                <w:rFonts w:ascii="Arial" w:hAnsi="Arial" w:cs="Arial"/>
                <w:sz w:val="20"/>
                <w:szCs w:val="20"/>
              </w:rPr>
              <w:t xml:space="preserve"> до 29.12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(страх)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Предписание №97/3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77041E" w:rsidRPr="00C2236C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Предупреждение №81/4</w:t>
            </w:r>
          </w:p>
          <w:p w:rsidR="0077041E" w:rsidRPr="00C2236C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7041E" w:rsidRPr="00C2236C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041E" w:rsidRPr="00C2236C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C2236C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2236C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7041E" w:rsidRPr="00C2236C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7041E" w:rsidRPr="00C2236C" w:rsidRDefault="0077041E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 29.12.2017</w:t>
            </w:r>
          </w:p>
          <w:p w:rsidR="00A90EA9" w:rsidRPr="00C2236C" w:rsidRDefault="00A90EA9" w:rsidP="00A9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Рекомендация ДК от 11.01.2018</w:t>
            </w:r>
          </w:p>
          <w:p w:rsidR="00A90EA9" w:rsidRPr="00C2236C" w:rsidRDefault="00A90EA9" w:rsidP="00A9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в Совет на исключение из членов СРО</w:t>
            </w:r>
          </w:p>
          <w:p w:rsidR="00A90EA9" w:rsidRPr="00C2236C" w:rsidRDefault="00A90EA9" w:rsidP="00A9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Выписка из протокола Совета СРО №1 от 11.01.2018</w:t>
            </w:r>
          </w:p>
          <w:p w:rsidR="00A90EA9" w:rsidRPr="00C2236C" w:rsidRDefault="00A90EA9" w:rsidP="00A9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6" w:type="dxa"/>
            <w:gridSpan w:val="2"/>
          </w:tcPr>
          <w:p w:rsidR="00100725" w:rsidRPr="00C2236C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ВТК-строй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0833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91 от 0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F120E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Акт № 91/1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F120E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Акт № 91/2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«Премиум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3172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92 от 0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38583A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92/1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Пр.№34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документов, условий членства саморегулируемо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КФ «НТС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2901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93 от 0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Акт № 93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уменгты</w:t>
            </w:r>
            <w:proofErr w:type="spellEnd"/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Акт № 93/2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8B6045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Торг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1186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94 от 0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F309A1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Акт № 94/1</w:t>
            </w:r>
          </w:p>
          <w:p w:rsidR="00100725" w:rsidRPr="00F309A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F309A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F309A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F309A1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Акт № 94/2</w:t>
            </w:r>
          </w:p>
          <w:p w:rsidR="00100725" w:rsidRPr="00F309A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100725" w:rsidRPr="00F309A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F309A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100725" w:rsidRPr="00F309A1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Акт № 94/3</w:t>
            </w:r>
          </w:p>
          <w:p w:rsidR="00100725" w:rsidRPr="00F309A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100725" w:rsidRPr="00F309A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F309A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2/17</w:t>
            </w:r>
          </w:p>
        </w:tc>
        <w:tc>
          <w:tcPr>
            <w:tcW w:w="2835" w:type="dxa"/>
            <w:gridSpan w:val="2"/>
          </w:tcPr>
          <w:p w:rsidR="007A0113" w:rsidRPr="007A0113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13">
              <w:rPr>
                <w:rFonts w:ascii="Arial" w:hAnsi="Arial" w:cs="Arial"/>
                <w:sz w:val="20"/>
                <w:szCs w:val="20"/>
              </w:rPr>
              <w:t>Предписание №94/2</w:t>
            </w:r>
          </w:p>
          <w:p w:rsidR="007A0113" w:rsidRPr="007A0113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13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7A0113" w:rsidRPr="007A0113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1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7A0113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13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100725" w:rsidRPr="00F309A1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13">
              <w:rPr>
                <w:rFonts w:ascii="Arial" w:hAnsi="Arial" w:cs="Arial"/>
                <w:sz w:val="20"/>
                <w:szCs w:val="20"/>
              </w:rPr>
              <w:t>Добровольный выход из СРО 21.02.2018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Тех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3254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95 от 0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38583A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95/1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38583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83A">
              <w:rPr>
                <w:rFonts w:ascii="Arial" w:hAnsi="Arial" w:cs="Arial"/>
                <w:sz w:val="20"/>
                <w:szCs w:val="20"/>
              </w:rPr>
              <w:t>Пр.№34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Знак Воздуха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1349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96 от 0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-01.09.2017</w:t>
            </w:r>
          </w:p>
        </w:tc>
        <w:tc>
          <w:tcPr>
            <w:tcW w:w="2977" w:type="dxa"/>
            <w:gridSpan w:val="2"/>
          </w:tcPr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Акт № 96/1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01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Акт № 96/2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D7B93" w:rsidRPr="006F2F00" w:rsidTr="00100725">
        <w:trPr>
          <w:trHeight w:val="388"/>
        </w:trPr>
        <w:tc>
          <w:tcPr>
            <w:tcW w:w="564" w:type="dxa"/>
            <w:gridSpan w:val="2"/>
          </w:tcPr>
          <w:p w:rsidR="003D7B93" w:rsidRPr="00D16690" w:rsidRDefault="003D7B9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</w:tcPr>
          <w:p w:rsidR="003D7B93" w:rsidRPr="00A04332" w:rsidRDefault="003D7B9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852" w:type="dxa"/>
            <w:gridSpan w:val="2"/>
          </w:tcPr>
          <w:p w:rsidR="003D7B93" w:rsidRPr="00A04332" w:rsidRDefault="003D7B9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3D7B93" w:rsidRPr="00A04332" w:rsidRDefault="003D7B9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МСТРОЙ»</w:t>
            </w:r>
          </w:p>
        </w:tc>
        <w:tc>
          <w:tcPr>
            <w:tcW w:w="1420" w:type="dxa"/>
            <w:gridSpan w:val="2"/>
          </w:tcPr>
          <w:p w:rsidR="003D7B93" w:rsidRPr="00A04332" w:rsidRDefault="003D7B9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03997</w:t>
            </w:r>
          </w:p>
        </w:tc>
        <w:tc>
          <w:tcPr>
            <w:tcW w:w="1559" w:type="dxa"/>
            <w:gridSpan w:val="2"/>
          </w:tcPr>
          <w:p w:rsidR="003D7B93" w:rsidRDefault="003D7B9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97 от 10.08.2017</w:t>
            </w:r>
          </w:p>
          <w:p w:rsidR="003D7B93" w:rsidRDefault="003D7B9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3D7B93" w:rsidRPr="00563C12" w:rsidRDefault="003D7B93" w:rsidP="003D7B9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Акт № 97/1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20.10.2017</w:t>
            </w:r>
          </w:p>
          <w:p w:rsidR="003D7B93" w:rsidRPr="00563C12" w:rsidRDefault="003D7B93" w:rsidP="003D7B9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Акт № 97/2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3D7B93" w:rsidRPr="00563C12" w:rsidRDefault="003D7B93" w:rsidP="003D7B9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Акт № 97/3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563C12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563C12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Акт №97/4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Акт №97/5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Акт №97/6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3D7B93" w:rsidRPr="00563C12" w:rsidRDefault="003D7B93" w:rsidP="003D7B9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Акт № 97/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Пр.№14/18</w:t>
            </w:r>
          </w:p>
        </w:tc>
        <w:tc>
          <w:tcPr>
            <w:tcW w:w="2835" w:type="dxa"/>
            <w:gridSpan w:val="2"/>
          </w:tcPr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lastRenderedPageBreak/>
              <w:t>Предписание №98/2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Предупреждение №89/3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lastRenderedPageBreak/>
              <w:t>-задолженность по чл</w:t>
            </w:r>
            <w:proofErr w:type="gramStart"/>
            <w:r w:rsidRPr="00563C12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563C12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Предупреждение №111/4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Предупреждение №34/5/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Предупреждение №58/6/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12">
              <w:rPr>
                <w:rFonts w:ascii="Arial" w:hAnsi="Arial" w:cs="Arial"/>
                <w:sz w:val="20"/>
                <w:szCs w:val="20"/>
              </w:rPr>
              <w:t>Устранить до 25.05.2018</w:t>
            </w:r>
          </w:p>
          <w:p w:rsidR="003D7B93" w:rsidRPr="00563C12" w:rsidRDefault="003D7B93" w:rsidP="003D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D7B93" w:rsidRPr="006F2F00" w:rsidRDefault="003D7B93" w:rsidP="007A0113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НТЦ 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апромсерви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0355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98 от 10.08.2017</w:t>
            </w:r>
          </w:p>
          <w:p w:rsidR="00100725" w:rsidRPr="002E7052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98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9371AB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A90D2E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207C33" w:rsidRPr="006F2F00" w:rsidTr="00100725">
        <w:trPr>
          <w:trHeight w:val="388"/>
        </w:trPr>
        <w:tc>
          <w:tcPr>
            <w:tcW w:w="564" w:type="dxa"/>
            <w:gridSpan w:val="2"/>
          </w:tcPr>
          <w:p w:rsidR="00207C33" w:rsidRPr="00D16690" w:rsidRDefault="00207C33" w:rsidP="00207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2" w:type="dxa"/>
            <w:gridSpan w:val="2"/>
          </w:tcPr>
          <w:p w:rsidR="00207C33" w:rsidRPr="00A04332" w:rsidRDefault="00207C33" w:rsidP="00207C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2" w:type="dxa"/>
            <w:gridSpan w:val="2"/>
          </w:tcPr>
          <w:p w:rsidR="00207C33" w:rsidRPr="00A04332" w:rsidRDefault="00207C33" w:rsidP="00207C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207C33" w:rsidRPr="00A04332" w:rsidRDefault="00207C33" w:rsidP="00207C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ильСерви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207C33" w:rsidRPr="00A04332" w:rsidRDefault="00207C33" w:rsidP="00207C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03959</w:t>
            </w:r>
          </w:p>
        </w:tc>
        <w:tc>
          <w:tcPr>
            <w:tcW w:w="1559" w:type="dxa"/>
            <w:gridSpan w:val="2"/>
          </w:tcPr>
          <w:p w:rsidR="00207C33" w:rsidRDefault="00207C33" w:rsidP="00207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99 от 10.08.2017</w:t>
            </w:r>
          </w:p>
          <w:p w:rsidR="00207C33" w:rsidRDefault="00207C33" w:rsidP="00207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207C33" w:rsidRPr="00B05D11" w:rsidRDefault="00207C33" w:rsidP="00207C3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Акт № 99/1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5D11">
              <w:rPr>
                <w:rFonts w:ascii="Arial" w:hAnsi="Arial" w:cs="Arial"/>
                <w:sz w:val="20"/>
                <w:szCs w:val="20"/>
              </w:rPr>
              <w:t>задолж</w:t>
            </w:r>
            <w:proofErr w:type="gramStart"/>
            <w:r w:rsidRPr="00B05D1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B05D11">
              <w:rPr>
                <w:rFonts w:ascii="Arial" w:hAnsi="Arial" w:cs="Arial"/>
                <w:sz w:val="20"/>
                <w:szCs w:val="20"/>
              </w:rPr>
              <w:t>очл.вз</w:t>
            </w:r>
            <w:proofErr w:type="spellEnd"/>
            <w:r w:rsidRPr="00B05D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0.10.2017</w:t>
            </w:r>
          </w:p>
          <w:p w:rsidR="00207C33" w:rsidRPr="00B05D11" w:rsidRDefault="00207C33" w:rsidP="00207C3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Акт № 99/2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07C33" w:rsidRPr="00B05D11" w:rsidRDefault="00207C33" w:rsidP="00207C3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Акт № 99/3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05D11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05D11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07C33" w:rsidRPr="00B05D11" w:rsidRDefault="00207C33" w:rsidP="00207C3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Акт № 99/4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Акт №99/5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От 09.04.2018г.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Пр. №13/18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lastRenderedPageBreak/>
              <w:t>Предписание №96/2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102/3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05D11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05D11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Предупреждение №4/4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07C33" w:rsidRPr="00B05D11" w:rsidRDefault="00207C33" w:rsidP="0020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11">
              <w:rPr>
                <w:rFonts w:ascii="Arial" w:hAnsi="Arial" w:cs="Arial"/>
                <w:sz w:val="20"/>
                <w:szCs w:val="20"/>
              </w:rPr>
              <w:t>до 06.04.2018</w:t>
            </w:r>
          </w:p>
        </w:tc>
        <w:tc>
          <w:tcPr>
            <w:tcW w:w="2126" w:type="dxa"/>
            <w:gridSpan w:val="2"/>
          </w:tcPr>
          <w:p w:rsidR="00207C33" w:rsidRPr="006F2F00" w:rsidRDefault="00207C33" w:rsidP="00207C33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мега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5393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0 от 10.08.2017</w:t>
            </w:r>
          </w:p>
          <w:p w:rsidR="00100725" w:rsidRPr="002E7052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00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рма 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аитек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4413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1 от 10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01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путь</w:t>
            </w:r>
            <w:proofErr w:type="spellEnd"/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15910</w:t>
            </w:r>
          </w:p>
        </w:tc>
        <w:tc>
          <w:tcPr>
            <w:tcW w:w="1559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из СРО 19.06.2017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ИНТЕРСТРОЙ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9515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2 от 10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.09 - 08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02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филь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311289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3 от 10.08.2017</w:t>
            </w:r>
          </w:p>
          <w:p w:rsidR="00100725" w:rsidRPr="002E7052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03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305C8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F41DDE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Поволжская 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оломная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7737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4от 10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04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ФСК 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8336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5 от 10.08.2017</w:t>
            </w:r>
          </w:p>
          <w:p w:rsidR="00100725" w:rsidRPr="002E7052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05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зрождение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13184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6 от 10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06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андарт Строй Сервис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85775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7 от 10.08.2017</w:t>
            </w:r>
          </w:p>
          <w:p w:rsidR="00100725" w:rsidRPr="002E7052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 - 08.09.2017</w:t>
            </w:r>
          </w:p>
        </w:tc>
        <w:tc>
          <w:tcPr>
            <w:tcW w:w="2977" w:type="dxa"/>
            <w:gridSpan w:val="2"/>
          </w:tcPr>
          <w:p w:rsidR="00100725" w:rsidRPr="00C57322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07/1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от 08.09.2017</w:t>
            </w:r>
          </w:p>
          <w:p w:rsidR="00100725" w:rsidRPr="00C573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22">
              <w:rPr>
                <w:rFonts w:ascii="Arial" w:hAnsi="Arial" w:cs="Arial"/>
                <w:sz w:val="20"/>
                <w:szCs w:val="20"/>
              </w:rPr>
              <w:t>Пр.№3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лок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37015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8 от 17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15.09.2017</w:t>
            </w:r>
          </w:p>
        </w:tc>
        <w:tc>
          <w:tcPr>
            <w:tcW w:w="2977" w:type="dxa"/>
            <w:gridSpan w:val="2"/>
          </w:tcPr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08/1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C37D0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C37D0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7602D" w:rsidRPr="006F2F00" w:rsidTr="00100725">
        <w:trPr>
          <w:trHeight w:val="388"/>
        </w:trPr>
        <w:tc>
          <w:tcPr>
            <w:tcW w:w="564" w:type="dxa"/>
            <w:gridSpan w:val="2"/>
          </w:tcPr>
          <w:p w:rsidR="0097602D" w:rsidRPr="00D16690" w:rsidRDefault="0097602D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7602D" w:rsidRPr="00A04332" w:rsidRDefault="0097602D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БЫТ»</w:t>
            </w:r>
          </w:p>
        </w:tc>
        <w:tc>
          <w:tcPr>
            <w:tcW w:w="1420" w:type="dxa"/>
            <w:gridSpan w:val="2"/>
          </w:tcPr>
          <w:p w:rsidR="0097602D" w:rsidRPr="00A04332" w:rsidRDefault="0097602D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02508</w:t>
            </w:r>
          </w:p>
        </w:tc>
        <w:tc>
          <w:tcPr>
            <w:tcW w:w="1559" w:type="dxa"/>
            <w:gridSpan w:val="2"/>
          </w:tcPr>
          <w:p w:rsidR="0097602D" w:rsidRDefault="0097602D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09от 17.08.2017</w:t>
            </w:r>
          </w:p>
          <w:p w:rsidR="0097602D" w:rsidRDefault="0097602D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15.09.2017</w:t>
            </w:r>
          </w:p>
        </w:tc>
        <w:tc>
          <w:tcPr>
            <w:tcW w:w="2977" w:type="dxa"/>
            <w:gridSpan w:val="2"/>
          </w:tcPr>
          <w:p w:rsidR="0097602D" w:rsidRPr="00216BBE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Акт № 109/1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216BBE">
              <w:rPr>
                <w:rFonts w:ascii="Arial" w:hAnsi="Arial" w:cs="Arial"/>
                <w:sz w:val="20"/>
                <w:szCs w:val="20"/>
              </w:rPr>
              <w:t>задолж</w:t>
            </w:r>
            <w:proofErr w:type="spellEnd"/>
            <w:r w:rsidRPr="00216BBE">
              <w:rPr>
                <w:rFonts w:ascii="Arial" w:hAnsi="Arial" w:cs="Arial"/>
                <w:sz w:val="20"/>
                <w:szCs w:val="20"/>
              </w:rPr>
              <w:t xml:space="preserve">. по </w:t>
            </w:r>
            <w:proofErr w:type="spellStart"/>
            <w:r w:rsidRPr="00216BBE">
              <w:rPr>
                <w:rFonts w:ascii="Arial" w:hAnsi="Arial" w:cs="Arial"/>
                <w:sz w:val="20"/>
                <w:szCs w:val="20"/>
              </w:rPr>
              <w:t>чл</w:t>
            </w:r>
            <w:proofErr w:type="spellEnd"/>
            <w:r w:rsidRPr="00216BBE">
              <w:rPr>
                <w:rFonts w:ascii="Arial" w:hAnsi="Arial" w:cs="Arial"/>
                <w:sz w:val="20"/>
                <w:szCs w:val="20"/>
              </w:rPr>
              <w:t>/в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0.10.2017</w:t>
            </w:r>
          </w:p>
          <w:p w:rsidR="0097602D" w:rsidRPr="00216BBE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Акт № 109/2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7602D" w:rsidRPr="00216BBE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Акт № 109/3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Акт №109/4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Акт №109/5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95/2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82/3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Предупреждение №109/4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5.05.2018</w:t>
            </w:r>
          </w:p>
          <w:p w:rsidR="00216BBE" w:rsidRPr="00216BBE" w:rsidRDefault="00216BBE" w:rsidP="0021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Рекомендация ДК №12/18</w:t>
            </w:r>
          </w:p>
          <w:p w:rsidR="00216BBE" w:rsidRPr="00216BBE" w:rsidRDefault="00216BBE" w:rsidP="0021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216BBE" w:rsidRPr="00216BBE" w:rsidRDefault="00216BBE" w:rsidP="0021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 xml:space="preserve">На СОЮЗ </w:t>
            </w:r>
          </w:p>
          <w:p w:rsidR="00216BBE" w:rsidRPr="00216BBE" w:rsidRDefault="00216BBE" w:rsidP="0021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216BBE" w:rsidRPr="00216BBE" w:rsidRDefault="00216BBE" w:rsidP="0021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Протокол №20</w:t>
            </w:r>
          </w:p>
          <w:p w:rsidR="00216BBE" w:rsidRPr="00216BBE" w:rsidRDefault="00216BBE" w:rsidP="0021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05.06.2018</w:t>
            </w:r>
          </w:p>
          <w:p w:rsidR="00216BBE" w:rsidRPr="00216BBE" w:rsidRDefault="00216BBE" w:rsidP="0021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97602D" w:rsidRPr="00216B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7602D" w:rsidRPr="006F2F00" w:rsidRDefault="0097602D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НПП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чно-производственное предприятие "Связь Автоматика Монтаж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13825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0 от 17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15.09.2017</w:t>
            </w:r>
          </w:p>
        </w:tc>
        <w:tc>
          <w:tcPr>
            <w:tcW w:w="2977" w:type="dxa"/>
            <w:gridSpan w:val="2"/>
          </w:tcPr>
          <w:p w:rsidR="00100725" w:rsidRPr="005B26C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Акт № 110/1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5B26C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Акт № 110/2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100725" w:rsidRPr="005B26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6C7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ПП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оград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501012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1 от 17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15.09.2017</w:t>
            </w:r>
          </w:p>
        </w:tc>
        <w:tc>
          <w:tcPr>
            <w:tcW w:w="2977" w:type="dxa"/>
            <w:gridSpan w:val="2"/>
          </w:tcPr>
          <w:p w:rsidR="00100725" w:rsidRPr="00ED4F0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Акт № 111/1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ED4F0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Акт № 111/2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100725" w:rsidRPr="00ED4F0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Акт № 111/3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lastRenderedPageBreak/>
              <w:t>от 10.11.2017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Пр.№44/17</w:t>
            </w:r>
          </w:p>
        </w:tc>
        <w:tc>
          <w:tcPr>
            <w:tcW w:w="2835" w:type="dxa"/>
            <w:gridSpan w:val="2"/>
          </w:tcPr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1/2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ED4F0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До 24.11.2017</w:t>
            </w: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едприятие сервисного обслуживания и защиты газопроводов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2118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2 от 17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15.09.2017</w:t>
            </w:r>
          </w:p>
        </w:tc>
        <w:tc>
          <w:tcPr>
            <w:tcW w:w="2977" w:type="dxa"/>
            <w:gridSpan w:val="2"/>
          </w:tcPr>
          <w:p w:rsidR="00100725" w:rsidRPr="005233A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Акт № 112/1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5233A6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Акт № 112/2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5233A6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ектор 21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6224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3 от 17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15.09.2017</w:t>
            </w:r>
          </w:p>
        </w:tc>
        <w:tc>
          <w:tcPr>
            <w:tcW w:w="2977" w:type="dxa"/>
            <w:gridSpan w:val="2"/>
          </w:tcPr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13/1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38488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38488A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АЛЬКОНСТРУКЦИЯ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65080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4 от 17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15.09.2017</w:t>
            </w:r>
          </w:p>
        </w:tc>
        <w:tc>
          <w:tcPr>
            <w:tcW w:w="2977" w:type="dxa"/>
            <w:gridSpan w:val="2"/>
          </w:tcPr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14/1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9D2F4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58180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аучно-производственная фирма "XXI век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03452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5 от 17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15.09.2017</w:t>
            </w:r>
          </w:p>
        </w:tc>
        <w:tc>
          <w:tcPr>
            <w:tcW w:w="2977" w:type="dxa"/>
            <w:gridSpan w:val="2"/>
          </w:tcPr>
          <w:p w:rsidR="00100725" w:rsidRPr="00F120E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Акт № 115/1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120E4">
              <w:rPr>
                <w:rFonts w:ascii="Arial" w:hAnsi="Arial" w:cs="Arial"/>
                <w:sz w:val="20"/>
                <w:szCs w:val="20"/>
              </w:rPr>
              <w:t>задолж</w:t>
            </w:r>
            <w:proofErr w:type="spellEnd"/>
            <w:r w:rsidRPr="00F120E4">
              <w:rPr>
                <w:rFonts w:ascii="Arial" w:hAnsi="Arial" w:cs="Arial"/>
                <w:sz w:val="20"/>
                <w:szCs w:val="20"/>
              </w:rPr>
              <w:t xml:space="preserve">. по </w:t>
            </w:r>
            <w:proofErr w:type="spellStart"/>
            <w:r w:rsidRPr="00F120E4">
              <w:rPr>
                <w:rFonts w:ascii="Arial" w:hAnsi="Arial" w:cs="Arial"/>
                <w:sz w:val="20"/>
                <w:szCs w:val="20"/>
              </w:rPr>
              <w:t>чл</w:t>
            </w:r>
            <w:proofErr w:type="spellEnd"/>
            <w:r w:rsidRPr="00F120E4">
              <w:rPr>
                <w:rFonts w:ascii="Arial" w:hAnsi="Arial" w:cs="Arial"/>
                <w:sz w:val="20"/>
                <w:szCs w:val="20"/>
              </w:rPr>
              <w:t>/в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100725" w:rsidRPr="00F120E4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Акт № 115/2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F120E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FF59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ига-Траст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198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6 от 17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 15.09.2017</w:t>
            </w:r>
          </w:p>
        </w:tc>
        <w:tc>
          <w:tcPr>
            <w:tcW w:w="2977" w:type="dxa"/>
            <w:gridSpan w:val="2"/>
          </w:tcPr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16/1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5A785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5A785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аСтройПу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СП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62134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7 от 17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15.09.2017</w:t>
            </w:r>
          </w:p>
        </w:tc>
        <w:tc>
          <w:tcPr>
            <w:tcW w:w="2977" w:type="dxa"/>
            <w:gridSpan w:val="2"/>
          </w:tcPr>
          <w:p w:rsidR="00100725" w:rsidRPr="006337A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17/1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100725" w:rsidRPr="006337A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5C21F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337AC">
              <w:rPr>
                <w:rFonts w:ascii="Arial" w:hAnsi="Arial" w:cs="Arial"/>
                <w:sz w:val="20"/>
                <w:szCs w:val="20"/>
              </w:rPr>
              <w:t>Пр.№36/17</w:t>
            </w:r>
          </w:p>
        </w:tc>
        <w:tc>
          <w:tcPr>
            <w:tcW w:w="2835" w:type="dxa"/>
            <w:gridSpan w:val="2"/>
          </w:tcPr>
          <w:p w:rsidR="00100725" w:rsidRPr="005C21F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2C4C62" w:rsidRPr="006F2F00" w:rsidTr="00100725">
        <w:trPr>
          <w:trHeight w:val="388"/>
        </w:trPr>
        <w:tc>
          <w:tcPr>
            <w:tcW w:w="564" w:type="dxa"/>
            <w:gridSpan w:val="2"/>
          </w:tcPr>
          <w:p w:rsidR="002C4C62" w:rsidRPr="00D16690" w:rsidRDefault="002C4C62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852" w:type="dxa"/>
            <w:gridSpan w:val="2"/>
          </w:tcPr>
          <w:p w:rsidR="002C4C62" w:rsidRPr="00A04332" w:rsidRDefault="002C4C62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52" w:type="dxa"/>
            <w:gridSpan w:val="2"/>
          </w:tcPr>
          <w:p w:rsidR="002C4C62" w:rsidRPr="00A04332" w:rsidRDefault="002C4C62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2C4C62" w:rsidRDefault="002C4C62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СК «РемСтройПуть-Сервис»</w:t>
            </w:r>
          </w:p>
          <w:p w:rsidR="002C4C62" w:rsidRDefault="002C4C62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C4C62" w:rsidRPr="00A04332" w:rsidRDefault="002C4C62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СК «РСП-С»</w:t>
            </w:r>
          </w:p>
        </w:tc>
        <w:tc>
          <w:tcPr>
            <w:tcW w:w="1420" w:type="dxa"/>
            <w:gridSpan w:val="2"/>
          </w:tcPr>
          <w:p w:rsidR="002C4C62" w:rsidRPr="00A04332" w:rsidRDefault="002C4C62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3004287</w:t>
            </w:r>
          </w:p>
        </w:tc>
        <w:tc>
          <w:tcPr>
            <w:tcW w:w="1559" w:type="dxa"/>
            <w:gridSpan w:val="2"/>
          </w:tcPr>
          <w:p w:rsidR="002C4C62" w:rsidRDefault="002C4C62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8 от 17.08.2017</w:t>
            </w:r>
          </w:p>
          <w:p w:rsidR="002C4C62" w:rsidRDefault="002C4C62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 15.09.2017</w:t>
            </w:r>
          </w:p>
        </w:tc>
        <w:tc>
          <w:tcPr>
            <w:tcW w:w="2977" w:type="dxa"/>
            <w:gridSpan w:val="2"/>
          </w:tcPr>
          <w:p w:rsidR="002C4C62" w:rsidRPr="00160199" w:rsidRDefault="002C4C62" w:rsidP="00E563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Акт № 118/1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Нарушения устранить до 20.10.2017</w:t>
            </w:r>
          </w:p>
          <w:p w:rsidR="002C4C62" w:rsidRPr="00160199" w:rsidRDefault="002C4C62" w:rsidP="00E563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Акт № 118/2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C4C62" w:rsidRPr="00160199" w:rsidRDefault="002C4C62" w:rsidP="00E563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Акт № 118/3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Акт №118/4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Акт №118/5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160199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1601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Акт №118/6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документ специалистов НРС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Акт №118/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20.07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gridSpan w:val="2"/>
          </w:tcPr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Предписание №92/2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До 24.11.201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Предупреждение №83/3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Предупреждение №112/3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Предупреждение №26/5/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беспечить численность специалистов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160199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1601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Устранить до 20.04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Предписание №84/6/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-документ специалистов НРС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99">
              <w:rPr>
                <w:rFonts w:ascii="Arial" w:hAnsi="Arial" w:cs="Arial"/>
                <w:sz w:val="20"/>
                <w:szCs w:val="20"/>
              </w:rPr>
              <w:t>до 19.07.2018</w:t>
            </w:r>
          </w:p>
          <w:p w:rsidR="002C4C62" w:rsidRPr="00160199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C4C62" w:rsidRPr="006F2F00" w:rsidRDefault="002C4C62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7602D" w:rsidRPr="006F2F00" w:rsidTr="00100725">
        <w:trPr>
          <w:trHeight w:val="388"/>
        </w:trPr>
        <w:tc>
          <w:tcPr>
            <w:tcW w:w="564" w:type="dxa"/>
            <w:gridSpan w:val="2"/>
          </w:tcPr>
          <w:p w:rsidR="0097602D" w:rsidRPr="00D16690" w:rsidRDefault="0097602D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7602D" w:rsidRPr="00A04332" w:rsidRDefault="0097602D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Тепло 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ум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97602D" w:rsidRPr="00A04332" w:rsidRDefault="0097602D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2032644</w:t>
            </w:r>
          </w:p>
        </w:tc>
        <w:tc>
          <w:tcPr>
            <w:tcW w:w="1559" w:type="dxa"/>
            <w:gridSpan w:val="2"/>
          </w:tcPr>
          <w:p w:rsidR="0097602D" w:rsidRDefault="0097602D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19 от 17.08.2017</w:t>
            </w:r>
          </w:p>
          <w:p w:rsidR="0097602D" w:rsidRDefault="0097602D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9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.09.2017</w:t>
            </w:r>
          </w:p>
        </w:tc>
        <w:tc>
          <w:tcPr>
            <w:tcW w:w="2977" w:type="dxa"/>
            <w:gridSpan w:val="2"/>
          </w:tcPr>
          <w:p w:rsidR="0097602D" w:rsidRPr="001A538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lastRenderedPageBreak/>
              <w:t>Акт № 119/1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15.09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0.10.2017</w:t>
            </w:r>
          </w:p>
          <w:p w:rsidR="0097602D" w:rsidRPr="001A538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119/2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7602D" w:rsidRPr="001A538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119/3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119/4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7602D" w:rsidRPr="001A538F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119/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рушений не имеется пр.№6/18</w:t>
            </w:r>
          </w:p>
        </w:tc>
        <w:tc>
          <w:tcPr>
            <w:tcW w:w="2835" w:type="dxa"/>
            <w:gridSpan w:val="2"/>
          </w:tcPr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lastRenderedPageBreak/>
              <w:t>Предписание №93/2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6.10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lastRenderedPageBreak/>
              <w:t>До 24.11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Предупреждение №84/3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Предупреждение №113/4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97602D" w:rsidRPr="001A538F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7602D" w:rsidRPr="006F2F00" w:rsidRDefault="0097602D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плоизоляция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0173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20 от 2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100725" w:rsidRPr="002E6BE8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20/1</w:t>
            </w:r>
          </w:p>
          <w:p w:rsidR="00100725" w:rsidRPr="002E6BE8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F81F4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F81F4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A0113" w:rsidRPr="006F2F00" w:rsidTr="00100725">
        <w:trPr>
          <w:trHeight w:val="388"/>
        </w:trPr>
        <w:tc>
          <w:tcPr>
            <w:tcW w:w="564" w:type="dxa"/>
            <w:gridSpan w:val="2"/>
          </w:tcPr>
          <w:p w:rsidR="007A0113" w:rsidRPr="00D16690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Факел"</w:t>
            </w:r>
          </w:p>
        </w:tc>
        <w:tc>
          <w:tcPr>
            <w:tcW w:w="1420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3002402</w:t>
            </w:r>
          </w:p>
        </w:tc>
        <w:tc>
          <w:tcPr>
            <w:tcW w:w="1559" w:type="dxa"/>
            <w:gridSpan w:val="2"/>
          </w:tcPr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21 от 24.08.2017</w:t>
            </w:r>
          </w:p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7A0113" w:rsidRPr="0003452A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Акт № 121/1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7A0113" w:rsidRPr="0003452A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Акт № 121/2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03452A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3452A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 xml:space="preserve">Акт №121/3 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от 20.12.2017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Акт №121/4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от 01.03.2018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lastRenderedPageBreak/>
              <w:t>-уведомление об устранении нарушений не поступило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ДК №19/17 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до 28.02.2018(страх)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Предупреждение №116/3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до 28.02.2018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Об исключение члена СРО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Протокол Совета №10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От 20.03.2018</w:t>
            </w:r>
          </w:p>
          <w:p w:rsidR="007A0113" w:rsidRPr="0003452A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2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6" w:type="dxa"/>
            <w:gridSpan w:val="2"/>
          </w:tcPr>
          <w:p w:rsidR="007A0113" w:rsidRPr="006F2F00" w:rsidRDefault="007A0113" w:rsidP="007A0113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A0113" w:rsidRPr="006F2F00" w:rsidTr="00100725">
        <w:trPr>
          <w:trHeight w:val="388"/>
        </w:trPr>
        <w:tc>
          <w:tcPr>
            <w:tcW w:w="564" w:type="dxa"/>
            <w:gridSpan w:val="2"/>
          </w:tcPr>
          <w:p w:rsidR="007A0113" w:rsidRPr="00C2236C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lastRenderedPageBreak/>
              <w:t>126</w:t>
            </w:r>
          </w:p>
        </w:tc>
        <w:tc>
          <w:tcPr>
            <w:tcW w:w="852" w:type="dxa"/>
            <w:gridSpan w:val="2"/>
          </w:tcPr>
          <w:p w:rsidR="007A0113" w:rsidRPr="00C2236C" w:rsidRDefault="007A0113" w:rsidP="007A01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52" w:type="dxa"/>
            <w:gridSpan w:val="2"/>
          </w:tcPr>
          <w:p w:rsidR="007A0113" w:rsidRPr="00C2236C" w:rsidRDefault="007A0113" w:rsidP="007A01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A0113" w:rsidRPr="00C2236C" w:rsidRDefault="007A0113" w:rsidP="007A01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"Гранит"</w:t>
            </w:r>
          </w:p>
        </w:tc>
        <w:tc>
          <w:tcPr>
            <w:tcW w:w="1420" w:type="dxa"/>
            <w:gridSpan w:val="2"/>
          </w:tcPr>
          <w:p w:rsidR="007A0113" w:rsidRPr="00C2236C" w:rsidRDefault="007A0113" w:rsidP="007A01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51615</w:t>
            </w:r>
          </w:p>
        </w:tc>
        <w:tc>
          <w:tcPr>
            <w:tcW w:w="1559" w:type="dxa"/>
            <w:gridSpan w:val="2"/>
          </w:tcPr>
          <w:p w:rsidR="007A0113" w:rsidRPr="00C2236C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№122 от 24.08.2017</w:t>
            </w:r>
          </w:p>
          <w:p w:rsidR="007A0113" w:rsidRPr="00C2236C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7A0113" w:rsidRPr="00F63A87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Акт № 122/1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7A0113" w:rsidRPr="00F63A87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Акт № 122/2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от 20.11.2017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-не представлен дог. страхования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F63A87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Акт № 122/3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F63A87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F63A87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Акт № 122/4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от 25.12.2017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F63A87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F63A87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Решение ДК № 18/17от 23.11.2017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Приостановление действия права до 23.12.2017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(страх)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Предупреждение №91/3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F63A87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F63A87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до 23.12.2017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Рекомендация ДК от 11.01.2018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в Совет на исключение из членов СРО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Выписка из протокола Совета СРО №1 от 11.01.2018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87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7A0113" w:rsidRPr="00F63A87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A0113" w:rsidRPr="00C2236C" w:rsidRDefault="007A0113" w:rsidP="007A0113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7602D" w:rsidRPr="006F2F00" w:rsidTr="00100725">
        <w:trPr>
          <w:trHeight w:val="388"/>
        </w:trPr>
        <w:tc>
          <w:tcPr>
            <w:tcW w:w="564" w:type="dxa"/>
            <w:gridSpan w:val="2"/>
          </w:tcPr>
          <w:p w:rsidR="0097602D" w:rsidRPr="00D16690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2" w:type="dxa"/>
            <w:gridSpan w:val="2"/>
          </w:tcPr>
          <w:p w:rsidR="0097602D" w:rsidRPr="00A04332" w:rsidRDefault="0097602D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7602D" w:rsidRPr="00A04332" w:rsidRDefault="0097602D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Домострой»</w:t>
            </w:r>
          </w:p>
        </w:tc>
        <w:tc>
          <w:tcPr>
            <w:tcW w:w="1420" w:type="dxa"/>
            <w:gridSpan w:val="2"/>
          </w:tcPr>
          <w:p w:rsidR="0097602D" w:rsidRPr="00A04332" w:rsidRDefault="0097602D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25825</w:t>
            </w:r>
          </w:p>
        </w:tc>
        <w:tc>
          <w:tcPr>
            <w:tcW w:w="1559" w:type="dxa"/>
            <w:gridSpan w:val="2"/>
          </w:tcPr>
          <w:p w:rsidR="0097602D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23от 24.08.2017</w:t>
            </w:r>
          </w:p>
          <w:p w:rsidR="0097602D" w:rsidRDefault="0097602D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97602D" w:rsidRPr="00F501BE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Акт № 123/1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97602D" w:rsidRPr="00F501BE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Акт № 123/2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10.11.2017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proofErr w:type="spellStart"/>
            <w:r w:rsidRPr="00F501BE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F501BE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F501BE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F501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602D" w:rsidRPr="00F501BE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Акт № 123/3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97602D" w:rsidRPr="00F501BE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Акт № 123/4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501BE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501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97602D" w:rsidRPr="00F501BE" w:rsidRDefault="0097602D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Акт № 123/5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14.02.2018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501BE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501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 xml:space="preserve">-договор </w:t>
            </w:r>
            <w:proofErr w:type="spellStart"/>
            <w:r w:rsidRPr="00F501BE">
              <w:rPr>
                <w:rFonts w:ascii="Arial" w:hAnsi="Arial" w:cs="Arial"/>
                <w:sz w:val="20"/>
                <w:szCs w:val="20"/>
              </w:rPr>
              <w:t>страх</w:t>
            </w:r>
            <w:proofErr w:type="gramStart"/>
            <w:r w:rsidRPr="00F501BE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F501BE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</w:tc>
        <w:tc>
          <w:tcPr>
            <w:tcW w:w="2835" w:type="dxa"/>
            <w:gridSpan w:val="2"/>
          </w:tcPr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lastRenderedPageBreak/>
              <w:t>Решение ДК № 17/17от 14.11.2017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3.02.2018(страх)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Предписание №115/3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Предупреждение №8/4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7602D" w:rsidRPr="00F501BE" w:rsidRDefault="0097602D" w:rsidP="0097602D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501BE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501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до 13.02.2018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26.02.2018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lastRenderedPageBreak/>
              <w:t>Направить в СОВЕТ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Решение СОВЕТА №8 от 27.02.2018</w:t>
            </w:r>
          </w:p>
          <w:p w:rsidR="0097602D" w:rsidRPr="00F501BE" w:rsidRDefault="0097602D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6" w:type="dxa"/>
            <w:gridSpan w:val="2"/>
          </w:tcPr>
          <w:p w:rsidR="0097602D" w:rsidRPr="006F2F00" w:rsidRDefault="0097602D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СПЕКТР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7868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24 от 2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124/1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224/2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Пр.№4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85761" w:rsidRPr="006F2F00" w:rsidTr="00100725">
        <w:trPr>
          <w:trHeight w:val="388"/>
        </w:trPr>
        <w:tc>
          <w:tcPr>
            <w:tcW w:w="564" w:type="dxa"/>
            <w:gridSpan w:val="2"/>
          </w:tcPr>
          <w:p w:rsidR="00785761" w:rsidRPr="00D16690" w:rsidRDefault="00785761" w:rsidP="007857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gridSpan w:val="2"/>
          </w:tcPr>
          <w:p w:rsidR="00785761" w:rsidRPr="00A04332" w:rsidRDefault="00785761" w:rsidP="007857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852" w:type="dxa"/>
            <w:gridSpan w:val="2"/>
          </w:tcPr>
          <w:p w:rsidR="00785761" w:rsidRPr="00A04332" w:rsidRDefault="00785761" w:rsidP="007857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85761" w:rsidRPr="00A04332" w:rsidRDefault="00785761" w:rsidP="007857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-Торг"</w:t>
            </w:r>
          </w:p>
        </w:tc>
        <w:tc>
          <w:tcPr>
            <w:tcW w:w="1420" w:type="dxa"/>
            <w:gridSpan w:val="2"/>
          </w:tcPr>
          <w:p w:rsidR="00785761" w:rsidRPr="00A04332" w:rsidRDefault="00785761" w:rsidP="007857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78966</w:t>
            </w:r>
          </w:p>
        </w:tc>
        <w:tc>
          <w:tcPr>
            <w:tcW w:w="1559" w:type="dxa"/>
            <w:gridSpan w:val="2"/>
          </w:tcPr>
          <w:p w:rsidR="00785761" w:rsidRDefault="00785761" w:rsidP="007857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25 от 24.08.2017</w:t>
            </w:r>
          </w:p>
          <w:p w:rsidR="00785761" w:rsidRDefault="00785761" w:rsidP="007857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785761" w:rsidRPr="006F7D94" w:rsidRDefault="00785761" w:rsidP="0078576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Акт № 125/1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785761" w:rsidRPr="006F7D94" w:rsidRDefault="00785761" w:rsidP="0078576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Акт № 125/2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от 03.11.2017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85761" w:rsidRPr="006F7D94" w:rsidRDefault="00785761" w:rsidP="0078576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Акт № 125/3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Акт №125/4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-поступило уведомление (представлен дог. страхования)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Акт №125/5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6F7D94">
              <w:rPr>
                <w:rFonts w:ascii="Arial" w:hAnsi="Arial" w:cs="Arial"/>
                <w:sz w:val="20"/>
                <w:szCs w:val="20"/>
              </w:rPr>
              <w:t>т 12.01.2018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Пр.№1/18</w:t>
            </w:r>
          </w:p>
        </w:tc>
        <w:tc>
          <w:tcPr>
            <w:tcW w:w="2835" w:type="dxa"/>
            <w:gridSpan w:val="2"/>
          </w:tcPr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Решение ДК № 16/17от 09.11.2017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Приостановление действия права до 07.02.2018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(страх)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Предписание №108/3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 xml:space="preserve">Предупреждение №107/4 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Решение №1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от 11.01.2018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94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785761" w:rsidRPr="006F7D94" w:rsidRDefault="00785761" w:rsidP="00785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85761" w:rsidRPr="006F2F00" w:rsidRDefault="00785761" w:rsidP="00785761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63719F" w:rsidRPr="006F2F00" w:rsidTr="00100725">
        <w:trPr>
          <w:trHeight w:val="388"/>
        </w:trPr>
        <w:tc>
          <w:tcPr>
            <w:tcW w:w="564" w:type="dxa"/>
            <w:gridSpan w:val="2"/>
          </w:tcPr>
          <w:p w:rsidR="0063719F" w:rsidRPr="00D16690" w:rsidRDefault="0063719F" w:rsidP="00637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2" w:type="dxa"/>
            <w:gridSpan w:val="2"/>
          </w:tcPr>
          <w:p w:rsidR="0063719F" w:rsidRPr="00A04332" w:rsidRDefault="0063719F" w:rsidP="006371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52" w:type="dxa"/>
            <w:gridSpan w:val="2"/>
          </w:tcPr>
          <w:p w:rsidR="0063719F" w:rsidRPr="00A04332" w:rsidRDefault="0063719F" w:rsidP="006371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63719F" w:rsidRPr="00A04332" w:rsidRDefault="0063719F" w:rsidP="006371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долье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амара"</w:t>
            </w:r>
          </w:p>
        </w:tc>
        <w:tc>
          <w:tcPr>
            <w:tcW w:w="1420" w:type="dxa"/>
            <w:gridSpan w:val="2"/>
          </w:tcPr>
          <w:p w:rsidR="0063719F" w:rsidRPr="00A04332" w:rsidRDefault="0063719F" w:rsidP="006371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10890181</w:t>
            </w:r>
          </w:p>
        </w:tc>
        <w:tc>
          <w:tcPr>
            <w:tcW w:w="1559" w:type="dxa"/>
            <w:gridSpan w:val="2"/>
          </w:tcPr>
          <w:p w:rsidR="0063719F" w:rsidRDefault="0063719F" w:rsidP="00637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26 от 24.08.2017</w:t>
            </w:r>
          </w:p>
          <w:p w:rsidR="0063719F" w:rsidRDefault="0063719F" w:rsidP="00637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63719F" w:rsidRPr="004A78B0" w:rsidRDefault="0063719F" w:rsidP="006371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Акт № 126/1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63719F" w:rsidRPr="004A78B0" w:rsidRDefault="0063719F" w:rsidP="006371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Акт № 126/2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lastRenderedPageBreak/>
              <w:t>Направить на ДК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Акт №126/3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Акт №126/4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ПК 2 специалистов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A78B0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A78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Акт №126/5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A78B0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A78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Акт №126/6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A78B0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A78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Акт №126/7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A78B0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A78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4A78B0" w:rsidRPr="004A78B0" w:rsidRDefault="004A78B0" w:rsidP="004A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Акт №126/8</w:t>
            </w:r>
          </w:p>
          <w:p w:rsidR="004A78B0" w:rsidRPr="004A78B0" w:rsidRDefault="004A78B0" w:rsidP="004A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03.08.2018</w:t>
            </w:r>
          </w:p>
          <w:p w:rsidR="004A78B0" w:rsidRPr="004A78B0" w:rsidRDefault="004A78B0" w:rsidP="004A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63719F" w:rsidRPr="004A78B0" w:rsidRDefault="004A78B0" w:rsidP="004A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Пр.№44/18</w:t>
            </w:r>
          </w:p>
        </w:tc>
        <w:tc>
          <w:tcPr>
            <w:tcW w:w="2835" w:type="dxa"/>
            <w:gridSpan w:val="2"/>
          </w:tcPr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2/2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 xml:space="preserve">Предупреждение №105/3 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lastRenderedPageBreak/>
              <w:t>до 19.01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Предупреждение №10/4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ПК 2 специалистов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A78B0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A78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Предупреждение №21/5/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A78B0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A78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Предупреждение №57/6/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-уплатить задолженность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Устранить до 25.05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Предупреждение №93/7/18 от 18.06.2018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 xml:space="preserve">-уплатить задолженность по </w:t>
            </w:r>
            <w:proofErr w:type="spellStart"/>
            <w:r w:rsidRPr="004A78B0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4A78B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4A78B0">
              <w:rPr>
                <w:rFonts w:ascii="Arial" w:hAnsi="Arial" w:cs="Arial"/>
                <w:sz w:val="20"/>
                <w:szCs w:val="20"/>
              </w:rPr>
              <w:t>зн</w:t>
            </w:r>
            <w:proofErr w:type="spellEnd"/>
            <w:r w:rsidRPr="004A78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19F" w:rsidRPr="004A78B0" w:rsidRDefault="0063719F" w:rsidP="0063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B0">
              <w:rPr>
                <w:rFonts w:ascii="Arial" w:hAnsi="Arial" w:cs="Arial"/>
                <w:sz w:val="20"/>
                <w:szCs w:val="20"/>
              </w:rPr>
              <w:t>Устранить до 03.08.2018</w:t>
            </w:r>
          </w:p>
        </w:tc>
        <w:tc>
          <w:tcPr>
            <w:tcW w:w="2126" w:type="dxa"/>
            <w:gridSpan w:val="2"/>
          </w:tcPr>
          <w:p w:rsidR="0063719F" w:rsidRPr="006F2F00" w:rsidRDefault="0063719F" w:rsidP="0063719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D16690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хно-Волга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22269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27 от 24.08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Акт № 127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lastRenderedPageBreak/>
              <w:t>Акт № 127/2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Акт № 127/3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9/2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До 22.12.2017</w:t>
            </w: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документов, условий членства саморегулируемо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ВентМ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5932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28 от 2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100725" w:rsidRPr="002E6BE8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28/1</w:t>
            </w:r>
          </w:p>
          <w:p w:rsidR="00100725" w:rsidRPr="002E6BE8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A600D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A600D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СК САТУРН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4611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29 от 2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100725" w:rsidRPr="002E6BE8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29/1</w:t>
            </w:r>
          </w:p>
          <w:p w:rsidR="00100725" w:rsidRPr="002E6BE8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9D2F4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132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ий Проект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9145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0 от 2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100725" w:rsidRPr="002E6BE8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30/1</w:t>
            </w:r>
          </w:p>
          <w:p w:rsidR="00100725" w:rsidRPr="002E6BE8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BE8">
              <w:rPr>
                <w:rFonts w:ascii="Arial" w:hAnsi="Arial" w:cs="Arial"/>
                <w:sz w:val="20"/>
                <w:szCs w:val="20"/>
              </w:rPr>
              <w:t>Нарушений не имеется пр.№37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проект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111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1 от 24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 - 22.09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31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от 22.09.2017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A1817">
              <w:rPr>
                <w:rFonts w:ascii="Arial" w:hAnsi="Arial" w:cs="Arial"/>
                <w:sz w:val="20"/>
                <w:szCs w:val="20"/>
              </w:rPr>
              <w:t>задолж</w:t>
            </w:r>
            <w:proofErr w:type="gramStart"/>
            <w:r w:rsidRPr="005A181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5A1817">
              <w:rPr>
                <w:rFonts w:ascii="Arial" w:hAnsi="Arial" w:cs="Arial"/>
                <w:sz w:val="20"/>
                <w:szCs w:val="20"/>
              </w:rPr>
              <w:t>очл</w:t>
            </w:r>
            <w:proofErr w:type="spellEnd"/>
            <w:r w:rsidRPr="005A181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A1817">
              <w:rPr>
                <w:rFonts w:ascii="Arial" w:hAnsi="Arial" w:cs="Arial"/>
                <w:sz w:val="20"/>
                <w:szCs w:val="20"/>
              </w:rPr>
              <w:t>вз</w:t>
            </w:r>
            <w:proofErr w:type="spellEnd"/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31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фтеТехМ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093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2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овейшие технологии безопасности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3423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3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6F195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документов, услови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членства саморегулируемой организации</w:t>
            </w:r>
          </w:p>
        </w:tc>
      </w:tr>
      <w:tr w:rsidR="004E6E00" w:rsidRPr="006F2F00" w:rsidTr="00100725">
        <w:trPr>
          <w:trHeight w:val="388"/>
        </w:trPr>
        <w:tc>
          <w:tcPr>
            <w:tcW w:w="564" w:type="dxa"/>
            <w:gridSpan w:val="2"/>
          </w:tcPr>
          <w:p w:rsidR="004E6E00" w:rsidRPr="00D1669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852" w:type="dxa"/>
            <w:gridSpan w:val="2"/>
          </w:tcPr>
          <w:p w:rsidR="004E6E00" w:rsidRPr="00A04332" w:rsidRDefault="004E6E00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852" w:type="dxa"/>
            <w:gridSpan w:val="2"/>
          </w:tcPr>
          <w:p w:rsidR="004E6E00" w:rsidRPr="00A04332" w:rsidRDefault="004E6E00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E6E00" w:rsidRPr="00A04332" w:rsidRDefault="004E6E00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ИНКОМ»</w:t>
            </w:r>
          </w:p>
        </w:tc>
        <w:tc>
          <w:tcPr>
            <w:tcW w:w="1420" w:type="dxa"/>
            <w:gridSpan w:val="2"/>
          </w:tcPr>
          <w:p w:rsidR="004E6E00" w:rsidRPr="00A04332" w:rsidRDefault="004E6E00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62670</w:t>
            </w:r>
          </w:p>
        </w:tc>
        <w:tc>
          <w:tcPr>
            <w:tcW w:w="1559" w:type="dxa"/>
            <w:gridSpan w:val="2"/>
          </w:tcPr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4 от 31.08.2017</w:t>
            </w:r>
          </w:p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4E6E00" w:rsidRPr="00D82FBE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134/1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4E6E00" w:rsidRPr="00D82FBE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134/2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D82FBE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D82FBE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E6E00" w:rsidRPr="00D82FBE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134/4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й не имеется пр.№48/17</w:t>
            </w:r>
          </w:p>
        </w:tc>
        <w:tc>
          <w:tcPr>
            <w:tcW w:w="2835" w:type="dxa"/>
            <w:gridSpan w:val="2"/>
          </w:tcPr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Предписание №104/2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5AA">
              <w:rPr>
                <w:rFonts w:ascii="Arial" w:hAnsi="Arial" w:cs="Arial"/>
                <w:sz w:val="20"/>
                <w:szCs w:val="20"/>
              </w:rPr>
              <w:t>До 22.12.2017</w:t>
            </w:r>
          </w:p>
        </w:tc>
        <w:tc>
          <w:tcPr>
            <w:tcW w:w="2126" w:type="dxa"/>
            <w:gridSpan w:val="2"/>
          </w:tcPr>
          <w:p w:rsidR="004E6E00" w:rsidRPr="006F2F00" w:rsidRDefault="004E6E00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астер Связи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6601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5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1716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1716A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Гранит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2411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6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C1145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C1145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куйбыш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вод масел и присадок» 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ЗМП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1736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7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9013C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Акт № 137/1</w:t>
            </w:r>
          </w:p>
          <w:p w:rsidR="00100725" w:rsidRPr="009013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9013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9013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100725" w:rsidRPr="009013CF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Акт № 137/2</w:t>
            </w:r>
          </w:p>
          <w:p w:rsidR="00100725" w:rsidRPr="009013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00725" w:rsidRPr="009013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9013C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Пр.№46/17</w:t>
            </w:r>
          </w:p>
        </w:tc>
        <w:tc>
          <w:tcPr>
            <w:tcW w:w="2835" w:type="dxa"/>
            <w:gridSpan w:val="2"/>
          </w:tcPr>
          <w:p w:rsidR="00100725" w:rsidRPr="00014A38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 ПРЕМИУМ ГАЗ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5294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8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995AC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AC7">
              <w:rPr>
                <w:rFonts w:ascii="Arial" w:hAnsi="Arial" w:cs="Arial"/>
                <w:sz w:val="20"/>
                <w:szCs w:val="20"/>
              </w:rPr>
              <w:t>Акт № 138/1</w:t>
            </w:r>
          </w:p>
          <w:p w:rsidR="00100725" w:rsidRPr="00995A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AC7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995A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AC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995A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AC7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100725" w:rsidRPr="00995AC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AC7">
              <w:rPr>
                <w:rFonts w:ascii="Arial" w:hAnsi="Arial" w:cs="Arial"/>
                <w:sz w:val="20"/>
                <w:szCs w:val="20"/>
              </w:rPr>
              <w:t>Акт № 138/2</w:t>
            </w:r>
          </w:p>
          <w:p w:rsidR="00100725" w:rsidRPr="00995A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AC7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00725" w:rsidRPr="00995A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AC7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100725" w:rsidRPr="00995AC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AC7">
              <w:rPr>
                <w:rFonts w:ascii="Arial" w:hAnsi="Arial" w:cs="Arial"/>
                <w:sz w:val="20"/>
                <w:szCs w:val="20"/>
              </w:rPr>
              <w:t>Пр.№46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D161E1" w:rsidRPr="006F2F00" w:rsidTr="00100725">
        <w:trPr>
          <w:trHeight w:val="388"/>
        </w:trPr>
        <w:tc>
          <w:tcPr>
            <w:tcW w:w="564" w:type="dxa"/>
            <w:gridSpan w:val="2"/>
          </w:tcPr>
          <w:p w:rsidR="00D161E1" w:rsidRPr="00D16690" w:rsidRDefault="00D161E1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D161E1" w:rsidRPr="00A04332" w:rsidRDefault="00D161E1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аРемМ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D161E1" w:rsidRPr="00A04332" w:rsidRDefault="00D161E1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42468</w:t>
            </w:r>
          </w:p>
        </w:tc>
        <w:tc>
          <w:tcPr>
            <w:tcW w:w="1559" w:type="dxa"/>
            <w:gridSpan w:val="2"/>
          </w:tcPr>
          <w:p w:rsidR="00D161E1" w:rsidRDefault="00D161E1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39 от 31.08.2017</w:t>
            </w:r>
          </w:p>
          <w:p w:rsidR="00D161E1" w:rsidRDefault="00D161E1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D161E1" w:rsidRPr="00330663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 139/1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D161E1" w:rsidRPr="00330663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 139/2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139/3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330663">
              <w:rPr>
                <w:rFonts w:ascii="Arial" w:hAnsi="Arial" w:cs="Arial"/>
                <w:sz w:val="20"/>
                <w:szCs w:val="20"/>
              </w:rPr>
              <w:t>ч.вз</w:t>
            </w:r>
            <w:proofErr w:type="spellEnd"/>
            <w:r w:rsidRPr="0033066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Акт №139/4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6.01.2018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Пр.№3/18</w:t>
            </w:r>
          </w:p>
        </w:tc>
        <w:tc>
          <w:tcPr>
            <w:tcW w:w="2835" w:type="dxa"/>
            <w:gridSpan w:val="2"/>
          </w:tcPr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Предписание №118/2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Предупреждение №2/3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330663">
              <w:rPr>
                <w:rFonts w:ascii="Arial" w:hAnsi="Arial" w:cs="Arial"/>
                <w:sz w:val="20"/>
                <w:szCs w:val="20"/>
              </w:rPr>
              <w:t>ч.вз</w:t>
            </w:r>
            <w:proofErr w:type="spellEnd"/>
            <w:r w:rsidRPr="0033066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D161E1" w:rsidRPr="00330663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663">
              <w:rPr>
                <w:rFonts w:ascii="Arial" w:hAnsi="Arial" w:cs="Arial"/>
                <w:sz w:val="20"/>
                <w:szCs w:val="20"/>
              </w:rPr>
              <w:t>до 16.02.2018</w:t>
            </w:r>
          </w:p>
        </w:tc>
        <w:tc>
          <w:tcPr>
            <w:tcW w:w="2126" w:type="dxa"/>
            <w:gridSpan w:val="2"/>
          </w:tcPr>
          <w:p w:rsidR="00D161E1" w:rsidRPr="006F2F00" w:rsidRDefault="00D161E1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МФОРТСТРОЙ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3966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0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140/1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140/2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Пр.№45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ОЮЗ-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таж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287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1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7E251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7E2514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СК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ОЕ ЖИЛИЩЕ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061944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2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D16690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6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Ресурс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0294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3 от 31.08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 - 29.09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от 29.09.2017</w:t>
            </w:r>
          </w:p>
          <w:p w:rsidR="00100725" w:rsidRPr="00040F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8/17</w:t>
            </w:r>
          </w:p>
        </w:tc>
        <w:tc>
          <w:tcPr>
            <w:tcW w:w="2835" w:type="dxa"/>
            <w:gridSpan w:val="2"/>
          </w:tcPr>
          <w:p w:rsidR="00100725" w:rsidRPr="00040F22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ind w:righ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ЗСТРАСТСТРОЙ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00509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4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6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К НПЗ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0055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5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7A347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477">
              <w:rPr>
                <w:rFonts w:ascii="Arial" w:hAnsi="Arial" w:cs="Arial"/>
                <w:sz w:val="20"/>
                <w:szCs w:val="20"/>
              </w:rPr>
              <w:t>Акт № 145/1</w:t>
            </w:r>
          </w:p>
          <w:p w:rsidR="00100725" w:rsidRPr="007A347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477">
              <w:rPr>
                <w:rFonts w:ascii="Arial" w:hAnsi="Arial" w:cs="Arial"/>
                <w:sz w:val="20"/>
                <w:szCs w:val="20"/>
              </w:rPr>
              <w:t>от 06.10.2017</w:t>
            </w:r>
          </w:p>
          <w:p w:rsidR="00100725" w:rsidRPr="007A347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47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7A347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477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100725" w:rsidRPr="007A347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477">
              <w:rPr>
                <w:rFonts w:ascii="Arial" w:hAnsi="Arial" w:cs="Arial"/>
                <w:sz w:val="20"/>
                <w:szCs w:val="20"/>
              </w:rPr>
              <w:t>Акт № 145/2</w:t>
            </w:r>
          </w:p>
          <w:p w:rsidR="00100725" w:rsidRPr="007A347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477">
              <w:rPr>
                <w:rFonts w:ascii="Arial" w:hAnsi="Arial" w:cs="Arial"/>
                <w:sz w:val="20"/>
                <w:szCs w:val="20"/>
              </w:rPr>
              <w:t>от 10.11.2017</w:t>
            </w:r>
          </w:p>
          <w:p w:rsidR="00100725" w:rsidRPr="007A347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47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7A347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477">
              <w:rPr>
                <w:rFonts w:ascii="Arial" w:hAnsi="Arial" w:cs="Arial"/>
                <w:sz w:val="20"/>
                <w:szCs w:val="20"/>
              </w:rPr>
              <w:t>Пр.№44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Ко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45282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6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6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К ПРОМСТРОЙ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54961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7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6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энерго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9796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8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6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203B08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203B08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огазтелеком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1184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49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6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214E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214E6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документов, условий членства саморегулируемо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плоавтоматика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0471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50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6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2338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2338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852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C2236C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БЛОК»</w:t>
            </w:r>
          </w:p>
        </w:tc>
        <w:tc>
          <w:tcPr>
            <w:tcW w:w="1420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01190</w:t>
            </w:r>
          </w:p>
        </w:tc>
        <w:tc>
          <w:tcPr>
            <w:tcW w:w="1559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№151 от 06.09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C2236C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151/1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06.10.2017</w:t>
            </w:r>
          </w:p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рушений не имеется пр.№39/17</w:t>
            </w:r>
          </w:p>
        </w:tc>
        <w:tc>
          <w:tcPr>
            <w:tcW w:w="2835" w:type="dxa"/>
            <w:gridSpan w:val="2"/>
          </w:tcPr>
          <w:p w:rsidR="00100725" w:rsidRPr="00C2236C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из СРО 31.10.2017</w:t>
            </w:r>
          </w:p>
        </w:tc>
        <w:tc>
          <w:tcPr>
            <w:tcW w:w="2126" w:type="dxa"/>
            <w:gridSpan w:val="2"/>
          </w:tcPr>
          <w:p w:rsidR="00100725" w:rsidRPr="00C2236C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A0113" w:rsidRPr="006F2F00" w:rsidTr="00100725">
        <w:trPr>
          <w:trHeight w:val="388"/>
        </w:trPr>
        <w:tc>
          <w:tcPr>
            <w:tcW w:w="564" w:type="dxa"/>
            <w:gridSpan w:val="2"/>
          </w:tcPr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852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A0113" w:rsidRPr="00A04332" w:rsidRDefault="007A0113" w:rsidP="007A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»</w:t>
            </w:r>
          </w:p>
        </w:tc>
        <w:tc>
          <w:tcPr>
            <w:tcW w:w="1420" w:type="dxa"/>
            <w:gridSpan w:val="2"/>
          </w:tcPr>
          <w:p w:rsidR="007A0113" w:rsidRPr="00A04332" w:rsidRDefault="007A0113" w:rsidP="007A01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12141</w:t>
            </w:r>
          </w:p>
        </w:tc>
        <w:tc>
          <w:tcPr>
            <w:tcW w:w="1559" w:type="dxa"/>
            <w:gridSpan w:val="2"/>
          </w:tcPr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52 от 06.09.2017</w:t>
            </w:r>
          </w:p>
          <w:p w:rsidR="007A0113" w:rsidRDefault="007A0113" w:rsidP="007A0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7A0113" w:rsidRPr="00766A72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Акт № 152/1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от 06.10.2017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7A0113" w:rsidRPr="00766A72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Акт № 152/2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Акт №152/3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766A72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766A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Акт №152/4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7A0113" w:rsidRPr="00766A72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7A0113" w:rsidRDefault="007A0113" w:rsidP="007A01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6A72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7A0113" w:rsidRPr="00620BE9" w:rsidRDefault="007A0113" w:rsidP="007A0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52/5</w:t>
            </w:r>
          </w:p>
          <w:p w:rsidR="007A0113" w:rsidRPr="00620BE9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6.03.2018</w:t>
            </w:r>
          </w:p>
          <w:p w:rsidR="007A0113" w:rsidRPr="00620BE9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A0113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10/18</w:t>
            </w:r>
          </w:p>
          <w:p w:rsidR="007A0113" w:rsidRPr="004F76F1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6D">
              <w:rPr>
                <w:rFonts w:ascii="Arial" w:hAnsi="Arial" w:cs="Arial"/>
                <w:sz w:val="20"/>
                <w:szCs w:val="20"/>
              </w:rPr>
              <w:t>В ДК на возобновление</w:t>
            </w:r>
          </w:p>
        </w:tc>
        <w:tc>
          <w:tcPr>
            <w:tcW w:w="2835" w:type="dxa"/>
            <w:gridSpan w:val="2"/>
          </w:tcPr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Предписание №116/2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7A0113" w:rsidRPr="00BA31C0" w:rsidRDefault="007A0113" w:rsidP="007A01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Предупреждение №13/3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BA31C0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BA31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7A0113" w:rsidRPr="00BA31C0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C0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5.05.2018</w:t>
            </w:r>
          </w:p>
          <w:p w:rsidR="007A0113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ДК №6/18</w:t>
            </w:r>
          </w:p>
          <w:p w:rsidR="007A0113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0.03.2018</w:t>
            </w:r>
          </w:p>
          <w:p w:rsidR="007A0113" w:rsidRPr="008603C5" w:rsidRDefault="007A0113" w:rsidP="007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2126" w:type="dxa"/>
            <w:gridSpan w:val="2"/>
          </w:tcPr>
          <w:p w:rsidR="007A0113" w:rsidRPr="006F2F00" w:rsidRDefault="007A0113" w:rsidP="007A0113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ТехТран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6610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53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153/1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06.10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100725" w:rsidRPr="00620BE9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153/2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00725" w:rsidRPr="00620BE9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Пр.№45/17</w:t>
            </w:r>
          </w:p>
        </w:tc>
        <w:tc>
          <w:tcPr>
            <w:tcW w:w="2835" w:type="dxa"/>
            <w:gridSpan w:val="2"/>
          </w:tcPr>
          <w:p w:rsidR="00100725" w:rsidRPr="00A600D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24252" w:rsidRPr="006F2F00" w:rsidTr="00100725">
        <w:trPr>
          <w:trHeight w:val="388"/>
        </w:trPr>
        <w:tc>
          <w:tcPr>
            <w:tcW w:w="564" w:type="dxa"/>
            <w:gridSpan w:val="2"/>
          </w:tcPr>
          <w:p w:rsidR="00724252" w:rsidRDefault="00724252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2" w:type="dxa"/>
            <w:gridSpan w:val="2"/>
          </w:tcPr>
          <w:p w:rsidR="00724252" w:rsidRPr="00A04332" w:rsidRDefault="00724252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2" w:type="dxa"/>
            <w:gridSpan w:val="2"/>
          </w:tcPr>
          <w:p w:rsidR="00724252" w:rsidRPr="00A04332" w:rsidRDefault="00724252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24252" w:rsidRPr="00A04332" w:rsidRDefault="00724252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ОНГА»</w:t>
            </w:r>
          </w:p>
        </w:tc>
        <w:tc>
          <w:tcPr>
            <w:tcW w:w="1420" w:type="dxa"/>
            <w:gridSpan w:val="2"/>
          </w:tcPr>
          <w:p w:rsidR="00724252" w:rsidRPr="00A04332" w:rsidRDefault="00724252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14954</w:t>
            </w:r>
          </w:p>
        </w:tc>
        <w:tc>
          <w:tcPr>
            <w:tcW w:w="1559" w:type="dxa"/>
            <w:gridSpan w:val="2"/>
          </w:tcPr>
          <w:p w:rsidR="00724252" w:rsidRDefault="00724252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54 от 06.09.2017</w:t>
            </w:r>
          </w:p>
          <w:p w:rsidR="00724252" w:rsidRDefault="00724252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724252" w:rsidRPr="00CA384F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Акт № 154/1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06.10.2017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724252" w:rsidRPr="00CA384F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Акт № 154/2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CA384F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A384F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24252" w:rsidRPr="00CA384F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Акт № 154/3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19.01.2018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й не имеется пр.№2/18</w:t>
            </w:r>
          </w:p>
        </w:tc>
        <w:tc>
          <w:tcPr>
            <w:tcW w:w="2835" w:type="dxa"/>
            <w:gridSpan w:val="2"/>
          </w:tcPr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Предписание №154/2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до 19.01.2018</w:t>
            </w:r>
          </w:p>
        </w:tc>
        <w:tc>
          <w:tcPr>
            <w:tcW w:w="2126" w:type="dxa"/>
            <w:gridSpan w:val="2"/>
          </w:tcPr>
          <w:p w:rsidR="00724252" w:rsidRPr="006F2F00" w:rsidRDefault="00724252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2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Pr="00A04332" w:rsidRDefault="00100725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СМА»</w:t>
            </w:r>
          </w:p>
        </w:tc>
        <w:tc>
          <w:tcPr>
            <w:tcW w:w="1420" w:type="dxa"/>
            <w:gridSpan w:val="2"/>
          </w:tcPr>
          <w:p w:rsidR="00100725" w:rsidRPr="00A04332" w:rsidRDefault="00100725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1814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55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6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E6E00" w:rsidRPr="006F2F00" w:rsidTr="00100725">
        <w:trPr>
          <w:trHeight w:val="388"/>
        </w:trPr>
        <w:tc>
          <w:tcPr>
            <w:tcW w:w="564" w:type="dxa"/>
            <w:gridSpan w:val="2"/>
          </w:tcPr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2" w:type="dxa"/>
            <w:gridSpan w:val="2"/>
          </w:tcPr>
          <w:p w:rsidR="004E6E00" w:rsidRPr="00A04332" w:rsidRDefault="004E6E00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2" w:type="dxa"/>
            <w:gridSpan w:val="2"/>
          </w:tcPr>
          <w:p w:rsidR="004E6E00" w:rsidRPr="00A04332" w:rsidRDefault="004E6E00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E6E00" w:rsidRPr="00A04332" w:rsidRDefault="004E6E00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АРУС»</w:t>
            </w:r>
          </w:p>
        </w:tc>
        <w:tc>
          <w:tcPr>
            <w:tcW w:w="1420" w:type="dxa"/>
            <w:gridSpan w:val="2"/>
          </w:tcPr>
          <w:p w:rsidR="004E6E00" w:rsidRPr="00A04332" w:rsidRDefault="004E6E00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27789</w:t>
            </w:r>
          </w:p>
        </w:tc>
        <w:tc>
          <w:tcPr>
            <w:tcW w:w="1559" w:type="dxa"/>
            <w:gridSpan w:val="2"/>
          </w:tcPr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56 от 06.09.2017</w:t>
            </w:r>
          </w:p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 – 06.10.2017</w:t>
            </w:r>
          </w:p>
        </w:tc>
        <w:tc>
          <w:tcPr>
            <w:tcW w:w="2977" w:type="dxa"/>
            <w:gridSpan w:val="2"/>
          </w:tcPr>
          <w:p w:rsidR="004E6E00" w:rsidRPr="00D82FBE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156/1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06.10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4E6E00" w:rsidRPr="00D82FBE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156/2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E6E00" w:rsidRPr="00D82FBE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156/3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й не имеется пр.№48/17</w:t>
            </w:r>
          </w:p>
        </w:tc>
        <w:tc>
          <w:tcPr>
            <w:tcW w:w="2835" w:type="dxa"/>
            <w:gridSpan w:val="2"/>
          </w:tcPr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Предписание №106/2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5AA">
              <w:rPr>
                <w:rFonts w:ascii="Arial" w:hAnsi="Arial" w:cs="Arial"/>
                <w:sz w:val="20"/>
                <w:szCs w:val="20"/>
              </w:rPr>
              <w:t>До 19.01.2018</w:t>
            </w:r>
          </w:p>
        </w:tc>
        <w:tc>
          <w:tcPr>
            <w:tcW w:w="2126" w:type="dxa"/>
            <w:gridSpan w:val="2"/>
          </w:tcPr>
          <w:p w:rsidR="004E6E00" w:rsidRPr="006F2F00" w:rsidRDefault="004E6E00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C20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F11C20">
              <w:rPr>
                <w:rFonts w:ascii="Arial" w:hAnsi="Arial" w:cs="Arial"/>
                <w:color w:val="000000"/>
                <w:sz w:val="20"/>
                <w:szCs w:val="20"/>
              </w:rPr>
              <w:t>ТрансСтройЭнерго</w:t>
            </w:r>
            <w:proofErr w:type="spellEnd"/>
            <w:r w:rsidRPr="00F11C20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ТСЭ»</w:t>
            </w:r>
          </w:p>
        </w:tc>
        <w:tc>
          <w:tcPr>
            <w:tcW w:w="1420" w:type="dxa"/>
            <w:gridSpan w:val="2"/>
          </w:tcPr>
          <w:p w:rsidR="00100725" w:rsidRDefault="00100725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215265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57 от 06.09.2017</w:t>
            </w:r>
          </w:p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lastRenderedPageBreak/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6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5A1817">
              <w:rPr>
                <w:rFonts w:ascii="Arial" w:hAnsi="Arial" w:cs="Arial"/>
                <w:sz w:val="20"/>
                <w:szCs w:val="20"/>
              </w:rPr>
              <w:lastRenderedPageBreak/>
              <w:t>пр.№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ДМ Строй»</w:t>
            </w:r>
          </w:p>
        </w:tc>
        <w:tc>
          <w:tcPr>
            <w:tcW w:w="1420" w:type="dxa"/>
            <w:gridSpan w:val="2"/>
          </w:tcPr>
          <w:p w:rsidR="00100725" w:rsidRDefault="00100725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711026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58 от 14.09.2017</w:t>
            </w:r>
          </w:p>
          <w:p w:rsidR="00100725" w:rsidRDefault="00100725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F33B9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F33B9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B6BC8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й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gridSpan w:val="2"/>
          </w:tcPr>
          <w:p w:rsidR="00100725" w:rsidRDefault="00100725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2072333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59 от 14.09.2017</w:t>
            </w:r>
          </w:p>
          <w:p w:rsidR="00100725" w:rsidRDefault="00100725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736C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736CF3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B6BC8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B6BC8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ЕВРОИНВЕСТ»</w:t>
            </w:r>
          </w:p>
        </w:tc>
        <w:tc>
          <w:tcPr>
            <w:tcW w:w="1420" w:type="dxa"/>
            <w:gridSpan w:val="2"/>
          </w:tcPr>
          <w:p w:rsidR="00100725" w:rsidRDefault="00100725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582213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60 от 14.09.2017</w:t>
            </w:r>
          </w:p>
          <w:p w:rsidR="00100725" w:rsidRDefault="00100725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A600D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A600D0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 Производственно-техническая Сервисная Компания» </w:t>
            </w:r>
          </w:p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ПТСК»</w:t>
            </w:r>
          </w:p>
        </w:tc>
        <w:tc>
          <w:tcPr>
            <w:tcW w:w="1420" w:type="dxa"/>
            <w:gridSpan w:val="2"/>
          </w:tcPr>
          <w:p w:rsidR="00100725" w:rsidRDefault="00100725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9093949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61 от 14.09.2017</w:t>
            </w:r>
          </w:p>
          <w:p w:rsidR="00100725" w:rsidRDefault="00100725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СК СТРОНЖ»</w:t>
            </w:r>
          </w:p>
        </w:tc>
        <w:tc>
          <w:tcPr>
            <w:tcW w:w="1420" w:type="dxa"/>
            <w:gridSpan w:val="2"/>
          </w:tcPr>
          <w:p w:rsidR="00100725" w:rsidRDefault="00100725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2061187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62 от 14.09.2017</w:t>
            </w:r>
          </w:p>
          <w:p w:rsidR="00100725" w:rsidRDefault="00100725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EA360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EA360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Таврида Электрик Самара»</w:t>
            </w:r>
          </w:p>
        </w:tc>
        <w:tc>
          <w:tcPr>
            <w:tcW w:w="1420" w:type="dxa"/>
            <w:gridSpan w:val="2"/>
          </w:tcPr>
          <w:p w:rsidR="00100725" w:rsidRDefault="00100725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3004678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63 от 14.09.2017</w:t>
            </w:r>
          </w:p>
          <w:p w:rsidR="00100725" w:rsidRDefault="00100725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570AD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570ADD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00725" w:rsidRPr="006F2F00" w:rsidTr="00100725">
        <w:trPr>
          <w:trHeight w:val="388"/>
        </w:trPr>
        <w:tc>
          <w:tcPr>
            <w:tcW w:w="564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0</w:t>
            </w:r>
          </w:p>
        </w:tc>
        <w:tc>
          <w:tcPr>
            <w:tcW w:w="852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2266" w:type="dxa"/>
            <w:gridSpan w:val="2"/>
          </w:tcPr>
          <w:p w:rsidR="00100725" w:rsidRDefault="00100725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УПНП и КРС»</w:t>
            </w:r>
          </w:p>
        </w:tc>
        <w:tc>
          <w:tcPr>
            <w:tcW w:w="1420" w:type="dxa"/>
            <w:gridSpan w:val="2"/>
          </w:tcPr>
          <w:p w:rsidR="00100725" w:rsidRDefault="00100725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6000010</w:t>
            </w:r>
          </w:p>
        </w:tc>
        <w:tc>
          <w:tcPr>
            <w:tcW w:w="1559" w:type="dxa"/>
            <w:gridSpan w:val="2"/>
          </w:tcPr>
          <w:p w:rsidR="00100725" w:rsidRDefault="00100725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64 от 14.09.2017</w:t>
            </w:r>
          </w:p>
          <w:p w:rsidR="00100725" w:rsidRDefault="00100725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100725" w:rsidRPr="005A1817" w:rsidRDefault="00100725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100725" w:rsidRPr="005A1817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100725" w:rsidRPr="009D2F4F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00725" w:rsidRPr="004F76F1" w:rsidRDefault="00100725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00725" w:rsidRPr="006F2F00" w:rsidRDefault="00100725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документов, условий членства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аморегулируемой организации</w:t>
            </w:r>
          </w:p>
        </w:tc>
      </w:tr>
      <w:tr w:rsidR="00D161E1" w:rsidRPr="006F2F00" w:rsidTr="00100725">
        <w:trPr>
          <w:trHeight w:val="388"/>
        </w:trPr>
        <w:tc>
          <w:tcPr>
            <w:tcW w:w="564" w:type="dxa"/>
            <w:gridSpan w:val="2"/>
          </w:tcPr>
          <w:p w:rsidR="00D161E1" w:rsidRDefault="00D161E1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852" w:type="dxa"/>
            <w:gridSpan w:val="2"/>
          </w:tcPr>
          <w:p w:rsidR="00D161E1" w:rsidRDefault="00D161E1" w:rsidP="004E6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2</w:t>
            </w:r>
          </w:p>
        </w:tc>
        <w:tc>
          <w:tcPr>
            <w:tcW w:w="852" w:type="dxa"/>
            <w:gridSpan w:val="2"/>
          </w:tcPr>
          <w:p w:rsidR="00D161E1" w:rsidRDefault="00D161E1" w:rsidP="004E6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D161E1" w:rsidRDefault="00D161E1" w:rsidP="004E6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 Производственное Предприятие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фтегазма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D161E1" w:rsidRDefault="00D161E1" w:rsidP="004E6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ПП «НГМ»</w:t>
            </w:r>
          </w:p>
        </w:tc>
        <w:tc>
          <w:tcPr>
            <w:tcW w:w="1420" w:type="dxa"/>
            <w:gridSpan w:val="2"/>
          </w:tcPr>
          <w:p w:rsidR="00D161E1" w:rsidRDefault="00D161E1" w:rsidP="004E6E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2146856</w:t>
            </w:r>
          </w:p>
        </w:tc>
        <w:tc>
          <w:tcPr>
            <w:tcW w:w="1559" w:type="dxa"/>
            <w:gridSpan w:val="2"/>
          </w:tcPr>
          <w:p w:rsidR="00D161E1" w:rsidRDefault="00D161E1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65 от 14.09.2017</w:t>
            </w:r>
          </w:p>
          <w:p w:rsidR="00D161E1" w:rsidRDefault="00D161E1" w:rsidP="004E6E0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D161E1" w:rsidRPr="004B665E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Акт № 165/1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от 13.10.2017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D161E1" w:rsidRPr="004B665E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Акт № 165/2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4B665E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4B665E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Акт №165/3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Акт №165/4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-смена юр</w:t>
            </w:r>
            <w:proofErr w:type="gramStart"/>
            <w:r w:rsidRPr="004B665E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4B665E">
              <w:rPr>
                <w:rFonts w:ascii="Arial" w:hAnsi="Arial" w:cs="Arial"/>
                <w:sz w:val="20"/>
                <w:szCs w:val="20"/>
              </w:rPr>
              <w:t>дреса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- представить анкету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B665E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B66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Акт №165/5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4B665E">
              <w:rPr>
                <w:rFonts w:ascii="Arial" w:hAnsi="Arial" w:cs="Arial"/>
                <w:sz w:val="20"/>
                <w:szCs w:val="20"/>
              </w:rPr>
              <w:t>т 24.01.2018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Нарушений не имеется пр.№3/18</w:t>
            </w:r>
          </w:p>
        </w:tc>
        <w:tc>
          <w:tcPr>
            <w:tcW w:w="2835" w:type="dxa"/>
            <w:gridSpan w:val="2"/>
          </w:tcPr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Предписание №113/2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Предупреждение №106/3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D161E1" w:rsidRPr="004B665E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5E">
              <w:rPr>
                <w:rFonts w:ascii="Arial" w:hAnsi="Arial" w:cs="Arial"/>
                <w:sz w:val="20"/>
                <w:szCs w:val="20"/>
              </w:rPr>
              <w:t>до 19.01.2018</w:t>
            </w:r>
          </w:p>
        </w:tc>
        <w:tc>
          <w:tcPr>
            <w:tcW w:w="2126" w:type="dxa"/>
            <w:gridSpan w:val="2"/>
          </w:tcPr>
          <w:p w:rsidR="00D161E1" w:rsidRPr="006F2F00" w:rsidRDefault="00D161E1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E6E00" w:rsidRPr="006F2F00" w:rsidTr="00100725">
        <w:trPr>
          <w:trHeight w:val="388"/>
        </w:trPr>
        <w:tc>
          <w:tcPr>
            <w:tcW w:w="564" w:type="dxa"/>
            <w:gridSpan w:val="2"/>
          </w:tcPr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52" w:type="dxa"/>
            <w:gridSpan w:val="2"/>
          </w:tcPr>
          <w:p w:rsidR="004E6E00" w:rsidRPr="00C2236C" w:rsidRDefault="004E6E00" w:rsidP="004E6E0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2" w:type="dxa"/>
            <w:gridSpan w:val="2"/>
          </w:tcPr>
          <w:p w:rsidR="004E6E00" w:rsidRPr="00C2236C" w:rsidRDefault="004E6E00" w:rsidP="004E6E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Р</w:t>
            </w:r>
          </w:p>
        </w:tc>
        <w:tc>
          <w:tcPr>
            <w:tcW w:w="2266" w:type="dxa"/>
            <w:gridSpan w:val="2"/>
          </w:tcPr>
          <w:p w:rsidR="004E6E00" w:rsidRPr="00C2236C" w:rsidRDefault="004E6E00" w:rsidP="004E6E0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оссийской общественной организации ветеранов войны и военной службы</w:t>
            </w:r>
          </w:p>
        </w:tc>
        <w:tc>
          <w:tcPr>
            <w:tcW w:w="1420" w:type="dxa"/>
            <w:gridSpan w:val="2"/>
          </w:tcPr>
          <w:p w:rsidR="004E6E00" w:rsidRPr="00C2236C" w:rsidRDefault="004E6E00" w:rsidP="004E6E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32098</w:t>
            </w:r>
          </w:p>
        </w:tc>
        <w:tc>
          <w:tcPr>
            <w:tcW w:w="1559" w:type="dxa"/>
            <w:gridSpan w:val="2"/>
          </w:tcPr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№166 от 14.09.2017</w:t>
            </w:r>
          </w:p>
          <w:p w:rsidR="004E6E00" w:rsidRPr="00C2236C" w:rsidRDefault="004E6E00" w:rsidP="004E6E00">
            <w:pPr>
              <w:jc w:val="center"/>
            </w:pPr>
            <w:r w:rsidRPr="00C2236C">
              <w:rPr>
                <w:rFonts w:ascii="Arial" w:hAnsi="Arial" w:cs="Arial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4E6E00" w:rsidRPr="00C2236C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166/1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13.10.2017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4E6E00" w:rsidRPr="00C2236C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Акт № 166/2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C2236C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2236C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</w:tc>
        <w:tc>
          <w:tcPr>
            <w:tcW w:w="2835" w:type="dxa"/>
            <w:gridSpan w:val="2"/>
          </w:tcPr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Рекомендация ДК от 30.11.2017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в Совет на исключение из членов СРО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Выписка из протокола Совета СРО №55 от 05.12.2017</w:t>
            </w:r>
          </w:p>
          <w:p w:rsidR="004E6E00" w:rsidRPr="00C2236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6" w:type="dxa"/>
            <w:gridSpan w:val="2"/>
          </w:tcPr>
          <w:p w:rsidR="004E6E00" w:rsidRPr="00C2236C" w:rsidRDefault="004E6E00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а-Спецм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63228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67 от 14.09.2017</w:t>
            </w:r>
          </w:p>
          <w:p w:rsidR="00EA634C" w:rsidRDefault="00EA634C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EA634C" w:rsidRPr="005A1817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EA634C" w:rsidRPr="005A1817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A600D0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A600D0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ЕК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05648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68 от 14.09.2017</w:t>
            </w:r>
          </w:p>
          <w:p w:rsidR="00EA634C" w:rsidRDefault="00EA634C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.10 – 13.10.2017</w:t>
            </w:r>
          </w:p>
        </w:tc>
        <w:tc>
          <w:tcPr>
            <w:tcW w:w="2977" w:type="dxa"/>
            <w:gridSpan w:val="2"/>
          </w:tcPr>
          <w:p w:rsidR="00EA634C" w:rsidRPr="005A1817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lastRenderedPageBreak/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EA634C" w:rsidRPr="005A1817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40055A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0055A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го округа Самара 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агорсвет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03876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69 от 14.09.2017</w:t>
            </w:r>
          </w:p>
          <w:p w:rsidR="00EA634C" w:rsidRDefault="00EA634C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EA634C" w:rsidRPr="005A1817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Акт № 1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5A1817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EA634C" w:rsidRPr="005A1817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10</w:t>
            </w:r>
            <w:r w:rsidRPr="005A1817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817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A1817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24252" w:rsidRPr="006F2F00" w:rsidTr="00100725">
        <w:trPr>
          <w:trHeight w:val="388"/>
        </w:trPr>
        <w:tc>
          <w:tcPr>
            <w:tcW w:w="564" w:type="dxa"/>
            <w:gridSpan w:val="2"/>
          </w:tcPr>
          <w:p w:rsidR="00724252" w:rsidRDefault="00724252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2" w:type="dxa"/>
            <w:gridSpan w:val="2"/>
          </w:tcPr>
          <w:p w:rsidR="00724252" w:rsidRPr="00A04332" w:rsidRDefault="00724252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2" w:type="dxa"/>
            <w:gridSpan w:val="2"/>
          </w:tcPr>
          <w:p w:rsidR="00724252" w:rsidRPr="00A04332" w:rsidRDefault="00724252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24252" w:rsidRPr="00A04332" w:rsidRDefault="00724252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га Строй-проект"</w:t>
            </w:r>
          </w:p>
        </w:tc>
        <w:tc>
          <w:tcPr>
            <w:tcW w:w="1420" w:type="dxa"/>
            <w:gridSpan w:val="2"/>
          </w:tcPr>
          <w:p w:rsidR="00724252" w:rsidRPr="00A04332" w:rsidRDefault="00724252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16344</w:t>
            </w:r>
          </w:p>
        </w:tc>
        <w:tc>
          <w:tcPr>
            <w:tcW w:w="1559" w:type="dxa"/>
            <w:gridSpan w:val="2"/>
          </w:tcPr>
          <w:p w:rsidR="00724252" w:rsidRDefault="00724252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70 от 14.09.2017</w:t>
            </w:r>
          </w:p>
          <w:p w:rsidR="00724252" w:rsidRDefault="00724252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724252" w:rsidRPr="00CA384F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Акт № 170/1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13.10.2017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724252" w:rsidRPr="00CA384F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Акт № 170/2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24252" w:rsidRPr="00CA384F" w:rsidRDefault="00724252" w:rsidP="007242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Акт № 170/3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19.01.2018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й не имеется пр.№2/18</w:t>
            </w:r>
          </w:p>
        </w:tc>
        <w:tc>
          <w:tcPr>
            <w:tcW w:w="2835" w:type="dxa"/>
            <w:gridSpan w:val="2"/>
          </w:tcPr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Предписание №107/2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24252" w:rsidRPr="00CA384F" w:rsidRDefault="00724252" w:rsidP="0072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до 19.01.2018</w:t>
            </w:r>
          </w:p>
        </w:tc>
        <w:tc>
          <w:tcPr>
            <w:tcW w:w="2126" w:type="dxa"/>
            <w:gridSpan w:val="2"/>
          </w:tcPr>
          <w:p w:rsidR="00724252" w:rsidRPr="006F2F00" w:rsidRDefault="00724252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идрограф 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02055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71 от 14.09.2017</w:t>
            </w:r>
          </w:p>
          <w:p w:rsidR="00EA634C" w:rsidRDefault="00EA634C" w:rsidP="0077041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 – 13.10.2017</w:t>
            </w:r>
          </w:p>
        </w:tc>
        <w:tc>
          <w:tcPr>
            <w:tcW w:w="2977" w:type="dxa"/>
            <w:gridSpan w:val="2"/>
          </w:tcPr>
          <w:p w:rsidR="00EA634C" w:rsidRPr="00ED4F06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Акт № 171/1</w:t>
            </w:r>
          </w:p>
          <w:p w:rsidR="00EA634C" w:rsidRPr="00ED4F06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от 13.10.2017</w:t>
            </w:r>
          </w:p>
          <w:p w:rsidR="00EA634C" w:rsidRPr="00ED4F06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EA634C" w:rsidRPr="00ED4F06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EA634C" w:rsidRPr="00ED4F06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Акт № 171/2</w:t>
            </w:r>
          </w:p>
          <w:p w:rsidR="00EA634C" w:rsidRPr="00ED4F06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от 10.11.2017</w:t>
            </w:r>
          </w:p>
          <w:p w:rsidR="00EA634C" w:rsidRPr="00ED4F06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ED4F06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06">
              <w:rPr>
                <w:rFonts w:ascii="Arial" w:hAnsi="Arial" w:cs="Arial"/>
                <w:sz w:val="20"/>
                <w:szCs w:val="20"/>
              </w:rPr>
              <w:t>Пр.№44/17</w:t>
            </w:r>
          </w:p>
        </w:tc>
        <w:tc>
          <w:tcPr>
            <w:tcW w:w="2835" w:type="dxa"/>
            <w:gridSpan w:val="2"/>
          </w:tcPr>
          <w:p w:rsidR="00EA634C" w:rsidRPr="008779E7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В-Связь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5044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72 от 21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EA634C" w:rsidRPr="008B1A3F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72/1</w:t>
            </w:r>
          </w:p>
          <w:p w:rsidR="00EA634C" w:rsidRPr="008B1A3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EA634C" w:rsidRPr="004A0FDD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EA634C" w:rsidRPr="008F2FFD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«ТЕХНОЛОГИЯ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1896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73 от 21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EA634C" w:rsidRPr="008B1A3F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73/1</w:t>
            </w:r>
          </w:p>
          <w:p w:rsidR="00EA634C" w:rsidRPr="008B1A3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EA634C" w:rsidRPr="008A68F2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EA634C" w:rsidRPr="008A68F2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ЭНЕРГО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73960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74 от 21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EA634C" w:rsidRPr="008B1A3F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74/1</w:t>
            </w:r>
          </w:p>
          <w:p w:rsidR="00EA634C" w:rsidRPr="008B1A3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ОНТАЖСТРОЙ ПЛЮ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19569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75 от 21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EA634C" w:rsidRPr="008B1A3F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75/1</w:t>
            </w:r>
          </w:p>
          <w:p w:rsidR="00EA634C" w:rsidRPr="008B1A3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EA634C" w:rsidRPr="00E25954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EA634C" w:rsidRPr="00E25954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55677E" w:rsidRPr="006F2F00" w:rsidTr="00100725">
        <w:trPr>
          <w:trHeight w:val="388"/>
        </w:trPr>
        <w:tc>
          <w:tcPr>
            <w:tcW w:w="564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ПО «Авангард»</w:t>
            </w:r>
          </w:p>
        </w:tc>
        <w:tc>
          <w:tcPr>
            <w:tcW w:w="1420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22366</w:t>
            </w:r>
          </w:p>
        </w:tc>
        <w:tc>
          <w:tcPr>
            <w:tcW w:w="1559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76 от 21.09.2017</w:t>
            </w:r>
          </w:p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55677E" w:rsidRPr="00961F53" w:rsidRDefault="0055677E" w:rsidP="0055677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Акт № 176/1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55677E" w:rsidRPr="00961F53" w:rsidRDefault="0055677E" w:rsidP="0055677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Акт № 176/2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961F53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961F53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Акт №176/3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961F53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961F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Акт №176/4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Акт №176/5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от 23.03.2018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Нарушений не имеется пр.№11/18</w:t>
            </w:r>
          </w:p>
        </w:tc>
        <w:tc>
          <w:tcPr>
            <w:tcW w:w="2835" w:type="dxa"/>
            <w:gridSpan w:val="2"/>
          </w:tcPr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Предписание №105/2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Предупреждение №15/3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Предупреждение №33/4/18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55677E" w:rsidRPr="00961F53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53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</w:tc>
        <w:tc>
          <w:tcPr>
            <w:tcW w:w="2126" w:type="dxa"/>
            <w:gridSpan w:val="2"/>
          </w:tcPr>
          <w:p w:rsidR="0055677E" w:rsidRPr="006F2F00" w:rsidRDefault="0055677E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2" w:type="dxa"/>
            <w:gridSpan w:val="2"/>
          </w:tcPr>
          <w:p w:rsidR="00EA634C" w:rsidRPr="00C2236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2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C2236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МИС.С</w:t>
            </w:r>
            <w:proofErr w:type="spellEnd"/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36767</w:t>
            </w:r>
          </w:p>
        </w:tc>
        <w:tc>
          <w:tcPr>
            <w:tcW w:w="1559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№177 от 21.09.2017</w:t>
            </w:r>
          </w:p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.10 – 20.10.2017</w:t>
            </w:r>
          </w:p>
        </w:tc>
        <w:tc>
          <w:tcPr>
            <w:tcW w:w="2977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05.10.2017</w:t>
            </w: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 xml:space="preserve">Соблюдение стандартов, </w:t>
            </w:r>
            <w:r w:rsidRPr="00C2236C">
              <w:rPr>
                <w:rFonts w:ascii="Arial" w:hAnsi="Arial" w:cs="Arial"/>
                <w:sz w:val="18"/>
                <w:szCs w:val="18"/>
              </w:rPr>
              <w:lastRenderedPageBreak/>
              <w:t>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ТРИ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78935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78 от 21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EA634C" w:rsidRPr="008B1A3F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78/1</w:t>
            </w:r>
          </w:p>
          <w:p w:rsidR="00EA634C" w:rsidRPr="008B1A3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EA634C" w:rsidRPr="002B0FA4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EA634C" w:rsidRPr="002B0FA4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E6E00" w:rsidRPr="006F2F00" w:rsidTr="00100725">
        <w:trPr>
          <w:trHeight w:val="388"/>
        </w:trPr>
        <w:tc>
          <w:tcPr>
            <w:tcW w:w="564" w:type="dxa"/>
            <w:gridSpan w:val="2"/>
          </w:tcPr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2" w:type="dxa"/>
            <w:gridSpan w:val="2"/>
          </w:tcPr>
          <w:p w:rsidR="004E6E00" w:rsidRPr="00A04332" w:rsidRDefault="004E6E00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52" w:type="dxa"/>
            <w:gridSpan w:val="2"/>
          </w:tcPr>
          <w:p w:rsidR="004E6E00" w:rsidRPr="00A04332" w:rsidRDefault="004E6E00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E6E00" w:rsidRPr="00A04332" w:rsidRDefault="004E6E00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Экойл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4E6E00" w:rsidRPr="00A04332" w:rsidRDefault="004E6E00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50921</w:t>
            </w:r>
          </w:p>
        </w:tc>
        <w:tc>
          <w:tcPr>
            <w:tcW w:w="1559" w:type="dxa"/>
            <w:gridSpan w:val="2"/>
          </w:tcPr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79от 21.09.2017</w:t>
            </w:r>
          </w:p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4E6E00" w:rsidRPr="00D82FBE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179/1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4E6E00" w:rsidRPr="00D82FBE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179/2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E6E00" w:rsidRPr="00D82FBE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179/3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й не имеется пр.№48/17</w:t>
            </w:r>
          </w:p>
        </w:tc>
        <w:tc>
          <w:tcPr>
            <w:tcW w:w="2835" w:type="dxa"/>
            <w:gridSpan w:val="2"/>
          </w:tcPr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Предписание №120/2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D82FBE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5AA">
              <w:rPr>
                <w:rFonts w:ascii="Arial" w:hAnsi="Arial" w:cs="Arial"/>
                <w:sz w:val="20"/>
                <w:szCs w:val="20"/>
              </w:rPr>
              <w:t>До 19.01.2018</w:t>
            </w:r>
          </w:p>
        </w:tc>
        <w:tc>
          <w:tcPr>
            <w:tcW w:w="2126" w:type="dxa"/>
            <w:gridSpan w:val="2"/>
          </w:tcPr>
          <w:p w:rsidR="004E6E00" w:rsidRPr="006F2F00" w:rsidRDefault="004E6E00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E6E00" w:rsidRPr="006F2F00" w:rsidTr="00100725">
        <w:trPr>
          <w:trHeight w:val="388"/>
        </w:trPr>
        <w:tc>
          <w:tcPr>
            <w:tcW w:w="564" w:type="dxa"/>
            <w:gridSpan w:val="2"/>
          </w:tcPr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2" w:type="dxa"/>
            <w:gridSpan w:val="2"/>
          </w:tcPr>
          <w:p w:rsidR="004E6E00" w:rsidRPr="00A04332" w:rsidRDefault="004E6E00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2" w:type="dxa"/>
            <w:gridSpan w:val="2"/>
          </w:tcPr>
          <w:p w:rsidR="004E6E00" w:rsidRPr="00A04332" w:rsidRDefault="004E6E00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266" w:type="dxa"/>
            <w:gridSpan w:val="2"/>
          </w:tcPr>
          <w:p w:rsidR="004E6E00" w:rsidRPr="00A04332" w:rsidRDefault="004E6E00" w:rsidP="004E6E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 Ганиев В.А.</w:t>
            </w:r>
          </w:p>
        </w:tc>
        <w:tc>
          <w:tcPr>
            <w:tcW w:w="1420" w:type="dxa"/>
            <w:gridSpan w:val="2"/>
          </w:tcPr>
          <w:p w:rsidR="004E6E00" w:rsidRPr="00A04332" w:rsidRDefault="004E6E00" w:rsidP="004E6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7703E+11</w:t>
            </w:r>
          </w:p>
        </w:tc>
        <w:tc>
          <w:tcPr>
            <w:tcW w:w="1559" w:type="dxa"/>
            <w:gridSpan w:val="2"/>
          </w:tcPr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80 от 21.09.2017</w:t>
            </w:r>
          </w:p>
          <w:p w:rsidR="004E6E00" w:rsidRDefault="004E6E00" w:rsidP="004E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4E6E00" w:rsidRPr="00387D2C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180/1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4E6E00" w:rsidRPr="00387D2C" w:rsidRDefault="004E6E00" w:rsidP="004E6E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180/2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387D2C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387D2C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180/3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50/17</w:t>
            </w:r>
          </w:p>
        </w:tc>
        <w:tc>
          <w:tcPr>
            <w:tcW w:w="2835" w:type="dxa"/>
            <w:gridSpan w:val="2"/>
          </w:tcPr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едписание №111/2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E6E00" w:rsidRPr="00387D2C" w:rsidRDefault="004E6E00" w:rsidP="004E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До 22.12.2017</w:t>
            </w:r>
          </w:p>
        </w:tc>
        <w:tc>
          <w:tcPr>
            <w:tcW w:w="2126" w:type="dxa"/>
            <w:gridSpan w:val="2"/>
          </w:tcPr>
          <w:p w:rsidR="004E6E00" w:rsidRPr="006F2F00" w:rsidRDefault="004E6E00" w:rsidP="004E6E00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чно-техническая фирма "БАКС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07747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81 от 21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EA634C" w:rsidRPr="008B1A3F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81/1</w:t>
            </w:r>
          </w:p>
          <w:p w:rsidR="00EA634C" w:rsidRPr="008B1A3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B1A3F">
              <w:rPr>
                <w:rFonts w:ascii="Arial" w:hAnsi="Arial" w:cs="Arial"/>
                <w:sz w:val="20"/>
                <w:szCs w:val="20"/>
              </w:rPr>
              <w:t>Нарушений не имеется пр.№41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852" w:type="dxa"/>
            <w:gridSpan w:val="2"/>
          </w:tcPr>
          <w:p w:rsidR="00EA634C" w:rsidRPr="00C2236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2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C2236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ТЕКОН"</w:t>
            </w:r>
          </w:p>
        </w:tc>
        <w:tc>
          <w:tcPr>
            <w:tcW w:w="1420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10270</w:t>
            </w:r>
          </w:p>
        </w:tc>
        <w:tc>
          <w:tcPr>
            <w:tcW w:w="1559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№182 от 21.09.2017</w:t>
            </w:r>
          </w:p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03.10.2017</w:t>
            </w:r>
          </w:p>
          <w:p w:rsidR="00EA634C" w:rsidRPr="00C2236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55677E" w:rsidRPr="006F2F00" w:rsidTr="00100725">
        <w:trPr>
          <w:trHeight w:val="388"/>
        </w:trPr>
        <w:tc>
          <w:tcPr>
            <w:tcW w:w="564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зраньгорэлектросеть-Серви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6378</w:t>
            </w:r>
          </w:p>
        </w:tc>
        <w:tc>
          <w:tcPr>
            <w:tcW w:w="1559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83 от 21.09.2017</w:t>
            </w:r>
          </w:p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55677E" w:rsidRPr="00B05974" w:rsidRDefault="0055677E" w:rsidP="0055677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 183/1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55677E" w:rsidRPr="00B05974" w:rsidRDefault="0055677E" w:rsidP="0055677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 183/2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05974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05974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183/3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05974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05974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183/4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B05974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B059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Акт №183/5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835" w:type="dxa"/>
            <w:gridSpan w:val="2"/>
          </w:tcPr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Предписание №109/2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До 22.12.2017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Предупреждение №114/3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 до 19.01.2018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Решение ДК 2/18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До 07.03.2018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б исключение члена СРО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Протокол Совета №10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От 20.03.2018</w:t>
            </w:r>
          </w:p>
          <w:p w:rsidR="0055677E" w:rsidRPr="00B05974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6" w:type="dxa"/>
            <w:gridSpan w:val="2"/>
          </w:tcPr>
          <w:p w:rsidR="0055677E" w:rsidRPr="006F2F00" w:rsidRDefault="0055677E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У-2+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8334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84 от 21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EA634C" w:rsidRPr="009013CF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Акт № 184/1</w:t>
            </w:r>
          </w:p>
          <w:p w:rsidR="00EA634C" w:rsidRPr="009013C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EA634C" w:rsidRPr="009013C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EA634C" w:rsidRPr="009013C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Нарушения устранить до 24.11.2017</w:t>
            </w:r>
          </w:p>
          <w:p w:rsidR="00EA634C" w:rsidRPr="009013CF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Акт № 184/2</w:t>
            </w:r>
          </w:p>
          <w:p w:rsidR="00EA634C" w:rsidRPr="009013C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EA634C" w:rsidRPr="009013C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9013C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CF">
              <w:rPr>
                <w:rFonts w:ascii="Arial" w:hAnsi="Arial" w:cs="Arial"/>
                <w:sz w:val="20"/>
                <w:szCs w:val="20"/>
              </w:rPr>
              <w:t>Пр.№46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603D7F" w:rsidRPr="006F2F00" w:rsidTr="00100725">
        <w:trPr>
          <w:trHeight w:val="388"/>
        </w:trPr>
        <w:tc>
          <w:tcPr>
            <w:tcW w:w="564" w:type="dxa"/>
            <w:gridSpan w:val="2"/>
          </w:tcPr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2" w:type="dxa"/>
            <w:gridSpan w:val="2"/>
          </w:tcPr>
          <w:p w:rsidR="00603D7F" w:rsidRPr="00A04332" w:rsidRDefault="00603D7F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52" w:type="dxa"/>
            <w:gridSpan w:val="2"/>
          </w:tcPr>
          <w:p w:rsidR="00603D7F" w:rsidRPr="00A04332" w:rsidRDefault="00603D7F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603D7F" w:rsidRPr="00A04332" w:rsidRDefault="00603D7F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ызранский нефтеперерабатывающий завод"</w:t>
            </w:r>
          </w:p>
        </w:tc>
        <w:tc>
          <w:tcPr>
            <w:tcW w:w="1420" w:type="dxa"/>
            <w:gridSpan w:val="2"/>
          </w:tcPr>
          <w:p w:rsidR="00603D7F" w:rsidRPr="00A04332" w:rsidRDefault="00603D7F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04584</w:t>
            </w:r>
          </w:p>
        </w:tc>
        <w:tc>
          <w:tcPr>
            <w:tcW w:w="1559" w:type="dxa"/>
            <w:gridSpan w:val="2"/>
          </w:tcPr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85 от 21.09.2017</w:t>
            </w:r>
          </w:p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 – 20.10.2017</w:t>
            </w:r>
          </w:p>
        </w:tc>
        <w:tc>
          <w:tcPr>
            <w:tcW w:w="2977" w:type="dxa"/>
            <w:gridSpan w:val="2"/>
          </w:tcPr>
          <w:p w:rsidR="00603D7F" w:rsidRPr="007F5990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Акт № 185/1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от 20.10.2017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7F5990">
              <w:rPr>
                <w:rFonts w:ascii="Arial" w:hAnsi="Arial" w:cs="Arial"/>
                <w:sz w:val="20"/>
                <w:szCs w:val="20"/>
              </w:rPr>
              <w:lastRenderedPageBreak/>
              <w:t>24.11.2017</w:t>
            </w:r>
          </w:p>
          <w:p w:rsidR="00603D7F" w:rsidRPr="007F5990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Акт № 185/2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Акт № 185/3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От 29.12.2017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Пр. №51/17</w:t>
            </w:r>
          </w:p>
        </w:tc>
        <w:tc>
          <w:tcPr>
            <w:tcW w:w="2835" w:type="dxa"/>
            <w:gridSpan w:val="2"/>
          </w:tcPr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7/2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от 30.11.2017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603D7F" w:rsidRPr="007F5990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90">
              <w:rPr>
                <w:rFonts w:ascii="Arial" w:hAnsi="Arial" w:cs="Arial"/>
                <w:sz w:val="20"/>
                <w:szCs w:val="20"/>
              </w:rPr>
              <w:lastRenderedPageBreak/>
              <w:t>до 19.01.2018</w:t>
            </w:r>
          </w:p>
        </w:tc>
        <w:tc>
          <w:tcPr>
            <w:tcW w:w="2126" w:type="dxa"/>
            <w:gridSpan w:val="2"/>
          </w:tcPr>
          <w:p w:rsidR="00603D7F" w:rsidRPr="006F2F00" w:rsidRDefault="00603D7F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Центр медицинской техники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655676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86 от 23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86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A600D0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2/17</w:t>
            </w:r>
          </w:p>
        </w:tc>
        <w:tc>
          <w:tcPr>
            <w:tcW w:w="2835" w:type="dxa"/>
            <w:gridSpan w:val="2"/>
          </w:tcPr>
          <w:p w:rsidR="00EA634C" w:rsidRPr="00A600D0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СТРОЙ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32332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87 от 28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87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2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603D7F" w:rsidRPr="006F2F00" w:rsidTr="00100725">
        <w:trPr>
          <w:trHeight w:val="388"/>
        </w:trPr>
        <w:tc>
          <w:tcPr>
            <w:tcW w:w="564" w:type="dxa"/>
            <w:gridSpan w:val="2"/>
          </w:tcPr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2" w:type="dxa"/>
            <w:gridSpan w:val="2"/>
          </w:tcPr>
          <w:p w:rsidR="00603D7F" w:rsidRPr="00A04332" w:rsidRDefault="00603D7F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852" w:type="dxa"/>
            <w:gridSpan w:val="2"/>
          </w:tcPr>
          <w:p w:rsidR="00603D7F" w:rsidRPr="00A04332" w:rsidRDefault="00603D7F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603D7F" w:rsidRPr="00A04332" w:rsidRDefault="00603D7F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СТРОЙ»</w:t>
            </w:r>
          </w:p>
        </w:tc>
        <w:tc>
          <w:tcPr>
            <w:tcW w:w="1420" w:type="dxa"/>
            <w:gridSpan w:val="2"/>
          </w:tcPr>
          <w:p w:rsidR="00603D7F" w:rsidRPr="00A04332" w:rsidRDefault="00603D7F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6753</w:t>
            </w:r>
          </w:p>
        </w:tc>
        <w:tc>
          <w:tcPr>
            <w:tcW w:w="1559" w:type="dxa"/>
            <w:gridSpan w:val="2"/>
          </w:tcPr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88 от 28.09.2017</w:t>
            </w:r>
          </w:p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603D7F" w:rsidRPr="00387D2C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188/1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188/2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50/17</w:t>
            </w:r>
          </w:p>
        </w:tc>
        <w:tc>
          <w:tcPr>
            <w:tcW w:w="2835" w:type="dxa"/>
            <w:gridSpan w:val="2"/>
          </w:tcPr>
          <w:p w:rsidR="00603D7F" w:rsidRPr="002B3E44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03D7F" w:rsidRPr="006F2F00" w:rsidRDefault="00603D7F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603D7F" w:rsidRPr="006F2F00" w:rsidTr="00100725">
        <w:trPr>
          <w:trHeight w:val="388"/>
        </w:trPr>
        <w:tc>
          <w:tcPr>
            <w:tcW w:w="564" w:type="dxa"/>
            <w:gridSpan w:val="2"/>
          </w:tcPr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2" w:type="dxa"/>
            <w:gridSpan w:val="2"/>
          </w:tcPr>
          <w:p w:rsidR="00603D7F" w:rsidRPr="00A04332" w:rsidRDefault="00603D7F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52" w:type="dxa"/>
            <w:gridSpan w:val="2"/>
          </w:tcPr>
          <w:p w:rsidR="00603D7F" w:rsidRPr="00A04332" w:rsidRDefault="00603D7F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603D7F" w:rsidRPr="00A04332" w:rsidRDefault="00603D7F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доринжиниринг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603D7F" w:rsidRPr="00A04332" w:rsidRDefault="00603D7F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559" w:type="dxa"/>
            <w:gridSpan w:val="2"/>
          </w:tcPr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89 от 28.09.2017</w:t>
            </w:r>
          </w:p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603D7F" w:rsidRPr="00387D2C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189/1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189/2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50/17</w:t>
            </w:r>
          </w:p>
        </w:tc>
        <w:tc>
          <w:tcPr>
            <w:tcW w:w="2835" w:type="dxa"/>
            <w:gridSpan w:val="2"/>
          </w:tcPr>
          <w:p w:rsidR="00603D7F" w:rsidRPr="004F76F1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03D7F" w:rsidRPr="006F2F00" w:rsidRDefault="00603D7F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В-Проект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35533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90от 28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90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2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трукторское бюро «Проект: Куйбышев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11205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91 от 28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91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EC203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2/17</w:t>
            </w:r>
          </w:p>
        </w:tc>
        <w:tc>
          <w:tcPr>
            <w:tcW w:w="2835" w:type="dxa"/>
            <w:gridSpan w:val="2"/>
          </w:tcPr>
          <w:p w:rsidR="00EA634C" w:rsidRPr="00EC203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6F2F00" w:rsidTr="00100725">
        <w:trPr>
          <w:trHeight w:val="388"/>
        </w:trPr>
        <w:tc>
          <w:tcPr>
            <w:tcW w:w="564" w:type="dxa"/>
            <w:gridSpan w:val="2"/>
          </w:tcPr>
          <w:p w:rsidR="00421D73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ГазСерв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ГС»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4335288</w:t>
            </w:r>
          </w:p>
        </w:tc>
        <w:tc>
          <w:tcPr>
            <w:tcW w:w="1559" w:type="dxa"/>
            <w:gridSpan w:val="2"/>
          </w:tcPr>
          <w:p w:rsidR="00421D73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92 от 28.09.2017</w:t>
            </w:r>
          </w:p>
          <w:p w:rsidR="00421D73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421D73" w:rsidRPr="004F6838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Акт № 192/1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Акт №192/2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Акт №192/3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документы на смену рук.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стаж специалистов в строительстве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F683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F68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Акт № 192/4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документы на смену рук.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стаж специалистов в строительстве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F683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F68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в ДК 26.02.2018</w:t>
            </w:r>
          </w:p>
        </w:tc>
        <w:tc>
          <w:tcPr>
            <w:tcW w:w="2835" w:type="dxa"/>
            <w:gridSpan w:val="2"/>
          </w:tcPr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Предписание №139/2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Предупреждение №18/3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документы на смену рук.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стаж специалистов в строительстве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4F683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4F68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3.03.2018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838">
              <w:rPr>
                <w:rFonts w:ascii="Arial" w:hAnsi="Arial" w:cs="Arial"/>
                <w:sz w:val="20"/>
                <w:szCs w:val="20"/>
              </w:rPr>
              <w:t>Добровольный выход 02.03.2018</w:t>
            </w:r>
          </w:p>
          <w:p w:rsidR="00421D73" w:rsidRPr="004F683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21D73" w:rsidRPr="006F2F00" w:rsidRDefault="00421D73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A3780" w:rsidRPr="006F2F00" w:rsidTr="00100725">
        <w:trPr>
          <w:trHeight w:val="388"/>
        </w:trPr>
        <w:tc>
          <w:tcPr>
            <w:tcW w:w="564" w:type="dxa"/>
            <w:gridSpan w:val="2"/>
          </w:tcPr>
          <w:p w:rsidR="003A3780" w:rsidRDefault="003A3780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2" w:type="dxa"/>
            <w:gridSpan w:val="2"/>
          </w:tcPr>
          <w:p w:rsidR="003A3780" w:rsidRPr="00A04332" w:rsidRDefault="003A3780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852" w:type="dxa"/>
            <w:gridSpan w:val="2"/>
          </w:tcPr>
          <w:p w:rsidR="003A3780" w:rsidRPr="00A04332" w:rsidRDefault="003A3780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3A3780" w:rsidRPr="00A04332" w:rsidRDefault="003A3780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ЛЕКТРОМОНТАЖНАЯ КОМПАНИЯ СЭТ»</w:t>
            </w:r>
          </w:p>
        </w:tc>
        <w:tc>
          <w:tcPr>
            <w:tcW w:w="1420" w:type="dxa"/>
            <w:gridSpan w:val="2"/>
          </w:tcPr>
          <w:p w:rsidR="003A3780" w:rsidRPr="00A04332" w:rsidRDefault="003A3780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2360</w:t>
            </w:r>
          </w:p>
        </w:tc>
        <w:tc>
          <w:tcPr>
            <w:tcW w:w="1559" w:type="dxa"/>
            <w:gridSpan w:val="2"/>
          </w:tcPr>
          <w:p w:rsidR="003A3780" w:rsidRDefault="003A3780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93 от 28.09.2017</w:t>
            </w:r>
          </w:p>
          <w:p w:rsidR="003A3780" w:rsidRDefault="003A3780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3A3780" w:rsidRPr="004546D7" w:rsidRDefault="003A3780" w:rsidP="002A7E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Акт № 193/1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 №193/2 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1 специалиста)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 (1 специалиста)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Акт №193/3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 xml:space="preserve">Направить в ДК 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Акт №193/4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документ на специалистов в НРС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Акт №193/5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от 04.05.2017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gridSpan w:val="2"/>
          </w:tcPr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37/2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25/3/18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обеспечить численность специалистов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3A3780" w:rsidRPr="004546D7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6D7">
              <w:rPr>
                <w:rFonts w:ascii="Arial" w:hAnsi="Arial" w:cs="Arial"/>
                <w:sz w:val="20"/>
                <w:szCs w:val="20"/>
              </w:rPr>
              <w:t>Устранить до 20.04.2018</w:t>
            </w:r>
          </w:p>
        </w:tc>
        <w:tc>
          <w:tcPr>
            <w:tcW w:w="2126" w:type="dxa"/>
            <w:gridSpan w:val="2"/>
          </w:tcPr>
          <w:p w:rsidR="003A3780" w:rsidRPr="006F2F00" w:rsidRDefault="003A3780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членства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М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аСвязьПро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:rsidR="00EA634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МО «ВСП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50476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94 от 28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603D7F" w:rsidRPr="00387D2C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194/1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194/2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50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132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Ц «Альян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85246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95 от 28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95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2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ВОЛГАТЕЛЕКОМСТРОЙ» </w:t>
            </w:r>
          </w:p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Т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2466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96 от 28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96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2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ТЭК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12473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97 от 28.09.2017</w:t>
            </w:r>
          </w:p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197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2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77FF4" w:rsidRPr="006F2F00" w:rsidTr="00100725">
        <w:trPr>
          <w:trHeight w:val="388"/>
        </w:trPr>
        <w:tc>
          <w:tcPr>
            <w:tcW w:w="564" w:type="dxa"/>
            <w:gridSpan w:val="2"/>
          </w:tcPr>
          <w:p w:rsidR="00777FF4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77FF4" w:rsidRPr="00A04332" w:rsidRDefault="00777FF4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К Строй»</w:t>
            </w:r>
          </w:p>
        </w:tc>
        <w:tc>
          <w:tcPr>
            <w:tcW w:w="1420" w:type="dxa"/>
            <w:gridSpan w:val="2"/>
          </w:tcPr>
          <w:p w:rsidR="00777FF4" w:rsidRPr="00A04332" w:rsidRDefault="00777FF4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52294</w:t>
            </w:r>
          </w:p>
        </w:tc>
        <w:tc>
          <w:tcPr>
            <w:tcW w:w="1559" w:type="dxa"/>
            <w:gridSpan w:val="2"/>
          </w:tcPr>
          <w:p w:rsidR="00777FF4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98 от 28.09.2017</w:t>
            </w:r>
          </w:p>
          <w:p w:rsidR="00777FF4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777FF4" w:rsidRPr="008A358D" w:rsidRDefault="00777FF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198/1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198/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задолженность по чл</w:t>
            </w:r>
            <w:proofErr w:type="gramStart"/>
            <w:r w:rsidRPr="008A358D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8A358D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198/3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09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.№5/18</w:t>
            </w:r>
          </w:p>
        </w:tc>
        <w:tc>
          <w:tcPr>
            <w:tcW w:w="2835" w:type="dxa"/>
            <w:gridSpan w:val="2"/>
          </w:tcPr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едписание №132/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77FF4" w:rsidRPr="006F2F00" w:rsidRDefault="00777FF4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2C4C62" w:rsidRPr="006F2F00" w:rsidTr="00100725">
        <w:trPr>
          <w:trHeight w:val="388"/>
        </w:trPr>
        <w:tc>
          <w:tcPr>
            <w:tcW w:w="564" w:type="dxa"/>
            <w:gridSpan w:val="2"/>
          </w:tcPr>
          <w:p w:rsidR="002C4C62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2" w:type="dxa"/>
            <w:gridSpan w:val="2"/>
          </w:tcPr>
          <w:p w:rsidR="002C4C62" w:rsidRPr="00A04332" w:rsidRDefault="002C4C62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852" w:type="dxa"/>
            <w:gridSpan w:val="2"/>
          </w:tcPr>
          <w:p w:rsidR="002C4C62" w:rsidRPr="00A04332" w:rsidRDefault="002C4C62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2C4C62" w:rsidRPr="00A04332" w:rsidRDefault="002C4C62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 «ЭНЕРГАРД»</w:t>
            </w:r>
          </w:p>
        </w:tc>
        <w:tc>
          <w:tcPr>
            <w:tcW w:w="1420" w:type="dxa"/>
            <w:gridSpan w:val="2"/>
          </w:tcPr>
          <w:p w:rsidR="002C4C62" w:rsidRPr="00A04332" w:rsidRDefault="002C4C62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57591</w:t>
            </w:r>
          </w:p>
        </w:tc>
        <w:tc>
          <w:tcPr>
            <w:tcW w:w="1559" w:type="dxa"/>
            <w:gridSpan w:val="2"/>
          </w:tcPr>
          <w:p w:rsidR="002C4C62" w:rsidRPr="00BD3A3A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199 от 28.09.2017</w:t>
            </w:r>
          </w:p>
          <w:p w:rsidR="002C4C62" w:rsidRPr="00BD3A3A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23.10 – 27.10.2017</w:t>
            </w:r>
          </w:p>
        </w:tc>
        <w:tc>
          <w:tcPr>
            <w:tcW w:w="2977" w:type="dxa"/>
            <w:gridSpan w:val="2"/>
          </w:tcPr>
          <w:p w:rsidR="002C4C62" w:rsidRPr="00FD2C95" w:rsidRDefault="002C4C62" w:rsidP="00E563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Акт № 199/1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от 27.10.2017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Акт №199/2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 УД электробезопасности до и выше 1000В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lastRenderedPageBreak/>
              <w:t>Акт №199/3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 УД электробезопасности до и выше 1000В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D2C95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D2C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Акт №199/4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 УД электробезопасности до и выше 1000В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D2C95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D2C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Направить в ДК 28.03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Акт № 199/5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от 27.06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-задолженность по </w:t>
            </w:r>
            <w:proofErr w:type="spellStart"/>
            <w:r w:rsidRPr="00FD2C95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D2C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</w:tc>
        <w:tc>
          <w:tcPr>
            <w:tcW w:w="2835" w:type="dxa"/>
            <w:gridSpan w:val="2"/>
          </w:tcPr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33/2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Предупреждение №28/3/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- УД электробезопасности до и выше 1000В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D2C95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D2C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lastRenderedPageBreak/>
              <w:t>Устранить до 23.03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Протокол ДК №7/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6.06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Рекомендация ДК от 12.07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На СОВЕТ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Протокол СОВЕТА №27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От 17.07.2018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95">
              <w:rPr>
                <w:rFonts w:ascii="Arial" w:hAnsi="Arial" w:cs="Arial"/>
                <w:sz w:val="20"/>
                <w:szCs w:val="20"/>
              </w:rPr>
              <w:t>Прекращение действия права.</w:t>
            </w:r>
          </w:p>
          <w:p w:rsidR="002C4C62" w:rsidRPr="00FD2C95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C4C62" w:rsidRPr="006F2F00" w:rsidRDefault="002C4C62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852" w:type="dxa"/>
            <w:gridSpan w:val="2"/>
          </w:tcPr>
          <w:p w:rsidR="00EA634C" w:rsidRPr="00420D16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0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2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0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420D16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НГС Инжини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420D16" w:rsidRDefault="00EA634C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6322035376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00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20D16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420D16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СПЕКТ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01492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01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F1722D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F1722D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П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проводно-канализационного хозяйства городского округа Похвистнево Самарской области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7020250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02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Энергия" 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11715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EA634C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C">
              <w:rPr>
                <w:rFonts w:ascii="Arial" w:hAnsi="Arial" w:cs="Arial"/>
                <w:sz w:val="20"/>
                <w:szCs w:val="20"/>
              </w:rPr>
              <w:t>Акт № 203/1</w:t>
            </w:r>
          </w:p>
          <w:p w:rsidR="00EA634C" w:rsidRPr="00EA634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C">
              <w:rPr>
                <w:rFonts w:ascii="Arial" w:hAnsi="Arial" w:cs="Arial"/>
                <w:sz w:val="20"/>
                <w:szCs w:val="20"/>
              </w:rPr>
              <w:t>от 03.11.2017</w:t>
            </w:r>
          </w:p>
          <w:p w:rsidR="00EA634C" w:rsidRPr="00EA634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EA634C" w:rsidRPr="00EA634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C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EA634C" w:rsidRPr="00EA634C" w:rsidRDefault="00EA634C" w:rsidP="00EA634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C">
              <w:rPr>
                <w:rFonts w:ascii="Arial" w:hAnsi="Arial" w:cs="Arial"/>
                <w:sz w:val="20"/>
                <w:szCs w:val="20"/>
              </w:rPr>
              <w:t>Акт № 203/2</w:t>
            </w:r>
          </w:p>
          <w:p w:rsidR="00EA634C" w:rsidRPr="00EA634C" w:rsidRDefault="00EA634C" w:rsidP="00EA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C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EA634C" w:rsidRDefault="00EA634C" w:rsidP="00EA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EA634C" w:rsidRDefault="00EA634C" w:rsidP="00EA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C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A87DEA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иволжская Строительная Компания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48800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593245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Акт № 204/1</w:t>
            </w:r>
          </w:p>
          <w:p w:rsidR="00EA634C" w:rsidRPr="0059324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от 03.11.2017</w:t>
            </w:r>
          </w:p>
          <w:p w:rsidR="00EA634C" w:rsidRPr="0059324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EA634C" w:rsidRPr="0059324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EA634C" w:rsidRPr="00593245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Акт № 204/2</w:t>
            </w:r>
          </w:p>
          <w:p w:rsidR="00EA634C" w:rsidRPr="0059324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от 10.11.2017</w:t>
            </w:r>
          </w:p>
          <w:p w:rsidR="00EA634C" w:rsidRPr="0059324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59324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45">
              <w:rPr>
                <w:rFonts w:ascii="Arial" w:hAnsi="Arial" w:cs="Arial"/>
                <w:sz w:val="20"/>
                <w:szCs w:val="20"/>
              </w:rPr>
              <w:t>Пр.№44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A3780" w:rsidRPr="006F2F00" w:rsidTr="00100725">
        <w:trPr>
          <w:trHeight w:val="388"/>
        </w:trPr>
        <w:tc>
          <w:tcPr>
            <w:tcW w:w="564" w:type="dxa"/>
            <w:gridSpan w:val="2"/>
          </w:tcPr>
          <w:p w:rsidR="003A3780" w:rsidRPr="00420D16" w:rsidRDefault="003A3780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2" w:type="dxa"/>
            <w:gridSpan w:val="2"/>
          </w:tcPr>
          <w:p w:rsidR="003A3780" w:rsidRPr="00A04332" w:rsidRDefault="003A3780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52" w:type="dxa"/>
            <w:gridSpan w:val="2"/>
          </w:tcPr>
          <w:p w:rsidR="003A3780" w:rsidRPr="00A04332" w:rsidRDefault="003A3780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3A3780" w:rsidRPr="00A04332" w:rsidRDefault="003A3780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Евро-Строй"</w:t>
            </w:r>
          </w:p>
        </w:tc>
        <w:tc>
          <w:tcPr>
            <w:tcW w:w="1420" w:type="dxa"/>
            <w:gridSpan w:val="2"/>
          </w:tcPr>
          <w:p w:rsidR="003A3780" w:rsidRPr="00A04332" w:rsidRDefault="003A3780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280332</w:t>
            </w:r>
          </w:p>
        </w:tc>
        <w:tc>
          <w:tcPr>
            <w:tcW w:w="1559" w:type="dxa"/>
            <w:gridSpan w:val="2"/>
          </w:tcPr>
          <w:p w:rsidR="003A3780" w:rsidRPr="00BD3A3A" w:rsidRDefault="003A3780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3A3780" w:rsidRPr="00BD3A3A" w:rsidRDefault="003A3780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3A3780" w:rsidRPr="00382704" w:rsidRDefault="003A3780" w:rsidP="002A7E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Акт № 205/1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03.11.2017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Акт №205/2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Акт №205/3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382704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3827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Акт №205/4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lastRenderedPageBreak/>
              <w:t>- обеспечить соответствие специалистов (рук) требованиям стандарта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 xml:space="preserve">Направить в ДК 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Акт №205/5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Акт №205/6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25.04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gridSpan w:val="2"/>
          </w:tcPr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8/2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Предписание №2/3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Предупреждение №23/4/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56/5/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04">
              <w:rPr>
                <w:rFonts w:ascii="Arial" w:hAnsi="Arial" w:cs="Arial"/>
                <w:sz w:val="20"/>
                <w:szCs w:val="20"/>
              </w:rPr>
              <w:t>Устранить до 25.05.2018</w:t>
            </w: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780" w:rsidRPr="00382704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A3780" w:rsidRPr="006F2F00" w:rsidRDefault="003A3780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аЭлектроРемонт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05247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06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F81F4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ие коммунальные системы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10828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07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F41DDE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нергетик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3916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08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F9702A" w:rsidRPr="006F2F00" w:rsidTr="00100725">
        <w:trPr>
          <w:trHeight w:val="388"/>
        </w:trPr>
        <w:tc>
          <w:tcPr>
            <w:tcW w:w="564" w:type="dxa"/>
            <w:gridSpan w:val="2"/>
          </w:tcPr>
          <w:p w:rsidR="00F9702A" w:rsidRPr="00420D16" w:rsidRDefault="00F9702A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2" w:type="dxa"/>
            <w:gridSpan w:val="2"/>
          </w:tcPr>
          <w:p w:rsidR="00F9702A" w:rsidRPr="00A04332" w:rsidRDefault="00F9702A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852" w:type="dxa"/>
            <w:gridSpan w:val="2"/>
          </w:tcPr>
          <w:p w:rsidR="00F9702A" w:rsidRPr="00A04332" w:rsidRDefault="00F9702A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F9702A" w:rsidRPr="00A04332" w:rsidRDefault="00F9702A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К "Развитие"</w:t>
            </w:r>
          </w:p>
        </w:tc>
        <w:tc>
          <w:tcPr>
            <w:tcW w:w="1420" w:type="dxa"/>
            <w:gridSpan w:val="2"/>
          </w:tcPr>
          <w:p w:rsidR="00F9702A" w:rsidRPr="00A04332" w:rsidRDefault="00F9702A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18987</w:t>
            </w:r>
          </w:p>
        </w:tc>
        <w:tc>
          <w:tcPr>
            <w:tcW w:w="1559" w:type="dxa"/>
            <w:gridSpan w:val="2"/>
          </w:tcPr>
          <w:p w:rsidR="00F9702A" w:rsidRPr="00BD3A3A" w:rsidRDefault="00F9702A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F9702A" w:rsidRPr="00BD3A3A" w:rsidRDefault="00F9702A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F9702A" w:rsidRPr="00171F8C" w:rsidRDefault="00F9702A" w:rsidP="002A7E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Акт № 209/1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от 03.11.2017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Акт №209/2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171F8C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171F8C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Акт №209/3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lastRenderedPageBreak/>
              <w:t>от 25.12.2017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Акт №209/4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В ДК 26.02.20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Акт №209/5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Акт №209/6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от 24.04.20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</w:t>
            </w:r>
          </w:p>
        </w:tc>
        <w:tc>
          <w:tcPr>
            <w:tcW w:w="2835" w:type="dxa"/>
            <w:gridSpan w:val="2"/>
          </w:tcPr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писание №129/3 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от 28.12.2017г.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Предупреждение №27/4/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представить документы.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 xml:space="preserve"> Устранить до 23.03.20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Протокол ДК №7/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 xml:space="preserve">Приостановление права </w:t>
            </w:r>
            <w:r w:rsidRPr="00171F8C">
              <w:rPr>
                <w:rFonts w:ascii="Arial" w:hAnsi="Arial" w:cs="Arial"/>
                <w:sz w:val="20"/>
                <w:szCs w:val="20"/>
              </w:rPr>
              <w:lastRenderedPageBreak/>
              <w:t>деятельности до 26.06.2018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  <w:p w:rsidR="00F9702A" w:rsidRPr="00171F8C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F8C">
              <w:rPr>
                <w:rFonts w:ascii="Arial" w:hAnsi="Arial" w:cs="Arial"/>
                <w:sz w:val="20"/>
                <w:szCs w:val="20"/>
              </w:rPr>
              <w:t>Протокол №10/18</w:t>
            </w:r>
            <w:r w:rsidR="0063518D">
              <w:rPr>
                <w:rFonts w:ascii="Arial" w:hAnsi="Arial" w:cs="Arial"/>
                <w:sz w:val="20"/>
                <w:szCs w:val="20"/>
              </w:rPr>
              <w:t xml:space="preserve"> т 26.04.2018</w:t>
            </w:r>
          </w:p>
        </w:tc>
        <w:tc>
          <w:tcPr>
            <w:tcW w:w="2126" w:type="dxa"/>
            <w:gridSpan w:val="2"/>
          </w:tcPr>
          <w:p w:rsidR="00F9702A" w:rsidRPr="006F2F00" w:rsidRDefault="00F9702A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6F2F00" w:rsidTr="00100725">
        <w:trPr>
          <w:trHeight w:val="388"/>
        </w:trPr>
        <w:tc>
          <w:tcPr>
            <w:tcW w:w="564" w:type="dxa"/>
            <w:gridSpan w:val="2"/>
          </w:tcPr>
          <w:p w:rsidR="00421D73" w:rsidRPr="00420D16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марская сервисная компания"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95105</w:t>
            </w:r>
          </w:p>
        </w:tc>
        <w:tc>
          <w:tcPr>
            <w:tcW w:w="1559" w:type="dxa"/>
            <w:gridSpan w:val="2"/>
          </w:tcPr>
          <w:p w:rsidR="00421D73" w:rsidRPr="00BD3A3A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421D73" w:rsidRPr="00BD3A3A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421D73" w:rsidRPr="001A538F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210/1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03.11.2017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210/2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11.12.2017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1A538F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1A538F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210/3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1A538F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1A53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1A538F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210/4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16.02.2018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рушений не имеется пр.№6/18</w:t>
            </w:r>
          </w:p>
        </w:tc>
        <w:tc>
          <w:tcPr>
            <w:tcW w:w="2835" w:type="dxa"/>
            <w:gridSpan w:val="2"/>
          </w:tcPr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Предписание №124/2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1A538F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1A538F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Предупреждение №16/3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1A538F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1A53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21D73" w:rsidRPr="006F2F00" w:rsidRDefault="00421D73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Энергетика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61572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11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фтеРем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37785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603D7F" w:rsidRPr="00387D2C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212/1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03.11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Акт №212/2 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EA634C" w:rsidRPr="004F76F1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50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Ц «ТЕХНОЛИДЕР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00020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13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строй-Н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58052</w:t>
            </w:r>
          </w:p>
        </w:tc>
        <w:tc>
          <w:tcPr>
            <w:tcW w:w="1559" w:type="dxa"/>
            <w:gridSpan w:val="2"/>
          </w:tcPr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14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АЕКТОРИЯ-СЕРВИ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10888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.10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15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9C16B3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9C16B3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ородской строитель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059247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620BE9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216/1</w:t>
            </w:r>
          </w:p>
          <w:p w:rsidR="00EA634C" w:rsidRPr="00620BE9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10.11.2017</w:t>
            </w:r>
          </w:p>
          <w:p w:rsidR="00EA634C" w:rsidRPr="00620BE9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EA634C" w:rsidRPr="00620BE9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EA634C" w:rsidRPr="00620BE9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Акт № 216/2</w:t>
            </w:r>
          </w:p>
          <w:p w:rsidR="00EA634C" w:rsidRPr="00620BE9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EA634C" w:rsidRPr="00620BE9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620BE9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E9">
              <w:rPr>
                <w:rFonts w:ascii="Arial" w:hAnsi="Arial" w:cs="Arial"/>
                <w:sz w:val="20"/>
                <w:szCs w:val="20"/>
              </w:rPr>
              <w:t>Пр.№45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егаполи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04590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17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8F2FFD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ТЦ 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го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ц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52378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E75C26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6F2F00" w:rsidTr="00100725">
        <w:trPr>
          <w:trHeight w:val="388"/>
        </w:trPr>
        <w:tc>
          <w:tcPr>
            <w:tcW w:w="564" w:type="dxa"/>
            <w:gridSpan w:val="2"/>
          </w:tcPr>
          <w:p w:rsidR="00421D73" w:rsidRPr="00420D16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урс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й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ви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698447</w:t>
            </w:r>
          </w:p>
        </w:tc>
        <w:tc>
          <w:tcPr>
            <w:tcW w:w="1559" w:type="dxa"/>
            <w:gridSpan w:val="2"/>
          </w:tcPr>
          <w:p w:rsidR="00421D73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  <w:p w:rsidR="00421D73" w:rsidRPr="00BD3A3A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421D73" w:rsidRPr="00BD3A3A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421D73" w:rsidRPr="00F403BC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lastRenderedPageBreak/>
              <w:t>Акт № 219/1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10.11.2017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2.12.2017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Акт №219/2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F403BC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Акт № 219/3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16.02.2018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Нарушений не имеется пр.№6/18</w:t>
            </w:r>
          </w:p>
        </w:tc>
        <w:tc>
          <w:tcPr>
            <w:tcW w:w="2835" w:type="dxa"/>
            <w:gridSpan w:val="2"/>
          </w:tcPr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38/2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21D73" w:rsidRPr="006F2F00" w:rsidRDefault="00421D73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фтегазспецстроймонтаж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ГССМ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51364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20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F81F4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одуль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2010968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21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A600D0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A600D0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F32A83" w:rsidRPr="006F2F00" w:rsidTr="00100725">
        <w:trPr>
          <w:trHeight w:val="388"/>
        </w:trPr>
        <w:tc>
          <w:tcPr>
            <w:tcW w:w="564" w:type="dxa"/>
            <w:gridSpan w:val="2"/>
          </w:tcPr>
          <w:p w:rsidR="00F32A83" w:rsidRPr="00420D16" w:rsidRDefault="00F32A8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2" w:type="dxa"/>
            <w:gridSpan w:val="2"/>
          </w:tcPr>
          <w:p w:rsidR="00F32A83" w:rsidRPr="00A04332" w:rsidRDefault="00F32A8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2" w:type="dxa"/>
            <w:gridSpan w:val="2"/>
          </w:tcPr>
          <w:p w:rsidR="00F32A83" w:rsidRPr="00A04332" w:rsidRDefault="00F32A8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266" w:type="dxa"/>
            <w:gridSpan w:val="2"/>
          </w:tcPr>
          <w:p w:rsidR="00F32A83" w:rsidRPr="00A04332" w:rsidRDefault="00F32A8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ФКР»</w:t>
            </w:r>
          </w:p>
        </w:tc>
        <w:tc>
          <w:tcPr>
            <w:tcW w:w="1420" w:type="dxa"/>
            <w:gridSpan w:val="2"/>
          </w:tcPr>
          <w:p w:rsidR="00F32A83" w:rsidRPr="00A04332" w:rsidRDefault="00F32A8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990666</w:t>
            </w:r>
          </w:p>
        </w:tc>
        <w:tc>
          <w:tcPr>
            <w:tcW w:w="1559" w:type="dxa"/>
            <w:gridSpan w:val="2"/>
          </w:tcPr>
          <w:p w:rsidR="00F32A83" w:rsidRDefault="00F32A8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  <w:p w:rsidR="00F32A83" w:rsidRPr="00BD3A3A" w:rsidRDefault="00F32A8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F32A83" w:rsidRPr="00BD3A3A" w:rsidRDefault="00F32A8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F32A83" w:rsidRPr="006C5C8A" w:rsidRDefault="00F32A83" w:rsidP="0079572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Акт № 222/1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от 10.11.2017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Акт №222/2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Акт №222/3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F32A83" w:rsidRPr="006C5C8A" w:rsidRDefault="00F32A83" w:rsidP="0079572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Акт № 222/4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от 27.02.2018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Пр.№8/18</w:t>
            </w:r>
          </w:p>
        </w:tc>
        <w:tc>
          <w:tcPr>
            <w:tcW w:w="2835" w:type="dxa"/>
            <w:gridSpan w:val="2"/>
          </w:tcPr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Предписание №121/3 от 28.12.2017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F32A83" w:rsidRPr="006C5C8A" w:rsidRDefault="00F32A83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8A">
              <w:rPr>
                <w:rFonts w:ascii="Arial" w:hAnsi="Arial" w:cs="Arial"/>
                <w:sz w:val="20"/>
                <w:szCs w:val="20"/>
              </w:rPr>
              <w:t>до 02.03.2018</w:t>
            </w:r>
          </w:p>
        </w:tc>
        <w:tc>
          <w:tcPr>
            <w:tcW w:w="2126" w:type="dxa"/>
            <w:gridSpan w:val="2"/>
          </w:tcPr>
          <w:p w:rsidR="00F32A83" w:rsidRPr="006F2F00" w:rsidRDefault="00F32A83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Фаворит-Строй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63641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23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F81F4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ind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Дорожное хозяйство "Муниципальное бюджетное учреждение г.о.Самара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56284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24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F81F4F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F76F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азоперерабатывающий завод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005960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25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013AFA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013AFA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2C4C62" w:rsidRPr="006F2F00" w:rsidTr="00100725">
        <w:trPr>
          <w:trHeight w:val="388"/>
        </w:trPr>
        <w:tc>
          <w:tcPr>
            <w:tcW w:w="564" w:type="dxa"/>
            <w:gridSpan w:val="2"/>
          </w:tcPr>
          <w:p w:rsidR="002C4C62" w:rsidRPr="00420D16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2" w:type="dxa"/>
            <w:gridSpan w:val="2"/>
          </w:tcPr>
          <w:p w:rsidR="002C4C62" w:rsidRPr="00A04332" w:rsidRDefault="002C4C62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2" w:type="dxa"/>
            <w:gridSpan w:val="2"/>
          </w:tcPr>
          <w:p w:rsidR="002C4C62" w:rsidRPr="00A04332" w:rsidRDefault="002C4C62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2C4C62" w:rsidRPr="00A04332" w:rsidRDefault="002C4C62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СФ «ТЕМП»</w:t>
            </w:r>
          </w:p>
        </w:tc>
        <w:tc>
          <w:tcPr>
            <w:tcW w:w="1420" w:type="dxa"/>
            <w:gridSpan w:val="2"/>
          </w:tcPr>
          <w:p w:rsidR="002C4C62" w:rsidRPr="00A04332" w:rsidRDefault="002C4C62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361115</w:t>
            </w:r>
          </w:p>
        </w:tc>
        <w:tc>
          <w:tcPr>
            <w:tcW w:w="1559" w:type="dxa"/>
            <w:gridSpan w:val="2"/>
          </w:tcPr>
          <w:p w:rsidR="002C4C62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  <w:p w:rsidR="002C4C62" w:rsidRPr="00BD3A3A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2C4C62" w:rsidRPr="00BD3A3A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 -1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2C4C62" w:rsidRPr="00C254D8" w:rsidRDefault="002C4C62" w:rsidP="00E563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Акт № 226/1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10.11.2017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 xml:space="preserve">Акт №226/2 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C254D8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254D8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Акт №226/3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документы по контролю и качеству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254D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254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Акт №226/4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lastRenderedPageBreak/>
              <w:t>- обеспечить соответствие специалистов (рук) требованиям стандарта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документы по контролю и качеству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Акт №226/5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документы по контролю и качеству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Акт № 226/6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27.06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(рук) 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требованиям стандарта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документы по контролю и качеству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254D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254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</w:tc>
        <w:tc>
          <w:tcPr>
            <w:tcW w:w="2835" w:type="dxa"/>
            <w:gridSpan w:val="2"/>
          </w:tcPr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7/2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Предписание №11/3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документы по контролю и качеству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254D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254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Предупреждение №29/4/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 xml:space="preserve">-документы по контролю и </w:t>
            </w:r>
            <w:r w:rsidRPr="00C254D8">
              <w:rPr>
                <w:rFonts w:ascii="Arial" w:hAnsi="Arial" w:cs="Arial"/>
                <w:sz w:val="20"/>
                <w:szCs w:val="20"/>
              </w:rPr>
              <w:lastRenderedPageBreak/>
              <w:t>качеству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Протокол ДК №7/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6.06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Рекомендация ДК от 12.07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На СОВЕТ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Протокол СОВЕТА №27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От 17.07.2018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D8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2C4C62" w:rsidRPr="00C254D8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C4C62" w:rsidRPr="006F2F00" w:rsidRDefault="002C4C62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852" w:type="dxa"/>
            <w:gridSpan w:val="2"/>
          </w:tcPr>
          <w:p w:rsidR="00EA634C" w:rsidRPr="00C2236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2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C2236C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истема противопожарной защиты  плюс»</w:t>
            </w:r>
          </w:p>
        </w:tc>
        <w:tc>
          <w:tcPr>
            <w:tcW w:w="1420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20778</w:t>
            </w:r>
          </w:p>
        </w:tc>
        <w:tc>
          <w:tcPr>
            <w:tcW w:w="1559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 xml:space="preserve">№227 </w:t>
            </w:r>
          </w:p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от 19.10.2017</w:t>
            </w:r>
          </w:p>
          <w:p w:rsidR="00EA634C" w:rsidRPr="00C2236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36C">
              <w:rPr>
                <w:rFonts w:ascii="Arial" w:hAnsi="Arial" w:cs="Arial"/>
                <w:color w:val="000000"/>
                <w:sz w:val="20"/>
                <w:szCs w:val="20"/>
              </w:rPr>
              <w:t>13.11 - 17.11.2017</w:t>
            </w:r>
          </w:p>
        </w:tc>
        <w:tc>
          <w:tcPr>
            <w:tcW w:w="2977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634C" w:rsidRPr="00C2236C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36C">
              <w:rPr>
                <w:rFonts w:ascii="Arial" w:hAnsi="Arial" w:cs="Arial"/>
                <w:sz w:val="20"/>
                <w:szCs w:val="20"/>
              </w:rPr>
              <w:t>Добровольный выход из СРО 08.11.2017</w:t>
            </w: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C2236C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6F2F00" w:rsidTr="00100725">
        <w:trPr>
          <w:trHeight w:val="388"/>
        </w:trPr>
        <w:tc>
          <w:tcPr>
            <w:tcW w:w="564" w:type="dxa"/>
            <w:gridSpan w:val="2"/>
          </w:tcPr>
          <w:p w:rsidR="00421D73" w:rsidRPr="00420D16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64131</w:t>
            </w:r>
          </w:p>
        </w:tc>
        <w:tc>
          <w:tcPr>
            <w:tcW w:w="1559" w:type="dxa"/>
            <w:gridSpan w:val="2"/>
          </w:tcPr>
          <w:p w:rsidR="00421D73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  <w:p w:rsidR="00421D73" w:rsidRPr="00BD3A3A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421D73" w:rsidRPr="00BD3A3A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421D73" w:rsidRPr="00F403BC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Акт № 228/1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Акт №228/2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lastRenderedPageBreak/>
              <w:t>Направить на ДК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Акт №228/3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 xml:space="preserve">-обеспечить </w:t>
            </w:r>
            <w:proofErr w:type="spellStart"/>
            <w:r w:rsidRPr="00F403BC">
              <w:rPr>
                <w:rFonts w:ascii="Arial" w:hAnsi="Arial" w:cs="Arial"/>
                <w:sz w:val="20"/>
                <w:szCs w:val="20"/>
              </w:rPr>
              <w:t>специалистамистроителями</w:t>
            </w:r>
            <w:proofErr w:type="spellEnd"/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требование стажа в строительстве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наличие имущества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403BC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F403BC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F403BC">
              <w:rPr>
                <w:rFonts w:ascii="Arial" w:hAnsi="Arial" w:cs="Arial"/>
                <w:sz w:val="20"/>
                <w:szCs w:val="20"/>
              </w:rPr>
              <w:t>ренды</w:t>
            </w:r>
            <w:proofErr w:type="spellEnd"/>
            <w:r w:rsidRPr="00F403BC">
              <w:rPr>
                <w:rFonts w:ascii="Arial" w:hAnsi="Arial" w:cs="Arial"/>
                <w:sz w:val="20"/>
                <w:szCs w:val="20"/>
              </w:rPr>
              <w:t xml:space="preserve"> помещений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документы по контролю и качеству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403BC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403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F403BC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Акт № 228/4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Нарушений не имеется пр.№6/18</w:t>
            </w:r>
          </w:p>
        </w:tc>
        <w:tc>
          <w:tcPr>
            <w:tcW w:w="2835" w:type="dxa"/>
            <w:gridSpan w:val="2"/>
          </w:tcPr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писание №122/2 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 xml:space="preserve">Предписание №4/3 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 xml:space="preserve">-обеспечить численность </w:t>
            </w:r>
            <w:r w:rsidRPr="00F403BC">
              <w:rPr>
                <w:rFonts w:ascii="Arial" w:hAnsi="Arial" w:cs="Arial"/>
                <w:sz w:val="20"/>
                <w:szCs w:val="20"/>
              </w:rPr>
              <w:lastRenderedPageBreak/>
              <w:t>специалистов (рук)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обеспечить специалистами  строителями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требование стажа в строительстве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наличие имущества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403BC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F403BC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F403BC">
              <w:rPr>
                <w:rFonts w:ascii="Arial" w:hAnsi="Arial" w:cs="Arial"/>
                <w:sz w:val="20"/>
                <w:szCs w:val="20"/>
              </w:rPr>
              <w:t>ренды</w:t>
            </w:r>
            <w:proofErr w:type="spellEnd"/>
            <w:r w:rsidRPr="00F403BC">
              <w:rPr>
                <w:rFonts w:ascii="Arial" w:hAnsi="Arial" w:cs="Arial"/>
                <w:sz w:val="20"/>
                <w:szCs w:val="20"/>
              </w:rPr>
              <w:t xml:space="preserve"> помещений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-документы по контролю и качеству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403BC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403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3BC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421D73" w:rsidRPr="00F403BC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21D73" w:rsidRPr="006F2F00" w:rsidRDefault="00421D73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иоритет-Строй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6001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603D7F" w:rsidRPr="008331E8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E8">
              <w:rPr>
                <w:rFonts w:ascii="Arial" w:hAnsi="Arial" w:cs="Arial"/>
                <w:sz w:val="20"/>
                <w:szCs w:val="20"/>
              </w:rPr>
              <w:t>Акт № 229/1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E8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E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E8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E8">
              <w:rPr>
                <w:rFonts w:ascii="Arial" w:hAnsi="Arial" w:cs="Arial"/>
                <w:sz w:val="20"/>
                <w:szCs w:val="20"/>
              </w:rPr>
              <w:t>Акт №229/2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331E8">
              <w:rPr>
                <w:rFonts w:ascii="Arial" w:hAnsi="Arial" w:cs="Arial"/>
                <w:sz w:val="20"/>
                <w:szCs w:val="20"/>
              </w:rPr>
              <w:t>т 22.12.2017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E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E8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требованиям стандарта 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E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E8">
              <w:rPr>
                <w:rFonts w:ascii="Arial" w:hAnsi="Arial" w:cs="Arial"/>
                <w:sz w:val="20"/>
                <w:szCs w:val="20"/>
              </w:rPr>
              <w:t>Акт №229/3</w:t>
            </w:r>
          </w:p>
          <w:p w:rsidR="00603D7F" w:rsidRPr="008331E8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331E8">
              <w:rPr>
                <w:rFonts w:ascii="Arial" w:hAnsi="Arial" w:cs="Arial"/>
                <w:sz w:val="20"/>
                <w:szCs w:val="20"/>
              </w:rPr>
              <w:t>т 27.12.2018</w:t>
            </w:r>
          </w:p>
          <w:p w:rsidR="00603D7F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357D22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51/17</w:t>
            </w:r>
          </w:p>
        </w:tc>
        <w:tc>
          <w:tcPr>
            <w:tcW w:w="2835" w:type="dxa"/>
            <w:gridSpan w:val="2"/>
          </w:tcPr>
          <w:p w:rsidR="00EA634C" w:rsidRPr="0040055A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ПП 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радиоавтоматика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91911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30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357D22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0055A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77FF4" w:rsidRPr="006F2F00" w:rsidTr="00100725">
        <w:trPr>
          <w:trHeight w:val="388"/>
        </w:trPr>
        <w:tc>
          <w:tcPr>
            <w:tcW w:w="564" w:type="dxa"/>
            <w:gridSpan w:val="2"/>
          </w:tcPr>
          <w:p w:rsidR="00777FF4" w:rsidRPr="00420D16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77FF4" w:rsidRPr="00A04332" w:rsidRDefault="00777FF4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 Сервис»</w:t>
            </w:r>
          </w:p>
        </w:tc>
        <w:tc>
          <w:tcPr>
            <w:tcW w:w="1420" w:type="dxa"/>
            <w:gridSpan w:val="2"/>
          </w:tcPr>
          <w:p w:rsidR="00777FF4" w:rsidRPr="00A04332" w:rsidRDefault="00777FF4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5464</w:t>
            </w:r>
          </w:p>
        </w:tc>
        <w:tc>
          <w:tcPr>
            <w:tcW w:w="1559" w:type="dxa"/>
            <w:gridSpan w:val="2"/>
          </w:tcPr>
          <w:p w:rsidR="00777FF4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  <w:p w:rsidR="00777FF4" w:rsidRPr="00BD3A3A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777FF4" w:rsidRPr="00BD3A3A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777FF4" w:rsidRPr="008A358D" w:rsidRDefault="00777FF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231/1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231/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231/3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8A358D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8A35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231/4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09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.№5/18</w:t>
            </w:r>
          </w:p>
        </w:tc>
        <w:tc>
          <w:tcPr>
            <w:tcW w:w="2835" w:type="dxa"/>
            <w:gridSpan w:val="2"/>
          </w:tcPr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едписание №134/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едупреждение №14/3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8A358D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8A35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77FF4" w:rsidRPr="006F2F00" w:rsidRDefault="00777FF4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A92061" w:rsidRPr="006F2F00" w:rsidTr="00100725">
        <w:trPr>
          <w:trHeight w:val="388"/>
        </w:trPr>
        <w:tc>
          <w:tcPr>
            <w:tcW w:w="564" w:type="dxa"/>
            <w:gridSpan w:val="2"/>
          </w:tcPr>
          <w:p w:rsidR="00A92061" w:rsidRPr="00420D16" w:rsidRDefault="00A92061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2" w:type="dxa"/>
            <w:gridSpan w:val="2"/>
          </w:tcPr>
          <w:p w:rsidR="00A92061" w:rsidRPr="00A04332" w:rsidRDefault="00A92061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852" w:type="dxa"/>
            <w:gridSpan w:val="2"/>
          </w:tcPr>
          <w:p w:rsidR="00A92061" w:rsidRPr="00A04332" w:rsidRDefault="00A92061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A92061" w:rsidRPr="00A04332" w:rsidRDefault="00A92061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ИЦ «РАЗВИТИЕ ПРЕДПРИНИМАТЕЛЬСТВА»</w:t>
            </w:r>
          </w:p>
        </w:tc>
        <w:tc>
          <w:tcPr>
            <w:tcW w:w="1420" w:type="dxa"/>
            <w:gridSpan w:val="2"/>
          </w:tcPr>
          <w:p w:rsidR="00A92061" w:rsidRPr="00A04332" w:rsidRDefault="00A92061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56787</w:t>
            </w:r>
          </w:p>
        </w:tc>
        <w:tc>
          <w:tcPr>
            <w:tcW w:w="1559" w:type="dxa"/>
            <w:gridSpan w:val="2"/>
          </w:tcPr>
          <w:p w:rsidR="00A92061" w:rsidRDefault="00A92061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  <w:p w:rsidR="00A92061" w:rsidRPr="00BD3A3A" w:rsidRDefault="00A92061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A92061" w:rsidRPr="00BD3A3A" w:rsidRDefault="00A92061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A92061" w:rsidRDefault="00A9206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 232/1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232/2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задолженность по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232/3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задолженность по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232/4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задолженность по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232/5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4.03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232/6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232/7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232/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3.10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gridSpan w:val="2"/>
          </w:tcPr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5/2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№5/3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задолженность по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07.03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№38/5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5.03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ДК №11/18 от 17.05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остановление права деятельности 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5.08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ДК №19/18 от 30.08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отложено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24.10.2018 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№156/7/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ить до 23.11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ДК №25/18 от 08.11.2018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зобновление права деятельности </w:t>
            </w: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2061" w:rsidRDefault="00A92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92061" w:rsidRPr="006F2F00" w:rsidRDefault="00A92061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К 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.СИ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43710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33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B8164D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B8164D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МУ ВСТМ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82162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34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F21109" w:rsidTr="00100725">
        <w:trPr>
          <w:trHeight w:val="388"/>
        </w:trPr>
        <w:tc>
          <w:tcPr>
            <w:tcW w:w="564" w:type="dxa"/>
            <w:gridSpan w:val="2"/>
          </w:tcPr>
          <w:p w:rsidR="00421D73" w:rsidRPr="00420D16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тех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о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3086398</w:t>
            </w:r>
          </w:p>
        </w:tc>
        <w:tc>
          <w:tcPr>
            <w:tcW w:w="1559" w:type="dxa"/>
            <w:gridSpan w:val="2"/>
          </w:tcPr>
          <w:p w:rsidR="00421D73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  <w:p w:rsidR="00421D73" w:rsidRPr="00BD3A3A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421D73" w:rsidRPr="00BD3A3A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421D73" w:rsidRPr="001A538F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235/1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 xml:space="preserve">Акт №235/2 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 xml:space="preserve">-обеспечить численность </w:t>
            </w:r>
            <w:r w:rsidRPr="001A538F">
              <w:rPr>
                <w:rFonts w:ascii="Arial" w:hAnsi="Arial" w:cs="Arial"/>
                <w:sz w:val="20"/>
                <w:szCs w:val="20"/>
              </w:rPr>
              <w:lastRenderedPageBreak/>
              <w:t>специалистов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1A538F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Акт № 235/3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16.02.2018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рушений не имеется пр.№6/18</w:t>
            </w:r>
          </w:p>
        </w:tc>
        <w:tc>
          <w:tcPr>
            <w:tcW w:w="2835" w:type="dxa"/>
            <w:gridSpan w:val="2"/>
          </w:tcPr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36/2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38F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421D73" w:rsidRPr="001A538F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21D73" w:rsidRPr="00F21109" w:rsidRDefault="00421D73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F21109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9572C" w:rsidRPr="006F2F00" w:rsidTr="00100725">
        <w:trPr>
          <w:trHeight w:val="388"/>
        </w:trPr>
        <w:tc>
          <w:tcPr>
            <w:tcW w:w="564" w:type="dxa"/>
            <w:gridSpan w:val="2"/>
          </w:tcPr>
          <w:p w:rsidR="0079572C" w:rsidRPr="00420D16" w:rsidRDefault="0079572C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52" w:type="dxa"/>
            <w:gridSpan w:val="2"/>
          </w:tcPr>
          <w:p w:rsidR="0079572C" w:rsidRPr="00A04332" w:rsidRDefault="0079572C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2" w:type="dxa"/>
            <w:gridSpan w:val="2"/>
          </w:tcPr>
          <w:p w:rsidR="0079572C" w:rsidRPr="00A04332" w:rsidRDefault="0079572C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9572C" w:rsidRPr="00A04332" w:rsidRDefault="0079572C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снова»</w:t>
            </w:r>
          </w:p>
        </w:tc>
        <w:tc>
          <w:tcPr>
            <w:tcW w:w="1420" w:type="dxa"/>
            <w:gridSpan w:val="2"/>
          </w:tcPr>
          <w:p w:rsidR="0079572C" w:rsidRPr="00A04332" w:rsidRDefault="0079572C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8256</w:t>
            </w:r>
          </w:p>
        </w:tc>
        <w:tc>
          <w:tcPr>
            <w:tcW w:w="1559" w:type="dxa"/>
            <w:gridSpan w:val="2"/>
          </w:tcPr>
          <w:p w:rsidR="0079572C" w:rsidRDefault="0079572C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  <w:p w:rsidR="0079572C" w:rsidRPr="00BD3A3A" w:rsidRDefault="0079572C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79572C" w:rsidRPr="00BD3A3A" w:rsidRDefault="0079572C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79572C" w:rsidRPr="005D05FE" w:rsidRDefault="0079572C" w:rsidP="0079572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Акт № 236/1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 xml:space="preserve">Акт №236/2 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требованиям стандарта 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9572C" w:rsidRPr="005D05FE" w:rsidRDefault="0079572C" w:rsidP="0079572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Акт № 236/3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Пр.№10/18</w:t>
            </w:r>
          </w:p>
        </w:tc>
        <w:tc>
          <w:tcPr>
            <w:tcW w:w="2835" w:type="dxa"/>
            <w:gridSpan w:val="2"/>
          </w:tcPr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Предписание №131/2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FE">
              <w:rPr>
                <w:rFonts w:ascii="Arial" w:hAnsi="Arial" w:cs="Arial"/>
                <w:sz w:val="20"/>
                <w:szCs w:val="20"/>
              </w:rPr>
              <w:t>до 09.03.2018</w:t>
            </w:r>
          </w:p>
          <w:p w:rsidR="0079572C" w:rsidRPr="005D05FE" w:rsidRDefault="0079572C" w:rsidP="00795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9572C" w:rsidRPr="006F2F00" w:rsidRDefault="0079572C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ранит-Волга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14657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37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77FF4" w:rsidRPr="006F2F00" w:rsidTr="00100725">
        <w:trPr>
          <w:trHeight w:val="388"/>
        </w:trPr>
        <w:tc>
          <w:tcPr>
            <w:tcW w:w="564" w:type="dxa"/>
            <w:gridSpan w:val="2"/>
          </w:tcPr>
          <w:p w:rsidR="00777FF4" w:rsidRPr="00420D16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77FF4" w:rsidRPr="00A04332" w:rsidRDefault="00777FF4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оСпектр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777FF4" w:rsidRPr="00A04332" w:rsidRDefault="00777FF4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5017920</w:t>
            </w:r>
          </w:p>
        </w:tc>
        <w:tc>
          <w:tcPr>
            <w:tcW w:w="1559" w:type="dxa"/>
            <w:gridSpan w:val="2"/>
          </w:tcPr>
          <w:p w:rsidR="00777FF4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  <w:p w:rsidR="00777FF4" w:rsidRPr="00BD3A3A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777FF4" w:rsidRPr="00BD3A3A" w:rsidRDefault="00777FF4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777FF4" w:rsidRPr="008A358D" w:rsidRDefault="00777FF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238/1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 до 22.12.20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№238/2 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238/3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lastRenderedPageBreak/>
              <w:t>от 22.01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238/4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09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.№5/18</w:t>
            </w:r>
          </w:p>
        </w:tc>
        <w:tc>
          <w:tcPr>
            <w:tcW w:w="2835" w:type="dxa"/>
            <w:gridSpan w:val="2"/>
          </w:tcPr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35/2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Предупреждение №11/3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77FF4" w:rsidRPr="006F2F00" w:rsidRDefault="00777FF4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Единство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06194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39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нд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й</w:t>
            </w: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ект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12258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553D6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61">
              <w:rPr>
                <w:rFonts w:ascii="Arial" w:hAnsi="Arial" w:cs="Arial"/>
                <w:sz w:val="20"/>
                <w:szCs w:val="20"/>
              </w:rPr>
              <w:t>Акт № 240/1</w:t>
            </w:r>
          </w:p>
          <w:p w:rsidR="00EA634C" w:rsidRPr="00553D6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61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EA634C" w:rsidRPr="00553D6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6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EA634C" w:rsidRPr="00553D6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61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</w:tc>
        <w:tc>
          <w:tcPr>
            <w:tcW w:w="2835" w:type="dxa"/>
            <w:gridSpan w:val="2"/>
          </w:tcPr>
          <w:p w:rsidR="00EA634C" w:rsidRPr="00553D6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61">
              <w:rPr>
                <w:rFonts w:ascii="Arial" w:hAnsi="Arial" w:cs="Arial"/>
                <w:sz w:val="20"/>
                <w:szCs w:val="20"/>
              </w:rPr>
              <w:t>Добровольный выход из СРО 28.11.2017</w:t>
            </w: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-Строй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997607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41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С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1318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42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603D7F" w:rsidRPr="006F2F00" w:rsidTr="00100725">
        <w:trPr>
          <w:trHeight w:val="388"/>
        </w:trPr>
        <w:tc>
          <w:tcPr>
            <w:tcW w:w="564" w:type="dxa"/>
            <w:gridSpan w:val="2"/>
          </w:tcPr>
          <w:p w:rsidR="00603D7F" w:rsidRPr="00420D16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2" w:type="dxa"/>
            <w:gridSpan w:val="2"/>
          </w:tcPr>
          <w:p w:rsidR="00603D7F" w:rsidRPr="00A04332" w:rsidRDefault="00603D7F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2" w:type="dxa"/>
            <w:gridSpan w:val="2"/>
          </w:tcPr>
          <w:p w:rsidR="00603D7F" w:rsidRPr="00A04332" w:rsidRDefault="00603D7F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603D7F" w:rsidRPr="00A04332" w:rsidRDefault="00603D7F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гропромэнерго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603D7F" w:rsidRPr="00A04332" w:rsidRDefault="00603D7F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04261</w:t>
            </w:r>
          </w:p>
        </w:tc>
        <w:tc>
          <w:tcPr>
            <w:tcW w:w="1559" w:type="dxa"/>
            <w:gridSpan w:val="2"/>
          </w:tcPr>
          <w:p w:rsidR="00603D7F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  <w:p w:rsidR="00603D7F" w:rsidRPr="00BD3A3A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603D7F" w:rsidRPr="00BD3A3A" w:rsidRDefault="00603D7F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 -17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603D7F" w:rsidRPr="007260FD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0FD">
              <w:rPr>
                <w:rFonts w:ascii="Arial" w:hAnsi="Arial" w:cs="Arial"/>
                <w:sz w:val="20"/>
                <w:szCs w:val="20"/>
              </w:rPr>
              <w:t>Акт № 243/1</w:t>
            </w:r>
          </w:p>
          <w:p w:rsidR="00603D7F" w:rsidRPr="007260FD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0FD">
              <w:rPr>
                <w:rFonts w:ascii="Arial" w:hAnsi="Arial" w:cs="Arial"/>
                <w:sz w:val="20"/>
                <w:szCs w:val="20"/>
              </w:rPr>
              <w:t>от 17.11.2017</w:t>
            </w:r>
          </w:p>
          <w:p w:rsidR="00603D7F" w:rsidRPr="007260FD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0F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7260FD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0FD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603D7F" w:rsidRPr="007260FD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0FD">
              <w:rPr>
                <w:rFonts w:ascii="Arial" w:hAnsi="Arial" w:cs="Arial"/>
                <w:sz w:val="20"/>
                <w:szCs w:val="20"/>
              </w:rPr>
              <w:t>Акт №243/2</w:t>
            </w:r>
          </w:p>
          <w:p w:rsidR="00603D7F" w:rsidRPr="007260FD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260FD">
              <w:rPr>
                <w:rFonts w:ascii="Arial" w:hAnsi="Arial" w:cs="Arial"/>
                <w:sz w:val="20"/>
                <w:szCs w:val="20"/>
              </w:rPr>
              <w:t>т 22.12.2018</w:t>
            </w:r>
          </w:p>
          <w:p w:rsidR="00603D7F" w:rsidRPr="007260FD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0FD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7260FD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7260FD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603D7F" w:rsidRPr="004E6C75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0F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</w:tc>
        <w:tc>
          <w:tcPr>
            <w:tcW w:w="2835" w:type="dxa"/>
            <w:gridSpan w:val="2"/>
          </w:tcPr>
          <w:p w:rsidR="00603D7F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отокол ДК №21 </w:t>
            </w:r>
          </w:p>
          <w:p w:rsidR="00603D7F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603D7F" w:rsidRPr="00860625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</w:tc>
        <w:tc>
          <w:tcPr>
            <w:tcW w:w="2126" w:type="dxa"/>
            <w:gridSpan w:val="2"/>
          </w:tcPr>
          <w:p w:rsidR="00603D7F" w:rsidRPr="006F2F00" w:rsidRDefault="00603D7F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ЛЮК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50249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44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6F2F00" w:rsidTr="00100725">
        <w:trPr>
          <w:trHeight w:val="388"/>
        </w:trPr>
        <w:tc>
          <w:tcPr>
            <w:tcW w:w="564" w:type="dxa"/>
            <w:gridSpan w:val="2"/>
          </w:tcPr>
          <w:p w:rsidR="00421D73" w:rsidRPr="00420D16" w:rsidRDefault="00421D73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Pr="00A04332" w:rsidRDefault="00421D73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инком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3444</w:t>
            </w:r>
          </w:p>
        </w:tc>
        <w:tc>
          <w:tcPr>
            <w:tcW w:w="1559" w:type="dxa"/>
            <w:gridSpan w:val="2"/>
          </w:tcPr>
          <w:p w:rsidR="00421D73" w:rsidRDefault="00421D73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  <w:p w:rsidR="00421D73" w:rsidRPr="00BD3A3A" w:rsidRDefault="00421D73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421D73" w:rsidRPr="00BD3A3A" w:rsidRDefault="00421D73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421D73" w:rsidRPr="00EF65A9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Акт № 245/1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Акт №245/2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-требование к численности специалистов (рук)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-соответствие специалистов (рук)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EF65A9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EF65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EF65A9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Акт № 245/3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от 16.02.2018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Нарушений не имеется пр.№6/18</w:t>
            </w:r>
          </w:p>
        </w:tc>
        <w:tc>
          <w:tcPr>
            <w:tcW w:w="2835" w:type="dxa"/>
            <w:gridSpan w:val="2"/>
          </w:tcPr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 xml:space="preserve">Предписание №10/2 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EF65A9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EF65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421D73" w:rsidRPr="00EF65A9" w:rsidRDefault="00421D73" w:rsidP="0042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5A9">
              <w:rPr>
                <w:rFonts w:ascii="Arial" w:hAnsi="Arial" w:cs="Arial"/>
                <w:sz w:val="20"/>
                <w:szCs w:val="20"/>
              </w:rPr>
              <w:t>до 16.02.2018</w:t>
            </w:r>
          </w:p>
        </w:tc>
        <w:tc>
          <w:tcPr>
            <w:tcW w:w="2126" w:type="dxa"/>
            <w:gridSpan w:val="2"/>
          </w:tcPr>
          <w:p w:rsidR="00421D73" w:rsidRPr="006F2F00" w:rsidRDefault="00421D73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оэнергокомплект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09720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603D7F" w:rsidRPr="00387D2C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 246/1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Акт №246/2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603D7F" w:rsidRPr="00387D2C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50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6F2F00" w:rsidTr="00100725">
        <w:trPr>
          <w:trHeight w:val="388"/>
        </w:trPr>
        <w:tc>
          <w:tcPr>
            <w:tcW w:w="564" w:type="dxa"/>
            <w:gridSpan w:val="2"/>
          </w:tcPr>
          <w:p w:rsidR="00421D73" w:rsidRPr="00420D16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Pr="00A04332" w:rsidRDefault="00421D73" w:rsidP="00603D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ПО «Электрощит»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603D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25504</w:t>
            </w:r>
          </w:p>
        </w:tc>
        <w:tc>
          <w:tcPr>
            <w:tcW w:w="1559" w:type="dxa"/>
            <w:gridSpan w:val="2"/>
          </w:tcPr>
          <w:p w:rsidR="00421D73" w:rsidRPr="009F271C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71C">
              <w:rPr>
                <w:rFonts w:ascii="Arial" w:hAnsi="Arial" w:cs="Arial"/>
                <w:color w:val="000000"/>
                <w:sz w:val="20"/>
                <w:szCs w:val="20"/>
              </w:rPr>
              <w:t xml:space="preserve">№247 </w:t>
            </w:r>
          </w:p>
          <w:p w:rsidR="00421D73" w:rsidRPr="009F271C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71C">
              <w:rPr>
                <w:rFonts w:ascii="Arial" w:hAnsi="Arial" w:cs="Arial"/>
                <w:color w:val="000000"/>
                <w:sz w:val="20"/>
                <w:szCs w:val="20"/>
              </w:rPr>
              <w:t>от 26.10.2017</w:t>
            </w:r>
          </w:p>
          <w:p w:rsidR="00421D73" w:rsidRPr="00BD3A3A" w:rsidRDefault="00421D73" w:rsidP="0060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71C">
              <w:rPr>
                <w:rFonts w:ascii="Arial" w:hAnsi="Arial" w:cs="Arial"/>
                <w:color w:val="000000"/>
                <w:sz w:val="20"/>
                <w:szCs w:val="20"/>
              </w:rPr>
              <w:t>20.11 - 24.11.2017</w:t>
            </w:r>
          </w:p>
        </w:tc>
        <w:tc>
          <w:tcPr>
            <w:tcW w:w="2977" w:type="dxa"/>
            <w:gridSpan w:val="2"/>
          </w:tcPr>
          <w:p w:rsidR="00421D73" w:rsidRPr="00F501BE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Акт № 247/1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Акт №247/2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Акт №247/3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задолженность по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F501BE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F501BE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lastRenderedPageBreak/>
              <w:t>Направить на ДК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Акт № 247/4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501BE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501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в ДК 26.02.2018</w:t>
            </w:r>
          </w:p>
        </w:tc>
        <w:tc>
          <w:tcPr>
            <w:tcW w:w="2835" w:type="dxa"/>
            <w:gridSpan w:val="2"/>
          </w:tcPr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писание №126/2 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Предупреждение №17/3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-задолженность по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F501BE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F501BE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BE">
              <w:rPr>
                <w:rFonts w:ascii="Arial" w:hAnsi="Arial" w:cs="Arial"/>
                <w:sz w:val="20"/>
                <w:szCs w:val="20"/>
              </w:rPr>
              <w:t xml:space="preserve">Добровольный выход из </w:t>
            </w:r>
            <w:r w:rsidRPr="00F501BE">
              <w:rPr>
                <w:rFonts w:ascii="Arial" w:hAnsi="Arial" w:cs="Arial"/>
                <w:sz w:val="20"/>
                <w:szCs w:val="20"/>
              </w:rPr>
              <w:lastRenderedPageBreak/>
              <w:t>СРО 26.02.2018</w:t>
            </w: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1D73" w:rsidRPr="00F501BE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21D73" w:rsidRPr="006F2F00" w:rsidRDefault="00421D73" w:rsidP="00603D7F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15946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603D7F" w:rsidRPr="00D82FBE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248/1</w:t>
            </w:r>
          </w:p>
          <w:p w:rsidR="00603D7F" w:rsidRPr="00D82FBE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603D7F" w:rsidRPr="00D82FBE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D82FBE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603D7F" w:rsidRPr="00D82FBE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248/2</w:t>
            </w:r>
          </w:p>
          <w:p w:rsidR="00603D7F" w:rsidRPr="00D82FBE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EA634C" w:rsidRPr="004E6C75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й не имеется пр.№48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ДС-СТРОЙ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8830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603D7F" w:rsidRPr="00D82FBE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249/1</w:t>
            </w:r>
          </w:p>
          <w:p w:rsidR="00603D7F" w:rsidRPr="00D82FBE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603D7F" w:rsidRPr="00D82FBE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03D7F" w:rsidRPr="00D82FBE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603D7F" w:rsidRPr="005233A6" w:rsidRDefault="00603D7F" w:rsidP="00603D7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49/2</w:t>
            </w:r>
          </w:p>
          <w:p w:rsidR="00603D7F" w:rsidRPr="005233A6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8.12</w:t>
            </w:r>
            <w:r w:rsidRPr="005233A6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4E6C75" w:rsidRDefault="00603D7F" w:rsidP="0060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5233A6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збушка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50650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50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55677E" w:rsidRPr="006F2F00" w:rsidTr="00100725">
        <w:trPr>
          <w:trHeight w:val="388"/>
        </w:trPr>
        <w:tc>
          <w:tcPr>
            <w:tcW w:w="564" w:type="dxa"/>
            <w:gridSpan w:val="2"/>
          </w:tcPr>
          <w:p w:rsidR="0055677E" w:rsidRPr="00420D16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янс Групп»</w:t>
            </w:r>
          </w:p>
        </w:tc>
        <w:tc>
          <w:tcPr>
            <w:tcW w:w="1420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58507</w:t>
            </w:r>
          </w:p>
        </w:tc>
        <w:tc>
          <w:tcPr>
            <w:tcW w:w="1559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55677E" w:rsidRPr="006B40A8" w:rsidRDefault="0055677E" w:rsidP="0055677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Акт № 251/1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Акт №251/2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Акт №251/3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(рук) требованиям </w:t>
            </w:r>
            <w:proofErr w:type="spellStart"/>
            <w:r w:rsidRPr="006B40A8">
              <w:rPr>
                <w:rFonts w:ascii="Arial" w:hAnsi="Arial" w:cs="Arial"/>
                <w:sz w:val="20"/>
                <w:szCs w:val="20"/>
              </w:rPr>
              <w:t>стандарта-</w:t>
            </w:r>
            <w:r w:rsidRPr="006B40A8">
              <w:rPr>
                <w:rFonts w:ascii="Arial" w:hAnsi="Arial" w:cs="Arial"/>
                <w:sz w:val="20"/>
                <w:szCs w:val="20"/>
              </w:rPr>
              <w:lastRenderedPageBreak/>
              <w:t>задолженность</w:t>
            </w:r>
            <w:proofErr w:type="spellEnd"/>
            <w:r w:rsidRPr="006B40A8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6B40A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6B40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Акт №251/4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(рук) требованиям 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 xml:space="preserve">Направить в ДК </w:t>
            </w:r>
          </w:p>
          <w:p w:rsidR="0055677E" w:rsidRPr="006B40A8" w:rsidRDefault="0055677E" w:rsidP="0055677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Акт № 251/5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Пр.№11/18</w:t>
            </w:r>
          </w:p>
        </w:tc>
        <w:tc>
          <w:tcPr>
            <w:tcW w:w="2835" w:type="dxa"/>
            <w:gridSpan w:val="2"/>
          </w:tcPr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писание №123/2 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Предписание №3/3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Предупреждение №35/4/18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lastRenderedPageBreak/>
              <w:t>-обеспечить численность специалистов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0A8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55677E" w:rsidRPr="006B40A8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5677E" w:rsidRPr="006F2F00" w:rsidRDefault="0055677E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6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К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4844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F309A1" w:rsidRDefault="00EA634C" w:rsidP="0077041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52/1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11</w:t>
            </w:r>
            <w:r w:rsidRPr="00F309A1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F309A1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77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9A1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F309A1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95894" w:rsidRPr="006F2F00" w:rsidTr="00100725">
        <w:trPr>
          <w:trHeight w:val="388"/>
        </w:trPr>
        <w:tc>
          <w:tcPr>
            <w:tcW w:w="564" w:type="dxa"/>
            <w:gridSpan w:val="2"/>
          </w:tcPr>
          <w:p w:rsidR="00395894" w:rsidRPr="00420D16" w:rsidRDefault="00395894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395894" w:rsidRPr="00A04332" w:rsidRDefault="00395894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лкрос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395894" w:rsidRPr="00A04332" w:rsidRDefault="00395894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77589</w:t>
            </w:r>
          </w:p>
        </w:tc>
        <w:tc>
          <w:tcPr>
            <w:tcW w:w="1559" w:type="dxa"/>
            <w:gridSpan w:val="2"/>
          </w:tcPr>
          <w:p w:rsidR="00395894" w:rsidRDefault="00395894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  <w:p w:rsidR="00395894" w:rsidRPr="00BD3A3A" w:rsidRDefault="00395894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395894" w:rsidRPr="00BD3A3A" w:rsidRDefault="00395894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395894" w:rsidRPr="00CA384F" w:rsidRDefault="00395894" w:rsidP="003958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Акт № 253/1</w:t>
            </w:r>
          </w:p>
          <w:p w:rsidR="00395894" w:rsidRPr="00CA384F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395894" w:rsidRPr="00CA384F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95894" w:rsidRPr="00CA384F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395894" w:rsidRPr="00CA384F" w:rsidRDefault="00395894" w:rsidP="003958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Акт № 253/2</w:t>
            </w:r>
          </w:p>
          <w:p w:rsidR="00395894" w:rsidRPr="00CA384F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19.01.2018</w:t>
            </w:r>
          </w:p>
          <w:p w:rsidR="00395894" w:rsidRPr="004E6C75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й не имеется пр.№2/18</w:t>
            </w:r>
          </w:p>
        </w:tc>
        <w:tc>
          <w:tcPr>
            <w:tcW w:w="2835" w:type="dxa"/>
            <w:gridSpan w:val="2"/>
          </w:tcPr>
          <w:p w:rsidR="00395894" w:rsidRPr="004E6C75" w:rsidRDefault="00395894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5894" w:rsidRPr="006F2F00" w:rsidRDefault="00395894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нтроль Качества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18579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D82FBE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Акт № 254/1</w:t>
            </w:r>
          </w:p>
          <w:p w:rsidR="00114199" w:rsidRPr="00D82FBE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14199" w:rsidRPr="00D82FBE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14199" w:rsidRPr="00D82FBE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BE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114199" w:rsidRPr="005233A6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54/2</w:t>
            </w:r>
          </w:p>
          <w:p w:rsidR="00114199" w:rsidRPr="005233A6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8.12</w:t>
            </w:r>
            <w:r w:rsidRPr="005233A6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EA634C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A6">
              <w:rPr>
                <w:rFonts w:ascii="Arial" w:hAnsi="Arial" w:cs="Arial"/>
                <w:sz w:val="20"/>
                <w:szCs w:val="20"/>
              </w:rPr>
              <w:t>Нарушений не имеется 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5233A6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BE33E3" w:rsidRPr="006F2F00" w:rsidTr="00100725">
        <w:trPr>
          <w:trHeight w:val="388"/>
        </w:trPr>
        <w:tc>
          <w:tcPr>
            <w:tcW w:w="564" w:type="dxa"/>
            <w:gridSpan w:val="2"/>
          </w:tcPr>
          <w:p w:rsidR="00BE33E3" w:rsidRPr="00420D16" w:rsidRDefault="00BE33E3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52" w:type="dxa"/>
            <w:gridSpan w:val="2"/>
          </w:tcPr>
          <w:p w:rsidR="00BE33E3" w:rsidRPr="00A04332" w:rsidRDefault="00BE33E3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52" w:type="dxa"/>
            <w:gridSpan w:val="2"/>
          </w:tcPr>
          <w:p w:rsidR="00BE33E3" w:rsidRPr="00A04332" w:rsidRDefault="00BE33E3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BE33E3" w:rsidRPr="00A04332" w:rsidRDefault="00BE33E3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Инжиниринг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BE33E3" w:rsidRPr="00A04332" w:rsidRDefault="00BE33E3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4710</w:t>
            </w:r>
          </w:p>
        </w:tc>
        <w:tc>
          <w:tcPr>
            <w:tcW w:w="1559" w:type="dxa"/>
            <w:gridSpan w:val="2"/>
          </w:tcPr>
          <w:p w:rsidR="00BE33E3" w:rsidRDefault="00BE33E3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  <w:p w:rsidR="00BE33E3" w:rsidRPr="00BD3A3A" w:rsidRDefault="00BE33E3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BE33E3" w:rsidRPr="00BD3A3A" w:rsidRDefault="00BE33E3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BE33E3" w:rsidRPr="00216BBE" w:rsidRDefault="00BE33E3" w:rsidP="002A7E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Акт № 255/1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 xml:space="preserve">Акт №255/2 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lastRenderedPageBreak/>
              <w:t>от 22.12.2017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216BBE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216BBE">
              <w:rPr>
                <w:rFonts w:ascii="Arial" w:hAnsi="Arial" w:cs="Arial"/>
                <w:sz w:val="20"/>
                <w:szCs w:val="20"/>
              </w:rPr>
              <w:t>. Направить в ДК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Акт №255/3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изменение сведений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216BBE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216B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Акт №255/4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Направить в ДК 17.05.</w:t>
            </w:r>
          </w:p>
          <w:p w:rsidR="00216BBE" w:rsidRPr="00216BBE" w:rsidRDefault="00216BBE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Акт №255/5</w:t>
            </w:r>
          </w:p>
          <w:p w:rsidR="00216BBE" w:rsidRPr="00216BBE" w:rsidRDefault="00EB392B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216BBE" w:rsidRPr="00216BBE">
              <w:rPr>
                <w:rFonts w:ascii="Arial" w:hAnsi="Arial" w:cs="Arial"/>
                <w:sz w:val="20"/>
                <w:szCs w:val="20"/>
              </w:rPr>
              <w:t>т 18.06.2018</w:t>
            </w:r>
          </w:p>
          <w:p w:rsidR="00216BBE" w:rsidRPr="00216BBE" w:rsidRDefault="00216BBE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16BBE" w:rsidRPr="00216BBE" w:rsidRDefault="00216BBE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Протокол №30</w:t>
            </w:r>
            <w:r w:rsidR="00BF22C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gridSpan w:val="2"/>
          </w:tcPr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40/2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Решение ДК 2/18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 xml:space="preserve">Приостановление права </w:t>
            </w:r>
            <w:r w:rsidRPr="00216BBE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До 25.04.2018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ДК от 17.05.2018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 xml:space="preserve">Отложить решение </w:t>
            </w:r>
          </w:p>
          <w:p w:rsidR="00BE33E3" w:rsidRPr="00216BBE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BE">
              <w:rPr>
                <w:rFonts w:ascii="Arial" w:hAnsi="Arial" w:cs="Arial"/>
                <w:sz w:val="20"/>
                <w:szCs w:val="20"/>
              </w:rPr>
              <w:t>до 15.06.2018</w:t>
            </w:r>
          </w:p>
          <w:p w:rsidR="00BE33E3" w:rsidRDefault="00BE33E3" w:rsidP="002A7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CA7" w:rsidRDefault="00472CA7" w:rsidP="00472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Решение </w:t>
            </w:r>
            <w:r>
              <w:rPr>
                <w:rFonts w:ascii="Arial" w:hAnsi="Arial" w:cs="Arial"/>
                <w:sz w:val="20"/>
                <w:szCs w:val="20"/>
              </w:rPr>
              <w:t>ДК</w:t>
            </w:r>
          </w:p>
          <w:p w:rsidR="00472CA7" w:rsidRPr="00B05974" w:rsidRDefault="00472CA7" w:rsidP="00472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>3/18</w:t>
            </w:r>
          </w:p>
          <w:p w:rsidR="00472CA7" w:rsidRPr="00B05974" w:rsidRDefault="00472CA7" w:rsidP="00472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.06.</w:t>
            </w:r>
            <w:r w:rsidRPr="00B0597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72CA7" w:rsidRPr="00B05974" w:rsidRDefault="00472CA7" w:rsidP="00472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472CA7" w:rsidRPr="00216BBE" w:rsidRDefault="00472CA7" w:rsidP="002A7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E33E3" w:rsidRPr="006F2F00" w:rsidRDefault="00BE33E3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трейд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55095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10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 -24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BF70E3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0E3">
              <w:rPr>
                <w:rFonts w:ascii="Arial" w:hAnsi="Arial" w:cs="Arial"/>
                <w:sz w:val="20"/>
                <w:szCs w:val="20"/>
              </w:rPr>
              <w:t>Акт № 256/1</w:t>
            </w:r>
          </w:p>
          <w:p w:rsidR="00114199" w:rsidRPr="00BF70E3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0E3">
              <w:rPr>
                <w:rFonts w:ascii="Arial" w:hAnsi="Arial" w:cs="Arial"/>
                <w:sz w:val="20"/>
                <w:szCs w:val="20"/>
              </w:rPr>
              <w:t>от 24.11.2017</w:t>
            </w:r>
          </w:p>
          <w:p w:rsidR="00114199" w:rsidRPr="00BF70E3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0E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14199" w:rsidRPr="00BF70E3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0E3">
              <w:rPr>
                <w:rFonts w:ascii="Arial" w:hAnsi="Arial" w:cs="Arial"/>
                <w:sz w:val="20"/>
                <w:szCs w:val="20"/>
              </w:rPr>
              <w:t>Нарушения устранить до 22.12.2017</w:t>
            </w:r>
          </w:p>
          <w:p w:rsidR="00114199" w:rsidRPr="00BF70E3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0E3">
              <w:rPr>
                <w:rFonts w:ascii="Arial" w:hAnsi="Arial" w:cs="Arial"/>
                <w:sz w:val="20"/>
                <w:szCs w:val="20"/>
              </w:rPr>
              <w:t>Акт №256/2</w:t>
            </w:r>
          </w:p>
          <w:p w:rsidR="00114199" w:rsidRPr="00BF70E3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BF70E3">
              <w:rPr>
                <w:rFonts w:ascii="Arial" w:hAnsi="Arial" w:cs="Arial"/>
                <w:sz w:val="20"/>
                <w:szCs w:val="20"/>
              </w:rPr>
              <w:t>т 22.12.2017</w:t>
            </w:r>
          </w:p>
          <w:p w:rsidR="00114199" w:rsidRPr="00BF70E3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0E3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r>
              <w:rPr>
                <w:rFonts w:ascii="Arial" w:hAnsi="Arial" w:cs="Arial"/>
                <w:sz w:val="20"/>
                <w:szCs w:val="20"/>
              </w:rPr>
              <w:t>протоколы аттестации в РТН</w:t>
            </w:r>
          </w:p>
          <w:p w:rsidR="00114199" w:rsidRPr="00BF70E3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0E3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114199" w:rsidRPr="00BF70E3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0E3">
              <w:rPr>
                <w:rFonts w:ascii="Arial" w:hAnsi="Arial" w:cs="Arial"/>
                <w:sz w:val="20"/>
                <w:szCs w:val="20"/>
              </w:rPr>
              <w:t>Акт №256/3</w:t>
            </w:r>
          </w:p>
          <w:p w:rsidR="00114199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114199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51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ОМС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22171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57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стройсервис-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02836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58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3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2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Pr="00A04332" w:rsidRDefault="00EA634C" w:rsidP="007704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ская Строительная Компания "Ладья"</w:t>
            </w:r>
          </w:p>
        </w:tc>
        <w:tc>
          <w:tcPr>
            <w:tcW w:w="1420" w:type="dxa"/>
            <w:gridSpan w:val="2"/>
          </w:tcPr>
          <w:p w:rsidR="00EA634C" w:rsidRPr="00A04332" w:rsidRDefault="00EA634C" w:rsidP="007704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22920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59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СМР-Волга»</w:t>
            </w:r>
          </w:p>
        </w:tc>
        <w:tc>
          <w:tcPr>
            <w:tcW w:w="1420" w:type="dxa"/>
            <w:gridSpan w:val="2"/>
          </w:tcPr>
          <w:p w:rsidR="00EA634C" w:rsidRDefault="00EA634C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8236087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60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СЦСЗ»</w:t>
            </w:r>
          </w:p>
        </w:tc>
        <w:tc>
          <w:tcPr>
            <w:tcW w:w="1420" w:type="dxa"/>
            <w:gridSpan w:val="2"/>
          </w:tcPr>
          <w:p w:rsidR="00EA634C" w:rsidRDefault="00EA634C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9164558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61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ТехноСерви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Default="00EA634C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0056316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62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6625B6" w:rsidRPr="006F2F00" w:rsidTr="00100725">
        <w:trPr>
          <w:trHeight w:val="388"/>
        </w:trPr>
        <w:tc>
          <w:tcPr>
            <w:tcW w:w="564" w:type="dxa"/>
            <w:gridSpan w:val="2"/>
          </w:tcPr>
          <w:p w:rsidR="006625B6" w:rsidRPr="00420D16" w:rsidRDefault="006625B6" w:rsidP="00CE3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52" w:type="dxa"/>
            <w:gridSpan w:val="2"/>
          </w:tcPr>
          <w:p w:rsidR="006625B6" w:rsidRDefault="006625B6" w:rsidP="00CE3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852" w:type="dxa"/>
            <w:gridSpan w:val="2"/>
          </w:tcPr>
          <w:p w:rsidR="006625B6" w:rsidRDefault="006625B6" w:rsidP="00CE3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6625B6" w:rsidRDefault="006625B6" w:rsidP="00CE3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ЭНЕРГОРЕМСТРОЙ»</w:t>
            </w:r>
          </w:p>
        </w:tc>
        <w:tc>
          <w:tcPr>
            <w:tcW w:w="1420" w:type="dxa"/>
            <w:gridSpan w:val="2"/>
          </w:tcPr>
          <w:p w:rsidR="006625B6" w:rsidRDefault="006625B6" w:rsidP="00CE31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4038704</w:t>
            </w:r>
          </w:p>
        </w:tc>
        <w:tc>
          <w:tcPr>
            <w:tcW w:w="1559" w:type="dxa"/>
            <w:gridSpan w:val="2"/>
          </w:tcPr>
          <w:p w:rsidR="006625B6" w:rsidRDefault="006625B6" w:rsidP="00CE3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  <w:p w:rsidR="006625B6" w:rsidRPr="00BD3A3A" w:rsidRDefault="006625B6" w:rsidP="00CE3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6625B6" w:rsidRPr="00BD3A3A" w:rsidRDefault="006625B6" w:rsidP="00CE3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6625B6" w:rsidRPr="00CA5E22" w:rsidRDefault="006625B6" w:rsidP="000F4A4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Акт № 263/1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Акт №263/2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A5E22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A5E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Акт № 263/3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A5E22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A5E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в ДК 26.02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Акт № 263/3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(рук) </w:t>
            </w:r>
            <w:r w:rsidRPr="00CA5E22">
              <w:rPr>
                <w:rFonts w:ascii="Arial" w:hAnsi="Arial" w:cs="Arial"/>
                <w:sz w:val="20"/>
                <w:szCs w:val="20"/>
              </w:rPr>
              <w:lastRenderedPageBreak/>
              <w:t>требованиям стандарта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Акт №263/4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 подтверждение специалистов в НРС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Акт №263/5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CA5E22" w:rsidRPr="00CA5E22" w:rsidRDefault="00CA5E22" w:rsidP="00CA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</w:p>
          <w:p w:rsidR="00CA5E22" w:rsidRPr="00CA5E22" w:rsidRDefault="00CA5E22" w:rsidP="00CA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Пр.№ 58/18</w:t>
            </w:r>
          </w:p>
          <w:p w:rsidR="00CA5E22" w:rsidRPr="00CA5E22" w:rsidRDefault="00CA5E22" w:rsidP="00CA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 xml:space="preserve">от 24.09.2018г. 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lastRenderedPageBreak/>
              <w:t>Предпи</w:t>
            </w:r>
            <w:bookmarkStart w:id="0" w:name="_GoBack"/>
            <w:bookmarkEnd w:id="0"/>
            <w:r w:rsidRPr="00CA5E22">
              <w:rPr>
                <w:rFonts w:ascii="Arial" w:hAnsi="Arial" w:cs="Arial"/>
                <w:sz w:val="20"/>
                <w:szCs w:val="20"/>
              </w:rPr>
              <w:t>сание №8/2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A5E22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A5E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Предупреждение №30/3/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Предупреждение №59/3/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Устранить до 25.05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Предупреждение №89/4/18 от 18.06.2018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 xml:space="preserve">-обеспечить численность </w:t>
            </w:r>
            <w:r w:rsidRPr="00CA5E22">
              <w:rPr>
                <w:rFonts w:ascii="Arial" w:hAnsi="Arial" w:cs="Arial"/>
                <w:sz w:val="20"/>
                <w:szCs w:val="20"/>
              </w:rPr>
              <w:lastRenderedPageBreak/>
              <w:t>специалистов (рук)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 подтверждение специалистов в НРС</w:t>
            </w:r>
          </w:p>
          <w:p w:rsidR="006625B6" w:rsidRPr="00CA5E22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CA1EBF" w:rsidRPr="00CA5E22" w:rsidRDefault="00CA1EBF" w:rsidP="00CA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Предупреждение №128/5/18</w:t>
            </w:r>
          </w:p>
          <w:p w:rsidR="00CA1EBF" w:rsidRPr="00CA5E22" w:rsidRDefault="00CA1EBF" w:rsidP="00CA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CA1EBF" w:rsidRPr="00CA5E22" w:rsidRDefault="00CA1EBF" w:rsidP="00CA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CA1EBF" w:rsidRPr="00CA5E22" w:rsidRDefault="00CA1EBF" w:rsidP="00CA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CA1EBF" w:rsidRPr="00CA5E22" w:rsidRDefault="00CA1EBF" w:rsidP="00CA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CA1EBF" w:rsidRPr="00CA5E22" w:rsidRDefault="00CA1EBF" w:rsidP="00CA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22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</w:tc>
        <w:tc>
          <w:tcPr>
            <w:tcW w:w="2126" w:type="dxa"/>
            <w:gridSpan w:val="2"/>
          </w:tcPr>
          <w:p w:rsidR="006625B6" w:rsidRPr="006F2F00" w:rsidRDefault="006625B6" w:rsidP="00CE3113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D161E1" w:rsidRPr="006F2F00" w:rsidTr="00100725">
        <w:trPr>
          <w:trHeight w:val="388"/>
        </w:trPr>
        <w:tc>
          <w:tcPr>
            <w:tcW w:w="564" w:type="dxa"/>
            <w:gridSpan w:val="2"/>
          </w:tcPr>
          <w:p w:rsidR="00D161E1" w:rsidRPr="00420D16" w:rsidRDefault="00D161E1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8</w:t>
            </w:r>
          </w:p>
        </w:tc>
        <w:tc>
          <w:tcPr>
            <w:tcW w:w="852" w:type="dxa"/>
            <w:gridSpan w:val="2"/>
          </w:tcPr>
          <w:p w:rsidR="00D161E1" w:rsidRDefault="00D161E1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852" w:type="dxa"/>
            <w:gridSpan w:val="2"/>
          </w:tcPr>
          <w:p w:rsidR="00D161E1" w:rsidRDefault="00D161E1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D161E1" w:rsidRDefault="00D161E1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КОМСТРОЙ»</w:t>
            </w:r>
          </w:p>
        </w:tc>
        <w:tc>
          <w:tcPr>
            <w:tcW w:w="1420" w:type="dxa"/>
            <w:gridSpan w:val="2"/>
          </w:tcPr>
          <w:p w:rsidR="00D161E1" w:rsidRDefault="00D161E1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4038574</w:t>
            </w:r>
          </w:p>
        </w:tc>
        <w:tc>
          <w:tcPr>
            <w:tcW w:w="1559" w:type="dxa"/>
            <w:gridSpan w:val="2"/>
          </w:tcPr>
          <w:p w:rsidR="00D161E1" w:rsidRDefault="00D161E1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  <w:p w:rsidR="00D161E1" w:rsidRPr="00BD3A3A" w:rsidRDefault="00D161E1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D161E1" w:rsidRPr="00BD3A3A" w:rsidRDefault="00D161E1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D161E1" w:rsidRPr="00DB7D15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Акт № 264/1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Акт №264/2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-требование к численности специалистов (рук)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-соответствие специалистов (рук)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-ПК 2 специалистов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DB7D15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DB7D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Акт №264/3</w:t>
            </w:r>
          </w:p>
          <w:p w:rsidR="00D161E1" w:rsidRPr="00DB7D1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15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D161E1" w:rsidRPr="000D6170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161E1" w:rsidRPr="004E6C75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/18</w:t>
            </w:r>
          </w:p>
        </w:tc>
        <w:tc>
          <w:tcPr>
            <w:tcW w:w="2835" w:type="dxa"/>
            <w:gridSpan w:val="2"/>
          </w:tcPr>
          <w:p w:rsidR="00D161E1" w:rsidRPr="004E6C75" w:rsidRDefault="00D161E1" w:rsidP="00395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161E1" w:rsidRPr="006F2F00" w:rsidRDefault="00D161E1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9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НефтеСтройСервис»</w:t>
            </w:r>
          </w:p>
        </w:tc>
        <w:tc>
          <w:tcPr>
            <w:tcW w:w="1420" w:type="dxa"/>
            <w:gridSpan w:val="2"/>
          </w:tcPr>
          <w:p w:rsidR="00EA634C" w:rsidRDefault="00EA634C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9735071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65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ниверсалСтр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Default="00EA634C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8234185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66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П-Стройсерви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gridSpan w:val="2"/>
          </w:tcPr>
          <w:p w:rsidR="00EA634C" w:rsidRDefault="00EA634C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8242411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67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EA634C" w:rsidRPr="006F2F00" w:rsidTr="00100725">
        <w:trPr>
          <w:trHeight w:val="388"/>
        </w:trPr>
        <w:tc>
          <w:tcPr>
            <w:tcW w:w="564" w:type="dxa"/>
            <w:gridSpan w:val="2"/>
          </w:tcPr>
          <w:p w:rsidR="00EA634C" w:rsidRPr="00420D16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52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2266" w:type="dxa"/>
            <w:gridSpan w:val="2"/>
          </w:tcPr>
          <w:p w:rsidR="00EA634C" w:rsidRDefault="00EA634C" w:rsidP="0077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ОЭЗ ППТ «Тольятти»</w:t>
            </w:r>
          </w:p>
        </w:tc>
        <w:tc>
          <w:tcPr>
            <w:tcW w:w="1420" w:type="dxa"/>
            <w:gridSpan w:val="2"/>
          </w:tcPr>
          <w:p w:rsidR="00EA634C" w:rsidRDefault="00EA634C" w:rsidP="007704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1345424</w:t>
            </w:r>
          </w:p>
        </w:tc>
        <w:tc>
          <w:tcPr>
            <w:tcW w:w="1559" w:type="dxa"/>
            <w:gridSpan w:val="2"/>
          </w:tcPr>
          <w:p w:rsidR="00EA634C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EA634C" w:rsidRPr="00BD3A3A" w:rsidRDefault="00EA634C" w:rsidP="0077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 –01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EA634C" w:rsidRPr="000D6170" w:rsidRDefault="00EA634C" w:rsidP="000C401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68/1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1.12.2017</w:t>
            </w:r>
          </w:p>
          <w:p w:rsidR="00EA634C" w:rsidRPr="000D6170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EA634C" w:rsidRPr="004E6C75" w:rsidRDefault="00EA634C" w:rsidP="000C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7/17</w:t>
            </w:r>
          </w:p>
        </w:tc>
        <w:tc>
          <w:tcPr>
            <w:tcW w:w="2835" w:type="dxa"/>
            <w:gridSpan w:val="2"/>
          </w:tcPr>
          <w:p w:rsidR="00EA634C" w:rsidRPr="004E6C75" w:rsidRDefault="00EA634C" w:rsidP="00770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634C" w:rsidRPr="006F2F00" w:rsidRDefault="00EA634C" w:rsidP="0077041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м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18991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0D6170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69/1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D6170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D6170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НЕРГОСЕРВИС"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5519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0D6170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70/1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D6170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D6170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апромналадка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52808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8B0337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337">
              <w:rPr>
                <w:rFonts w:ascii="Arial" w:hAnsi="Arial" w:cs="Arial"/>
                <w:sz w:val="20"/>
                <w:szCs w:val="20"/>
              </w:rPr>
              <w:t>Акт № 271/1</w:t>
            </w:r>
          </w:p>
          <w:p w:rsidR="00114199" w:rsidRPr="008B0337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337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114199" w:rsidRPr="008B0337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33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114199" w:rsidRPr="008B0337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33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114199" w:rsidRPr="008B0337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337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8B0337">
              <w:rPr>
                <w:rFonts w:ascii="Arial" w:hAnsi="Arial" w:cs="Arial"/>
                <w:sz w:val="20"/>
                <w:szCs w:val="20"/>
              </w:rPr>
              <w:lastRenderedPageBreak/>
              <w:t>19.01.2018</w:t>
            </w:r>
          </w:p>
          <w:p w:rsidR="008B0337" w:rsidRPr="008B0337" w:rsidRDefault="008B0337" w:rsidP="008B0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337">
              <w:rPr>
                <w:rFonts w:ascii="Arial" w:hAnsi="Arial" w:cs="Arial"/>
                <w:sz w:val="20"/>
                <w:szCs w:val="20"/>
              </w:rPr>
              <w:t xml:space="preserve">Акт №271/2 </w:t>
            </w:r>
          </w:p>
          <w:p w:rsidR="008B0337" w:rsidRPr="008B0337" w:rsidRDefault="008B0337" w:rsidP="008B0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337">
              <w:rPr>
                <w:rFonts w:ascii="Arial" w:hAnsi="Arial" w:cs="Arial"/>
                <w:sz w:val="20"/>
                <w:szCs w:val="20"/>
              </w:rPr>
              <w:t>от 12.01.2018г.</w:t>
            </w:r>
          </w:p>
          <w:p w:rsidR="008B0337" w:rsidRPr="008B0337" w:rsidRDefault="008B0337" w:rsidP="008B0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33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8B0337" w:rsidP="008B0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337">
              <w:rPr>
                <w:rFonts w:ascii="Arial" w:hAnsi="Arial" w:cs="Arial"/>
                <w:sz w:val="20"/>
                <w:szCs w:val="20"/>
              </w:rPr>
              <w:t>Пр.№1/18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55677E" w:rsidRPr="006F2F00" w:rsidTr="00100725">
        <w:trPr>
          <w:trHeight w:val="388"/>
        </w:trPr>
        <w:tc>
          <w:tcPr>
            <w:tcW w:w="564" w:type="dxa"/>
            <w:gridSpan w:val="2"/>
          </w:tcPr>
          <w:p w:rsidR="0055677E" w:rsidRPr="00420D16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6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КТРСТРОЙ»</w:t>
            </w:r>
          </w:p>
        </w:tc>
        <w:tc>
          <w:tcPr>
            <w:tcW w:w="1420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4911</w:t>
            </w:r>
          </w:p>
        </w:tc>
        <w:tc>
          <w:tcPr>
            <w:tcW w:w="1559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55677E" w:rsidRPr="00CD78CA" w:rsidRDefault="0055677E" w:rsidP="0055677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 272/1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>. Нарушения устранить до 19.01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272/2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смена руководителя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>. Направить в ДК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272/3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  <w:proofErr w:type="gramStart"/>
            <w:r w:rsidRPr="00CD78CA">
              <w:rPr>
                <w:rFonts w:ascii="Arial" w:hAnsi="Arial" w:cs="Arial"/>
                <w:sz w:val="20"/>
                <w:szCs w:val="20"/>
              </w:rPr>
              <w:t xml:space="preserve"> Н</w:t>
            </w:r>
            <w:proofErr w:type="gramEnd"/>
            <w:r w:rsidRPr="00CD78CA">
              <w:rPr>
                <w:rFonts w:ascii="Arial" w:hAnsi="Arial" w:cs="Arial"/>
                <w:sz w:val="20"/>
                <w:szCs w:val="20"/>
              </w:rPr>
              <w:t>аправить в ДК</w:t>
            </w:r>
          </w:p>
        </w:tc>
        <w:tc>
          <w:tcPr>
            <w:tcW w:w="2835" w:type="dxa"/>
            <w:gridSpan w:val="2"/>
          </w:tcPr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Решение ДК 2/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До 07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б исключение члена СРО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отокол Совета №11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6" w:type="dxa"/>
            <w:gridSpan w:val="2"/>
          </w:tcPr>
          <w:p w:rsidR="0055677E" w:rsidRPr="006F2F00" w:rsidRDefault="0055677E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онтаж Сервис»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60520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0D6170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73/1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D6170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D6170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6625B6" w:rsidRPr="006F2F00" w:rsidTr="00100725">
        <w:trPr>
          <w:trHeight w:val="388"/>
        </w:trPr>
        <w:tc>
          <w:tcPr>
            <w:tcW w:w="564" w:type="dxa"/>
            <w:gridSpan w:val="2"/>
          </w:tcPr>
          <w:p w:rsidR="006625B6" w:rsidRPr="00420D16" w:rsidRDefault="006625B6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52" w:type="dxa"/>
            <w:gridSpan w:val="2"/>
          </w:tcPr>
          <w:p w:rsidR="006625B6" w:rsidRPr="00A04332" w:rsidRDefault="006625B6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852" w:type="dxa"/>
            <w:gridSpan w:val="2"/>
          </w:tcPr>
          <w:p w:rsidR="006625B6" w:rsidRPr="00A04332" w:rsidRDefault="006625B6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6625B6" w:rsidRPr="00A04332" w:rsidRDefault="006625B6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ВАЛИТЕТ»</w:t>
            </w:r>
          </w:p>
        </w:tc>
        <w:tc>
          <w:tcPr>
            <w:tcW w:w="1420" w:type="dxa"/>
            <w:gridSpan w:val="2"/>
          </w:tcPr>
          <w:p w:rsidR="006625B6" w:rsidRPr="00A04332" w:rsidRDefault="006625B6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28394</w:t>
            </w:r>
          </w:p>
        </w:tc>
        <w:tc>
          <w:tcPr>
            <w:tcW w:w="1559" w:type="dxa"/>
            <w:gridSpan w:val="2"/>
          </w:tcPr>
          <w:p w:rsidR="006625B6" w:rsidRDefault="006625B6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  <w:p w:rsidR="006625B6" w:rsidRPr="00BD3A3A" w:rsidRDefault="006625B6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6625B6" w:rsidRPr="00BD3A3A" w:rsidRDefault="006625B6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6625B6" w:rsidRPr="00FE258E" w:rsidRDefault="006625B6" w:rsidP="000F4A4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Акт № 274/1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Акт №274/2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E258E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E25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Акт №274/3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Акт №274/4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Акт №274/5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18.06.2018г.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6625B6" w:rsidRPr="00FE258E" w:rsidRDefault="006625B6" w:rsidP="000F4A4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Акт № 274/6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09.08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Пр.№46/18</w:t>
            </w:r>
          </w:p>
        </w:tc>
        <w:tc>
          <w:tcPr>
            <w:tcW w:w="2835" w:type="dxa"/>
            <w:gridSpan w:val="2"/>
          </w:tcPr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/2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FE258E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FE25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Предупреждение №24/3/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Устранить до 20.04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Предупреждение №80/4/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Устранить до 15.06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97/5/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от 28.06.2018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6625B6" w:rsidRPr="00FE258E" w:rsidRDefault="006625B6" w:rsidP="000F4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58E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</w:tc>
        <w:tc>
          <w:tcPr>
            <w:tcW w:w="2126" w:type="dxa"/>
            <w:gridSpan w:val="2"/>
          </w:tcPr>
          <w:p w:rsidR="006625B6" w:rsidRPr="006F2F00" w:rsidRDefault="006625B6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9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рдор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20445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0D6170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75/1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D6170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D6170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F9702A" w:rsidRPr="006F2F00" w:rsidTr="00100725">
        <w:trPr>
          <w:trHeight w:val="388"/>
        </w:trPr>
        <w:tc>
          <w:tcPr>
            <w:tcW w:w="564" w:type="dxa"/>
            <w:gridSpan w:val="2"/>
          </w:tcPr>
          <w:p w:rsidR="00F9702A" w:rsidRPr="00420D16" w:rsidRDefault="00F9702A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2" w:type="dxa"/>
            <w:gridSpan w:val="2"/>
          </w:tcPr>
          <w:p w:rsidR="00F9702A" w:rsidRPr="00A04332" w:rsidRDefault="00F9702A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2" w:type="dxa"/>
            <w:gridSpan w:val="2"/>
          </w:tcPr>
          <w:p w:rsidR="00F9702A" w:rsidRPr="00A04332" w:rsidRDefault="00F9702A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F9702A" w:rsidRPr="00A04332" w:rsidRDefault="00F9702A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рма «Р.С. Сервис»</w:t>
            </w:r>
          </w:p>
        </w:tc>
        <w:tc>
          <w:tcPr>
            <w:tcW w:w="1420" w:type="dxa"/>
            <w:gridSpan w:val="2"/>
          </w:tcPr>
          <w:p w:rsidR="00F9702A" w:rsidRPr="00A04332" w:rsidRDefault="00F9702A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10646</w:t>
            </w:r>
          </w:p>
        </w:tc>
        <w:tc>
          <w:tcPr>
            <w:tcW w:w="1559" w:type="dxa"/>
            <w:gridSpan w:val="2"/>
          </w:tcPr>
          <w:p w:rsidR="00F9702A" w:rsidRDefault="00F9702A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  <w:p w:rsidR="00F9702A" w:rsidRPr="00BD3A3A" w:rsidRDefault="00F9702A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F9702A" w:rsidRPr="00BD3A3A" w:rsidRDefault="00F9702A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F9702A" w:rsidRPr="000A2B5A" w:rsidRDefault="00F9702A" w:rsidP="002A7E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Акт № 276/1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Акт №276/2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A2B5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A2B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Акт №276/3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lastRenderedPageBreak/>
              <w:t>от 12.03.2018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 обеспечить соответствие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F9702A" w:rsidRPr="000A2B5A" w:rsidRDefault="00F9702A" w:rsidP="002A7E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Акт № 276/4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gridSpan w:val="2"/>
          </w:tcPr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/2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до 07.03.2018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Предупреждение №37/3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от 15.03.2018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- обеспечить соответствие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5A"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702A" w:rsidRPr="000A2B5A" w:rsidRDefault="00F9702A" w:rsidP="002A7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9702A" w:rsidRPr="006F2F00" w:rsidRDefault="00F9702A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6F2F00" w:rsidTr="00100725">
        <w:trPr>
          <w:trHeight w:val="388"/>
        </w:trPr>
        <w:tc>
          <w:tcPr>
            <w:tcW w:w="564" w:type="dxa"/>
            <w:gridSpan w:val="2"/>
          </w:tcPr>
          <w:p w:rsidR="00421D73" w:rsidRPr="00420D16" w:rsidRDefault="00421D73" w:rsidP="009572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1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95720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9572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Pr="00A04332" w:rsidRDefault="00421D73" w:rsidP="0095720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9572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11559</w:t>
            </w:r>
          </w:p>
        </w:tc>
        <w:tc>
          <w:tcPr>
            <w:tcW w:w="1559" w:type="dxa"/>
            <w:gridSpan w:val="2"/>
          </w:tcPr>
          <w:p w:rsidR="00421D73" w:rsidRDefault="00421D73" w:rsidP="009572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  <w:p w:rsidR="00421D73" w:rsidRPr="00BD3A3A" w:rsidRDefault="00421D73" w:rsidP="009572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421D73" w:rsidRPr="00BD3A3A" w:rsidRDefault="00421D73" w:rsidP="009572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421D73" w:rsidRPr="00736745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Акт № 277/1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736745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736745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Акт №277/2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Акт №277/3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от 26.01.2018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</w:tc>
        <w:tc>
          <w:tcPr>
            <w:tcW w:w="2835" w:type="dxa"/>
            <w:gridSpan w:val="2"/>
          </w:tcPr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Решение ДК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Протокол №1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от 11.01.2018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до 25.01.2018 (страх)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Рекомендация ДК от 08.02.2018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На СОВЕТ 13.02.2018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об исключении члена СРО</w:t>
            </w:r>
          </w:p>
          <w:p w:rsidR="00421D73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Реш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А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0.02.2018</w:t>
            </w:r>
          </w:p>
          <w:p w:rsidR="00421D73" w:rsidRPr="00736745" w:rsidRDefault="00421D73" w:rsidP="0042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 xml:space="preserve">Исключение </w:t>
            </w:r>
            <w:r>
              <w:rPr>
                <w:rFonts w:ascii="Arial" w:hAnsi="Arial" w:cs="Arial"/>
                <w:sz w:val="20"/>
                <w:szCs w:val="20"/>
              </w:rPr>
              <w:t>из СРО</w:t>
            </w:r>
          </w:p>
        </w:tc>
        <w:tc>
          <w:tcPr>
            <w:tcW w:w="2126" w:type="dxa"/>
            <w:gridSpan w:val="2"/>
          </w:tcPr>
          <w:p w:rsidR="00421D73" w:rsidRPr="006F2F00" w:rsidRDefault="00421D73" w:rsidP="0095720D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УРБИНИСТ»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047562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9020BC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0BC">
              <w:rPr>
                <w:rFonts w:ascii="Arial" w:hAnsi="Arial" w:cs="Arial"/>
                <w:sz w:val="20"/>
                <w:szCs w:val="20"/>
              </w:rPr>
              <w:t>Акт № 278/1</w:t>
            </w:r>
          </w:p>
          <w:p w:rsidR="00114199" w:rsidRPr="009020BC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0BC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114199" w:rsidRPr="009020BC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0B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114199" w:rsidRPr="009020BC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0BC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114199" w:rsidRPr="009020BC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0BC">
              <w:rPr>
                <w:rFonts w:ascii="Arial" w:hAnsi="Arial" w:cs="Arial"/>
                <w:sz w:val="20"/>
                <w:szCs w:val="20"/>
              </w:rPr>
              <w:t xml:space="preserve">Акт №278/2 </w:t>
            </w:r>
          </w:p>
          <w:p w:rsidR="00114199" w:rsidRPr="009020BC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0BC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114199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49/17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 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тройкомп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92450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0D6170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79/1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D6170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0D6170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A3780" w:rsidRPr="006F2F00" w:rsidTr="00100725">
        <w:trPr>
          <w:trHeight w:val="388"/>
        </w:trPr>
        <w:tc>
          <w:tcPr>
            <w:tcW w:w="564" w:type="dxa"/>
            <w:gridSpan w:val="2"/>
          </w:tcPr>
          <w:p w:rsidR="003A3780" w:rsidRPr="00420D16" w:rsidRDefault="003A3780" w:rsidP="00492E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2" w:type="dxa"/>
            <w:gridSpan w:val="2"/>
          </w:tcPr>
          <w:p w:rsidR="003A3780" w:rsidRPr="00A04332" w:rsidRDefault="003A3780" w:rsidP="00492E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52" w:type="dxa"/>
            <w:gridSpan w:val="2"/>
          </w:tcPr>
          <w:p w:rsidR="003A3780" w:rsidRPr="00A04332" w:rsidRDefault="003A3780" w:rsidP="00492E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3A3780" w:rsidRPr="00A04332" w:rsidRDefault="003A3780" w:rsidP="00492E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рафика-Инжиниринг»</w:t>
            </w:r>
          </w:p>
        </w:tc>
        <w:tc>
          <w:tcPr>
            <w:tcW w:w="1420" w:type="dxa"/>
            <w:gridSpan w:val="2"/>
          </w:tcPr>
          <w:p w:rsidR="003A3780" w:rsidRPr="00A04332" w:rsidRDefault="003A3780" w:rsidP="00492E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54181</w:t>
            </w:r>
          </w:p>
        </w:tc>
        <w:tc>
          <w:tcPr>
            <w:tcW w:w="1559" w:type="dxa"/>
            <w:gridSpan w:val="2"/>
          </w:tcPr>
          <w:p w:rsidR="003A3780" w:rsidRDefault="003A3780" w:rsidP="00492E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  <w:p w:rsidR="003A3780" w:rsidRPr="00BD3A3A" w:rsidRDefault="003A3780" w:rsidP="00492E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3A3780" w:rsidRPr="00BD3A3A" w:rsidRDefault="003A3780" w:rsidP="00492E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.12 –08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3A3780" w:rsidRPr="008954A8" w:rsidRDefault="003A3780" w:rsidP="002A7E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lastRenderedPageBreak/>
              <w:t>Акт № 280/1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от 08.12.2017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Акт №280/2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-задолженность по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8954A8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8954A8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Акт №280/4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От 30.03.2018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-задолженность по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8954A8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8954A8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Направить в ДК 25.04</w:t>
            </w:r>
          </w:p>
        </w:tc>
        <w:tc>
          <w:tcPr>
            <w:tcW w:w="2835" w:type="dxa"/>
            <w:gridSpan w:val="2"/>
          </w:tcPr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lastRenderedPageBreak/>
              <w:t>Решение ДК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Протокол №21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lastRenderedPageBreak/>
              <w:t>от 28.12.2017г.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до 29.03.2018 (страх)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Предупреждение №6/2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-задолженность по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8954A8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8954A8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до 29.03.2018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Протокол ДК №8/18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Направить в КК до 20.04.2018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Рекомендация ДК от 26.04.2018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 xml:space="preserve">На исключение 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в Совет  07.05.2018</w:t>
            </w:r>
          </w:p>
          <w:p w:rsidR="003A3780" w:rsidRPr="008954A8" w:rsidRDefault="003A3780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4A8">
              <w:rPr>
                <w:rFonts w:ascii="Arial" w:hAnsi="Arial" w:cs="Arial"/>
                <w:sz w:val="20"/>
                <w:szCs w:val="20"/>
              </w:rPr>
              <w:t>Исключение из СРО 07.05.2018</w:t>
            </w:r>
          </w:p>
        </w:tc>
        <w:tc>
          <w:tcPr>
            <w:tcW w:w="2126" w:type="dxa"/>
            <w:gridSpan w:val="2"/>
          </w:tcPr>
          <w:p w:rsidR="003A3780" w:rsidRPr="006F2F00" w:rsidRDefault="003A3780" w:rsidP="00492E96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НФО-ЛИНИЯ»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93490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0D6170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81/1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D6170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0D6170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95894" w:rsidRPr="006F2F00" w:rsidTr="00100725">
        <w:trPr>
          <w:trHeight w:val="388"/>
        </w:trPr>
        <w:tc>
          <w:tcPr>
            <w:tcW w:w="564" w:type="dxa"/>
            <w:gridSpan w:val="2"/>
          </w:tcPr>
          <w:p w:rsidR="00395894" w:rsidRPr="00420D16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395894" w:rsidRPr="00A04332" w:rsidRDefault="0039589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КНА САМАРЫ»</w:t>
            </w:r>
          </w:p>
        </w:tc>
        <w:tc>
          <w:tcPr>
            <w:tcW w:w="1420" w:type="dxa"/>
            <w:gridSpan w:val="2"/>
          </w:tcPr>
          <w:p w:rsidR="00395894" w:rsidRPr="00A04332" w:rsidRDefault="0039589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78092</w:t>
            </w:r>
          </w:p>
        </w:tc>
        <w:tc>
          <w:tcPr>
            <w:tcW w:w="1559" w:type="dxa"/>
            <w:gridSpan w:val="2"/>
          </w:tcPr>
          <w:p w:rsidR="00395894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  <w:p w:rsidR="00395894" w:rsidRPr="00BD3A3A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395894" w:rsidRPr="00BD3A3A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395894" w:rsidRPr="00094E6C" w:rsidRDefault="00395894" w:rsidP="003958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Акт № 282/1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395894" w:rsidRPr="00CA384F" w:rsidRDefault="00395894" w:rsidP="003958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82/2</w:t>
            </w:r>
          </w:p>
          <w:p w:rsidR="00395894" w:rsidRPr="00CA384F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19.01.2018</w:t>
            </w:r>
          </w:p>
          <w:p w:rsidR="00395894" w:rsidRPr="004E6C75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й не имеется пр.№2/18</w:t>
            </w:r>
          </w:p>
        </w:tc>
        <w:tc>
          <w:tcPr>
            <w:tcW w:w="2835" w:type="dxa"/>
            <w:gridSpan w:val="2"/>
          </w:tcPr>
          <w:p w:rsidR="00395894" w:rsidRPr="004E6C75" w:rsidRDefault="00395894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5894" w:rsidRPr="006F2F00" w:rsidRDefault="00395894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D161E1" w:rsidRPr="006F2F00" w:rsidTr="00100725">
        <w:trPr>
          <w:trHeight w:val="388"/>
        </w:trPr>
        <w:tc>
          <w:tcPr>
            <w:tcW w:w="564" w:type="dxa"/>
            <w:gridSpan w:val="2"/>
          </w:tcPr>
          <w:p w:rsidR="00D161E1" w:rsidRPr="00420D16" w:rsidRDefault="00D161E1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D161E1" w:rsidRPr="00A04332" w:rsidRDefault="00D161E1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стройсерви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D161E1" w:rsidRPr="00A04332" w:rsidRDefault="00D161E1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8285</w:t>
            </w:r>
          </w:p>
        </w:tc>
        <w:tc>
          <w:tcPr>
            <w:tcW w:w="1559" w:type="dxa"/>
            <w:gridSpan w:val="2"/>
          </w:tcPr>
          <w:p w:rsidR="00D161E1" w:rsidRDefault="00D161E1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  <w:p w:rsidR="00D161E1" w:rsidRPr="00BD3A3A" w:rsidRDefault="00D161E1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D161E1" w:rsidRPr="00BD3A3A" w:rsidRDefault="00D161E1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D161E1" w:rsidRPr="00990EC4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Акт № 283/1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990EC4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Акт № 283/2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990EC4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990EC4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990EC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</w:tc>
        <w:tc>
          <w:tcPr>
            <w:tcW w:w="2835" w:type="dxa"/>
            <w:gridSpan w:val="2"/>
          </w:tcPr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lastRenderedPageBreak/>
              <w:t>Протокол №21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до 19.01.2018 (страх)</w:t>
            </w:r>
          </w:p>
          <w:p w:rsidR="00D161E1" w:rsidRPr="00990EC4" w:rsidRDefault="00D161E1" w:rsidP="00D161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Рекомендации ДК от 25.01.2018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иска из протокола Совета </w:t>
            </w:r>
            <w:proofErr w:type="spellStart"/>
            <w:r w:rsidRPr="00990EC4">
              <w:rPr>
                <w:rFonts w:ascii="Arial" w:hAnsi="Arial" w:cs="Arial"/>
                <w:sz w:val="20"/>
                <w:szCs w:val="20"/>
              </w:rPr>
              <w:t>СОЮЗа</w:t>
            </w:r>
            <w:proofErr w:type="spellEnd"/>
            <w:r w:rsidRPr="00990EC4">
              <w:rPr>
                <w:rFonts w:ascii="Arial" w:hAnsi="Arial" w:cs="Arial"/>
                <w:sz w:val="20"/>
                <w:szCs w:val="20"/>
              </w:rPr>
              <w:t xml:space="preserve"> №4/18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90EC4">
              <w:rPr>
                <w:rFonts w:ascii="Arial" w:hAnsi="Arial" w:cs="Arial"/>
                <w:sz w:val="20"/>
                <w:szCs w:val="20"/>
              </w:rPr>
              <w:t>т 30.01.2018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C4">
              <w:rPr>
                <w:rFonts w:ascii="Arial" w:hAnsi="Arial" w:cs="Arial"/>
                <w:sz w:val="20"/>
                <w:szCs w:val="20"/>
              </w:rPr>
              <w:t>Исключение из членов СРО</w:t>
            </w:r>
          </w:p>
          <w:p w:rsidR="00D161E1" w:rsidRPr="00990EC4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161E1" w:rsidRPr="006F2F00" w:rsidRDefault="00D161E1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8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акурс»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05578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0D6170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84/1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D6170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0D6170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6F2F00" w:rsidTr="00100725">
        <w:trPr>
          <w:trHeight w:val="388"/>
        </w:trPr>
        <w:tc>
          <w:tcPr>
            <w:tcW w:w="564" w:type="dxa"/>
            <w:gridSpan w:val="2"/>
          </w:tcPr>
          <w:p w:rsidR="00421D73" w:rsidRPr="00420D16" w:rsidRDefault="00421D73" w:rsidP="00A37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A37E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A37E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Pr="00A04332" w:rsidRDefault="00421D73" w:rsidP="00A37E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ЕЙД ИНЖИНИРИНГ»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A37E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49596</w:t>
            </w:r>
          </w:p>
        </w:tc>
        <w:tc>
          <w:tcPr>
            <w:tcW w:w="1559" w:type="dxa"/>
            <w:gridSpan w:val="2"/>
          </w:tcPr>
          <w:p w:rsidR="00421D73" w:rsidRDefault="00421D73" w:rsidP="00A37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  <w:p w:rsidR="00421D73" w:rsidRPr="00BD3A3A" w:rsidRDefault="00421D73" w:rsidP="00A37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421D73" w:rsidRPr="00BD3A3A" w:rsidRDefault="00421D73" w:rsidP="00A37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421D73" w:rsidRPr="00D56798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Акт № 285/1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Акт № 285/2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Акт №285/3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договор страхования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56798">
              <w:rPr>
                <w:rFonts w:ascii="Arial" w:hAnsi="Arial" w:cs="Arial"/>
                <w:sz w:val="20"/>
                <w:szCs w:val="20"/>
              </w:rPr>
              <w:t>док</w:t>
            </w:r>
            <w:proofErr w:type="gramStart"/>
            <w:r w:rsidRPr="00D56798">
              <w:rPr>
                <w:rFonts w:ascii="Arial" w:hAnsi="Arial" w:cs="Arial"/>
                <w:sz w:val="20"/>
                <w:szCs w:val="20"/>
              </w:rPr>
              <w:t>.о</w:t>
            </w:r>
            <w:proofErr w:type="spellEnd"/>
            <w:proofErr w:type="gramEnd"/>
            <w:r w:rsidRPr="00D56798">
              <w:rPr>
                <w:rFonts w:ascii="Arial" w:hAnsi="Arial" w:cs="Arial"/>
                <w:sz w:val="20"/>
                <w:szCs w:val="20"/>
              </w:rPr>
              <w:t xml:space="preserve"> смене руководителя</w:t>
            </w:r>
          </w:p>
          <w:p w:rsidR="00421D73" w:rsidRPr="00D56798" w:rsidRDefault="00421D73" w:rsidP="00421D7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D5679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D567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Акт285/4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От 26.01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Уведомление об устранении нарушений не поступало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Акт285/5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От 05.02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договор страхования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56798">
              <w:rPr>
                <w:rFonts w:ascii="Arial" w:hAnsi="Arial" w:cs="Arial"/>
                <w:sz w:val="20"/>
                <w:szCs w:val="20"/>
              </w:rPr>
              <w:t>док</w:t>
            </w:r>
            <w:proofErr w:type="gramStart"/>
            <w:r w:rsidRPr="00D56798">
              <w:rPr>
                <w:rFonts w:ascii="Arial" w:hAnsi="Arial" w:cs="Arial"/>
                <w:sz w:val="20"/>
                <w:szCs w:val="20"/>
              </w:rPr>
              <w:t>.о</w:t>
            </w:r>
            <w:proofErr w:type="spellEnd"/>
            <w:proofErr w:type="gramEnd"/>
            <w:r w:rsidRPr="00D56798">
              <w:rPr>
                <w:rFonts w:ascii="Arial" w:hAnsi="Arial" w:cs="Arial"/>
                <w:sz w:val="20"/>
                <w:szCs w:val="20"/>
              </w:rPr>
              <w:t xml:space="preserve"> смене руководителя</w:t>
            </w:r>
          </w:p>
          <w:p w:rsidR="00421D73" w:rsidRPr="00D56798" w:rsidRDefault="00421D73" w:rsidP="00421D7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D5679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D567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835" w:type="dxa"/>
            <w:gridSpan w:val="2"/>
          </w:tcPr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Решение ДК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Протокол№1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от 11.01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до 25.01.2018 (страх)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Предупреждение №1/3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договор страхования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56798">
              <w:rPr>
                <w:rFonts w:ascii="Arial" w:hAnsi="Arial" w:cs="Arial"/>
                <w:sz w:val="20"/>
                <w:szCs w:val="20"/>
              </w:rPr>
              <w:t>док</w:t>
            </w:r>
            <w:proofErr w:type="gramStart"/>
            <w:r w:rsidRPr="00D56798">
              <w:rPr>
                <w:rFonts w:ascii="Arial" w:hAnsi="Arial" w:cs="Arial"/>
                <w:sz w:val="20"/>
                <w:szCs w:val="20"/>
              </w:rPr>
              <w:t>.о</w:t>
            </w:r>
            <w:proofErr w:type="spellEnd"/>
            <w:proofErr w:type="gramEnd"/>
            <w:r w:rsidRPr="00D56798">
              <w:rPr>
                <w:rFonts w:ascii="Arial" w:hAnsi="Arial" w:cs="Arial"/>
                <w:sz w:val="20"/>
                <w:szCs w:val="20"/>
              </w:rPr>
              <w:t xml:space="preserve"> смене руководителя</w:t>
            </w:r>
          </w:p>
          <w:p w:rsidR="00421D73" w:rsidRPr="00D56798" w:rsidRDefault="00421D73" w:rsidP="00421D7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D56798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D567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до 02.02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Рекомендация ДК от 08.02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На СОВЕТ 13.02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98">
              <w:rPr>
                <w:rFonts w:ascii="Arial" w:hAnsi="Arial" w:cs="Arial"/>
                <w:sz w:val="20"/>
                <w:szCs w:val="20"/>
              </w:rPr>
              <w:t>об исключении члена СРО</w:t>
            </w:r>
          </w:p>
          <w:p w:rsidR="00421D73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>Реш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А</w:t>
            </w:r>
          </w:p>
          <w:p w:rsidR="00421D73" w:rsidRPr="00736745" w:rsidRDefault="0055677E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21D73">
              <w:rPr>
                <w:rFonts w:ascii="Arial" w:hAnsi="Arial" w:cs="Arial"/>
                <w:sz w:val="20"/>
                <w:szCs w:val="20"/>
              </w:rPr>
              <w:t>т 20.02.2018</w:t>
            </w:r>
          </w:p>
          <w:p w:rsidR="00421D73" w:rsidRPr="00D56798" w:rsidRDefault="00421D73" w:rsidP="0042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745">
              <w:rPr>
                <w:rFonts w:ascii="Arial" w:hAnsi="Arial" w:cs="Arial"/>
                <w:sz w:val="20"/>
                <w:szCs w:val="20"/>
              </w:rPr>
              <w:t xml:space="preserve">Исключение </w:t>
            </w:r>
            <w:r>
              <w:rPr>
                <w:rFonts w:ascii="Arial" w:hAnsi="Arial" w:cs="Arial"/>
                <w:sz w:val="20"/>
                <w:szCs w:val="20"/>
              </w:rPr>
              <w:t>из СРО</w:t>
            </w:r>
          </w:p>
        </w:tc>
        <w:tc>
          <w:tcPr>
            <w:tcW w:w="2126" w:type="dxa"/>
            <w:gridSpan w:val="2"/>
          </w:tcPr>
          <w:p w:rsidR="00421D73" w:rsidRPr="006F2F00" w:rsidRDefault="00421D73" w:rsidP="00A37EC2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114199" w:rsidRPr="006F2F00" w:rsidTr="00100725">
        <w:trPr>
          <w:trHeight w:val="388"/>
        </w:trPr>
        <w:tc>
          <w:tcPr>
            <w:tcW w:w="564" w:type="dxa"/>
            <w:gridSpan w:val="2"/>
          </w:tcPr>
          <w:p w:rsidR="00114199" w:rsidRPr="00420D16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852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114199" w:rsidRPr="00A04332" w:rsidRDefault="00114199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ТехПроект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114199" w:rsidRPr="00A04332" w:rsidRDefault="00114199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71724</w:t>
            </w:r>
          </w:p>
        </w:tc>
        <w:tc>
          <w:tcPr>
            <w:tcW w:w="1559" w:type="dxa"/>
            <w:gridSpan w:val="2"/>
          </w:tcPr>
          <w:p w:rsidR="00114199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114199" w:rsidRPr="00BD3A3A" w:rsidRDefault="00114199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114199" w:rsidRPr="000D6170" w:rsidRDefault="00114199" w:rsidP="0011419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86/1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D6170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114199" w:rsidRPr="000D6170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114199" w:rsidRPr="004E6C75" w:rsidRDefault="00114199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70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0D6170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114199" w:rsidRPr="004E6C75" w:rsidRDefault="00114199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4199" w:rsidRPr="006F2F00" w:rsidRDefault="00114199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D161E1" w:rsidRPr="006F2F00" w:rsidTr="00100725">
        <w:trPr>
          <w:trHeight w:val="388"/>
        </w:trPr>
        <w:tc>
          <w:tcPr>
            <w:tcW w:w="564" w:type="dxa"/>
            <w:gridSpan w:val="2"/>
          </w:tcPr>
          <w:p w:rsidR="00D161E1" w:rsidRPr="00420D16" w:rsidRDefault="00D161E1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2" w:type="dxa"/>
            <w:gridSpan w:val="2"/>
          </w:tcPr>
          <w:p w:rsidR="00D161E1" w:rsidRPr="00A04332" w:rsidRDefault="00D161E1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6" w:type="dxa"/>
            <w:gridSpan w:val="2"/>
          </w:tcPr>
          <w:p w:rsidR="00D161E1" w:rsidRPr="00A04332" w:rsidRDefault="00D161E1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. Самара 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сервис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D161E1" w:rsidRPr="00A04332" w:rsidRDefault="00D161E1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08279</w:t>
            </w:r>
          </w:p>
        </w:tc>
        <w:tc>
          <w:tcPr>
            <w:tcW w:w="1559" w:type="dxa"/>
            <w:gridSpan w:val="2"/>
          </w:tcPr>
          <w:p w:rsidR="00D161E1" w:rsidRDefault="00D161E1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  <w:p w:rsidR="00D161E1" w:rsidRPr="00BD3A3A" w:rsidRDefault="00D161E1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D161E1" w:rsidRPr="00BD3A3A" w:rsidRDefault="00D161E1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D161E1" w:rsidRPr="00616741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Акт № 287/1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161E1" w:rsidRPr="00616741" w:rsidRDefault="00D161E1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Акт № 287/2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616741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616741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616741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</w:tc>
        <w:tc>
          <w:tcPr>
            <w:tcW w:w="2835" w:type="dxa"/>
            <w:gridSpan w:val="2"/>
          </w:tcPr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Решение ДК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Протокол№21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до 19.01.2018 (страх)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Рекомендации ДК от 25.01.2018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 xml:space="preserve">Выписка из протокола Совета </w:t>
            </w:r>
            <w:proofErr w:type="spellStart"/>
            <w:r w:rsidRPr="00616741">
              <w:rPr>
                <w:rFonts w:ascii="Arial" w:hAnsi="Arial" w:cs="Arial"/>
                <w:sz w:val="20"/>
                <w:szCs w:val="20"/>
              </w:rPr>
              <w:t>СОЮЗа</w:t>
            </w:r>
            <w:proofErr w:type="spellEnd"/>
            <w:r w:rsidRPr="00616741">
              <w:rPr>
                <w:rFonts w:ascii="Arial" w:hAnsi="Arial" w:cs="Arial"/>
                <w:sz w:val="20"/>
                <w:szCs w:val="20"/>
              </w:rPr>
              <w:t xml:space="preserve"> №4/18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от 30.01.2018</w:t>
            </w:r>
          </w:p>
          <w:p w:rsidR="00D161E1" w:rsidRPr="00616741" w:rsidRDefault="00D161E1" w:rsidP="00D16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741">
              <w:rPr>
                <w:rFonts w:ascii="Arial" w:hAnsi="Arial" w:cs="Arial"/>
                <w:sz w:val="20"/>
                <w:szCs w:val="20"/>
              </w:rPr>
              <w:t>Исключение из членов СРО</w:t>
            </w:r>
          </w:p>
        </w:tc>
        <w:tc>
          <w:tcPr>
            <w:tcW w:w="2126" w:type="dxa"/>
            <w:gridSpan w:val="2"/>
          </w:tcPr>
          <w:p w:rsidR="00D161E1" w:rsidRPr="006F2F00" w:rsidRDefault="00D161E1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95894" w:rsidRPr="006F2F00" w:rsidTr="00100725">
        <w:trPr>
          <w:trHeight w:val="388"/>
        </w:trPr>
        <w:tc>
          <w:tcPr>
            <w:tcW w:w="564" w:type="dxa"/>
            <w:gridSpan w:val="2"/>
          </w:tcPr>
          <w:p w:rsidR="00395894" w:rsidRPr="00420D16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gridSpan w:val="2"/>
          </w:tcPr>
          <w:p w:rsidR="00395894" w:rsidRPr="00A04332" w:rsidRDefault="0039589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ст 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асеть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395894" w:rsidRPr="00A04332" w:rsidRDefault="0039589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17059</w:t>
            </w:r>
          </w:p>
        </w:tc>
        <w:tc>
          <w:tcPr>
            <w:tcW w:w="1559" w:type="dxa"/>
            <w:gridSpan w:val="2"/>
          </w:tcPr>
          <w:p w:rsidR="00395894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  <w:p w:rsidR="00395894" w:rsidRPr="00BD3A3A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395894" w:rsidRPr="00BD3A3A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395894" w:rsidRPr="00094E6C" w:rsidRDefault="00395894" w:rsidP="003958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Акт № 288/1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395894" w:rsidRPr="00CA384F" w:rsidRDefault="00395894" w:rsidP="003958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88/2</w:t>
            </w:r>
          </w:p>
          <w:p w:rsidR="00395894" w:rsidRPr="00CA384F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19.01.2018</w:t>
            </w:r>
          </w:p>
          <w:p w:rsidR="00395894" w:rsidRPr="004E6C75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й не имеется пр.№2/18</w:t>
            </w:r>
          </w:p>
        </w:tc>
        <w:tc>
          <w:tcPr>
            <w:tcW w:w="2835" w:type="dxa"/>
            <w:gridSpan w:val="2"/>
          </w:tcPr>
          <w:p w:rsidR="00395894" w:rsidRPr="004E6C75" w:rsidRDefault="00395894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5894" w:rsidRPr="006F2F00" w:rsidRDefault="00395894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BE33E3" w:rsidRPr="006F2F00" w:rsidTr="00100725">
        <w:trPr>
          <w:trHeight w:val="388"/>
        </w:trPr>
        <w:tc>
          <w:tcPr>
            <w:tcW w:w="564" w:type="dxa"/>
            <w:gridSpan w:val="2"/>
          </w:tcPr>
          <w:p w:rsidR="00BE33E3" w:rsidRPr="00420D16" w:rsidRDefault="00BE33E3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2" w:type="dxa"/>
            <w:gridSpan w:val="2"/>
          </w:tcPr>
          <w:p w:rsidR="00BE33E3" w:rsidRPr="00A04332" w:rsidRDefault="00BE33E3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2" w:type="dxa"/>
            <w:gridSpan w:val="2"/>
          </w:tcPr>
          <w:p w:rsidR="00BE33E3" w:rsidRPr="00A04332" w:rsidRDefault="00BE33E3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BE33E3" w:rsidRPr="00A04332" w:rsidRDefault="00BE33E3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ЭП»</w:t>
            </w:r>
          </w:p>
        </w:tc>
        <w:tc>
          <w:tcPr>
            <w:tcW w:w="1420" w:type="dxa"/>
            <w:gridSpan w:val="2"/>
          </w:tcPr>
          <w:p w:rsidR="00BE33E3" w:rsidRPr="00A04332" w:rsidRDefault="00BE33E3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46800</w:t>
            </w:r>
          </w:p>
        </w:tc>
        <w:tc>
          <w:tcPr>
            <w:tcW w:w="1559" w:type="dxa"/>
            <w:gridSpan w:val="2"/>
          </w:tcPr>
          <w:p w:rsidR="00BE33E3" w:rsidRDefault="00BE33E3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  <w:p w:rsidR="00BE33E3" w:rsidRPr="00BD3A3A" w:rsidRDefault="00BE33E3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BE33E3" w:rsidRPr="00BD3A3A" w:rsidRDefault="00BE33E3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BE33E3" w:rsidRPr="009834A6" w:rsidRDefault="00BE33E3" w:rsidP="002A7E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Акт № 289/1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Акт №289/2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Акт №289/3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Акт №289/4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Акт №289/5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9834A6">
              <w:rPr>
                <w:rFonts w:ascii="Arial" w:hAnsi="Arial" w:cs="Arial"/>
                <w:sz w:val="20"/>
                <w:szCs w:val="20"/>
              </w:rPr>
              <w:lastRenderedPageBreak/>
              <w:t>пр.№20/18</w:t>
            </w:r>
          </w:p>
        </w:tc>
        <w:tc>
          <w:tcPr>
            <w:tcW w:w="2835" w:type="dxa"/>
            <w:gridSpan w:val="2"/>
          </w:tcPr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lastRenderedPageBreak/>
              <w:t>Предписание №9/2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Предупреждение №22/3/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A6">
              <w:rPr>
                <w:rFonts w:ascii="Arial" w:hAnsi="Arial" w:cs="Arial"/>
                <w:sz w:val="20"/>
                <w:szCs w:val="20"/>
              </w:rPr>
              <w:t>Устранить до 20.04.2018</w:t>
            </w:r>
          </w:p>
          <w:p w:rsidR="00BE33E3" w:rsidRPr="009834A6" w:rsidRDefault="00BE33E3" w:rsidP="002A7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E33E3" w:rsidRPr="006F2F00" w:rsidRDefault="00BE33E3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421D73" w:rsidRPr="006F2F00" w:rsidTr="00100725">
        <w:trPr>
          <w:trHeight w:val="388"/>
        </w:trPr>
        <w:tc>
          <w:tcPr>
            <w:tcW w:w="564" w:type="dxa"/>
            <w:gridSpan w:val="2"/>
          </w:tcPr>
          <w:p w:rsidR="00421D73" w:rsidRPr="00420D16" w:rsidRDefault="00421D73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4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852" w:type="dxa"/>
            <w:gridSpan w:val="2"/>
          </w:tcPr>
          <w:p w:rsidR="00421D73" w:rsidRPr="00A04332" w:rsidRDefault="00421D73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421D73" w:rsidRPr="00A04332" w:rsidRDefault="00421D73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нвест Строй Тольятти»</w:t>
            </w:r>
          </w:p>
        </w:tc>
        <w:tc>
          <w:tcPr>
            <w:tcW w:w="1420" w:type="dxa"/>
            <w:gridSpan w:val="2"/>
          </w:tcPr>
          <w:p w:rsidR="00421D73" w:rsidRPr="00A04332" w:rsidRDefault="00421D73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39395</w:t>
            </w:r>
          </w:p>
        </w:tc>
        <w:tc>
          <w:tcPr>
            <w:tcW w:w="1559" w:type="dxa"/>
            <w:gridSpan w:val="2"/>
          </w:tcPr>
          <w:p w:rsidR="00421D73" w:rsidRDefault="00421D73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  <w:p w:rsidR="00421D73" w:rsidRPr="00BD3A3A" w:rsidRDefault="00421D73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421D73" w:rsidRPr="00BD3A3A" w:rsidRDefault="00421D73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421D73" w:rsidRPr="008B2464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Акт № 290/1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421D73" w:rsidRPr="008B2464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Акт № 290/2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Акт №290/3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421D73" w:rsidRPr="008B2464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Акт № 290/4</w:t>
            </w:r>
          </w:p>
          <w:p w:rsidR="00421D73" w:rsidRPr="008B2464" w:rsidRDefault="00421D73" w:rsidP="00421D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от 06.03.2018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Нарушений не имеется пр.№9/18</w:t>
            </w:r>
          </w:p>
        </w:tc>
        <w:tc>
          <w:tcPr>
            <w:tcW w:w="2835" w:type="dxa"/>
            <w:gridSpan w:val="2"/>
          </w:tcPr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Предписание №6/2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Нарушения устранить до 16.02.2018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Предупреждение №31/3/18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421D73" w:rsidRPr="008B2464" w:rsidRDefault="00421D73" w:rsidP="0042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64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</w:tc>
        <w:tc>
          <w:tcPr>
            <w:tcW w:w="2126" w:type="dxa"/>
            <w:gridSpan w:val="2"/>
          </w:tcPr>
          <w:p w:rsidR="00421D73" w:rsidRPr="006F2F00" w:rsidRDefault="00421D73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04D74" w:rsidRPr="006F2F00" w:rsidTr="00100725">
        <w:trPr>
          <w:trHeight w:val="388"/>
        </w:trPr>
        <w:tc>
          <w:tcPr>
            <w:tcW w:w="564" w:type="dxa"/>
            <w:gridSpan w:val="2"/>
          </w:tcPr>
          <w:p w:rsidR="00904D74" w:rsidRPr="00420D16" w:rsidRDefault="00904D7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2" w:type="dxa"/>
            <w:gridSpan w:val="2"/>
          </w:tcPr>
          <w:p w:rsidR="00904D74" w:rsidRPr="00A04332" w:rsidRDefault="00904D7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852" w:type="dxa"/>
            <w:gridSpan w:val="2"/>
          </w:tcPr>
          <w:p w:rsidR="00904D74" w:rsidRPr="00A04332" w:rsidRDefault="00904D7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04D74" w:rsidRPr="00A04332" w:rsidRDefault="00904D7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мпера»</w:t>
            </w:r>
          </w:p>
        </w:tc>
        <w:tc>
          <w:tcPr>
            <w:tcW w:w="1420" w:type="dxa"/>
            <w:gridSpan w:val="2"/>
          </w:tcPr>
          <w:p w:rsidR="00904D74" w:rsidRPr="00A04332" w:rsidRDefault="00904D7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3112993</w:t>
            </w:r>
          </w:p>
        </w:tc>
        <w:tc>
          <w:tcPr>
            <w:tcW w:w="1559" w:type="dxa"/>
            <w:gridSpan w:val="2"/>
          </w:tcPr>
          <w:p w:rsidR="00904D74" w:rsidRDefault="00904D7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  <w:p w:rsidR="00904D74" w:rsidRPr="00BD3A3A" w:rsidRDefault="00904D7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904D74" w:rsidRPr="00BD3A3A" w:rsidRDefault="00904D7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904D74" w:rsidRPr="001E588B" w:rsidRDefault="00904D7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Акт № 291/1</w:t>
            </w:r>
          </w:p>
          <w:p w:rsidR="00904D74" w:rsidRPr="001E588B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904D74" w:rsidRPr="001E588B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04D74" w:rsidRPr="001E588B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904D74" w:rsidRPr="001E588B" w:rsidRDefault="00904D7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Акт № 291/2</w:t>
            </w:r>
          </w:p>
          <w:p w:rsidR="00904D74" w:rsidRPr="001E588B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904D74" w:rsidRPr="001E588B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-АТ специалистов в РТН</w:t>
            </w:r>
          </w:p>
          <w:p w:rsidR="00904D74" w:rsidRPr="001E588B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-наличие имущества</w:t>
            </w:r>
          </w:p>
          <w:p w:rsidR="00904D74" w:rsidRPr="001E588B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1E588B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1E588B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1E588B">
              <w:rPr>
                <w:rFonts w:ascii="Arial" w:hAnsi="Arial" w:cs="Arial"/>
                <w:sz w:val="20"/>
                <w:szCs w:val="20"/>
              </w:rPr>
              <w:t>ренды</w:t>
            </w:r>
            <w:proofErr w:type="spellEnd"/>
            <w:r w:rsidRPr="001E588B">
              <w:rPr>
                <w:rFonts w:ascii="Arial" w:hAnsi="Arial" w:cs="Arial"/>
                <w:sz w:val="20"/>
                <w:szCs w:val="20"/>
              </w:rPr>
              <w:t xml:space="preserve"> помещений</w:t>
            </w:r>
          </w:p>
          <w:p w:rsidR="00904D74" w:rsidRPr="001E588B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1E588B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1E58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4D74" w:rsidRPr="001E588B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904D74" w:rsidRPr="001E588B" w:rsidRDefault="00904D7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>Акт № 291/3</w:t>
            </w:r>
          </w:p>
          <w:p w:rsidR="00904D74" w:rsidRPr="001E588B" w:rsidRDefault="00904D7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1E588B">
              <w:rPr>
                <w:rFonts w:ascii="Arial" w:hAnsi="Arial" w:cs="Arial"/>
                <w:sz w:val="20"/>
                <w:szCs w:val="20"/>
              </w:rPr>
              <w:t>т 25.01.2018</w:t>
            </w:r>
          </w:p>
          <w:p w:rsidR="00904D74" w:rsidRPr="001E588B" w:rsidRDefault="00904D7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88B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1E588B">
              <w:rPr>
                <w:rFonts w:ascii="Arial" w:hAnsi="Arial" w:cs="Arial"/>
                <w:sz w:val="20"/>
                <w:szCs w:val="20"/>
              </w:rPr>
              <w:lastRenderedPageBreak/>
              <w:t>пр.№2/18</w:t>
            </w:r>
          </w:p>
        </w:tc>
        <w:tc>
          <w:tcPr>
            <w:tcW w:w="2835" w:type="dxa"/>
            <w:gridSpan w:val="2"/>
          </w:tcPr>
          <w:p w:rsidR="00904D74" w:rsidRPr="004E6C75" w:rsidRDefault="00904D74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04D74" w:rsidRPr="006F2F00" w:rsidRDefault="00904D74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95894" w:rsidRPr="006F2F00" w:rsidTr="00100725">
        <w:trPr>
          <w:trHeight w:val="388"/>
        </w:trPr>
        <w:tc>
          <w:tcPr>
            <w:tcW w:w="564" w:type="dxa"/>
            <w:gridSpan w:val="2"/>
          </w:tcPr>
          <w:p w:rsidR="00395894" w:rsidRPr="00420D16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6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395894" w:rsidRPr="00A04332" w:rsidRDefault="0039589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МОНОЛИТ+»</w:t>
            </w:r>
          </w:p>
        </w:tc>
        <w:tc>
          <w:tcPr>
            <w:tcW w:w="1420" w:type="dxa"/>
            <w:gridSpan w:val="2"/>
          </w:tcPr>
          <w:p w:rsidR="00395894" w:rsidRPr="00A04332" w:rsidRDefault="0039589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85226</w:t>
            </w:r>
          </w:p>
        </w:tc>
        <w:tc>
          <w:tcPr>
            <w:tcW w:w="1559" w:type="dxa"/>
            <w:gridSpan w:val="2"/>
          </w:tcPr>
          <w:p w:rsidR="00395894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  <w:p w:rsidR="00395894" w:rsidRPr="00BD3A3A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395894" w:rsidRPr="00BD3A3A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395894" w:rsidRPr="0019163A" w:rsidRDefault="00395894" w:rsidP="003958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>Акт № 292/1</w:t>
            </w:r>
          </w:p>
          <w:p w:rsidR="00395894" w:rsidRPr="0019163A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395894" w:rsidRPr="0019163A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95894" w:rsidRPr="0019163A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395894" w:rsidRPr="0019163A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395894" w:rsidRPr="0019163A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395894" w:rsidRPr="0019163A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>Акт №292/2</w:t>
            </w:r>
          </w:p>
          <w:p w:rsidR="00395894" w:rsidRPr="0019163A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395894" w:rsidRPr="0019163A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>-смена руководителя</w:t>
            </w:r>
          </w:p>
          <w:p w:rsidR="00395894" w:rsidRPr="0019163A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95894" w:rsidRPr="004E6C75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3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19163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19163A">
              <w:rPr>
                <w:rFonts w:ascii="Arial" w:hAnsi="Arial" w:cs="Arial"/>
                <w:sz w:val="20"/>
                <w:szCs w:val="20"/>
              </w:rPr>
              <w:t>. Направить на ДК</w:t>
            </w:r>
          </w:p>
        </w:tc>
        <w:tc>
          <w:tcPr>
            <w:tcW w:w="2835" w:type="dxa"/>
            <w:gridSpan w:val="2"/>
          </w:tcPr>
          <w:p w:rsidR="00395894" w:rsidRPr="00920EC9" w:rsidRDefault="00395894" w:rsidP="00395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вольный выход из СРО 25.01.2018</w:t>
            </w:r>
          </w:p>
        </w:tc>
        <w:tc>
          <w:tcPr>
            <w:tcW w:w="2126" w:type="dxa"/>
            <w:gridSpan w:val="2"/>
          </w:tcPr>
          <w:p w:rsidR="00395894" w:rsidRPr="006F2F00" w:rsidRDefault="00395894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395894" w:rsidRPr="006F2F00" w:rsidTr="00100725">
        <w:trPr>
          <w:trHeight w:val="388"/>
        </w:trPr>
        <w:tc>
          <w:tcPr>
            <w:tcW w:w="564" w:type="dxa"/>
            <w:gridSpan w:val="2"/>
          </w:tcPr>
          <w:p w:rsidR="00395894" w:rsidRPr="00420D16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852" w:type="dxa"/>
            <w:gridSpan w:val="2"/>
          </w:tcPr>
          <w:p w:rsidR="00395894" w:rsidRPr="00A04332" w:rsidRDefault="0039589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395894" w:rsidRPr="00A04332" w:rsidRDefault="0039589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стройм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395894" w:rsidRPr="00A04332" w:rsidRDefault="0039589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8711</w:t>
            </w:r>
          </w:p>
        </w:tc>
        <w:tc>
          <w:tcPr>
            <w:tcW w:w="1559" w:type="dxa"/>
            <w:gridSpan w:val="2"/>
          </w:tcPr>
          <w:p w:rsidR="00395894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  <w:p w:rsidR="00395894" w:rsidRPr="00BD3A3A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395894" w:rsidRPr="00BD3A3A" w:rsidRDefault="0039589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395894" w:rsidRPr="00094E6C" w:rsidRDefault="00395894" w:rsidP="003958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Акт № 293/1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395894" w:rsidRPr="00094E6C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395894" w:rsidRPr="00CA384F" w:rsidRDefault="00395894" w:rsidP="003958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93/2</w:t>
            </w:r>
          </w:p>
          <w:p w:rsidR="00395894" w:rsidRPr="00CA384F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CA384F">
              <w:rPr>
                <w:rFonts w:ascii="Arial" w:hAnsi="Arial" w:cs="Arial"/>
                <w:sz w:val="20"/>
                <w:szCs w:val="20"/>
              </w:rPr>
              <w:t>.01.2018</w:t>
            </w:r>
          </w:p>
          <w:p w:rsidR="00395894" w:rsidRPr="004E6C75" w:rsidRDefault="00395894" w:rsidP="00395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й не имеется пр.№2/18</w:t>
            </w:r>
          </w:p>
        </w:tc>
        <w:tc>
          <w:tcPr>
            <w:tcW w:w="2835" w:type="dxa"/>
            <w:gridSpan w:val="2"/>
          </w:tcPr>
          <w:p w:rsidR="00395894" w:rsidRPr="004E6C75" w:rsidRDefault="00395894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5894" w:rsidRPr="006F2F00" w:rsidRDefault="00395894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904D74" w:rsidRPr="006F2F00" w:rsidTr="00100725">
        <w:trPr>
          <w:trHeight w:val="388"/>
        </w:trPr>
        <w:tc>
          <w:tcPr>
            <w:tcW w:w="564" w:type="dxa"/>
            <w:gridSpan w:val="2"/>
          </w:tcPr>
          <w:p w:rsidR="00904D74" w:rsidRPr="00420D16" w:rsidRDefault="00904D7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2" w:type="dxa"/>
            <w:gridSpan w:val="2"/>
          </w:tcPr>
          <w:p w:rsidR="00904D74" w:rsidRPr="00A04332" w:rsidRDefault="00904D7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852" w:type="dxa"/>
            <w:gridSpan w:val="2"/>
          </w:tcPr>
          <w:p w:rsidR="00904D74" w:rsidRPr="00A04332" w:rsidRDefault="00904D7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904D74" w:rsidRPr="00A04332" w:rsidRDefault="00904D7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 Форт»</w:t>
            </w:r>
          </w:p>
        </w:tc>
        <w:tc>
          <w:tcPr>
            <w:tcW w:w="1420" w:type="dxa"/>
            <w:gridSpan w:val="2"/>
          </w:tcPr>
          <w:p w:rsidR="00904D74" w:rsidRPr="00A04332" w:rsidRDefault="00904D7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67910</w:t>
            </w:r>
          </w:p>
        </w:tc>
        <w:tc>
          <w:tcPr>
            <w:tcW w:w="1559" w:type="dxa"/>
            <w:gridSpan w:val="2"/>
          </w:tcPr>
          <w:p w:rsidR="00904D74" w:rsidRDefault="00904D7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  <w:p w:rsidR="00904D74" w:rsidRPr="00BD3A3A" w:rsidRDefault="00904D7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904D74" w:rsidRPr="00BD3A3A" w:rsidRDefault="00904D7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 –15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904D74" w:rsidRPr="00B544F0" w:rsidRDefault="00904D7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Акт № 294/1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от 15.12.2017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- представить договор страхования ГО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904D74" w:rsidRPr="00B544F0" w:rsidRDefault="00904D74" w:rsidP="009760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Акт № 294/2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B544F0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B544F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544F0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</w:tc>
        <w:tc>
          <w:tcPr>
            <w:tcW w:w="2835" w:type="dxa"/>
            <w:gridSpan w:val="2"/>
          </w:tcPr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Решение ДК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Протокол №21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до 19.01.2018 (страх ГО</w:t>
            </w:r>
            <w:r w:rsidRPr="00B544F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Рекомендации ДК от 25.01.2018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 xml:space="preserve">Выписка из протокола Совета </w:t>
            </w:r>
            <w:proofErr w:type="spellStart"/>
            <w:r w:rsidRPr="00B544F0">
              <w:rPr>
                <w:rFonts w:ascii="Arial" w:hAnsi="Arial" w:cs="Arial"/>
                <w:sz w:val="20"/>
                <w:szCs w:val="20"/>
              </w:rPr>
              <w:t>СОЮЗа</w:t>
            </w:r>
            <w:proofErr w:type="spellEnd"/>
            <w:r w:rsidRPr="00B544F0">
              <w:rPr>
                <w:rFonts w:ascii="Arial" w:hAnsi="Arial" w:cs="Arial"/>
                <w:sz w:val="20"/>
                <w:szCs w:val="20"/>
              </w:rPr>
              <w:t xml:space="preserve"> №4/18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от 30.01.2018</w:t>
            </w:r>
          </w:p>
          <w:p w:rsidR="00904D74" w:rsidRPr="00B544F0" w:rsidRDefault="00904D7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4F0">
              <w:rPr>
                <w:rFonts w:ascii="Arial" w:hAnsi="Arial" w:cs="Arial"/>
                <w:sz w:val="20"/>
                <w:szCs w:val="20"/>
              </w:rPr>
              <w:t>Исключение из членов СРО</w:t>
            </w:r>
          </w:p>
        </w:tc>
        <w:tc>
          <w:tcPr>
            <w:tcW w:w="2126" w:type="dxa"/>
            <w:gridSpan w:val="2"/>
          </w:tcPr>
          <w:p w:rsidR="00904D74" w:rsidRPr="006F2F00" w:rsidRDefault="00904D74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B7072D" w:rsidRPr="006F2F00" w:rsidTr="00100725">
        <w:trPr>
          <w:trHeight w:val="388"/>
        </w:trPr>
        <w:tc>
          <w:tcPr>
            <w:tcW w:w="564" w:type="dxa"/>
            <w:gridSpan w:val="2"/>
          </w:tcPr>
          <w:p w:rsidR="00B7072D" w:rsidRPr="00420D16" w:rsidRDefault="00B7072D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2" w:type="dxa"/>
            <w:gridSpan w:val="2"/>
          </w:tcPr>
          <w:p w:rsidR="00B7072D" w:rsidRPr="00A04332" w:rsidRDefault="00B7072D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2" w:type="dxa"/>
            <w:gridSpan w:val="2"/>
          </w:tcPr>
          <w:p w:rsidR="00B7072D" w:rsidRPr="00A04332" w:rsidRDefault="00B7072D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B7072D" w:rsidRPr="00A04332" w:rsidRDefault="00B7072D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СпецСтрой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B7072D" w:rsidRPr="00A04332" w:rsidRDefault="00B7072D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0807</w:t>
            </w:r>
          </w:p>
        </w:tc>
        <w:tc>
          <w:tcPr>
            <w:tcW w:w="1559" w:type="dxa"/>
            <w:gridSpan w:val="2"/>
          </w:tcPr>
          <w:p w:rsidR="00B7072D" w:rsidRDefault="00B7072D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  <w:p w:rsidR="00B7072D" w:rsidRPr="00BD3A3A" w:rsidRDefault="00B7072D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B7072D" w:rsidRPr="00BD3A3A" w:rsidRDefault="00B7072D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2 –22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Акт № 295/1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</w:t>
            </w:r>
            <w:r w:rsidRPr="00636ADA">
              <w:rPr>
                <w:rFonts w:ascii="Arial" w:hAnsi="Arial" w:cs="Arial"/>
                <w:sz w:val="20"/>
                <w:szCs w:val="20"/>
              </w:rPr>
              <w:lastRenderedPageBreak/>
              <w:t>специалистов (рук) требованиям стандарта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Нарушения устранить до 16.02.2018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Акт № 295/2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B7072D" w:rsidRPr="00636ADA" w:rsidRDefault="00B7072D" w:rsidP="002A7E0C">
            <w:pPr>
              <w:pStyle w:val="a4"/>
              <w:tabs>
                <w:tab w:val="left" w:pos="284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B7072D" w:rsidRPr="00636ADA" w:rsidRDefault="00B7072D" w:rsidP="002A7E0C">
            <w:pPr>
              <w:pStyle w:val="a4"/>
              <w:tabs>
                <w:tab w:val="left" w:pos="284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- АТ специалистов по правилам Ростехнадзора.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Направить на ДК 26.02.18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Акт №295/3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gridSpan w:val="2"/>
          </w:tcPr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lastRenderedPageBreak/>
              <w:t>Предписание №22/2/18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</w:t>
            </w:r>
            <w:r w:rsidRPr="00636ADA">
              <w:rPr>
                <w:rFonts w:ascii="Arial" w:hAnsi="Arial" w:cs="Arial"/>
                <w:sz w:val="20"/>
                <w:szCs w:val="20"/>
              </w:rPr>
              <w:lastRenderedPageBreak/>
              <w:t>специалистов (рук) требованиям стандарта</w:t>
            </w:r>
          </w:p>
          <w:p w:rsidR="00B7072D" w:rsidRPr="00636ADA" w:rsidRDefault="00B7072D" w:rsidP="002A7E0C">
            <w:pPr>
              <w:pStyle w:val="a4"/>
              <w:tabs>
                <w:tab w:val="left" w:pos="284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B7072D" w:rsidRPr="00636ADA" w:rsidRDefault="00B7072D" w:rsidP="002A7E0C">
            <w:pPr>
              <w:pStyle w:val="a4"/>
              <w:tabs>
                <w:tab w:val="left" w:pos="284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- АТ специалистов по правилам Ростехнадзора.</w:t>
            </w:r>
          </w:p>
          <w:p w:rsidR="00B7072D" w:rsidRPr="00636ADA" w:rsidRDefault="00B7072D" w:rsidP="002A7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DA">
              <w:rPr>
                <w:rFonts w:ascii="Arial" w:hAnsi="Arial" w:cs="Arial"/>
                <w:sz w:val="20"/>
                <w:szCs w:val="20"/>
              </w:rPr>
              <w:t>Нарушения устранить до 20.04.2018</w:t>
            </w:r>
          </w:p>
        </w:tc>
        <w:tc>
          <w:tcPr>
            <w:tcW w:w="2126" w:type="dxa"/>
            <w:gridSpan w:val="2"/>
          </w:tcPr>
          <w:p w:rsidR="00B7072D" w:rsidRPr="006F2F00" w:rsidRDefault="00B7072D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членства саморегулируемо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организации</w:t>
            </w:r>
          </w:p>
        </w:tc>
      </w:tr>
      <w:tr w:rsidR="0055677E" w:rsidRPr="006F2F00" w:rsidTr="00100725">
        <w:trPr>
          <w:trHeight w:val="388"/>
        </w:trPr>
        <w:tc>
          <w:tcPr>
            <w:tcW w:w="564" w:type="dxa"/>
            <w:gridSpan w:val="2"/>
          </w:tcPr>
          <w:p w:rsidR="0055677E" w:rsidRPr="00420D16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нкурент»</w:t>
            </w:r>
          </w:p>
        </w:tc>
        <w:tc>
          <w:tcPr>
            <w:tcW w:w="1420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10041</w:t>
            </w:r>
          </w:p>
        </w:tc>
        <w:tc>
          <w:tcPr>
            <w:tcW w:w="1559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2 –22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Акт № 296/1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Нарушения устранить до 16.02.2018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Акт №296/2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в области строительства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- обеспечить требования к образованию и стажу специалистов,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E7464B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E746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Акт №296/3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от 23.03.2018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Пр.№5/18</w:t>
            </w:r>
          </w:p>
        </w:tc>
        <w:tc>
          <w:tcPr>
            <w:tcW w:w="2835" w:type="dxa"/>
            <w:gridSpan w:val="2"/>
          </w:tcPr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Предписание №18/2/18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в области строительства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- обеспечить требования к образованию и стажу специалистов,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E7464B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E746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64B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55677E" w:rsidRPr="00E7464B" w:rsidRDefault="0055677E" w:rsidP="00556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5677E" w:rsidRPr="006F2F00" w:rsidRDefault="0055677E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77FF4" w:rsidRPr="006F2F00" w:rsidTr="00100725">
        <w:trPr>
          <w:trHeight w:val="388"/>
        </w:trPr>
        <w:tc>
          <w:tcPr>
            <w:tcW w:w="564" w:type="dxa"/>
            <w:gridSpan w:val="2"/>
          </w:tcPr>
          <w:p w:rsidR="00777FF4" w:rsidRPr="00420D16" w:rsidRDefault="00777FF4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852" w:type="dxa"/>
            <w:gridSpan w:val="2"/>
          </w:tcPr>
          <w:p w:rsidR="00777FF4" w:rsidRPr="00A04332" w:rsidRDefault="00777FF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777FF4" w:rsidRPr="00A04332" w:rsidRDefault="00777FF4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олевой»</w:t>
            </w:r>
          </w:p>
        </w:tc>
        <w:tc>
          <w:tcPr>
            <w:tcW w:w="1420" w:type="dxa"/>
            <w:gridSpan w:val="2"/>
          </w:tcPr>
          <w:p w:rsidR="00777FF4" w:rsidRPr="00A04332" w:rsidRDefault="00777FF4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39169</w:t>
            </w:r>
          </w:p>
        </w:tc>
        <w:tc>
          <w:tcPr>
            <w:tcW w:w="1559" w:type="dxa"/>
            <w:gridSpan w:val="2"/>
          </w:tcPr>
          <w:p w:rsidR="00777FF4" w:rsidRDefault="00777FF4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  <w:p w:rsidR="00777FF4" w:rsidRPr="00BD3A3A" w:rsidRDefault="00777FF4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777FF4" w:rsidRPr="00BD3A3A" w:rsidRDefault="00777FF4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2 –22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297/1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lastRenderedPageBreak/>
              <w:t>- обеспечить соответствие специалистов (рук) требованиям стандарта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Нарушения устранить до 16.02.2018</w:t>
            </w:r>
          </w:p>
          <w:p w:rsidR="00777FF4" w:rsidRPr="008A358D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8D">
              <w:rPr>
                <w:rFonts w:ascii="Arial" w:hAnsi="Arial" w:cs="Arial"/>
                <w:sz w:val="20"/>
                <w:szCs w:val="20"/>
              </w:rPr>
              <w:t>Акт № 297/2</w:t>
            </w:r>
          </w:p>
          <w:p w:rsidR="00777FF4" w:rsidRPr="00387D2C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02.2018</w:t>
            </w:r>
          </w:p>
          <w:p w:rsidR="00777FF4" w:rsidRPr="00387D2C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77FF4" w:rsidRPr="004E6C75" w:rsidRDefault="00777FF4" w:rsidP="0097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5/18</w:t>
            </w:r>
          </w:p>
        </w:tc>
        <w:tc>
          <w:tcPr>
            <w:tcW w:w="2835" w:type="dxa"/>
            <w:gridSpan w:val="2"/>
          </w:tcPr>
          <w:p w:rsidR="00777FF4" w:rsidRPr="004E6C75" w:rsidRDefault="00777FF4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77FF4" w:rsidRPr="006F2F00" w:rsidRDefault="00777FF4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 xml:space="preserve">Соблюдение стандартов, внутренних  документов, условий членства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аморегулируемой организации</w:t>
            </w:r>
          </w:p>
        </w:tc>
      </w:tr>
      <w:tr w:rsidR="00C2236C" w:rsidRPr="006F2F00" w:rsidTr="00100725">
        <w:trPr>
          <w:trHeight w:val="388"/>
        </w:trPr>
        <w:tc>
          <w:tcPr>
            <w:tcW w:w="564" w:type="dxa"/>
            <w:gridSpan w:val="2"/>
          </w:tcPr>
          <w:p w:rsidR="00C2236C" w:rsidRPr="00420D16" w:rsidRDefault="00C2236C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852" w:type="dxa"/>
            <w:gridSpan w:val="2"/>
          </w:tcPr>
          <w:p w:rsidR="00C2236C" w:rsidRPr="00A04332" w:rsidRDefault="00C2236C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852" w:type="dxa"/>
            <w:gridSpan w:val="2"/>
          </w:tcPr>
          <w:p w:rsidR="00C2236C" w:rsidRPr="00A04332" w:rsidRDefault="00C2236C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C2236C" w:rsidRPr="00A04332" w:rsidRDefault="00C2236C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огенмонтаж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C2236C" w:rsidRPr="00A04332" w:rsidRDefault="00C2236C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15490</w:t>
            </w:r>
          </w:p>
        </w:tc>
        <w:tc>
          <w:tcPr>
            <w:tcW w:w="1559" w:type="dxa"/>
            <w:gridSpan w:val="2"/>
          </w:tcPr>
          <w:p w:rsidR="00C2236C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2 –22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298/1</w:t>
            </w:r>
          </w:p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387D2C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C2236C" w:rsidRPr="004E6C75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87D2C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C2236C" w:rsidRPr="004E6C75" w:rsidRDefault="00C2236C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2236C" w:rsidRPr="006F2F00" w:rsidRDefault="00C2236C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55677E" w:rsidRPr="006F2F00" w:rsidTr="00100725">
        <w:trPr>
          <w:trHeight w:val="388"/>
        </w:trPr>
        <w:tc>
          <w:tcPr>
            <w:tcW w:w="564" w:type="dxa"/>
            <w:gridSpan w:val="2"/>
          </w:tcPr>
          <w:p w:rsidR="0055677E" w:rsidRPr="00420D16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ТХ»</w:t>
            </w:r>
          </w:p>
        </w:tc>
        <w:tc>
          <w:tcPr>
            <w:tcW w:w="1420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18357</w:t>
            </w:r>
          </w:p>
        </w:tc>
        <w:tc>
          <w:tcPr>
            <w:tcW w:w="1559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2 –22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Акт № 299/1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взносам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Акт № 299/2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proofErr w:type="spellStart"/>
            <w:r w:rsidRPr="00CF74FC">
              <w:rPr>
                <w:rFonts w:ascii="Arial" w:hAnsi="Arial" w:cs="Arial"/>
                <w:sz w:val="20"/>
                <w:szCs w:val="20"/>
              </w:rPr>
              <w:t>вз</w:t>
            </w:r>
            <w:proofErr w:type="spellEnd"/>
            <w:r w:rsidRPr="00CF74F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 xml:space="preserve">-договор </w:t>
            </w:r>
            <w:proofErr w:type="spellStart"/>
            <w:r w:rsidRPr="00CF74FC">
              <w:rPr>
                <w:rFonts w:ascii="Arial" w:hAnsi="Arial" w:cs="Arial"/>
                <w:sz w:val="20"/>
                <w:szCs w:val="20"/>
              </w:rPr>
              <w:t>страх</w:t>
            </w:r>
            <w:proofErr w:type="gramStart"/>
            <w:r w:rsidRPr="00CF74FC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CF74FC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Акт № 299/3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835" w:type="dxa"/>
            <w:gridSpan w:val="2"/>
          </w:tcPr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 xml:space="preserve">Предписание №130/1 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от 28.12.2017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До 19.01.2018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Решение ДК 2/18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До 07.03.2018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Об исключение члена СРО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Совета</w:t>
            </w:r>
            <w:r w:rsidRPr="00CF74FC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от 29.03.2018</w:t>
            </w:r>
          </w:p>
          <w:p w:rsidR="0055677E" w:rsidRPr="00CF74FC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4FC">
              <w:rPr>
                <w:rFonts w:ascii="Arial" w:hAnsi="Arial" w:cs="Arial"/>
                <w:sz w:val="20"/>
                <w:szCs w:val="20"/>
              </w:rPr>
              <w:t>Исключение из членов СРО</w:t>
            </w:r>
          </w:p>
        </w:tc>
        <w:tc>
          <w:tcPr>
            <w:tcW w:w="2126" w:type="dxa"/>
            <w:gridSpan w:val="2"/>
          </w:tcPr>
          <w:p w:rsidR="0055677E" w:rsidRPr="006F2F00" w:rsidRDefault="0055677E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C2236C" w:rsidRPr="006F2F00" w:rsidTr="00100725">
        <w:trPr>
          <w:trHeight w:val="388"/>
        </w:trPr>
        <w:tc>
          <w:tcPr>
            <w:tcW w:w="564" w:type="dxa"/>
            <w:gridSpan w:val="2"/>
          </w:tcPr>
          <w:p w:rsidR="00C2236C" w:rsidRPr="00420D16" w:rsidRDefault="00C2236C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2" w:type="dxa"/>
            <w:gridSpan w:val="2"/>
          </w:tcPr>
          <w:p w:rsidR="00C2236C" w:rsidRPr="00A04332" w:rsidRDefault="00C2236C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852" w:type="dxa"/>
            <w:gridSpan w:val="2"/>
          </w:tcPr>
          <w:p w:rsidR="00C2236C" w:rsidRPr="00A04332" w:rsidRDefault="00C2236C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C2236C" w:rsidRPr="00A04332" w:rsidRDefault="00C2236C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ЕГА»</w:t>
            </w:r>
          </w:p>
        </w:tc>
        <w:tc>
          <w:tcPr>
            <w:tcW w:w="1420" w:type="dxa"/>
            <w:gridSpan w:val="2"/>
          </w:tcPr>
          <w:p w:rsidR="00C2236C" w:rsidRPr="00A04332" w:rsidRDefault="00C2236C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34988</w:t>
            </w:r>
          </w:p>
        </w:tc>
        <w:tc>
          <w:tcPr>
            <w:tcW w:w="1559" w:type="dxa"/>
            <w:gridSpan w:val="2"/>
          </w:tcPr>
          <w:p w:rsidR="00C2236C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2 –22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C2236C" w:rsidRPr="00094E6C" w:rsidRDefault="00C2236C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Акт № 300/1</w:t>
            </w:r>
          </w:p>
          <w:p w:rsidR="00C2236C" w:rsidRPr="00094E6C" w:rsidRDefault="00C2236C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C2236C" w:rsidRPr="00094E6C" w:rsidRDefault="00C2236C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C2236C" w:rsidRPr="00094E6C" w:rsidRDefault="00C2236C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6C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C2236C" w:rsidRPr="00CA384F" w:rsidRDefault="00C2236C" w:rsidP="00D161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300/2</w:t>
            </w:r>
          </w:p>
          <w:p w:rsidR="00C2236C" w:rsidRPr="00CA384F" w:rsidRDefault="00C2236C" w:rsidP="00D1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от 19.01.2018</w:t>
            </w:r>
          </w:p>
          <w:p w:rsidR="00C2236C" w:rsidRPr="00387D2C" w:rsidRDefault="00C2236C" w:rsidP="00D161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384F">
              <w:rPr>
                <w:rFonts w:ascii="Arial" w:hAnsi="Arial" w:cs="Arial"/>
                <w:sz w:val="20"/>
                <w:szCs w:val="20"/>
              </w:rPr>
              <w:t>Нарушений не имеется пр.№2/18</w:t>
            </w:r>
          </w:p>
        </w:tc>
        <w:tc>
          <w:tcPr>
            <w:tcW w:w="2835" w:type="dxa"/>
            <w:gridSpan w:val="2"/>
          </w:tcPr>
          <w:p w:rsidR="00C2236C" w:rsidRPr="004E6C75" w:rsidRDefault="00C2236C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2236C" w:rsidRPr="006F2F00" w:rsidRDefault="00C2236C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55677E" w:rsidRPr="006F2F00" w:rsidTr="00100725">
        <w:trPr>
          <w:trHeight w:val="388"/>
        </w:trPr>
        <w:tc>
          <w:tcPr>
            <w:tcW w:w="564" w:type="dxa"/>
            <w:gridSpan w:val="2"/>
          </w:tcPr>
          <w:p w:rsidR="0055677E" w:rsidRPr="00420D16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ЛИМП»</w:t>
            </w:r>
          </w:p>
        </w:tc>
        <w:tc>
          <w:tcPr>
            <w:tcW w:w="1420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6830</w:t>
            </w:r>
          </w:p>
        </w:tc>
        <w:tc>
          <w:tcPr>
            <w:tcW w:w="1559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2 –22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 301/1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2.12.2017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lastRenderedPageBreak/>
              <w:t>взносам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рушения устранить до 19.01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301/2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301/3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CD78CA" w:rsidRDefault="0055677E" w:rsidP="0055677E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смена юр</w:t>
            </w:r>
            <w:proofErr w:type="gramStart"/>
            <w:r w:rsidRPr="00CD78CA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CD78CA">
              <w:rPr>
                <w:rFonts w:ascii="Arial" w:hAnsi="Arial" w:cs="Arial"/>
                <w:sz w:val="20"/>
                <w:szCs w:val="20"/>
              </w:rPr>
              <w:t>дреса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301/4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55677E" w:rsidRPr="00CD78CA" w:rsidRDefault="0055677E" w:rsidP="00D9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835" w:type="dxa"/>
            <w:gridSpan w:val="2"/>
          </w:tcPr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9/2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ить 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3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6" w:type="dxa"/>
            <w:gridSpan w:val="2"/>
          </w:tcPr>
          <w:p w:rsidR="0055677E" w:rsidRPr="006F2F00" w:rsidRDefault="0055677E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членства саморегулируемой организации</w:t>
            </w:r>
          </w:p>
        </w:tc>
      </w:tr>
      <w:tr w:rsidR="00625369" w:rsidRPr="006F2F00" w:rsidTr="00100725">
        <w:trPr>
          <w:trHeight w:val="388"/>
        </w:trPr>
        <w:tc>
          <w:tcPr>
            <w:tcW w:w="564" w:type="dxa"/>
            <w:gridSpan w:val="2"/>
          </w:tcPr>
          <w:p w:rsidR="00625369" w:rsidRPr="00420D16" w:rsidRDefault="00625369" w:rsidP="00C91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6</w:t>
            </w:r>
          </w:p>
        </w:tc>
        <w:tc>
          <w:tcPr>
            <w:tcW w:w="852" w:type="dxa"/>
            <w:gridSpan w:val="2"/>
          </w:tcPr>
          <w:p w:rsidR="00625369" w:rsidRPr="00A04332" w:rsidRDefault="00625369" w:rsidP="00C91C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852" w:type="dxa"/>
            <w:gridSpan w:val="2"/>
          </w:tcPr>
          <w:p w:rsidR="00625369" w:rsidRPr="00A04332" w:rsidRDefault="00625369" w:rsidP="00C91C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625369" w:rsidRPr="00A04332" w:rsidRDefault="00625369" w:rsidP="00C91C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ВК-Групп»</w:t>
            </w:r>
          </w:p>
        </w:tc>
        <w:tc>
          <w:tcPr>
            <w:tcW w:w="1420" w:type="dxa"/>
            <w:gridSpan w:val="2"/>
          </w:tcPr>
          <w:p w:rsidR="00625369" w:rsidRPr="00A04332" w:rsidRDefault="00625369" w:rsidP="00C91C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99552</w:t>
            </w:r>
          </w:p>
        </w:tc>
        <w:tc>
          <w:tcPr>
            <w:tcW w:w="1559" w:type="dxa"/>
            <w:gridSpan w:val="2"/>
          </w:tcPr>
          <w:p w:rsidR="00625369" w:rsidRDefault="00625369" w:rsidP="00C91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  <w:p w:rsidR="00625369" w:rsidRPr="00BD3A3A" w:rsidRDefault="00625369" w:rsidP="00C91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625369" w:rsidRPr="00BD3A3A" w:rsidRDefault="00625369" w:rsidP="00C91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Акт № 302/1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29.12.2017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Нарушения устранить до 16.02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Акт №302/2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25369" w:rsidRPr="006164ED" w:rsidRDefault="00625369" w:rsidP="00013842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6164ED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6164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Акт №302/3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в области строительства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УД по ПК специалистов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Акт №302/4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</w:t>
            </w:r>
            <w:r w:rsidRPr="006164ED">
              <w:rPr>
                <w:rFonts w:ascii="Arial" w:hAnsi="Arial" w:cs="Arial"/>
                <w:sz w:val="20"/>
                <w:szCs w:val="20"/>
              </w:rPr>
              <w:lastRenderedPageBreak/>
              <w:t>специалистов (рук)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в области строительства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 подтверждение специалистов в НРС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6164ED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6164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Акт №302/5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6164ED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6164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Акт №302/6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29.11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6164ED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6164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Направить в ДК 13.12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Акт №302/7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27.12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поступило уведомление об устранении нарушений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gridSpan w:val="2"/>
          </w:tcPr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9/2/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25369" w:rsidRPr="006164ED" w:rsidRDefault="00625369" w:rsidP="00013842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6164ED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6164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Предупреждение №69/3/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Устранить до 25.05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Предупреждение №95/4/18 от 18.06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в области строительства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Протокол ДК №19/18 от 30.08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До 28.11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lastRenderedPageBreak/>
              <w:t>Протокол ДК №28/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от 13.12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Решение отложено 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>Протокол ДК №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164ED">
              <w:rPr>
                <w:rFonts w:ascii="Arial" w:hAnsi="Arial" w:cs="Arial"/>
                <w:sz w:val="20"/>
                <w:szCs w:val="20"/>
              </w:rPr>
              <w:t>/18</w:t>
            </w:r>
          </w:p>
          <w:p w:rsidR="00625369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ED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6164ED">
              <w:rPr>
                <w:rFonts w:ascii="Arial" w:hAnsi="Arial" w:cs="Arial"/>
                <w:sz w:val="20"/>
                <w:szCs w:val="20"/>
              </w:rPr>
              <w:t>.12.2018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625369" w:rsidRPr="006164ED" w:rsidRDefault="00625369" w:rsidP="0001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25369" w:rsidRPr="006F2F00" w:rsidRDefault="00625369" w:rsidP="00C91CF1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C2236C" w:rsidRPr="006F2F00" w:rsidTr="00100725">
        <w:trPr>
          <w:trHeight w:val="388"/>
        </w:trPr>
        <w:tc>
          <w:tcPr>
            <w:tcW w:w="564" w:type="dxa"/>
            <w:gridSpan w:val="2"/>
          </w:tcPr>
          <w:p w:rsidR="00C2236C" w:rsidRPr="00420D16" w:rsidRDefault="00C2236C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852" w:type="dxa"/>
            <w:gridSpan w:val="2"/>
          </w:tcPr>
          <w:p w:rsidR="00C2236C" w:rsidRPr="00A04332" w:rsidRDefault="00C2236C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2" w:type="dxa"/>
            <w:gridSpan w:val="2"/>
          </w:tcPr>
          <w:p w:rsidR="00C2236C" w:rsidRPr="00A04332" w:rsidRDefault="00C2236C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C2236C" w:rsidRPr="00A04332" w:rsidRDefault="00C2236C" w:rsidP="00114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МС»</w:t>
            </w:r>
          </w:p>
        </w:tc>
        <w:tc>
          <w:tcPr>
            <w:tcW w:w="1420" w:type="dxa"/>
            <w:gridSpan w:val="2"/>
          </w:tcPr>
          <w:p w:rsidR="00C2236C" w:rsidRPr="00A04332" w:rsidRDefault="00C2236C" w:rsidP="00114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49653</w:t>
            </w:r>
          </w:p>
        </w:tc>
        <w:tc>
          <w:tcPr>
            <w:tcW w:w="1559" w:type="dxa"/>
            <w:gridSpan w:val="2"/>
          </w:tcPr>
          <w:p w:rsidR="00C2236C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303/1</w:t>
            </w:r>
          </w:p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387D2C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C2236C" w:rsidRPr="004E6C75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387D2C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C2236C" w:rsidRPr="004E6C75" w:rsidRDefault="00C2236C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2236C" w:rsidRPr="006F2F00" w:rsidRDefault="00C2236C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55677E" w:rsidRPr="006F2F00" w:rsidTr="00100725">
        <w:trPr>
          <w:trHeight w:val="388"/>
        </w:trPr>
        <w:tc>
          <w:tcPr>
            <w:tcW w:w="564" w:type="dxa"/>
            <w:gridSpan w:val="2"/>
          </w:tcPr>
          <w:p w:rsidR="0055677E" w:rsidRPr="00420D16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8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852" w:type="dxa"/>
            <w:gridSpan w:val="2"/>
          </w:tcPr>
          <w:p w:rsidR="0055677E" w:rsidRPr="00A04332" w:rsidRDefault="0055677E" w:rsidP="005567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gridSpan w:val="2"/>
          </w:tcPr>
          <w:p w:rsidR="0055677E" w:rsidRPr="00A04332" w:rsidRDefault="0055677E" w:rsidP="005567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профитгрупп</w:t>
            </w:r>
            <w:proofErr w:type="spellEnd"/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0" w:type="dxa"/>
            <w:gridSpan w:val="2"/>
          </w:tcPr>
          <w:p w:rsidR="0055677E" w:rsidRPr="00A04332" w:rsidRDefault="0055677E" w:rsidP="005567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172320</w:t>
            </w:r>
          </w:p>
        </w:tc>
        <w:tc>
          <w:tcPr>
            <w:tcW w:w="1559" w:type="dxa"/>
            <w:gridSpan w:val="2"/>
          </w:tcPr>
          <w:p w:rsidR="0055677E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55677E" w:rsidRPr="00BD3A3A" w:rsidRDefault="0055677E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 304/1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9.12.2017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CD78CA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D78CA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304/2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Акт №304/3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CD78CA" w:rsidRDefault="0055677E" w:rsidP="00D9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835" w:type="dxa"/>
            <w:gridSpan w:val="2"/>
          </w:tcPr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едписание №1/1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11.01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CD78CA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D78CA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до 16.02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едупреждение №20/2/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55677E" w:rsidRPr="00CD78CA" w:rsidRDefault="0055677E" w:rsidP="0055677E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CD78CA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CD7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55677E" w:rsidRPr="00CD78CA" w:rsidRDefault="0055677E" w:rsidP="00556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8C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126" w:type="dxa"/>
            <w:gridSpan w:val="2"/>
          </w:tcPr>
          <w:p w:rsidR="0055677E" w:rsidRPr="006F2F00" w:rsidRDefault="0055677E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C2236C" w:rsidRPr="006F2F00" w:rsidTr="00100725">
        <w:trPr>
          <w:trHeight w:val="388"/>
        </w:trPr>
        <w:tc>
          <w:tcPr>
            <w:tcW w:w="564" w:type="dxa"/>
            <w:gridSpan w:val="2"/>
          </w:tcPr>
          <w:p w:rsidR="00C2236C" w:rsidRPr="00420D16" w:rsidRDefault="00C2236C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2" w:type="dxa"/>
            <w:gridSpan w:val="2"/>
          </w:tcPr>
          <w:p w:rsidR="00C2236C" w:rsidRDefault="00C2236C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52" w:type="dxa"/>
            <w:gridSpan w:val="2"/>
          </w:tcPr>
          <w:p w:rsidR="00C2236C" w:rsidRDefault="00C2236C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C2236C" w:rsidRDefault="00C2236C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gridSpan w:val="2"/>
          </w:tcPr>
          <w:p w:rsidR="00C2236C" w:rsidRDefault="00C2236C" w:rsidP="001141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1305661</w:t>
            </w:r>
          </w:p>
        </w:tc>
        <w:tc>
          <w:tcPr>
            <w:tcW w:w="1559" w:type="dxa"/>
            <w:gridSpan w:val="2"/>
          </w:tcPr>
          <w:p w:rsidR="00C2236C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305/1</w:t>
            </w:r>
          </w:p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387D2C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C2236C" w:rsidRPr="004E6C75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387D2C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C2236C" w:rsidRPr="004E6C75" w:rsidRDefault="00C2236C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2236C" w:rsidRPr="006F2F00" w:rsidRDefault="00C2236C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C2236C" w:rsidRPr="006F2F00" w:rsidTr="00100725">
        <w:trPr>
          <w:trHeight w:val="388"/>
        </w:trPr>
        <w:tc>
          <w:tcPr>
            <w:tcW w:w="564" w:type="dxa"/>
            <w:gridSpan w:val="2"/>
          </w:tcPr>
          <w:p w:rsidR="00C2236C" w:rsidRPr="00420D16" w:rsidRDefault="00C2236C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2" w:type="dxa"/>
            <w:gridSpan w:val="2"/>
          </w:tcPr>
          <w:p w:rsidR="00C2236C" w:rsidRDefault="00C2236C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52" w:type="dxa"/>
            <w:gridSpan w:val="2"/>
          </w:tcPr>
          <w:p w:rsidR="00C2236C" w:rsidRDefault="00C2236C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C2236C" w:rsidRDefault="00C2236C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СК Поволжье»</w:t>
            </w:r>
          </w:p>
        </w:tc>
        <w:tc>
          <w:tcPr>
            <w:tcW w:w="1420" w:type="dxa"/>
            <w:gridSpan w:val="2"/>
          </w:tcPr>
          <w:p w:rsidR="00C2236C" w:rsidRDefault="00C2236C" w:rsidP="001141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0065279</w:t>
            </w:r>
          </w:p>
        </w:tc>
        <w:tc>
          <w:tcPr>
            <w:tcW w:w="1559" w:type="dxa"/>
            <w:gridSpan w:val="2"/>
          </w:tcPr>
          <w:p w:rsidR="00C2236C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C2236C" w:rsidRPr="00BD3A3A" w:rsidRDefault="00C2236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Акт № </w:t>
            </w:r>
            <w:r>
              <w:rPr>
                <w:rFonts w:ascii="Arial" w:hAnsi="Arial" w:cs="Arial"/>
                <w:sz w:val="20"/>
                <w:szCs w:val="20"/>
              </w:rPr>
              <w:t>306/1</w:t>
            </w:r>
          </w:p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387D2C">
              <w:rPr>
                <w:rFonts w:ascii="Arial" w:hAnsi="Arial" w:cs="Arial"/>
                <w:sz w:val="20"/>
                <w:szCs w:val="20"/>
              </w:rPr>
              <w:t>.12.2017</w:t>
            </w:r>
          </w:p>
          <w:p w:rsidR="00C2236C" w:rsidRPr="00387D2C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C2236C" w:rsidRPr="004E6C75" w:rsidRDefault="00C2236C" w:rsidP="0011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D2C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387D2C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835" w:type="dxa"/>
            <w:gridSpan w:val="2"/>
          </w:tcPr>
          <w:p w:rsidR="00C2236C" w:rsidRPr="004E6C75" w:rsidRDefault="00C2236C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2236C" w:rsidRPr="006F2F00" w:rsidRDefault="00C2236C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2C4C62" w:rsidRPr="006F2F00" w:rsidTr="00100725">
        <w:trPr>
          <w:trHeight w:val="388"/>
        </w:trPr>
        <w:tc>
          <w:tcPr>
            <w:tcW w:w="564" w:type="dxa"/>
            <w:gridSpan w:val="2"/>
          </w:tcPr>
          <w:p w:rsidR="002C4C62" w:rsidRPr="00420D16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2" w:type="dxa"/>
            <w:gridSpan w:val="2"/>
          </w:tcPr>
          <w:p w:rsidR="002C4C62" w:rsidRDefault="002C4C62" w:rsidP="005567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852" w:type="dxa"/>
            <w:gridSpan w:val="2"/>
          </w:tcPr>
          <w:p w:rsidR="002C4C62" w:rsidRDefault="002C4C62" w:rsidP="005567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2C4C62" w:rsidRDefault="002C4C62" w:rsidP="005567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ЭС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gridSpan w:val="2"/>
          </w:tcPr>
          <w:p w:rsidR="002C4C62" w:rsidRDefault="002C4C62" w:rsidP="005567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6172790</w:t>
            </w:r>
          </w:p>
        </w:tc>
        <w:tc>
          <w:tcPr>
            <w:tcW w:w="1559" w:type="dxa"/>
            <w:gridSpan w:val="2"/>
          </w:tcPr>
          <w:p w:rsidR="002C4C62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  <w:p w:rsidR="002C4C62" w:rsidRPr="00BD3A3A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2C4C62" w:rsidRPr="00BD3A3A" w:rsidRDefault="002C4C62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Акт № 307/1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от 29.12.2017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7968F7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7968F7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Нарушения устранить до 16.02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Акт № 307/2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7968F7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7968F7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Акт № 307/3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Акт № 307/4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lastRenderedPageBreak/>
              <w:t>от 23.04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 xml:space="preserve">Акт №307/5 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</w:tc>
        <w:tc>
          <w:tcPr>
            <w:tcW w:w="2835" w:type="dxa"/>
            <w:gridSpan w:val="2"/>
          </w:tcPr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32/2/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7968F7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7968F7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Устранить до 23.03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Предупреждение №55/3/18 от 28.03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Устранить до 20.04.2018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 xml:space="preserve">Решение ДК №11/18 от 17.05.2018 Приостановление права деятельности  </w:t>
            </w:r>
          </w:p>
          <w:p w:rsidR="002C4C62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до 15.06.2018</w:t>
            </w:r>
          </w:p>
          <w:p w:rsidR="002C4C62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мендация ДК 28.06.2018 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 исключении из СРО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токол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7968F7">
              <w:rPr>
                <w:rFonts w:ascii="Arial" w:hAnsi="Arial" w:cs="Arial"/>
                <w:sz w:val="20"/>
                <w:szCs w:val="20"/>
              </w:rPr>
              <w:t>№24</w:t>
            </w:r>
          </w:p>
          <w:p w:rsidR="002C4C62" w:rsidRPr="007968F7" w:rsidRDefault="002C4C62" w:rsidP="00E56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8F7">
              <w:rPr>
                <w:rFonts w:ascii="Arial" w:hAnsi="Arial" w:cs="Arial"/>
                <w:sz w:val="20"/>
                <w:szCs w:val="20"/>
              </w:rPr>
              <w:t>Исключение из СРО 28.06.2018</w:t>
            </w:r>
          </w:p>
        </w:tc>
        <w:tc>
          <w:tcPr>
            <w:tcW w:w="2126" w:type="dxa"/>
            <w:gridSpan w:val="2"/>
          </w:tcPr>
          <w:p w:rsidR="002C4C62" w:rsidRPr="006F2F00" w:rsidRDefault="002C4C62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292B5C" w:rsidRPr="006F2F00" w:rsidTr="00100725">
        <w:trPr>
          <w:trHeight w:val="388"/>
        </w:trPr>
        <w:tc>
          <w:tcPr>
            <w:tcW w:w="564" w:type="dxa"/>
            <w:gridSpan w:val="2"/>
          </w:tcPr>
          <w:p w:rsidR="00292B5C" w:rsidRPr="00420D16" w:rsidRDefault="00292B5C" w:rsidP="00292B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2" w:type="dxa"/>
            <w:gridSpan w:val="2"/>
          </w:tcPr>
          <w:p w:rsidR="00292B5C" w:rsidRDefault="00292B5C" w:rsidP="00292B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852" w:type="dxa"/>
            <w:gridSpan w:val="2"/>
          </w:tcPr>
          <w:p w:rsidR="00292B5C" w:rsidRDefault="00292B5C" w:rsidP="00292B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292B5C" w:rsidRDefault="00292B5C" w:rsidP="00292B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анефтегазстр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gridSpan w:val="2"/>
          </w:tcPr>
          <w:p w:rsidR="00292B5C" w:rsidRDefault="00292B5C" w:rsidP="00292B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0028799</w:t>
            </w:r>
          </w:p>
        </w:tc>
        <w:tc>
          <w:tcPr>
            <w:tcW w:w="1559" w:type="dxa"/>
            <w:gridSpan w:val="2"/>
          </w:tcPr>
          <w:p w:rsidR="00292B5C" w:rsidRDefault="00292B5C" w:rsidP="00292B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  <w:p w:rsidR="00292B5C" w:rsidRPr="00BD3A3A" w:rsidRDefault="00292B5C" w:rsidP="00292B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292B5C" w:rsidRPr="00BD3A3A" w:rsidRDefault="00292B5C" w:rsidP="00292B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Акт № 308/1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от 29.12.2017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-задолженность по чл</w:t>
            </w:r>
            <w:proofErr w:type="gramStart"/>
            <w:r w:rsidRPr="00B8063A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8063A">
              <w:rPr>
                <w:rFonts w:ascii="Arial" w:hAnsi="Arial" w:cs="Arial"/>
                <w:sz w:val="20"/>
                <w:szCs w:val="20"/>
              </w:rPr>
              <w:t>зносам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-представить договор страхования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292B5C" w:rsidRPr="00B8063A" w:rsidRDefault="00292B5C" w:rsidP="00292B5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Акт № 308/2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от 22.01.2018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-ПК 1 специалиста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 xml:space="preserve">Акт №308/3 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от 09.04.2018г.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Пр.№13/18</w:t>
            </w:r>
          </w:p>
        </w:tc>
        <w:tc>
          <w:tcPr>
            <w:tcW w:w="2835" w:type="dxa"/>
            <w:gridSpan w:val="2"/>
          </w:tcPr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Решение ДК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 xml:space="preserve">Протокол №1 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от 11.01.2018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о приостановлении права деятельности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до 25.01.2018 (страх)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Предписание №7/2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-ПК 1 специалиста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Нарушения устранить до 06.04.2018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Протокол ДК 3/18</w:t>
            </w:r>
          </w:p>
          <w:p w:rsidR="00292B5C" w:rsidRPr="00B8063A" w:rsidRDefault="00292B5C" w:rsidP="00292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От 08.02.2018</w:t>
            </w:r>
          </w:p>
          <w:p w:rsidR="00292B5C" w:rsidRPr="00B8063A" w:rsidRDefault="00292B5C" w:rsidP="00B70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63A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2126" w:type="dxa"/>
            <w:gridSpan w:val="2"/>
          </w:tcPr>
          <w:p w:rsidR="00292B5C" w:rsidRPr="006F2F00" w:rsidRDefault="00292B5C" w:rsidP="00292B5C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7C7D0C" w:rsidRPr="006F2F00" w:rsidTr="00100725">
        <w:trPr>
          <w:trHeight w:val="388"/>
        </w:trPr>
        <w:tc>
          <w:tcPr>
            <w:tcW w:w="564" w:type="dxa"/>
            <w:gridSpan w:val="2"/>
          </w:tcPr>
          <w:p w:rsidR="007C7D0C" w:rsidRPr="00420D16" w:rsidRDefault="007C7D0C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2" w:type="dxa"/>
            <w:gridSpan w:val="2"/>
          </w:tcPr>
          <w:p w:rsidR="007C7D0C" w:rsidRDefault="007C7D0C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852" w:type="dxa"/>
            <w:gridSpan w:val="2"/>
          </w:tcPr>
          <w:p w:rsidR="007C7D0C" w:rsidRDefault="007C7D0C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7C7D0C" w:rsidRDefault="007C7D0C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Волга-САТЭС»</w:t>
            </w:r>
          </w:p>
        </w:tc>
        <w:tc>
          <w:tcPr>
            <w:tcW w:w="1420" w:type="dxa"/>
            <w:gridSpan w:val="2"/>
          </w:tcPr>
          <w:p w:rsidR="007C7D0C" w:rsidRDefault="007C7D0C" w:rsidP="001141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9178695</w:t>
            </w:r>
          </w:p>
        </w:tc>
        <w:tc>
          <w:tcPr>
            <w:tcW w:w="1559" w:type="dxa"/>
            <w:gridSpan w:val="2"/>
          </w:tcPr>
          <w:p w:rsidR="007C7D0C" w:rsidRDefault="007C7D0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  <w:p w:rsidR="007C7D0C" w:rsidRPr="00BD3A3A" w:rsidRDefault="007C7D0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7C7D0C" w:rsidRPr="00BD3A3A" w:rsidRDefault="007C7D0C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Акт № 309/1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от 29.12.2017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в области строительства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- обеспечить требования к образованию и стажу специалистов,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-представить протоколы аттестации в РТН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- требование к составу и наличию имущества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Нарушения устранить до 16.02.2018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Акт №309/2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 xml:space="preserve">-обеспечить численность </w:t>
            </w:r>
            <w:r w:rsidRPr="0057149F">
              <w:rPr>
                <w:rFonts w:ascii="Arial" w:hAnsi="Arial" w:cs="Arial"/>
                <w:sz w:val="20"/>
                <w:szCs w:val="20"/>
              </w:rPr>
              <w:lastRenderedPageBreak/>
              <w:t>специалистов в области строительства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- обеспечить требования к образованию и стажу специалистов,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-представить протоколы аттестации в РТН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- требование к составу и наличию имущества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Акт № 309/3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от 22.02.2018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7C7D0C" w:rsidRPr="0057149F" w:rsidRDefault="007C7D0C" w:rsidP="0079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9F">
              <w:rPr>
                <w:rFonts w:ascii="Arial" w:hAnsi="Arial" w:cs="Arial"/>
                <w:sz w:val="20"/>
                <w:szCs w:val="20"/>
              </w:rPr>
              <w:t>Пр.№7/18</w:t>
            </w:r>
          </w:p>
        </w:tc>
        <w:tc>
          <w:tcPr>
            <w:tcW w:w="2835" w:type="dxa"/>
            <w:gridSpan w:val="2"/>
          </w:tcPr>
          <w:p w:rsidR="007C7D0C" w:rsidRPr="004E6C75" w:rsidRDefault="007C7D0C" w:rsidP="00114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C7D0C" w:rsidRPr="006F2F00" w:rsidRDefault="007C7D0C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BE33E3" w:rsidRPr="006F2F00" w:rsidTr="00100725">
        <w:trPr>
          <w:trHeight w:val="388"/>
        </w:trPr>
        <w:tc>
          <w:tcPr>
            <w:tcW w:w="564" w:type="dxa"/>
            <w:gridSpan w:val="2"/>
          </w:tcPr>
          <w:p w:rsidR="00BE33E3" w:rsidRPr="00420D16" w:rsidRDefault="00BE33E3" w:rsidP="00114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852" w:type="dxa"/>
            <w:gridSpan w:val="2"/>
          </w:tcPr>
          <w:p w:rsidR="00BE33E3" w:rsidRDefault="00BE33E3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852" w:type="dxa"/>
            <w:gridSpan w:val="2"/>
          </w:tcPr>
          <w:p w:rsidR="00BE33E3" w:rsidRDefault="00BE33E3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BE33E3" w:rsidRDefault="00BE33E3" w:rsidP="001141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АИСТ»</w:t>
            </w:r>
          </w:p>
        </w:tc>
        <w:tc>
          <w:tcPr>
            <w:tcW w:w="1420" w:type="dxa"/>
            <w:gridSpan w:val="2"/>
          </w:tcPr>
          <w:p w:rsidR="00BE33E3" w:rsidRDefault="00BE33E3" w:rsidP="001141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6116669</w:t>
            </w:r>
          </w:p>
        </w:tc>
        <w:tc>
          <w:tcPr>
            <w:tcW w:w="1559" w:type="dxa"/>
            <w:gridSpan w:val="2"/>
          </w:tcPr>
          <w:p w:rsidR="00BE33E3" w:rsidRDefault="00BE33E3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  <w:p w:rsidR="00BE33E3" w:rsidRPr="00BD3A3A" w:rsidRDefault="00BE33E3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BE33E3" w:rsidRPr="00BD3A3A" w:rsidRDefault="00BE33E3" w:rsidP="00D161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Акт № 310/1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от 29.12.2017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Нарушения устранить до 16.02.2018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Акт № 310/2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 xml:space="preserve">Направить в ДК 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Акт № 310/3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Акт № 310/4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Пр.№20/18</w:t>
            </w:r>
          </w:p>
        </w:tc>
        <w:tc>
          <w:tcPr>
            <w:tcW w:w="2835" w:type="dxa"/>
            <w:gridSpan w:val="2"/>
          </w:tcPr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 xml:space="preserve">Предписание №15/2/18 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3113">
              <w:rPr>
                <w:rFonts w:ascii="Arial" w:hAnsi="Arial" w:cs="Arial"/>
                <w:sz w:val="20"/>
                <w:szCs w:val="20"/>
              </w:rPr>
              <w:t>обес</w:t>
            </w:r>
            <w:r w:rsidRPr="00DE1B86">
              <w:rPr>
                <w:rFonts w:ascii="Arial" w:hAnsi="Arial" w:cs="Arial"/>
                <w:sz w:val="20"/>
                <w:szCs w:val="20"/>
              </w:rPr>
              <w:t>печить численность специалистов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86">
              <w:rPr>
                <w:rFonts w:ascii="Arial" w:hAnsi="Arial" w:cs="Arial"/>
                <w:sz w:val="20"/>
                <w:szCs w:val="20"/>
              </w:rPr>
              <w:t>Устранить до 20.04.2018</w:t>
            </w:r>
          </w:p>
          <w:p w:rsidR="00BE33E3" w:rsidRPr="00DE1B86" w:rsidRDefault="00BE33E3" w:rsidP="002A7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E33E3" w:rsidRPr="006F2F00" w:rsidRDefault="00BE33E3" w:rsidP="00114199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t>Соблюдение стандартов, внутренних  документов, условий членства саморегулируемой организации</w:t>
            </w:r>
          </w:p>
        </w:tc>
      </w:tr>
      <w:tr w:rsidR="00BE33E3" w:rsidRPr="006F2F00" w:rsidTr="00100725">
        <w:trPr>
          <w:trHeight w:val="388"/>
        </w:trPr>
        <w:tc>
          <w:tcPr>
            <w:tcW w:w="564" w:type="dxa"/>
            <w:gridSpan w:val="2"/>
          </w:tcPr>
          <w:p w:rsidR="00BE33E3" w:rsidRPr="00420D16" w:rsidRDefault="00BE33E3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D16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2" w:type="dxa"/>
            <w:gridSpan w:val="2"/>
          </w:tcPr>
          <w:p w:rsidR="00BE33E3" w:rsidRDefault="00BE33E3" w:rsidP="005567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852" w:type="dxa"/>
            <w:gridSpan w:val="2"/>
          </w:tcPr>
          <w:p w:rsidR="00BE33E3" w:rsidRDefault="00BE33E3" w:rsidP="005567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2266" w:type="dxa"/>
            <w:gridSpan w:val="2"/>
          </w:tcPr>
          <w:p w:rsidR="00BE33E3" w:rsidRDefault="00BE33E3" w:rsidP="005567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ительная компания «Стандарт Качества»</w:t>
            </w:r>
          </w:p>
        </w:tc>
        <w:tc>
          <w:tcPr>
            <w:tcW w:w="1420" w:type="dxa"/>
            <w:gridSpan w:val="2"/>
          </w:tcPr>
          <w:p w:rsidR="00BE33E3" w:rsidRDefault="00BE33E3" w:rsidP="005567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8166023</w:t>
            </w:r>
          </w:p>
        </w:tc>
        <w:tc>
          <w:tcPr>
            <w:tcW w:w="1559" w:type="dxa"/>
            <w:gridSpan w:val="2"/>
          </w:tcPr>
          <w:p w:rsidR="00BE33E3" w:rsidRDefault="00BE33E3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  <w:p w:rsidR="00BE33E3" w:rsidRPr="00BD3A3A" w:rsidRDefault="00BE33E3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BE33E3" w:rsidRPr="00BD3A3A" w:rsidRDefault="00BE33E3" w:rsidP="005567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.12</w:t>
            </w:r>
            <w:r w:rsidRPr="00BD3A3A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977" w:type="dxa"/>
            <w:gridSpan w:val="2"/>
          </w:tcPr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lastRenderedPageBreak/>
              <w:t>Акт № 311/1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от 29.12.2017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16.02.2018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Акт №311/2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от 19.02.2018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 xml:space="preserve">Направить в ДК 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Акт №311/3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Акт №311/4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  <w:r w:rsidR="00CE3113" w:rsidRPr="00D704C9">
              <w:rPr>
                <w:rFonts w:ascii="Arial" w:hAnsi="Arial" w:cs="Arial"/>
                <w:sz w:val="20"/>
                <w:szCs w:val="20"/>
              </w:rPr>
              <w:t>.2015</w:t>
            </w:r>
          </w:p>
          <w:p w:rsidR="00D704C9" w:rsidRPr="00D704C9" w:rsidRDefault="00D704C9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 xml:space="preserve">Акт № 311/5 </w:t>
            </w:r>
          </w:p>
          <w:p w:rsidR="00D704C9" w:rsidRPr="00D704C9" w:rsidRDefault="00D704C9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от 19.06.2018</w:t>
            </w:r>
          </w:p>
          <w:p w:rsidR="00D704C9" w:rsidRPr="00D704C9" w:rsidRDefault="00D704C9" w:rsidP="00D70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704C9" w:rsidRPr="00D704C9" w:rsidRDefault="00D704C9" w:rsidP="00D70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Пр.№32/18</w:t>
            </w:r>
          </w:p>
        </w:tc>
        <w:tc>
          <w:tcPr>
            <w:tcW w:w="2835" w:type="dxa"/>
            <w:gridSpan w:val="2"/>
          </w:tcPr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писание №16/2/18 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lastRenderedPageBreak/>
              <w:t>Устранить до 23.03.2018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Предупреждение №54/3/18 от 28.03.2018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Устранить от 20.04.2018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Предупреждение №78/4/18</w:t>
            </w:r>
          </w:p>
          <w:p w:rsidR="00BE33E3" w:rsidRPr="00D704C9" w:rsidRDefault="00BE33E3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3E3" w:rsidRPr="00D704C9" w:rsidRDefault="00472CA7" w:rsidP="002A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C9">
              <w:rPr>
                <w:rFonts w:ascii="Arial" w:hAnsi="Arial" w:cs="Arial"/>
                <w:sz w:val="20"/>
                <w:szCs w:val="20"/>
              </w:rPr>
              <w:t>Нарушения устранить д</w:t>
            </w:r>
            <w:r w:rsidR="00BE33E3" w:rsidRPr="00D704C9">
              <w:rPr>
                <w:rFonts w:ascii="Arial" w:hAnsi="Arial" w:cs="Arial"/>
                <w:sz w:val="20"/>
                <w:szCs w:val="20"/>
              </w:rPr>
              <w:t>о 13.07.2018</w:t>
            </w:r>
          </w:p>
        </w:tc>
        <w:tc>
          <w:tcPr>
            <w:tcW w:w="2126" w:type="dxa"/>
            <w:gridSpan w:val="2"/>
          </w:tcPr>
          <w:p w:rsidR="00BE33E3" w:rsidRPr="006F2F00" w:rsidRDefault="00BE33E3" w:rsidP="0055677E">
            <w:pPr>
              <w:rPr>
                <w:rFonts w:ascii="Arial" w:hAnsi="Arial" w:cs="Arial"/>
                <w:sz w:val="18"/>
                <w:szCs w:val="18"/>
              </w:rPr>
            </w:pP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е стандартов, внутренних  документов, условий </w:t>
            </w:r>
            <w:r w:rsidRPr="006F2F00">
              <w:rPr>
                <w:rFonts w:ascii="Arial" w:hAnsi="Arial" w:cs="Arial"/>
                <w:sz w:val="18"/>
                <w:szCs w:val="18"/>
              </w:rPr>
              <w:lastRenderedPageBreak/>
              <w:t>членства саморегулируемой организации</w:t>
            </w:r>
          </w:p>
        </w:tc>
      </w:tr>
    </w:tbl>
    <w:p w:rsidR="0056366A" w:rsidRPr="00C87A8E" w:rsidRDefault="0056366A" w:rsidP="00C87A8E"/>
    <w:sectPr w:rsidR="0056366A" w:rsidRPr="00C87A8E" w:rsidSect="007A26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26DB"/>
    <w:rsid w:val="000031CC"/>
    <w:rsid w:val="000052B1"/>
    <w:rsid w:val="0000605E"/>
    <w:rsid w:val="000073B7"/>
    <w:rsid w:val="000079BF"/>
    <w:rsid w:val="000101D6"/>
    <w:rsid w:val="00013AFA"/>
    <w:rsid w:val="00013CEE"/>
    <w:rsid w:val="00014A38"/>
    <w:rsid w:val="00016057"/>
    <w:rsid w:val="0002297F"/>
    <w:rsid w:val="00023C63"/>
    <w:rsid w:val="00023E5F"/>
    <w:rsid w:val="0002416F"/>
    <w:rsid w:val="00030B63"/>
    <w:rsid w:val="0003760A"/>
    <w:rsid w:val="00040F22"/>
    <w:rsid w:val="00041210"/>
    <w:rsid w:val="00042CA8"/>
    <w:rsid w:val="00042EAF"/>
    <w:rsid w:val="000437E3"/>
    <w:rsid w:val="00044E24"/>
    <w:rsid w:val="000452B9"/>
    <w:rsid w:val="00045DF6"/>
    <w:rsid w:val="00052866"/>
    <w:rsid w:val="0005333C"/>
    <w:rsid w:val="0005363F"/>
    <w:rsid w:val="0005383C"/>
    <w:rsid w:val="00053905"/>
    <w:rsid w:val="000604CE"/>
    <w:rsid w:val="000635EA"/>
    <w:rsid w:val="00064916"/>
    <w:rsid w:val="0006508F"/>
    <w:rsid w:val="000674B8"/>
    <w:rsid w:val="00070568"/>
    <w:rsid w:val="00072AF3"/>
    <w:rsid w:val="00072E0C"/>
    <w:rsid w:val="0007348F"/>
    <w:rsid w:val="0007683B"/>
    <w:rsid w:val="00082660"/>
    <w:rsid w:val="0008639F"/>
    <w:rsid w:val="000867D8"/>
    <w:rsid w:val="00087707"/>
    <w:rsid w:val="00091CA5"/>
    <w:rsid w:val="00092399"/>
    <w:rsid w:val="00093FD4"/>
    <w:rsid w:val="000945E0"/>
    <w:rsid w:val="00094E54"/>
    <w:rsid w:val="000956A4"/>
    <w:rsid w:val="000964E7"/>
    <w:rsid w:val="00096930"/>
    <w:rsid w:val="0009696B"/>
    <w:rsid w:val="00097DCC"/>
    <w:rsid w:val="000A0F20"/>
    <w:rsid w:val="000A299A"/>
    <w:rsid w:val="000A2EB8"/>
    <w:rsid w:val="000A56EB"/>
    <w:rsid w:val="000A5AAF"/>
    <w:rsid w:val="000B12F8"/>
    <w:rsid w:val="000B3745"/>
    <w:rsid w:val="000B54AC"/>
    <w:rsid w:val="000B69E9"/>
    <w:rsid w:val="000B6CF9"/>
    <w:rsid w:val="000B79F0"/>
    <w:rsid w:val="000C2043"/>
    <w:rsid w:val="000C4018"/>
    <w:rsid w:val="000D0870"/>
    <w:rsid w:val="000D1F44"/>
    <w:rsid w:val="000D24DE"/>
    <w:rsid w:val="000D3CBA"/>
    <w:rsid w:val="000D408B"/>
    <w:rsid w:val="000D4AD9"/>
    <w:rsid w:val="000D7DD8"/>
    <w:rsid w:val="000E01F0"/>
    <w:rsid w:val="000E6DA3"/>
    <w:rsid w:val="000E704A"/>
    <w:rsid w:val="000F062D"/>
    <w:rsid w:val="000F1F06"/>
    <w:rsid w:val="000F21AB"/>
    <w:rsid w:val="000F5971"/>
    <w:rsid w:val="000F5DAE"/>
    <w:rsid w:val="000F7022"/>
    <w:rsid w:val="00100725"/>
    <w:rsid w:val="00102C27"/>
    <w:rsid w:val="00102C9A"/>
    <w:rsid w:val="00107126"/>
    <w:rsid w:val="00112EEC"/>
    <w:rsid w:val="00113F32"/>
    <w:rsid w:val="00114199"/>
    <w:rsid w:val="00114665"/>
    <w:rsid w:val="001178D8"/>
    <w:rsid w:val="00117A52"/>
    <w:rsid w:val="00117C7C"/>
    <w:rsid w:val="00121BA2"/>
    <w:rsid w:val="00122AA0"/>
    <w:rsid w:val="0012397B"/>
    <w:rsid w:val="00125ED9"/>
    <w:rsid w:val="00131669"/>
    <w:rsid w:val="001348B9"/>
    <w:rsid w:val="001356B2"/>
    <w:rsid w:val="00135F22"/>
    <w:rsid w:val="00142E06"/>
    <w:rsid w:val="001437F4"/>
    <w:rsid w:val="00150511"/>
    <w:rsid w:val="00152295"/>
    <w:rsid w:val="001556C9"/>
    <w:rsid w:val="00157458"/>
    <w:rsid w:val="00161279"/>
    <w:rsid w:val="001616A2"/>
    <w:rsid w:val="00161873"/>
    <w:rsid w:val="00165A40"/>
    <w:rsid w:val="0016617C"/>
    <w:rsid w:val="00167F16"/>
    <w:rsid w:val="001716A3"/>
    <w:rsid w:val="00171CBC"/>
    <w:rsid w:val="00173CD8"/>
    <w:rsid w:val="00176E92"/>
    <w:rsid w:val="00180EF5"/>
    <w:rsid w:val="001826A9"/>
    <w:rsid w:val="0018338D"/>
    <w:rsid w:val="00184A03"/>
    <w:rsid w:val="00185394"/>
    <w:rsid w:val="00185EF8"/>
    <w:rsid w:val="00193965"/>
    <w:rsid w:val="00196289"/>
    <w:rsid w:val="001972A0"/>
    <w:rsid w:val="001A19FD"/>
    <w:rsid w:val="001A3FBF"/>
    <w:rsid w:val="001A5441"/>
    <w:rsid w:val="001A5644"/>
    <w:rsid w:val="001B00B2"/>
    <w:rsid w:val="001B00F4"/>
    <w:rsid w:val="001B2107"/>
    <w:rsid w:val="001B2546"/>
    <w:rsid w:val="001C25BB"/>
    <w:rsid w:val="001C2FBA"/>
    <w:rsid w:val="001C345D"/>
    <w:rsid w:val="001D1FE4"/>
    <w:rsid w:val="001D24D4"/>
    <w:rsid w:val="001D2885"/>
    <w:rsid w:val="001D4398"/>
    <w:rsid w:val="001D6A0B"/>
    <w:rsid w:val="001E6ADA"/>
    <w:rsid w:val="001F1982"/>
    <w:rsid w:val="001F5C35"/>
    <w:rsid w:val="001F6499"/>
    <w:rsid w:val="00201883"/>
    <w:rsid w:val="00203AF8"/>
    <w:rsid w:val="00203B08"/>
    <w:rsid w:val="002043FD"/>
    <w:rsid w:val="0020488E"/>
    <w:rsid w:val="002054DB"/>
    <w:rsid w:val="00205DBF"/>
    <w:rsid w:val="00205FDB"/>
    <w:rsid w:val="00207A68"/>
    <w:rsid w:val="00207C33"/>
    <w:rsid w:val="00210E01"/>
    <w:rsid w:val="00212524"/>
    <w:rsid w:val="00214E60"/>
    <w:rsid w:val="00216256"/>
    <w:rsid w:val="00216BBE"/>
    <w:rsid w:val="002201FF"/>
    <w:rsid w:val="00220453"/>
    <w:rsid w:val="00222225"/>
    <w:rsid w:val="002241DA"/>
    <w:rsid w:val="00225831"/>
    <w:rsid w:val="00230000"/>
    <w:rsid w:val="00230E12"/>
    <w:rsid w:val="002338E9"/>
    <w:rsid w:val="00233A13"/>
    <w:rsid w:val="0023478F"/>
    <w:rsid w:val="002369A6"/>
    <w:rsid w:val="0024019C"/>
    <w:rsid w:val="00240361"/>
    <w:rsid w:val="00247B59"/>
    <w:rsid w:val="00250E9E"/>
    <w:rsid w:val="00253A83"/>
    <w:rsid w:val="0025491A"/>
    <w:rsid w:val="002549B8"/>
    <w:rsid w:val="00255E7D"/>
    <w:rsid w:val="002610E6"/>
    <w:rsid w:val="00261DD5"/>
    <w:rsid w:val="002663CB"/>
    <w:rsid w:val="00270B59"/>
    <w:rsid w:val="002710D2"/>
    <w:rsid w:val="00271207"/>
    <w:rsid w:val="00273DC8"/>
    <w:rsid w:val="00280274"/>
    <w:rsid w:val="00280ACA"/>
    <w:rsid w:val="00282B3F"/>
    <w:rsid w:val="0028635B"/>
    <w:rsid w:val="00290641"/>
    <w:rsid w:val="002906D1"/>
    <w:rsid w:val="00291D6B"/>
    <w:rsid w:val="00292B5C"/>
    <w:rsid w:val="002A1951"/>
    <w:rsid w:val="002A3A47"/>
    <w:rsid w:val="002A54C0"/>
    <w:rsid w:val="002A5DBD"/>
    <w:rsid w:val="002A6B8E"/>
    <w:rsid w:val="002A6BFE"/>
    <w:rsid w:val="002A7E0C"/>
    <w:rsid w:val="002B0B8E"/>
    <w:rsid w:val="002B0FA4"/>
    <w:rsid w:val="002B3E44"/>
    <w:rsid w:val="002B79B2"/>
    <w:rsid w:val="002C0852"/>
    <w:rsid w:val="002C162E"/>
    <w:rsid w:val="002C4906"/>
    <w:rsid w:val="002C4C62"/>
    <w:rsid w:val="002C6570"/>
    <w:rsid w:val="002C7EE0"/>
    <w:rsid w:val="002D062A"/>
    <w:rsid w:val="002D1DFB"/>
    <w:rsid w:val="002D2DFA"/>
    <w:rsid w:val="002D4644"/>
    <w:rsid w:val="002E0B2E"/>
    <w:rsid w:val="002E0B9E"/>
    <w:rsid w:val="002E4B24"/>
    <w:rsid w:val="002E6BE8"/>
    <w:rsid w:val="002E7C42"/>
    <w:rsid w:val="002F0CB4"/>
    <w:rsid w:val="002F1025"/>
    <w:rsid w:val="002F1766"/>
    <w:rsid w:val="002F418A"/>
    <w:rsid w:val="002F4CDE"/>
    <w:rsid w:val="00302BF1"/>
    <w:rsid w:val="003033AD"/>
    <w:rsid w:val="003036A2"/>
    <w:rsid w:val="003057E6"/>
    <w:rsid w:val="00305C84"/>
    <w:rsid w:val="00313F4B"/>
    <w:rsid w:val="00315FF0"/>
    <w:rsid w:val="003163B5"/>
    <w:rsid w:val="003166F5"/>
    <w:rsid w:val="00316880"/>
    <w:rsid w:val="00316E92"/>
    <w:rsid w:val="00320270"/>
    <w:rsid w:val="003210C2"/>
    <w:rsid w:val="003216E4"/>
    <w:rsid w:val="00321A5D"/>
    <w:rsid w:val="00322C80"/>
    <w:rsid w:val="003234EE"/>
    <w:rsid w:val="00323D53"/>
    <w:rsid w:val="00324FA2"/>
    <w:rsid w:val="00327931"/>
    <w:rsid w:val="003315C7"/>
    <w:rsid w:val="00342141"/>
    <w:rsid w:val="00342EE8"/>
    <w:rsid w:val="0034389C"/>
    <w:rsid w:val="003454C9"/>
    <w:rsid w:val="00345CF4"/>
    <w:rsid w:val="003463A4"/>
    <w:rsid w:val="00347474"/>
    <w:rsid w:val="00352677"/>
    <w:rsid w:val="003549A2"/>
    <w:rsid w:val="00355042"/>
    <w:rsid w:val="00355B6B"/>
    <w:rsid w:val="00357D22"/>
    <w:rsid w:val="00362F1E"/>
    <w:rsid w:val="00363A73"/>
    <w:rsid w:val="00366494"/>
    <w:rsid w:val="00373043"/>
    <w:rsid w:val="00375354"/>
    <w:rsid w:val="0037692E"/>
    <w:rsid w:val="00377AA5"/>
    <w:rsid w:val="0038181F"/>
    <w:rsid w:val="00382673"/>
    <w:rsid w:val="0038488A"/>
    <w:rsid w:val="00384C51"/>
    <w:rsid w:val="003923D4"/>
    <w:rsid w:val="00392C6A"/>
    <w:rsid w:val="00393AD6"/>
    <w:rsid w:val="00395894"/>
    <w:rsid w:val="003A3780"/>
    <w:rsid w:val="003A7A1B"/>
    <w:rsid w:val="003A7EC2"/>
    <w:rsid w:val="003B00EC"/>
    <w:rsid w:val="003B1831"/>
    <w:rsid w:val="003B3D69"/>
    <w:rsid w:val="003B4BF7"/>
    <w:rsid w:val="003B63DF"/>
    <w:rsid w:val="003B64FF"/>
    <w:rsid w:val="003B6989"/>
    <w:rsid w:val="003B7FDB"/>
    <w:rsid w:val="003C057C"/>
    <w:rsid w:val="003C307D"/>
    <w:rsid w:val="003C3D1B"/>
    <w:rsid w:val="003C44B3"/>
    <w:rsid w:val="003C606D"/>
    <w:rsid w:val="003C681D"/>
    <w:rsid w:val="003D0E87"/>
    <w:rsid w:val="003D3B3D"/>
    <w:rsid w:val="003D513F"/>
    <w:rsid w:val="003D7402"/>
    <w:rsid w:val="003D7B93"/>
    <w:rsid w:val="003E028F"/>
    <w:rsid w:val="003E20B4"/>
    <w:rsid w:val="003E74D9"/>
    <w:rsid w:val="003F2EF6"/>
    <w:rsid w:val="003F34CB"/>
    <w:rsid w:val="003F4EB9"/>
    <w:rsid w:val="003F6F50"/>
    <w:rsid w:val="0040055A"/>
    <w:rsid w:val="00400625"/>
    <w:rsid w:val="0040241D"/>
    <w:rsid w:val="00403250"/>
    <w:rsid w:val="00406AA6"/>
    <w:rsid w:val="00411678"/>
    <w:rsid w:val="00411F97"/>
    <w:rsid w:val="00413A1A"/>
    <w:rsid w:val="004168F3"/>
    <w:rsid w:val="0042145D"/>
    <w:rsid w:val="00421D73"/>
    <w:rsid w:val="004336DD"/>
    <w:rsid w:val="00434339"/>
    <w:rsid w:val="004351A3"/>
    <w:rsid w:val="004370A1"/>
    <w:rsid w:val="0044127D"/>
    <w:rsid w:val="00442A4E"/>
    <w:rsid w:val="00442B16"/>
    <w:rsid w:val="00447F12"/>
    <w:rsid w:val="00450F95"/>
    <w:rsid w:val="00451887"/>
    <w:rsid w:val="0045219F"/>
    <w:rsid w:val="0045416C"/>
    <w:rsid w:val="00460AF5"/>
    <w:rsid w:val="00464027"/>
    <w:rsid w:val="0046518A"/>
    <w:rsid w:val="00472CA7"/>
    <w:rsid w:val="0047361A"/>
    <w:rsid w:val="00476FA5"/>
    <w:rsid w:val="00480C82"/>
    <w:rsid w:val="00482408"/>
    <w:rsid w:val="0048244A"/>
    <w:rsid w:val="004868AC"/>
    <w:rsid w:val="00491387"/>
    <w:rsid w:val="00492E96"/>
    <w:rsid w:val="0049444F"/>
    <w:rsid w:val="00497325"/>
    <w:rsid w:val="004A0FDD"/>
    <w:rsid w:val="004A33DB"/>
    <w:rsid w:val="004A7836"/>
    <w:rsid w:val="004A78B0"/>
    <w:rsid w:val="004A7CED"/>
    <w:rsid w:val="004B11F1"/>
    <w:rsid w:val="004B19D3"/>
    <w:rsid w:val="004B2545"/>
    <w:rsid w:val="004B2DDC"/>
    <w:rsid w:val="004B3AE4"/>
    <w:rsid w:val="004B51A7"/>
    <w:rsid w:val="004C0699"/>
    <w:rsid w:val="004C13F9"/>
    <w:rsid w:val="004C3D0C"/>
    <w:rsid w:val="004C6B0A"/>
    <w:rsid w:val="004C7BB5"/>
    <w:rsid w:val="004D04B7"/>
    <w:rsid w:val="004D0585"/>
    <w:rsid w:val="004D09FC"/>
    <w:rsid w:val="004D1862"/>
    <w:rsid w:val="004D2A3D"/>
    <w:rsid w:val="004D5F74"/>
    <w:rsid w:val="004D70AA"/>
    <w:rsid w:val="004D7772"/>
    <w:rsid w:val="004E3002"/>
    <w:rsid w:val="004E582B"/>
    <w:rsid w:val="004E6C75"/>
    <w:rsid w:val="004E6E00"/>
    <w:rsid w:val="004F0FF8"/>
    <w:rsid w:val="004F3EBF"/>
    <w:rsid w:val="004F54B7"/>
    <w:rsid w:val="004F609C"/>
    <w:rsid w:val="004F76F1"/>
    <w:rsid w:val="00500B1D"/>
    <w:rsid w:val="00500C99"/>
    <w:rsid w:val="00502C50"/>
    <w:rsid w:val="00503E2A"/>
    <w:rsid w:val="00504193"/>
    <w:rsid w:val="005050A4"/>
    <w:rsid w:val="00517834"/>
    <w:rsid w:val="005241F8"/>
    <w:rsid w:val="00524DF7"/>
    <w:rsid w:val="0053244D"/>
    <w:rsid w:val="005326B3"/>
    <w:rsid w:val="005328D8"/>
    <w:rsid w:val="005333DC"/>
    <w:rsid w:val="00535862"/>
    <w:rsid w:val="005407BC"/>
    <w:rsid w:val="00541A1C"/>
    <w:rsid w:val="00542DCC"/>
    <w:rsid w:val="00543041"/>
    <w:rsid w:val="00543240"/>
    <w:rsid w:val="00544D84"/>
    <w:rsid w:val="00546549"/>
    <w:rsid w:val="00551167"/>
    <w:rsid w:val="00552A73"/>
    <w:rsid w:val="0055369A"/>
    <w:rsid w:val="005549A4"/>
    <w:rsid w:val="005553B2"/>
    <w:rsid w:val="00555401"/>
    <w:rsid w:val="0055677E"/>
    <w:rsid w:val="00557FF7"/>
    <w:rsid w:val="00561CAA"/>
    <w:rsid w:val="00563286"/>
    <w:rsid w:val="0056366A"/>
    <w:rsid w:val="00563C94"/>
    <w:rsid w:val="00570ADD"/>
    <w:rsid w:val="00570D83"/>
    <w:rsid w:val="005711B9"/>
    <w:rsid w:val="00575D1E"/>
    <w:rsid w:val="00577D0C"/>
    <w:rsid w:val="0058044F"/>
    <w:rsid w:val="00581745"/>
    <w:rsid w:val="00581800"/>
    <w:rsid w:val="00581983"/>
    <w:rsid w:val="00581E2A"/>
    <w:rsid w:val="00583323"/>
    <w:rsid w:val="0058415A"/>
    <w:rsid w:val="00587661"/>
    <w:rsid w:val="00587AF8"/>
    <w:rsid w:val="00593EBB"/>
    <w:rsid w:val="00594472"/>
    <w:rsid w:val="00597684"/>
    <w:rsid w:val="005A16DA"/>
    <w:rsid w:val="005A5CC6"/>
    <w:rsid w:val="005A6F90"/>
    <w:rsid w:val="005A7850"/>
    <w:rsid w:val="005B04CD"/>
    <w:rsid w:val="005B58C2"/>
    <w:rsid w:val="005B657F"/>
    <w:rsid w:val="005B68F5"/>
    <w:rsid w:val="005B6F18"/>
    <w:rsid w:val="005C1060"/>
    <w:rsid w:val="005C185B"/>
    <w:rsid w:val="005C21F2"/>
    <w:rsid w:val="005C2235"/>
    <w:rsid w:val="005C5DE9"/>
    <w:rsid w:val="005D0972"/>
    <w:rsid w:val="005D1089"/>
    <w:rsid w:val="005D127C"/>
    <w:rsid w:val="005D2A4C"/>
    <w:rsid w:val="005D2C73"/>
    <w:rsid w:val="005D3113"/>
    <w:rsid w:val="005D32AE"/>
    <w:rsid w:val="005D594F"/>
    <w:rsid w:val="005D5CD0"/>
    <w:rsid w:val="005E2A9F"/>
    <w:rsid w:val="005E3428"/>
    <w:rsid w:val="005F3C42"/>
    <w:rsid w:val="005F7351"/>
    <w:rsid w:val="006039E6"/>
    <w:rsid w:val="00603D7F"/>
    <w:rsid w:val="006053E2"/>
    <w:rsid w:val="00610308"/>
    <w:rsid w:val="00611859"/>
    <w:rsid w:val="006146FC"/>
    <w:rsid w:val="006148A2"/>
    <w:rsid w:val="006157BD"/>
    <w:rsid w:val="00616587"/>
    <w:rsid w:val="00617D60"/>
    <w:rsid w:val="00617E02"/>
    <w:rsid w:val="006201D4"/>
    <w:rsid w:val="00620DBD"/>
    <w:rsid w:val="00625369"/>
    <w:rsid w:val="00627A4E"/>
    <w:rsid w:val="00631C58"/>
    <w:rsid w:val="00634415"/>
    <w:rsid w:val="00634D6D"/>
    <w:rsid w:val="0063518D"/>
    <w:rsid w:val="00635F89"/>
    <w:rsid w:val="0063719F"/>
    <w:rsid w:val="00637759"/>
    <w:rsid w:val="00637908"/>
    <w:rsid w:val="00640016"/>
    <w:rsid w:val="00643AF0"/>
    <w:rsid w:val="00646BD8"/>
    <w:rsid w:val="0065088E"/>
    <w:rsid w:val="0065141A"/>
    <w:rsid w:val="00652085"/>
    <w:rsid w:val="0065276C"/>
    <w:rsid w:val="00653EB0"/>
    <w:rsid w:val="00653F29"/>
    <w:rsid w:val="0065543E"/>
    <w:rsid w:val="00661985"/>
    <w:rsid w:val="006625B6"/>
    <w:rsid w:val="00662EA0"/>
    <w:rsid w:val="00663A3F"/>
    <w:rsid w:val="00663A96"/>
    <w:rsid w:val="00663E04"/>
    <w:rsid w:val="006654CA"/>
    <w:rsid w:val="0067261C"/>
    <w:rsid w:val="00674997"/>
    <w:rsid w:val="006768B2"/>
    <w:rsid w:val="00677DC4"/>
    <w:rsid w:val="00680AB2"/>
    <w:rsid w:val="00683F0B"/>
    <w:rsid w:val="00684529"/>
    <w:rsid w:val="006865EA"/>
    <w:rsid w:val="00686BEA"/>
    <w:rsid w:val="00695E55"/>
    <w:rsid w:val="006A07A6"/>
    <w:rsid w:val="006A1D6C"/>
    <w:rsid w:val="006A225B"/>
    <w:rsid w:val="006A29DA"/>
    <w:rsid w:val="006A362A"/>
    <w:rsid w:val="006A4F05"/>
    <w:rsid w:val="006A7B1C"/>
    <w:rsid w:val="006A7C2C"/>
    <w:rsid w:val="006B1261"/>
    <w:rsid w:val="006B2112"/>
    <w:rsid w:val="006B2F38"/>
    <w:rsid w:val="006B35D9"/>
    <w:rsid w:val="006B3BC2"/>
    <w:rsid w:val="006B6A10"/>
    <w:rsid w:val="006C2E5C"/>
    <w:rsid w:val="006C658C"/>
    <w:rsid w:val="006D107D"/>
    <w:rsid w:val="006D13EC"/>
    <w:rsid w:val="006D2DBE"/>
    <w:rsid w:val="006D3F29"/>
    <w:rsid w:val="006D67BE"/>
    <w:rsid w:val="006E3408"/>
    <w:rsid w:val="006F0871"/>
    <w:rsid w:val="006F0D73"/>
    <w:rsid w:val="006F1954"/>
    <w:rsid w:val="006F380C"/>
    <w:rsid w:val="006F57AB"/>
    <w:rsid w:val="006F663D"/>
    <w:rsid w:val="006F7D9F"/>
    <w:rsid w:val="00700452"/>
    <w:rsid w:val="007017B0"/>
    <w:rsid w:val="00702800"/>
    <w:rsid w:val="007035C5"/>
    <w:rsid w:val="00704D85"/>
    <w:rsid w:val="00707BCD"/>
    <w:rsid w:val="00710DF3"/>
    <w:rsid w:val="00713662"/>
    <w:rsid w:val="00714D67"/>
    <w:rsid w:val="0071661C"/>
    <w:rsid w:val="00717F98"/>
    <w:rsid w:val="00721E57"/>
    <w:rsid w:val="00724252"/>
    <w:rsid w:val="00727267"/>
    <w:rsid w:val="007273B9"/>
    <w:rsid w:val="00727447"/>
    <w:rsid w:val="00727638"/>
    <w:rsid w:val="00730E95"/>
    <w:rsid w:val="00733B56"/>
    <w:rsid w:val="00734FD3"/>
    <w:rsid w:val="00736711"/>
    <w:rsid w:val="00743343"/>
    <w:rsid w:val="007438F0"/>
    <w:rsid w:val="00746569"/>
    <w:rsid w:val="00754C31"/>
    <w:rsid w:val="007577F9"/>
    <w:rsid w:val="00762AAF"/>
    <w:rsid w:val="00762AEB"/>
    <w:rsid w:val="00762BA8"/>
    <w:rsid w:val="00762BE4"/>
    <w:rsid w:val="0076434F"/>
    <w:rsid w:val="00765D1F"/>
    <w:rsid w:val="00766BFC"/>
    <w:rsid w:val="00767763"/>
    <w:rsid w:val="0077041E"/>
    <w:rsid w:val="007716E8"/>
    <w:rsid w:val="00774649"/>
    <w:rsid w:val="007750F9"/>
    <w:rsid w:val="00775494"/>
    <w:rsid w:val="00777FF4"/>
    <w:rsid w:val="00780702"/>
    <w:rsid w:val="00780CE5"/>
    <w:rsid w:val="00784AA7"/>
    <w:rsid w:val="00784D55"/>
    <w:rsid w:val="007852B1"/>
    <w:rsid w:val="00785457"/>
    <w:rsid w:val="00785761"/>
    <w:rsid w:val="0078613E"/>
    <w:rsid w:val="0078696C"/>
    <w:rsid w:val="00786D13"/>
    <w:rsid w:val="00790C8E"/>
    <w:rsid w:val="00792228"/>
    <w:rsid w:val="0079572C"/>
    <w:rsid w:val="007A0113"/>
    <w:rsid w:val="007A0304"/>
    <w:rsid w:val="007A26DB"/>
    <w:rsid w:val="007A3EE4"/>
    <w:rsid w:val="007A4ED4"/>
    <w:rsid w:val="007A6FB0"/>
    <w:rsid w:val="007A7AB5"/>
    <w:rsid w:val="007B3398"/>
    <w:rsid w:val="007B3EE4"/>
    <w:rsid w:val="007B5294"/>
    <w:rsid w:val="007B6095"/>
    <w:rsid w:val="007B78FB"/>
    <w:rsid w:val="007C344E"/>
    <w:rsid w:val="007C5C3F"/>
    <w:rsid w:val="007C71BF"/>
    <w:rsid w:val="007C7D0C"/>
    <w:rsid w:val="007D094B"/>
    <w:rsid w:val="007D0E49"/>
    <w:rsid w:val="007D38A9"/>
    <w:rsid w:val="007D402C"/>
    <w:rsid w:val="007D407E"/>
    <w:rsid w:val="007D50CA"/>
    <w:rsid w:val="007E2514"/>
    <w:rsid w:val="007E2715"/>
    <w:rsid w:val="007E4845"/>
    <w:rsid w:val="007E5DAB"/>
    <w:rsid w:val="007F01E2"/>
    <w:rsid w:val="007F5539"/>
    <w:rsid w:val="007F5C6B"/>
    <w:rsid w:val="007F750C"/>
    <w:rsid w:val="008001B9"/>
    <w:rsid w:val="00801CFA"/>
    <w:rsid w:val="00803981"/>
    <w:rsid w:val="00805331"/>
    <w:rsid w:val="008061D2"/>
    <w:rsid w:val="00806FB9"/>
    <w:rsid w:val="008109F9"/>
    <w:rsid w:val="00811058"/>
    <w:rsid w:val="00811E1B"/>
    <w:rsid w:val="0081318F"/>
    <w:rsid w:val="008145C1"/>
    <w:rsid w:val="00815004"/>
    <w:rsid w:val="0081584C"/>
    <w:rsid w:val="0082023E"/>
    <w:rsid w:val="0082176C"/>
    <w:rsid w:val="00823B0C"/>
    <w:rsid w:val="0082404C"/>
    <w:rsid w:val="008306C2"/>
    <w:rsid w:val="008317C0"/>
    <w:rsid w:val="00832C39"/>
    <w:rsid w:val="00834EA1"/>
    <w:rsid w:val="00836572"/>
    <w:rsid w:val="00836E86"/>
    <w:rsid w:val="00837AD2"/>
    <w:rsid w:val="00841A3B"/>
    <w:rsid w:val="00845B92"/>
    <w:rsid w:val="0085069A"/>
    <w:rsid w:val="00850E3A"/>
    <w:rsid w:val="00851008"/>
    <w:rsid w:val="008520B3"/>
    <w:rsid w:val="00852495"/>
    <w:rsid w:val="0085370F"/>
    <w:rsid w:val="00854A58"/>
    <w:rsid w:val="0086037D"/>
    <w:rsid w:val="00863041"/>
    <w:rsid w:val="00863A4F"/>
    <w:rsid w:val="00863C89"/>
    <w:rsid w:val="00864BC1"/>
    <w:rsid w:val="00867BC7"/>
    <w:rsid w:val="00871F2E"/>
    <w:rsid w:val="00874B40"/>
    <w:rsid w:val="008779E7"/>
    <w:rsid w:val="00880AF1"/>
    <w:rsid w:val="00880BD8"/>
    <w:rsid w:val="00881EAE"/>
    <w:rsid w:val="008850BF"/>
    <w:rsid w:val="008867B6"/>
    <w:rsid w:val="0089353D"/>
    <w:rsid w:val="00893C01"/>
    <w:rsid w:val="00895E96"/>
    <w:rsid w:val="00896658"/>
    <w:rsid w:val="008A1C18"/>
    <w:rsid w:val="008A397B"/>
    <w:rsid w:val="008A5173"/>
    <w:rsid w:val="008A519F"/>
    <w:rsid w:val="008A68F2"/>
    <w:rsid w:val="008A76AA"/>
    <w:rsid w:val="008A7966"/>
    <w:rsid w:val="008B0337"/>
    <w:rsid w:val="008B09FE"/>
    <w:rsid w:val="008B2CFC"/>
    <w:rsid w:val="008B5CC9"/>
    <w:rsid w:val="008B6045"/>
    <w:rsid w:val="008B79F8"/>
    <w:rsid w:val="008C1756"/>
    <w:rsid w:val="008C2FBE"/>
    <w:rsid w:val="008C449A"/>
    <w:rsid w:val="008C585A"/>
    <w:rsid w:val="008C73C8"/>
    <w:rsid w:val="008D097F"/>
    <w:rsid w:val="008D153D"/>
    <w:rsid w:val="008D1D83"/>
    <w:rsid w:val="008D20BA"/>
    <w:rsid w:val="008D31DC"/>
    <w:rsid w:val="008D48D9"/>
    <w:rsid w:val="008D4F0D"/>
    <w:rsid w:val="008D76E9"/>
    <w:rsid w:val="008E0EC3"/>
    <w:rsid w:val="008E3DBD"/>
    <w:rsid w:val="008E6D29"/>
    <w:rsid w:val="008F19BE"/>
    <w:rsid w:val="008F2FFD"/>
    <w:rsid w:val="008F33C0"/>
    <w:rsid w:val="008F48F9"/>
    <w:rsid w:val="008F51F7"/>
    <w:rsid w:val="008F7595"/>
    <w:rsid w:val="009022AA"/>
    <w:rsid w:val="00904D74"/>
    <w:rsid w:val="009140D6"/>
    <w:rsid w:val="00915F2A"/>
    <w:rsid w:val="0092198D"/>
    <w:rsid w:val="00921A44"/>
    <w:rsid w:val="00922066"/>
    <w:rsid w:val="0092313A"/>
    <w:rsid w:val="00924E15"/>
    <w:rsid w:val="009254FB"/>
    <w:rsid w:val="009303FD"/>
    <w:rsid w:val="0093339C"/>
    <w:rsid w:val="00935631"/>
    <w:rsid w:val="009371AB"/>
    <w:rsid w:val="00937507"/>
    <w:rsid w:val="00937EC7"/>
    <w:rsid w:val="0094005D"/>
    <w:rsid w:val="009420E1"/>
    <w:rsid w:val="00942F9F"/>
    <w:rsid w:val="009444DB"/>
    <w:rsid w:val="0094535C"/>
    <w:rsid w:val="00950AA4"/>
    <w:rsid w:val="00951232"/>
    <w:rsid w:val="009532FD"/>
    <w:rsid w:val="0095340A"/>
    <w:rsid w:val="009546F5"/>
    <w:rsid w:val="009549E4"/>
    <w:rsid w:val="00955058"/>
    <w:rsid w:val="00956161"/>
    <w:rsid w:val="0095720D"/>
    <w:rsid w:val="00962FA6"/>
    <w:rsid w:val="0096430C"/>
    <w:rsid w:val="00964EF1"/>
    <w:rsid w:val="00964F1B"/>
    <w:rsid w:val="009679B1"/>
    <w:rsid w:val="00967DBF"/>
    <w:rsid w:val="00973FF2"/>
    <w:rsid w:val="00974B69"/>
    <w:rsid w:val="0097602D"/>
    <w:rsid w:val="00977BF7"/>
    <w:rsid w:val="00977C45"/>
    <w:rsid w:val="00980A64"/>
    <w:rsid w:val="0098189E"/>
    <w:rsid w:val="00991ADC"/>
    <w:rsid w:val="00992041"/>
    <w:rsid w:val="009957CA"/>
    <w:rsid w:val="00995BA7"/>
    <w:rsid w:val="0099664C"/>
    <w:rsid w:val="009A5666"/>
    <w:rsid w:val="009A69B3"/>
    <w:rsid w:val="009A7C11"/>
    <w:rsid w:val="009B0A26"/>
    <w:rsid w:val="009B0F9F"/>
    <w:rsid w:val="009B15B1"/>
    <w:rsid w:val="009B1D3B"/>
    <w:rsid w:val="009B200B"/>
    <w:rsid w:val="009C16B3"/>
    <w:rsid w:val="009C28C7"/>
    <w:rsid w:val="009C4349"/>
    <w:rsid w:val="009C4C6C"/>
    <w:rsid w:val="009C675E"/>
    <w:rsid w:val="009C7F1A"/>
    <w:rsid w:val="009D074D"/>
    <w:rsid w:val="009D0907"/>
    <w:rsid w:val="009D17CC"/>
    <w:rsid w:val="009D2F4F"/>
    <w:rsid w:val="009D63F4"/>
    <w:rsid w:val="009D7E26"/>
    <w:rsid w:val="009D7F46"/>
    <w:rsid w:val="009E2719"/>
    <w:rsid w:val="009E363B"/>
    <w:rsid w:val="009E4CC4"/>
    <w:rsid w:val="009E772E"/>
    <w:rsid w:val="009E7EC8"/>
    <w:rsid w:val="009F081F"/>
    <w:rsid w:val="009F0F19"/>
    <w:rsid w:val="009F2EFF"/>
    <w:rsid w:val="009F66AD"/>
    <w:rsid w:val="009F7060"/>
    <w:rsid w:val="009F7561"/>
    <w:rsid w:val="00A00958"/>
    <w:rsid w:val="00A01732"/>
    <w:rsid w:val="00A02392"/>
    <w:rsid w:val="00A03C91"/>
    <w:rsid w:val="00A03FE2"/>
    <w:rsid w:val="00A0471C"/>
    <w:rsid w:val="00A10436"/>
    <w:rsid w:val="00A11762"/>
    <w:rsid w:val="00A137D5"/>
    <w:rsid w:val="00A13D36"/>
    <w:rsid w:val="00A2133E"/>
    <w:rsid w:val="00A270B9"/>
    <w:rsid w:val="00A27E2A"/>
    <w:rsid w:val="00A27FD4"/>
    <w:rsid w:val="00A30325"/>
    <w:rsid w:val="00A30A88"/>
    <w:rsid w:val="00A31000"/>
    <w:rsid w:val="00A3466F"/>
    <w:rsid w:val="00A37EC2"/>
    <w:rsid w:val="00A4022D"/>
    <w:rsid w:val="00A44596"/>
    <w:rsid w:val="00A464AE"/>
    <w:rsid w:val="00A47EFD"/>
    <w:rsid w:val="00A50495"/>
    <w:rsid w:val="00A5312C"/>
    <w:rsid w:val="00A53158"/>
    <w:rsid w:val="00A57FBE"/>
    <w:rsid w:val="00A600D0"/>
    <w:rsid w:val="00A6582E"/>
    <w:rsid w:val="00A72571"/>
    <w:rsid w:val="00A75604"/>
    <w:rsid w:val="00A76130"/>
    <w:rsid w:val="00A7686F"/>
    <w:rsid w:val="00A77328"/>
    <w:rsid w:val="00A77EE7"/>
    <w:rsid w:val="00A822F9"/>
    <w:rsid w:val="00A85355"/>
    <w:rsid w:val="00A86F63"/>
    <w:rsid w:val="00A87DEA"/>
    <w:rsid w:val="00A90D2E"/>
    <w:rsid w:val="00A90EA9"/>
    <w:rsid w:val="00A92061"/>
    <w:rsid w:val="00A9488A"/>
    <w:rsid w:val="00A9536F"/>
    <w:rsid w:val="00A958F7"/>
    <w:rsid w:val="00A95C72"/>
    <w:rsid w:val="00A96689"/>
    <w:rsid w:val="00AA03F8"/>
    <w:rsid w:val="00AA0A56"/>
    <w:rsid w:val="00AA11B1"/>
    <w:rsid w:val="00AA13D5"/>
    <w:rsid w:val="00AA52A9"/>
    <w:rsid w:val="00AA709F"/>
    <w:rsid w:val="00AB0BA6"/>
    <w:rsid w:val="00AB3DDD"/>
    <w:rsid w:val="00AC3E09"/>
    <w:rsid w:val="00AC6EF9"/>
    <w:rsid w:val="00AC7658"/>
    <w:rsid w:val="00AD0125"/>
    <w:rsid w:val="00AD0944"/>
    <w:rsid w:val="00AD18D1"/>
    <w:rsid w:val="00AD23E8"/>
    <w:rsid w:val="00AD3BF1"/>
    <w:rsid w:val="00AD3D97"/>
    <w:rsid w:val="00AD6A28"/>
    <w:rsid w:val="00AD77DF"/>
    <w:rsid w:val="00AD7FCB"/>
    <w:rsid w:val="00AE111F"/>
    <w:rsid w:val="00AE2FED"/>
    <w:rsid w:val="00AF33A9"/>
    <w:rsid w:val="00AF39C8"/>
    <w:rsid w:val="00AF3DE4"/>
    <w:rsid w:val="00AF552D"/>
    <w:rsid w:val="00AF6105"/>
    <w:rsid w:val="00B01EF8"/>
    <w:rsid w:val="00B01F04"/>
    <w:rsid w:val="00B01F60"/>
    <w:rsid w:val="00B03092"/>
    <w:rsid w:val="00B038CB"/>
    <w:rsid w:val="00B04D93"/>
    <w:rsid w:val="00B06AE5"/>
    <w:rsid w:val="00B07292"/>
    <w:rsid w:val="00B11268"/>
    <w:rsid w:val="00B12F3F"/>
    <w:rsid w:val="00B12F8C"/>
    <w:rsid w:val="00B13DA3"/>
    <w:rsid w:val="00B14D1F"/>
    <w:rsid w:val="00B159A5"/>
    <w:rsid w:val="00B1743B"/>
    <w:rsid w:val="00B1770E"/>
    <w:rsid w:val="00B206C9"/>
    <w:rsid w:val="00B21BDF"/>
    <w:rsid w:val="00B238AF"/>
    <w:rsid w:val="00B27990"/>
    <w:rsid w:val="00B30534"/>
    <w:rsid w:val="00B30B4E"/>
    <w:rsid w:val="00B3328D"/>
    <w:rsid w:val="00B337E5"/>
    <w:rsid w:val="00B33968"/>
    <w:rsid w:val="00B36304"/>
    <w:rsid w:val="00B36CB5"/>
    <w:rsid w:val="00B52564"/>
    <w:rsid w:val="00B526AB"/>
    <w:rsid w:val="00B5535C"/>
    <w:rsid w:val="00B555DE"/>
    <w:rsid w:val="00B5696A"/>
    <w:rsid w:val="00B60BAD"/>
    <w:rsid w:val="00B6187C"/>
    <w:rsid w:val="00B7072D"/>
    <w:rsid w:val="00B71C4C"/>
    <w:rsid w:val="00B734F5"/>
    <w:rsid w:val="00B741B5"/>
    <w:rsid w:val="00B743E2"/>
    <w:rsid w:val="00B75C09"/>
    <w:rsid w:val="00B8164D"/>
    <w:rsid w:val="00B81657"/>
    <w:rsid w:val="00B81F3F"/>
    <w:rsid w:val="00B83C83"/>
    <w:rsid w:val="00B8404E"/>
    <w:rsid w:val="00B8491A"/>
    <w:rsid w:val="00B8589C"/>
    <w:rsid w:val="00B86720"/>
    <w:rsid w:val="00B87321"/>
    <w:rsid w:val="00B87A96"/>
    <w:rsid w:val="00B87DDD"/>
    <w:rsid w:val="00B9146E"/>
    <w:rsid w:val="00B93C64"/>
    <w:rsid w:val="00B94839"/>
    <w:rsid w:val="00BA1176"/>
    <w:rsid w:val="00BA2B79"/>
    <w:rsid w:val="00BA31C3"/>
    <w:rsid w:val="00BA4B7E"/>
    <w:rsid w:val="00BA5DF1"/>
    <w:rsid w:val="00BA73F9"/>
    <w:rsid w:val="00BB1312"/>
    <w:rsid w:val="00BB1D19"/>
    <w:rsid w:val="00BC1DFB"/>
    <w:rsid w:val="00BC2E61"/>
    <w:rsid w:val="00BC463F"/>
    <w:rsid w:val="00BC5F13"/>
    <w:rsid w:val="00BC6E7A"/>
    <w:rsid w:val="00BD116A"/>
    <w:rsid w:val="00BD1E7F"/>
    <w:rsid w:val="00BE33E3"/>
    <w:rsid w:val="00BE46A8"/>
    <w:rsid w:val="00BE4C62"/>
    <w:rsid w:val="00BE7F3B"/>
    <w:rsid w:val="00BF1D25"/>
    <w:rsid w:val="00BF22C9"/>
    <w:rsid w:val="00BF340E"/>
    <w:rsid w:val="00BF6821"/>
    <w:rsid w:val="00C00997"/>
    <w:rsid w:val="00C036EB"/>
    <w:rsid w:val="00C040C0"/>
    <w:rsid w:val="00C06952"/>
    <w:rsid w:val="00C06953"/>
    <w:rsid w:val="00C11454"/>
    <w:rsid w:val="00C12CB3"/>
    <w:rsid w:val="00C16937"/>
    <w:rsid w:val="00C2236C"/>
    <w:rsid w:val="00C23066"/>
    <w:rsid w:val="00C31342"/>
    <w:rsid w:val="00C31C47"/>
    <w:rsid w:val="00C31DDB"/>
    <w:rsid w:val="00C321BE"/>
    <w:rsid w:val="00C32BF6"/>
    <w:rsid w:val="00C35DE1"/>
    <w:rsid w:val="00C36950"/>
    <w:rsid w:val="00C37D00"/>
    <w:rsid w:val="00C40A2D"/>
    <w:rsid w:val="00C40AC3"/>
    <w:rsid w:val="00C40D3C"/>
    <w:rsid w:val="00C4305E"/>
    <w:rsid w:val="00C43067"/>
    <w:rsid w:val="00C43677"/>
    <w:rsid w:val="00C4569A"/>
    <w:rsid w:val="00C45B71"/>
    <w:rsid w:val="00C467D8"/>
    <w:rsid w:val="00C46BA9"/>
    <w:rsid w:val="00C47CF2"/>
    <w:rsid w:val="00C50254"/>
    <w:rsid w:val="00C51402"/>
    <w:rsid w:val="00C52DF9"/>
    <w:rsid w:val="00C5378C"/>
    <w:rsid w:val="00C53BE5"/>
    <w:rsid w:val="00C53EFF"/>
    <w:rsid w:val="00C54FA7"/>
    <w:rsid w:val="00C56F71"/>
    <w:rsid w:val="00C5783C"/>
    <w:rsid w:val="00C62D71"/>
    <w:rsid w:val="00C6498E"/>
    <w:rsid w:val="00C66D41"/>
    <w:rsid w:val="00C72669"/>
    <w:rsid w:val="00C746DD"/>
    <w:rsid w:val="00C74E2C"/>
    <w:rsid w:val="00C74E45"/>
    <w:rsid w:val="00C81F3F"/>
    <w:rsid w:val="00C855D9"/>
    <w:rsid w:val="00C86AE5"/>
    <w:rsid w:val="00C878D9"/>
    <w:rsid w:val="00C8794E"/>
    <w:rsid w:val="00C87A8E"/>
    <w:rsid w:val="00C87B1E"/>
    <w:rsid w:val="00C90F00"/>
    <w:rsid w:val="00C91CF1"/>
    <w:rsid w:val="00C91D0C"/>
    <w:rsid w:val="00C91DDA"/>
    <w:rsid w:val="00C94CEE"/>
    <w:rsid w:val="00C960A6"/>
    <w:rsid w:val="00CA1A25"/>
    <w:rsid w:val="00CA1EBF"/>
    <w:rsid w:val="00CA3A12"/>
    <w:rsid w:val="00CA3D17"/>
    <w:rsid w:val="00CA4E20"/>
    <w:rsid w:val="00CA5E22"/>
    <w:rsid w:val="00CA619D"/>
    <w:rsid w:val="00CB00C7"/>
    <w:rsid w:val="00CB0F04"/>
    <w:rsid w:val="00CB1485"/>
    <w:rsid w:val="00CB41C9"/>
    <w:rsid w:val="00CB458E"/>
    <w:rsid w:val="00CB5129"/>
    <w:rsid w:val="00CC2B5D"/>
    <w:rsid w:val="00CC3DF2"/>
    <w:rsid w:val="00CC5760"/>
    <w:rsid w:val="00CC6F86"/>
    <w:rsid w:val="00CD6766"/>
    <w:rsid w:val="00CE0D0C"/>
    <w:rsid w:val="00CE182C"/>
    <w:rsid w:val="00CE3113"/>
    <w:rsid w:val="00CE51CF"/>
    <w:rsid w:val="00CE5FFA"/>
    <w:rsid w:val="00CE79E5"/>
    <w:rsid w:val="00CF337D"/>
    <w:rsid w:val="00CF54EB"/>
    <w:rsid w:val="00D00AED"/>
    <w:rsid w:val="00D01BC0"/>
    <w:rsid w:val="00D036CE"/>
    <w:rsid w:val="00D038E9"/>
    <w:rsid w:val="00D04686"/>
    <w:rsid w:val="00D06BA6"/>
    <w:rsid w:val="00D0768D"/>
    <w:rsid w:val="00D115A5"/>
    <w:rsid w:val="00D1267A"/>
    <w:rsid w:val="00D15F2B"/>
    <w:rsid w:val="00D161E1"/>
    <w:rsid w:val="00D16DFE"/>
    <w:rsid w:val="00D172FF"/>
    <w:rsid w:val="00D22C10"/>
    <w:rsid w:val="00D22FA9"/>
    <w:rsid w:val="00D24EF3"/>
    <w:rsid w:val="00D26816"/>
    <w:rsid w:val="00D276AD"/>
    <w:rsid w:val="00D30651"/>
    <w:rsid w:val="00D321A0"/>
    <w:rsid w:val="00D32F03"/>
    <w:rsid w:val="00D41DB8"/>
    <w:rsid w:val="00D42B35"/>
    <w:rsid w:val="00D43436"/>
    <w:rsid w:val="00D46489"/>
    <w:rsid w:val="00D46C11"/>
    <w:rsid w:val="00D47134"/>
    <w:rsid w:val="00D47ED8"/>
    <w:rsid w:val="00D508F6"/>
    <w:rsid w:val="00D50CC4"/>
    <w:rsid w:val="00D51477"/>
    <w:rsid w:val="00D523F6"/>
    <w:rsid w:val="00D604B0"/>
    <w:rsid w:val="00D60773"/>
    <w:rsid w:val="00D62650"/>
    <w:rsid w:val="00D62F65"/>
    <w:rsid w:val="00D6339C"/>
    <w:rsid w:val="00D704C9"/>
    <w:rsid w:val="00D7091F"/>
    <w:rsid w:val="00D70E83"/>
    <w:rsid w:val="00D72300"/>
    <w:rsid w:val="00D743A6"/>
    <w:rsid w:val="00D753CC"/>
    <w:rsid w:val="00D75B68"/>
    <w:rsid w:val="00D77B03"/>
    <w:rsid w:val="00D82D83"/>
    <w:rsid w:val="00D852F6"/>
    <w:rsid w:val="00D86BA5"/>
    <w:rsid w:val="00D919BE"/>
    <w:rsid w:val="00D91A86"/>
    <w:rsid w:val="00D91BFE"/>
    <w:rsid w:val="00D92B74"/>
    <w:rsid w:val="00D93B87"/>
    <w:rsid w:val="00D93D49"/>
    <w:rsid w:val="00D94710"/>
    <w:rsid w:val="00D96914"/>
    <w:rsid w:val="00D96AE3"/>
    <w:rsid w:val="00DA0034"/>
    <w:rsid w:val="00DA2826"/>
    <w:rsid w:val="00DA3EA5"/>
    <w:rsid w:val="00DA4693"/>
    <w:rsid w:val="00DA4B23"/>
    <w:rsid w:val="00DA4B6A"/>
    <w:rsid w:val="00DB14E7"/>
    <w:rsid w:val="00DB5F6F"/>
    <w:rsid w:val="00DB75C1"/>
    <w:rsid w:val="00DC0DE1"/>
    <w:rsid w:val="00DC2049"/>
    <w:rsid w:val="00DC257B"/>
    <w:rsid w:val="00DC50BF"/>
    <w:rsid w:val="00DC6454"/>
    <w:rsid w:val="00DC687F"/>
    <w:rsid w:val="00DD1924"/>
    <w:rsid w:val="00DD7385"/>
    <w:rsid w:val="00DD7590"/>
    <w:rsid w:val="00DD7AB7"/>
    <w:rsid w:val="00DE1169"/>
    <w:rsid w:val="00DE4B6B"/>
    <w:rsid w:val="00DE4B8B"/>
    <w:rsid w:val="00DE5D29"/>
    <w:rsid w:val="00DF0406"/>
    <w:rsid w:val="00E03111"/>
    <w:rsid w:val="00E034CC"/>
    <w:rsid w:val="00E0408A"/>
    <w:rsid w:val="00E05F5C"/>
    <w:rsid w:val="00E12AC0"/>
    <w:rsid w:val="00E13462"/>
    <w:rsid w:val="00E14439"/>
    <w:rsid w:val="00E1796B"/>
    <w:rsid w:val="00E20190"/>
    <w:rsid w:val="00E21155"/>
    <w:rsid w:val="00E225A9"/>
    <w:rsid w:val="00E23635"/>
    <w:rsid w:val="00E23765"/>
    <w:rsid w:val="00E23B66"/>
    <w:rsid w:val="00E245A8"/>
    <w:rsid w:val="00E25954"/>
    <w:rsid w:val="00E2613C"/>
    <w:rsid w:val="00E3013D"/>
    <w:rsid w:val="00E301D4"/>
    <w:rsid w:val="00E32A85"/>
    <w:rsid w:val="00E36031"/>
    <w:rsid w:val="00E37835"/>
    <w:rsid w:val="00E37A2F"/>
    <w:rsid w:val="00E409A7"/>
    <w:rsid w:val="00E439DB"/>
    <w:rsid w:val="00E4762C"/>
    <w:rsid w:val="00E510C0"/>
    <w:rsid w:val="00E52624"/>
    <w:rsid w:val="00E563D2"/>
    <w:rsid w:val="00E603A1"/>
    <w:rsid w:val="00E62355"/>
    <w:rsid w:val="00E65B98"/>
    <w:rsid w:val="00E67C16"/>
    <w:rsid w:val="00E70573"/>
    <w:rsid w:val="00E70DF0"/>
    <w:rsid w:val="00E72ACF"/>
    <w:rsid w:val="00E734D6"/>
    <w:rsid w:val="00E75C26"/>
    <w:rsid w:val="00E775FD"/>
    <w:rsid w:val="00E845EB"/>
    <w:rsid w:val="00E84988"/>
    <w:rsid w:val="00E84B12"/>
    <w:rsid w:val="00E8699E"/>
    <w:rsid w:val="00E9005A"/>
    <w:rsid w:val="00E90F66"/>
    <w:rsid w:val="00E913A6"/>
    <w:rsid w:val="00E9277A"/>
    <w:rsid w:val="00E930F4"/>
    <w:rsid w:val="00E93ED3"/>
    <w:rsid w:val="00E94B93"/>
    <w:rsid w:val="00E95801"/>
    <w:rsid w:val="00E95F6A"/>
    <w:rsid w:val="00E96331"/>
    <w:rsid w:val="00EA154E"/>
    <w:rsid w:val="00EA1B1F"/>
    <w:rsid w:val="00EA239C"/>
    <w:rsid w:val="00EA2764"/>
    <w:rsid w:val="00EA360D"/>
    <w:rsid w:val="00EA5BAC"/>
    <w:rsid w:val="00EA634C"/>
    <w:rsid w:val="00EB08F7"/>
    <w:rsid w:val="00EB1238"/>
    <w:rsid w:val="00EB1C8B"/>
    <w:rsid w:val="00EB392B"/>
    <w:rsid w:val="00EB5708"/>
    <w:rsid w:val="00EB5AC6"/>
    <w:rsid w:val="00EB5B02"/>
    <w:rsid w:val="00EC0B8C"/>
    <w:rsid w:val="00EC11FD"/>
    <w:rsid w:val="00EC203F"/>
    <w:rsid w:val="00EC3FEA"/>
    <w:rsid w:val="00EC77AC"/>
    <w:rsid w:val="00EC7EEA"/>
    <w:rsid w:val="00ED0812"/>
    <w:rsid w:val="00EE17E7"/>
    <w:rsid w:val="00EE20F2"/>
    <w:rsid w:val="00EE4FE1"/>
    <w:rsid w:val="00EF1B1B"/>
    <w:rsid w:val="00EF1C38"/>
    <w:rsid w:val="00EF353E"/>
    <w:rsid w:val="00EF4383"/>
    <w:rsid w:val="00EF54C6"/>
    <w:rsid w:val="00EF612B"/>
    <w:rsid w:val="00EF6BB5"/>
    <w:rsid w:val="00F015A8"/>
    <w:rsid w:val="00F05443"/>
    <w:rsid w:val="00F05589"/>
    <w:rsid w:val="00F11264"/>
    <w:rsid w:val="00F1345F"/>
    <w:rsid w:val="00F14941"/>
    <w:rsid w:val="00F168F8"/>
    <w:rsid w:val="00F1722D"/>
    <w:rsid w:val="00F20681"/>
    <w:rsid w:val="00F25F4D"/>
    <w:rsid w:val="00F267C2"/>
    <w:rsid w:val="00F27C48"/>
    <w:rsid w:val="00F32A83"/>
    <w:rsid w:val="00F33B90"/>
    <w:rsid w:val="00F34259"/>
    <w:rsid w:val="00F36EF0"/>
    <w:rsid w:val="00F379BA"/>
    <w:rsid w:val="00F46229"/>
    <w:rsid w:val="00F5390F"/>
    <w:rsid w:val="00F55632"/>
    <w:rsid w:val="00F61071"/>
    <w:rsid w:val="00F61B11"/>
    <w:rsid w:val="00F65047"/>
    <w:rsid w:val="00F70771"/>
    <w:rsid w:val="00F70AE5"/>
    <w:rsid w:val="00F73E3D"/>
    <w:rsid w:val="00F74157"/>
    <w:rsid w:val="00F74D31"/>
    <w:rsid w:val="00F75F27"/>
    <w:rsid w:val="00F7789A"/>
    <w:rsid w:val="00F80883"/>
    <w:rsid w:val="00F8168B"/>
    <w:rsid w:val="00F81F4F"/>
    <w:rsid w:val="00F83B3E"/>
    <w:rsid w:val="00F86EA6"/>
    <w:rsid w:val="00F87603"/>
    <w:rsid w:val="00F90251"/>
    <w:rsid w:val="00F903EC"/>
    <w:rsid w:val="00F90D82"/>
    <w:rsid w:val="00F945B0"/>
    <w:rsid w:val="00F948FC"/>
    <w:rsid w:val="00F964AE"/>
    <w:rsid w:val="00F9702A"/>
    <w:rsid w:val="00F97A51"/>
    <w:rsid w:val="00FA1CA6"/>
    <w:rsid w:val="00FA30F0"/>
    <w:rsid w:val="00FA3F88"/>
    <w:rsid w:val="00FA508B"/>
    <w:rsid w:val="00FB1059"/>
    <w:rsid w:val="00FB1DB9"/>
    <w:rsid w:val="00FB32AF"/>
    <w:rsid w:val="00FB44BD"/>
    <w:rsid w:val="00FB4FA9"/>
    <w:rsid w:val="00FB557C"/>
    <w:rsid w:val="00FC280A"/>
    <w:rsid w:val="00FC3F1B"/>
    <w:rsid w:val="00FC5A4E"/>
    <w:rsid w:val="00FC5AD2"/>
    <w:rsid w:val="00FC6AC2"/>
    <w:rsid w:val="00FC7811"/>
    <w:rsid w:val="00FD2E44"/>
    <w:rsid w:val="00FD510F"/>
    <w:rsid w:val="00FD51E9"/>
    <w:rsid w:val="00FE009C"/>
    <w:rsid w:val="00FE0641"/>
    <w:rsid w:val="00FE4461"/>
    <w:rsid w:val="00FE6823"/>
    <w:rsid w:val="00FE6F22"/>
    <w:rsid w:val="00FE7ED3"/>
    <w:rsid w:val="00FF08A3"/>
    <w:rsid w:val="00FF1A5F"/>
    <w:rsid w:val="00FF1B4D"/>
    <w:rsid w:val="00FF546B"/>
    <w:rsid w:val="00FF59E9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531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0D46-4D08-4AE5-9B7A-1E95941E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4</Pages>
  <Words>33551</Words>
  <Characters>191241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kova</dc:creator>
  <cp:lastModifiedBy>Gitkova</cp:lastModifiedBy>
  <cp:revision>67</cp:revision>
  <cp:lastPrinted>2017-10-03T10:16:00Z</cp:lastPrinted>
  <dcterms:created xsi:type="dcterms:W3CDTF">2017-11-01T12:26:00Z</dcterms:created>
  <dcterms:modified xsi:type="dcterms:W3CDTF">2019-01-15T07:45:00Z</dcterms:modified>
</cp:coreProperties>
</file>